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0A90" w14:textId="6D087E34" w:rsidR="0086198F" w:rsidRPr="00434BE9" w:rsidRDefault="00CE1243" w:rsidP="00266875">
      <w:pPr>
        <w:rPr>
          <w:rFonts w:hAnsi="ＭＳ 明朝"/>
          <w:szCs w:val="18"/>
        </w:rPr>
      </w:pPr>
      <w:r w:rsidRPr="00434BE9">
        <w:rPr>
          <w:rFonts w:hAnsi="ＭＳ 明朝" w:hint="eastAsia"/>
          <w:szCs w:val="18"/>
        </w:rPr>
        <w:t>農林水産・食品分野の</w:t>
      </w:r>
      <w:r w:rsidR="0086198F" w:rsidRPr="00434BE9">
        <w:rPr>
          <w:rFonts w:hAnsi="ＭＳ 明朝" w:hint="eastAsia"/>
          <w:szCs w:val="18"/>
        </w:rPr>
        <w:t>公募情報（</w:t>
      </w:r>
      <w:r w:rsidR="00135AEA" w:rsidRPr="00434BE9">
        <w:rPr>
          <w:rFonts w:hAnsi="ＭＳ 明朝" w:hint="eastAsia"/>
          <w:szCs w:val="18"/>
        </w:rPr>
        <w:t>20</w:t>
      </w:r>
      <w:r w:rsidR="00505670" w:rsidRPr="00434BE9">
        <w:rPr>
          <w:rFonts w:hAnsi="ＭＳ 明朝" w:hint="eastAsia"/>
          <w:szCs w:val="18"/>
        </w:rPr>
        <w:t>2</w:t>
      </w:r>
      <w:r w:rsidR="00F95EEB" w:rsidRPr="00434BE9">
        <w:rPr>
          <w:rFonts w:hAnsi="ＭＳ 明朝" w:hint="eastAsia"/>
          <w:szCs w:val="18"/>
        </w:rPr>
        <w:t>5</w:t>
      </w:r>
      <w:r w:rsidR="00135AEA" w:rsidRPr="00434BE9">
        <w:rPr>
          <w:rFonts w:hAnsi="ＭＳ 明朝" w:hint="eastAsia"/>
          <w:szCs w:val="18"/>
        </w:rPr>
        <w:t>年</w:t>
      </w:r>
      <w:r w:rsidR="00F55074">
        <w:rPr>
          <w:rFonts w:hAnsi="ＭＳ 明朝" w:hint="eastAsia"/>
          <w:szCs w:val="18"/>
        </w:rPr>
        <w:t>9</w:t>
      </w:r>
      <w:r w:rsidR="00644852" w:rsidRPr="00434BE9">
        <w:rPr>
          <w:rFonts w:hAnsi="ＭＳ 明朝" w:hint="eastAsia"/>
          <w:szCs w:val="18"/>
        </w:rPr>
        <w:t>月</w:t>
      </w:r>
      <w:r w:rsidR="00F55074">
        <w:rPr>
          <w:rFonts w:hAnsi="ＭＳ 明朝" w:hint="eastAsia"/>
          <w:szCs w:val="18"/>
        </w:rPr>
        <w:t>30</w:t>
      </w:r>
      <w:r w:rsidR="0086198F" w:rsidRPr="00434BE9">
        <w:rPr>
          <w:rFonts w:hAnsi="ＭＳ 明朝" w:hint="eastAsia"/>
          <w:szCs w:val="18"/>
        </w:rPr>
        <w:t>日）</w:t>
      </w:r>
      <w:r w:rsidR="00E70FD4" w:rsidRPr="00434BE9">
        <w:rPr>
          <w:rFonts w:hAnsi="ＭＳ 明朝" w:hint="eastAsia"/>
          <w:szCs w:val="18"/>
        </w:rPr>
        <w:t xml:space="preserve"> </w:t>
      </w:r>
      <w:r w:rsidR="00CD1980" w:rsidRPr="00434BE9">
        <w:rPr>
          <w:rFonts w:hAnsi="ＭＳ 明朝" w:hint="eastAsia"/>
          <w:szCs w:val="18"/>
        </w:rPr>
        <w:t>9</w:t>
      </w:r>
      <w:r w:rsidR="00D0724B" w:rsidRPr="00434BE9">
        <w:rPr>
          <w:rFonts w:hAnsi="ＭＳ 明朝" w:hint="eastAsia"/>
          <w:szCs w:val="18"/>
        </w:rPr>
        <w:t>月</w:t>
      </w:r>
      <w:r w:rsidR="00434BE9" w:rsidRPr="00434BE9">
        <w:rPr>
          <w:rFonts w:hAnsi="ＭＳ 明朝" w:hint="eastAsia"/>
          <w:szCs w:val="18"/>
        </w:rPr>
        <w:t>24</w:t>
      </w:r>
      <w:r w:rsidR="00D0724B" w:rsidRPr="00434BE9">
        <w:rPr>
          <w:rFonts w:hAnsi="ＭＳ 明朝" w:hint="eastAsia"/>
          <w:szCs w:val="18"/>
        </w:rPr>
        <w:t>日</w:t>
      </w:r>
      <w:r w:rsidR="00297BE3" w:rsidRPr="00434BE9">
        <w:rPr>
          <w:rFonts w:hAnsi="ＭＳ 明朝" w:hint="eastAsia"/>
          <w:szCs w:val="18"/>
        </w:rPr>
        <w:t>以降</w:t>
      </w:r>
      <w:r w:rsidR="00941E3B" w:rsidRPr="00434BE9">
        <w:rPr>
          <w:rFonts w:hAnsi="ＭＳ 明朝" w:hint="eastAsia"/>
          <w:szCs w:val="18"/>
        </w:rPr>
        <w:t>の新規の情報を赤字で示しています。</w:t>
      </w:r>
    </w:p>
    <w:p w14:paraId="7A50F998" w14:textId="77777777" w:rsidR="003C7957" w:rsidRPr="00434BE9" w:rsidRDefault="003C7957" w:rsidP="00266875">
      <w:pPr>
        <w:rPr>
          <w:rFonts w:hAnsi="ＭＳ 明朝"/>
          <w:szCs w:val="18"/>
        </w:rPr>
      </w:pPr>
    </w:p>
    <w:p w14:paraId="0F8440C5" w14:textId="77777777" w:rsidR="00C82865" w:rsidRPr="00434BE9" w:rsidRDefault="00C82865" w:rsidP="00266875">
      <w:pPr>
        <w:rPr>
          <w:rFonts w:hAnsi="ＭＳ 明朝"/>
          <w:szCs w:val="18"/>
          <w:lang w:eastAsia="zh-TW"/>
        </w:rPr>
      </w:pPr>
      <w:bookmarkStart w:id="0" w:name="_Hlk48726686"/>
      <w:bookmarkStart w:id="1" w:name="_Hlk533935019"/>
      <w:r w:rsidRPr="00434BE9">
        <w:rPr>
          <w:rFonts w:hAnsi="ＭＳ 明朝" w:hint="eastAsia"/>
          <w:szCs w:val="18"/>
          <w:lang w:eastAsia="zh-TW"/>
        </w:rPr>
        <w:t>【</w:t>
      </w:r>
      <w:r w:rsidR="00E53CE8" w:rsidRPr="00434BE9">
        <w:rPr>
          <w:rFonts w:hAnsi="ＭＳ 明朝" w:hint="eastAsia"/>
          <w:szCs w:val="18"/>
          <w:lang w:eastAsia="zh-TW"/>
        </w:rPr>
        <w:t>研究開発関連</w:t>
      </w:r>
      <w:r w:rsidRPr="00434BE9">
        <w:rPr>
          <w:rFonts w:hAnsi="ＭＳ 明朝" w:hint="eastAsia"/>
          <w:szCs w:val="18"/>
          <w:lang w:eastAsia="zh-TW"/>
        </w:rPr>
        <w:t>】</w:t>
      </w:r>
    </w:p>
    <w:p w14:paraId="5FB5857B" w14:textId="77777777" w:rsidR="00077E9C" w:rsidRPr="00434BE9" w:rsidRDefault="00077E9C" w:rsidP="00266875">
      <w:pPr>
        <w:rPr>
          <w:rFonts w:hAnsi="ＭＳ 明朝"/>
          <w:szCs w:val="18"/>
          <w:lang w:eastAsia="zh-TW"/>
        </w:rPr>
      </w:pPr>
      <w:bookmarkStart w:id="2" w:name="_Hlk153271302"/>
    </w:p>
    <w:p w14:paraId="51CE9733" w14:textId="77777777" w:rsidR="00077E9C" w:rsidRPr="00434BE9" w:rsidRDefault="00077E9C" w:rsidP="00266875">
      <w:pPr>
        <w:rPr>
          <w:rFonts w:hAnsi="ＭＳ 明朝"/>
          <w:szCs w:val="18"/>
          <w:lang w:eastAsia="zh-TW"/>
        </w:rPr>
      </w:pPr>
      <w:r w:rsidRPr="00434BE9">
        <w:rPr>
          <w:rFonts w:hAnsi="ＭＳ 明朝" w:hint="eastAsia"/>
          <w:szCs w:val="18"/>
          <w:lang w:eastAsia="zh-TW"/>
        </w:rPr>
        <w:t>■省庁等</w:t>
      </w:r>
    </w:p>
    <w:p w14:paraId="4A995A4B" w14:textId="77777777" w:rsidR="0040061D" w:rsidRPr="00434BE9" w:rsidRDefault="0040061D" w:rsidP="00AE55F5">
      <w:pPr>
        <w:rPr>
          <w:rFonts w:hAnsi="ＭＳ 明朝"/>
          <w:szCs w:val="18"/>
          <w:lang w:eastAsia="zh-TW"/>
        </w:rPr>
      </w:pPr>
      <w:bookmarkStart w:id="3" w:name="_Hlk139532450"/>
      <w:bookmarkStart w:id="4" w:name="_Hlk147222997"/>
      <w:bookmarkEnd w:id="0"/>
      <w:bookmarkEnd w:id="1"/>
      <w:bookmarkEnd w:id="2"/>
    </w:p>
    <w:p w14:paraId="51F9965D" w14:textId="77777777" w:rsidR="00D01101" w:rsidRPr="00434BE9" w:rsidRDefault="00D01101" w:rsidP="00AE55F5">
      <w:pPr>
        <w:rPr>
          <w:rFonts w:hAnsi="ＭＳ 明朝"/>
          <w:szCs w:val="18"/>
        </w:rPr>
      </w:pPr>
      <w:r w:rsidRPr="00434BE9">
        <w:rPr>
          <w:rFonts w:hAnsi="ＭＳ 明朝" w:hint="eastAsia"/>
          <w:szCs w:val="18"/>
        </w:rPr>
        <w:t>・</w:t>
      </w:r>
      <w:r w:rsidR="009F3B99" w:rsidRPr="00434BE9">
        <w:rPr>
          <w:rFonts w:hAnsi="ＭＳ 明朝" w:hint="eastAsia"/>
          <w:szCs w:val="18"/>
        </w:rPr>
        <w:t>独立行政法人環境再生保全機構</w:t>
      </w:r>
      <w:r w:rsidRPr="00434BE9">
        <w:rPr>
          <w:rFonts w:hAnsi="ＭＳ 明朝" w:hint="eastAsia"/>
          <w:szCs w:val="18"/>
        </w:rPr>
        <w:t>：「</w:t>
      </w:r>
      <w:r w:rsidR="009F3B99" w:rsidRPr="00434BE9">
        <w:rPr>
          <w:rFonts w:hAnsi="ＭＳ 明朝" w:hint="eastAsia"/>
          <w:szCs w:val="18"/>
        </w:rPr>
        <w:t>令和8年度環境研究総合推進費</w:t>
      </w:r>
      <w:r w:rsidRPr="00434BE9">
        <w:rPr>
          <w:rFonts w:hAnsi="ＭＳ 明朝" w:hint="eastAsia"/>
          <w:szCs w:val="18"/>
        </w:rPr>
        <w:t>」</w:t>
      </w:r>
    </w:p>
    <w:p w14:paraId="6747924E" w14:textId="77777777" w:rsidR="00D01101" w:rsidRPr="00434BE9" w:rsidRDefault="009F3B99" w:rsidP="00D01101">
      <w:pPr>
        <w:ind w:firstLineChars="100" w:firstLine="175"/>
        <w:rPr>
          <w:rFonts w:hAnsi="ＭＳ 明朝"/>
          <w:szCs w:val="18"/>
        </w:rPr>
      </w:pPr>
      <w:r w:rsidRPr="00434BE9">
        <w:rPr>
          <w:rFonts w:hAnsi="ＭＳ 明朝" w:hint="eastAsia"/>
          <w:szCs w:val="18"/>
        </w:rPr>
        <w:t>https://www.erca.go.jp/suishinhi/koubo/r08_koubo_2.html</w:t>
      </w:r>
    </w:p>
    <w:p w14:paraId="7915CD37" w14:textId="77777777" w:rsidR="00D01101" w:rsidRPr="00434BE9" w:rsidRDefault="00D01101" w:rsidP="00D01101">
      <w:pPr>
        <w:ind w:firstLineChars="100" w:firstLine="175"/>
        <w:rPr>
          <w:rFonts w:hAnsi="ＭＳ 明朝"/>
          <w:szCs w:val="18"/>
          <w:lang w:eastAsia="zh-TW"/>
        </w:rPr>
      </w:pPr>
      <w:r w:rsidRPr="00434BE9">
        <w:rPr>
          <w:rFonts w:hAnsi="ＭＳ 明朝" w:hint="eastAsia"/>
          <w:szCs w:val="18"/>
          <w:lang w:eastAsia="zh-TW"/>
        </w:rPr>
        <w:t>分野等：</w:t>
      </w:r>
      <w:r w:rsidR="009F3B99" w:rsidRPr="00434BE9">
        <w:rPr>
          <w:rFonts w:hAnsi="ＭＳ 明朝" w:hint="eastAsia"/>
          <w:szCs w:val="18"/>
          <w:lang w:eastAsia="zh-TW"/>
        </w:rPr>
        <w:t>統合領域、気候変動領域、資源循環領域、自然共生領域、安全確保領域</w:t>
      </w:r>
    </w:p>
    <w:p w14:paraId="64B55B90" w14:textId="4552F4B0" w:rsidR="009F3B99" w:rsidRPr="00434BE9" w:rsidRDefault="00D01101" w:rsidP="00D01101">
      <w:pPr>
        <w:ind w:firstLineChars="100" w:firstLine="175"/>
        <w:rPr>
          <w:rFonts w:hAnsi="ＭＳ 明朝"/>
          <w:szCs w:val="18"/>
          <w:lang w:eastAsia="zh-TW"/>
        </w:rPr>
      </w:pPr>
      <w:r w:rsidRPr="00434BE9">
        <w:rPr>
          <w:rFonts w:hAnsi="ＭＳ 明朝" w:hint="eastAsia"/>
          <w:szCs w:val="18"/>
          <w:lang w:eastAsia="zh-TW"/>
        </w:rPr>
        <w:t>公募期間：</w:t>
      </w:r>
      <w:r w:rsidR="009F3B99" w:rsidRPr="00434BE9">
        <w:rPr>
          <w:rFonts w:hAnsi="ＭＳ 明朝" w:hint="eastAsia"/>
          <w:szCs w:val="18"/>
          <w:lang w:eastAsia="zh-TW"/>
        </w:rPr>
        <w:t>2025年9月8日～10月10日</w:t>
      </w:r>
    </w:p>
    <w:p w14:paraId="2FE2C05A" w14:textId="77777777" w:rsidR="00B7522E" w:rsidRPr="00434BE9" w:rsidRDefault="00B7522E" w:rsidP="00AE55F5">
      <w:pPr>
        <w:rPr>
          <w:rFonts w:hAnsi="ＭＳ 明朝"/>
          <w:szCs w:val="18"/>
          <w:lang w:eastAsia="zh-TW"/>
        </w:rPr>
      </w:pPr>
    </w:p>
    <w:p w14:paraId="77A1274F" w14:textId="77777777" w:rsidR="00C31DEA" w:rsidRPr="00434BE9" w:rsidRDefault="00C31DEA" w:rsidP="00AE55F5">
      <w:pPr>
        <w:rPr>
          <w:rFonts w:hAnsi="ＭＳ 明朝"/>
          <w:szCs w:val="18"/>
        </w:rPr>
      </w:pPr>
      <w:r w:rsidRPr="00434BE9">
        <w:rPr>
          <w:rFonts w:hAnsi="ＭＳ 明朝" w:hint="eastAsia"/>
          <w:szCs w:val="18"/>
        </w:rPr>
        <w:t>・JST：「2025（令和7）年度 研究成果展開事業 研究成果最適展開支援プログラム（A-STEP）実装支援（返済型）」</w:t>
      </w:r>
    </w:p>
    <w:p w14:paraId="1E821B78" w14:textId="77777777" w:rsidR="00C31DEA" w:rsidRPr="00434BE9" w:rsidRDefault="00C31DEA" w:rsidP="00C31DEA">
      <w:pPr>
        <w:ind w:firstLineChars="100" w:firstLine="175"/>
        <w:rPr>
          <w:rFonts w:hAnsi="ＭＳ 明朝"/>
          <w:szCs w:val="18"/>
        </w:rPr>
      </w:pPr>
      <w:r w:rsidRPr="00434BE9">
        <w:rPr>
          <w:rFonts w:hAnsi="ＭＳ 明朝" w:hint="eastAsia"/>
          <w:szCs w:val="18"/>
        </w:rPr>
        <w:t>https://www.jst.go.jp/a-step/koubo/index.html</w:t>
      </w:r>
    </w:p>
    <w:p w14:paraId="614A51E1" w14:textId="77777777" w:rsidR="00C31DEA" w:rsidRPr="00434BE9" w:rsidRDefault="00C31DEA" w:rsidP="00C31DEA">
      <w:pPr>
        <w:ind w:firstLineChars="100" w:firstLine="175"/>
        <w:rPr>
          <w:rFonts w:hAnsi="ＭＳ 明朝"/>
          <w:szCs w:val="18"/>
        </w:rPr>
      </w:pPr>
      <w:r w:rsidRPr="00434BE9">
        <w:rPr>
          <w:rFonts w:hAnsi="ＭＳ 明朝" w:hint="eastAsia"/>
          <w:szCs w:val="18"/>
        </w:rPr>
        <w:t>分野等：大学等の研究成果（技術シーズ）の社会実装を目指す、スタートアップ等による実用化開発を支援する。</w:t>
      </w:r>
    </w:p>
    <w:p w14:paraId="24D338A3" w14:textId="2ABF0C61" w:rsidR="00C31DEA" w:rsidRPr="00434BE9" w:rsidRDefault="00C31DEA" w:rsidP="00C31DEA">
      <w:pPr>
        <w:ind w:firstLineChars="100" w:firstLine="175"/>
        <w:rPr>
          <w:rFonts w:hAnsi="ＭＳ 明朝"/>
          <w:szCs w:val="18"/>
        </w:rPr>
      </w:pPr>
      <w:r w:rsidRPr="00434BE9">
        <w:rPr>
          <w:rFonts w:hAnsi="ＭＳ 明朝" w:hint="eastAsia"/>
          <w:szCs w:val="18"/>
        </w:rPr>
        <w:t>公募期間：2025年4月1日～2026年3月31日（随時選考・随時採択）</w:t>
      </w:r>
    </w:p>
    <w:p w14:paraId="47447843" w14:textId="77777777" w:rsidR="008F603F" w:rsidRPr="00434BE9" w:rsidRDefault="008F603F" w:rsidP="00266875">
      <w:pPr>
        <w:rPr>
          <w:rFonts w:hAnsi="ＭＳ 明朝"/>
          <w:szCs w:val="18"/>
        </w:rPr>
      </w:pPr>
    </w:p>
    <w:p w14:paraId="60D010A4" w14:textId="77777777" w:rsidR="00B55CB7" w:rsidRPr="00434BE9" w:rsidRDefault="00B55CB7" w:rsidP="00266875">
      <w:pPr>
        <w:rPr>
          <w:rFonts w:hAnsi="ＭＳ 明朝"/>
          <w:szCs w:val="18"/>
        </w:rPr>
      </w:pPr>
      <w:r w:rsidRPr="00434BE9">
        <w:rPr>
          <w:rFonts w:hAnsi="ＭＳ 明朝" w:hint="eastAsia"/>
          <w:szCs w:val="18"/>
        </w:rPr>
        <w:t>・</w:t>
      </w:r>
      <w:r w:rsidR="0074437B" w:rsidRPr="00434BE9">
        <w:rPr>
          <w:rFonts w:hAnsi="ＭＳ 明朝" w:hint="eastAsia"/>
          <w:szCs w:val="18"/>
        </w:rPr>
        <w:t>JST</w:t>
      </w:r>
      <w:r w:rsidRPr="00434BE9">
        <w:rPr>
          <w:rFonts w:hAnsi="ＭＳ 明朝" w:hint="eastAsia"/>
          <w:szCs w:val="18"/>
        </w:rPr>
        <w:t>：「</w:t>
      </w:r>
      <w:r w:rsidR="0074437B" w:rsidRPr="00434BE9">
        <w:rPr>
          <w:rFonts w:hAnsi="ＭＳ 明朝" w:hint="eastAsia"/>
          <w:szCs w:val="18"/>
        </w:rPr>
        <w:t>2025年ベルモント・フォーラムCRA（共同研究活動）課題募集</w:t>
      </w:r>
      <w:r w:rsidRPr="00434BE9">
        <w:rPr>
          <w:rFonts w:hAnsi="ＭＳ 明朝" w:hint="eastAsia"/>
          <w:szCs w:val="18"/>
        </w:rPr>
        <w:t>」</w:t>
      </w:r>
    </w:p>
    <w:p w14:paraId="47BED52B" w14:textId="77777777" w:rsidR="00B55CB7" w:rsidRPr="00434BE9" w:rsidRDefault="0074437B" w:rsidP="00B55CB7">
      <w:pPr>
        <w:ind w:firstLineChars="100" w:firstLine="175"/>
        <w:rPr>
          <w:rFonts w:hAnsi="ＭＳ 明朝"/>
          <w:szCs w:val="18"/>
        </w:rPr>
      </w:pPr>
      <w:r w:rsidRPr="00434BE9">
        <w:rPr>
          <w:rFonts w:hAnsi="ＭＳ 明朝" w:hint="eastAsia"/>
          <w:szCs w:val="18"/>
        </w:rPr>
        <w:t>https://www.jst.go.jp/inter/program/announce/announce_belmont_resilience2025.html</w:t>
      </w:r>
    </w:p>
    <w:p w14:paraId="29CA4569" w14:textId="77777777" w:rsidR="00B55CB7" w:rsidRPr="00434BE9" w:rsidRDefault="00B55CB7" w:rsidP="00B55CB7">
      <w:pPr>
        <w:ind w:firstLineChars="100" w:firstLine="175"/>
        <w:rPr>
          <w:rFonts w:hAnsi="ＭＳ 明朝"/>
          <w:szCs w:val="18"/>
        </w:rPr>
      </w:pPr>
      <w:r w:rsidRPr="00434BE9">
        <w:rPr>
          <w:rFonts w:hAnsi="ＭＳ 明朝" w:hint="eastAsia"/>
          <w:szCs w:val="18"/>
        </w:rPr>
        <w:t>分野等：</w:t>
      </w:r>
      <w:r w:rsidR="0074437B" w:rsidRPr="00434BE9">
        <w:rPr>
          <w:rFonts w:hAnsi="ＭＳ 明朝" w:hint="eastAsia"/>
          <w:szCs w:val="18"/>
        </w:rPr>
        <w:t>レジリエンス－高リスク地域における社会環境システムのための脆弱性およびレジリエンス管理</w:t>
      </w:r>
    </w:p>
    <w:p w14:paraId="28C60EAD" w14:textId="1F779EFB" w:rsidR="0074437B" w:rsidRPr="00434BE9" w:rsidRDefault="00B55CB7" w:rsidP="00B55CB7">
      <w:pPr>
        <w:ind w:firstLineChars="100" w:firstLine="175"/>
        <w:rPr>
          <w:rFonts w:hAnsi="ＭＳ 明朝"/>
          <w:szCs w:val="18"/>
          <w:lang w:eastAsia="zh-TW"/>
        </w:rPr>
      </w:pPr>
      <w:r w:rsidRPr="00434BE9">
        <w:rPr>
          <w:rFonts w:hAnsi="ＭＳ 明朝" w:hint="eastAsia"/>
          <w:szCs w:val="18"/>
          <w:lang w:eastAsia="zh-TW"/>
        </w:rPr>
        <w:t>公募期間：</w:t>
      </w:r>
      <w:r w:rsidR="0074437B" w:rsidRPr="00434BE9">
        <w:rPr>
          <w:rFonts w:hAnsi="ＭＳ 明朝" w:hint="eastAsia"/>
          <w:szCs w:val="18"/>
          <w:lang w:eastAsia="zh-TW"/>
        </w:rPr>
        <w:t>2025年6月19日～10月18日</w:t>
      </w:r>
    </w:p>
    <w:p w14:paraId="5B78353D" w14:textId="77777777" w:rsidR="00BA5295" w:rsidRPr="00434BE9" w:rsidRDefault="00BA5295" w:rsidP="00266875">
      <w:pPr>
        <w:rPr>
          <w:rFonts w:hAnsi="ＭＳ 明朝"/>
          <w:szCs w:val="18"/>
          <w:lang w:eastAsia="zh-TW"/>
        </w:rPr>
      </w:pPr>
    </w:p>
    <w:p w14:paraId="00A66CDA" w14:textId="77777777" w:rsidR="00E83854" w:rsidRPr="00434BE9" w:rsidRDefault="00E83854" w:rsidP="00266875">
      <w:pPr>
        <w:rPr>
          <w:rFonts w:hAnsi="ＭＳ 明朝"/>
          <w:szCs w:val="18"/>
        </w:rPr>
      </w:pPr>
      <w:r w:rsidRPr="00434BE9">
        <w:rPr>
          <w:rFonts w:hAnsi="ＭＳ 明朝" w:hint="eastAsia"/>
          <w:szCs w:val="18"/>
        </w:rPr>
        <w:t>・</w:t>
      </w:r>
      <w:r w:rsidR="00BA5295" w:rsidRPr="00434BE9">
        <w:rPr>
          <w:rFonts w:hAnsi="ＭＳ 明朝" w:hint="eastAsia"/>
          <w:szCs w:val="18"/>
        </w:rPr>
        <w:t>JST</w:t>
      </w:r>
      <w:r w:rsidRPr="00434BE9">
        <w:rPr>
          <w:rFonts w:hAnsi="ＭＳ 明朝" w:hint="eastAsia"/>
          <w:szCs w:val="18"/>
        </w:rPr>
        <w:t>：「</w:t>
      </w:r>
      <w:r w:rsidR="00BA5295" w:rsidRPr="00434BE9">
        <w:rPr>
          <w:rFonts w:hAnsi="ＭＳ 明朝" w:hint="eastAsia"/>
          <w:szCs w:val="18"/>
        </w:rPr>
        <w:t>大学発新産業創出基金事業 ディープテック・スタートアップ国際展開プログラム</w:t>
      </w:r>
      <w:r w:rsidRPr="00434BE9">
        <w:rPr>
          <w:rFonts w:hAnsi="ＭＳ 明朝" w:hint="eastAsia"/>
          <w:szCs w:val="18"/>
        </w:rPr>
        <w:t>」</w:t>
      </w:r>
    </w:p>
    <w:p w14:paraId="3733E97D" w14:textId="77777777" w:rsidR="00E83854" w:rsidRPr="00434BE9" w:rsidRDefault="00BA5295" w:rsidP="00E83854">
      <w:pPr>
        <w:ind w:firstLineChars="100" w:firstLine="175"/>
        <w:rPr>
          <w:rFonts w:hAnsi="ＭＳ 明朝"/>
          <w:szCs w:val="18"/>
        </w:rPr>
      </w:pPr>
      <w:r w:rsidRPr="00434BE9">
        <w:rPr>
          <w:rFonts w:hAnsi="ＭＳ 明朝" w:hint="eastAsia"/>
          <w:szCs w:val="18"/>
        </w:rPr>
        <w:t>https://www.jst.go.jp/program/startupkikin/deeptech/koubo2025.html</w:t>
      </w:r>
    </w:p>
    <w:p w14:paraId="6867FE71" w14:textId="77777777" w:rsidR="00E83854" w:rsidRPr="00434BE9" w:rsidRDefault="00E83854" w:rsidP="00E83854">
      <w:pPr>
        <w:ind w:leftChars="100" w:left="851" w:hangingChars="386" w:hanging="676"/>
        <w:rPr>
          <w:rFonts w:hAnsi="ＭＳ 明朝"/>
          <w:szCs w:val="18"/>
        </w:rPr>
      </w:pPr>
      <w:r w:rsidRPr="00434BE9">
        <w:rPr>
          <w:rFonts w:hAnsi="ＭＳ 明朝" w:hint="eastAsia"/>
          <w:szCs w:val="18"/>
        </w:rPr>
        <w:t>分野等：</w:t>
      </w:r>
      <w:r w:rsidR="00BA5295" w:rsidRPr="00434BE9">
        <w:rPr>
          <w:rFonts w:hAnsi="ＭＳ 明朝" w:hint="eastAsia"/>
          <w:szCs w:val="18"/>
        </w:rPr>
        <w:t>ディープテックの技術シーズを核に国際市場への展開を目指す大学等発スタートアップの創出に向けて、概念実証およびスタートアップ組成のステップに入ることが適切と判断され、審査を経て採択された課題の事業開発と研究開発を支援する。</w:t>
      </w:r>
    </w:p>
    <w:p w14:paraId="3D552754" w14:textId="1DC442A8" w:rsidR="00BA5295" w:rsidRPr="00434BE9" w:rsidRDefault="00E83854" w:rsidP="00E83854">
      <w:pPr>
        <w:ind w:firstLineChars="100" w:firstLine="175"/>
        <w:rPr>
          <w:rFonts w:hAnsi="ＭＳ 明朝"/>
          <w:szCs w:val="18"/>
          <w:lang w:eastAsia="zh-TW"/>
        </w:rPr>
      </w:pPr>
      <w:r w:rsidRPr="00434BE9">
        <w:rPr>
          <w:rFonts w:hAnsi="ＭＳ 明朝" w:hint="eastAsia"/>
          <w:szCs w:val="18"/>
          <w:lang w:eastAsia="zh-TW"/>
        </w:rPr>
        <w:t>公募期間：</w:t>
      </w:r>
      <w:r w:rsidR="00BA5295" w:rsidRPr="00434BE9">
        <w:rPr>
          <w:rFonts w:hAnsi="ＭＳ 明朝" w:hint="eastAsia"/>
          <w:szCs w:val="18"/>
          <w:lang w:eastAsia="zh-TW"/>
        </w:rPr>
        <w:t>2025年7月30日～10月21日</w:t>
      </w:r>
    </w:p>
    <w:p w14:paraId="04522060" w14:textId="77777777" w:rsidR="009C3817" w:rsidRPr="00434BE9" w:rsidRDefault="009C3817" w:rsidP="00266875">
      <w:pPr>
        <w:rPr>
          <w:rFonts w:hAnsi="ＭＳ 明朝"/>
          <w:szCs w:val="18"/>
          <w:lang w:eastAsia="zh-TW"/>
        </w:rPr>
      </w:pPr>
    </w:p>
    <w:p w14:paraId="416942FB" w14:textId="77777777" w:rsidR="00D80EBA" w:rsidRPr="00434BE9" w:rsidRDefault="00D80EBA" w:rsidP="00A75F81">
      <w:pPr>
        <w:rPr>
          <w:rFonts w:hAnsi="ＭＳ 明朝"/>
          <w:szCs w:val="18"/>
        </w:rPr>
      </w:pPr>
      <w:r w:rsidRPr="00434BE9">
        <w:rPr>
          <w:rFonts w:hAnsi="ＭＳ 明朝" w:hint="eastAsia"/>
          <w:szCs w:val="18"/>
        </w:rPr>
        <w:t>・</w:t>
      </w:r>
      <w:r w:rsidR="00A75F81" w:rsidRPr="00434BE9">
        <w:rPr>
          <w:rFonts w:hAnsi="ＭＳ 明朝" w:hint="eastAsia"/>
          <w:szCs w:val="18"/>
        </w:rPr>
        <w:t>JST</w:t>
      </w:r>
      <w:r w:rsidRPr="00434BE9">
        <w:rPr>
          <w:rFonts w:hAnsi="ＭＳ 明朝" w:hint="eastAsia"/>
          <w:szCs w:val="18"/>
        </w:rPr>
        <w:t>：「</w:t>
      </w:r>
      <w:r w:rsidR="00A75F81" w:rsidRPr="00434BE9">
        <w:rPr>
          <w:rFonts w:hAnsi="ＭＳ 明朝" w:hint="eastAsia"/>
          <w:szCs w:val="18"/>
        </w:rPr>
        <w:t>令和8年度 国際科学技術共同研究推進事業 地球規模課題対応国際科学技術協力プログラム</w:t>
      </w:r>
      <w:r w:rsidRPr="00434BE9">
        <w:rPr>
          <w:rFonts w:hAnsi="ＭＳ 明朝" w:hint="eastAsia"/>
          <w:szCs w:val="18"/>
        </w:rPr>
        <w:t>」</w:t>
      </w:r>
    </w:p>
    <w:p w14:paraId="65D2E29C" w14:textId="77777777" w:rsidR="00D80EBA" w:rsidRPr="00434BE9" w:rsidRDefault="00A75F81" w:rsidP="00D80EBA">
      <w:pPr>
        <w:ind w:firstLineChars="100" w:firstLine="175"/>
        <w:rPr>
          <w:rFonts w:hAnsi="ＭＳ 明朝"/>
          <w:szCs w:val="18"/>
        </w:rPr>
      </w:pPr>
      <w:r w:rsidRPr="00434BE9">
        <w:rPr>
          <w:rFonts w:hAnsi="ＭＳ 明朝" w:hint="eastAsia"/>
          <w:szCs w:val="18"/>
        </w:rPr>
        <w:t>https://www.jst.go.jp/global/koubo/index.html</w:t>
      </w:r>
    </w:p>
    <w:p w14:paraId="6B0BA339" w14:textId="77777777" w:rsidR="00D80EBA" w:rsidRPr="00434BE9" w:rsidRDefault="00D80EBA" w:rsidP="00D80EBA">
      <w:pPr>
        <w:ind w:firstLineChars="100" w:firstLine="175"/>
        <w:rPr>
          <w:rFonts w:hAnsi="ＭＳ 明朝"/>
          <w:szCs w:val="18"/>
        </w:rPr>
      </w:pPr>
      <w:r w:rsidRPr="00434BE9">
        <w:rPr>
          <w:rFonts w:hAnsi="ＭＳ 明朝" w:hint="eastAsia"/>
          <w:szCs w:val="18"/>
        </w:rPr>
        <w:t>分野等：</w:t>
      </w:r>
    </w:p>
    <w:p w14:paraId="34FF60AE" w14:textId="44BEE95E" w:rsidR="00A75F81" w:rsidRPr="00434BE9" w:rsidRDefault="00A75F81" w:rsidP="00D80EBA">
      <w:pPr>
        <w:ind w:leftChars="243" w:left="426"/>
        <w:rPr>
          <w:rFonts w:hAnsi="ＭＳ 明朝"/>
          <w:szCs w:val="18"/>
        </w:rPr>
      </w:pPr>
      <w:r w:rsidRPr="00434BE9">
        <w:rPr>
          <w:rFonts w:hAnsi="ＭＳ 明朝" w:hint="eastAsia"/>
          <w:szCs w:val="18"/>
        </w:rPr>
        <w:t>1. 環境・エネルギー分野「地球規模の環境課題の解決に資する研究」</w:t>
      </w:r>
    </w:p>
    <w:p w14:paraId="442CBC6A" w14:textId="77777777" w:rsidR="00A75F81" w:rsidRPr="00434BE9" w:rsidRDefault="00A75F81" w:rsidP="00D80EBA">
      <w:pPr>
        <w:ind w:leftChars="243" w:left="426"/>
        <w:rPr>
          <w:rFonts w:hAnsi="ＭＳ 明朝"/>
          <w:szCs w:val="18"/>
        </w:rPr>
      </w:pPr>
      <w:r w:rsidRPr="00434BE9">
        <w:rPr>
          <w:rFonts w:hAnsi="ＭＳ 明朝" w:hint="eastAsia"/>
          <w:szCs w:val="18"/>
        </w:rPr>
        <w:t>2. 環境・エネルギー分野「カーボンニュートラルの実現に向けた資源・エネルギーの持続可能な利用に関する研究」</w:t>
      </w:r>
    </w:p>
    <w:p w14:paraId="03451A1C" w14:textId="77777777" w:rsidR="00A75F81" w:rsidRPr="00434BE9" w:rsidRDefault="00A75F81" w:rsidP="00D80EBA">
      <w:pPr>
        <w:ind w:leftChars="243" w:left="426"/>
        <w:rPr>
          <w:rFonts w:hAnsi="ＭＳ 明朝"/>
          <w:szCs w:val="18"/>
        </w:rPr>
      </w:pPr>
      <w:r w:rsidRPr="00434BE9">
        <w:rPr>
          <w:rFonts w:hAnsi="ＭＳ 明朝" w:hint="eastAsia"/>
          <w:szCs w:val="18"/>
        </w:rPr>
        <w:t>3. 生物資源分野「生物資源の持続可能な生産と利用に資する研究」</w:t>
      </w:r>
    </w:p>
    <w:p w14:paraId="60F0E7BE" w14:textId="77777777" w:rsidR="00D80EBA" w:rsidRPr="00434BE9" w:rsidRDefault="00A75F81" w:rsidP="00D80EBA">
      <w:pPr>
        <w:ind w:leftChars="243" w:left="426"/>
        <w:rPr>
          <w:rFonts w:hAnsi="ＭＳ 明朝"/>
          <w:szCs w:val="18"/>
        </w:rPr>
      </w:pPr>
      <w:r w:rsidRPr="00434BE9">
        <w:rPr>
          <w:rFonts w:hAnsi="ＭＳ 明朝" w:hint="eastAsia"/>
          <w:szCs w:val="18"/>
        </w:rPr>
        <w:t>4. 防災分野「持続可能な社会を支える防災・減災に関する研究」</w:t>
      </w:r>
    </w:p>
    <w:p w14:paraId="6030ED12" w14:textId="62F25606" w:rsidR="00A75F81" w:rsidRPr="00434BE9" w:rsidRDefault="00D80EBA" w:rsidP="00D80EBA">
      <w:pPr>
        <w:ind w:firstLineChars="100" w:firstLine="175"/>
        <w:rPr>
          <w:rFonts w:hAnsi="ＭＳ 明朝"/>
          <w:szCs w:val="18"/>
          <w:lang w:eastAsia="zh-TW"/>
        </w:rPr>
      </w:pPr>
      <w:r w:rsidRPr="00434BE9">
        <w:rPr>
          <w:rFonts w:hAnsi="ＭＳ 明朝" w:hint="eastAsia"/>
          <w:szCs w:val="18"/>
          <w:lang w:eastAsia="zh-TW"/>
        </w:rPr>
        <w:t>公募期間：</w:t>
      </w:r>
      <w:r w:rsidR="00A75F81" w:rsidRPr="00434BE9">
        <w:rPr>
          <w:rFonts w:hAnsi="ＭＳ 明朝" w:hint="eastAsia"/>
          <w:szCs w:val="18"/>
          <w:lang w:eastAsia="zh-TW"/>
        </w:rPr>
        <w:t>2025年8月19日～10月20日</w:t>
      </w:r>
    </w:p>
    <w:p w14:paraId="3A140792" w14:textId="77777777" w:rsidR="00A75F81" w:rsidRPr="00434BE9" w:rsidRDefault="00A75F81" w:rsidP="00266875">
      <w:pPr>
        <w:rPr>
          <w:rFonts w:hAnsi="ＭＳ 明朝"/>
          <w:szCs w:val="18"/>
          <w:lang w:eastAsia="zh-TW"/>
        </w:rPr>
      </w:pPr>
    </w:p>
    <w:p w14:paraId="6DEE7016" w14:textId="77777777" w:rsidR="00A86567" w:rsidRPr="00434BE9" w:rsidRDefault="00A86567" w:rsidP="00266875">
      <w:pPr>
        <w:rPr>
          <w:rFonts w:hAnsi="ＭＳ 明朝"/>
          <w:szCs w:val="18"/>
        </w:rPr>
      </w:pPr>
      <w:r w:rsidRPr="00434BE9">
        <w:rPr>
          <w:rFonts w:hAnsi="ＭＳ 明朝" w:hint="eastAsia"/>
          <w:szCs w:val="18"/>
        </w:rPr>
        <w:t>・</w:t>
      </w:r>
      <w:r w:rsidR="00C62FAB" w:rsidRPr="00434BE9">
        <w:rPr>
          <w:rFonts w:hAnsi="ＭＳ 明朝" w:hint="eastAsia"/>
          <w:szCs w:val="18"/>
        </w:rPr>
        <w:t>JST</w:t>
      </w:r>
      <w:r w:rsidRPr="00434BE9">
        <w:rPr>
          <w:rFonts w:hAnsi="ＭＳ 明朝" w:hint="eastAsia"/>
          <w:szCs w:val="18"/>
        </w:rPr>
        <w:t>：「</w:t>
      </w:r>
      <w:r w:rsidR="00C62FAB" w:rsidRPr="00434BE9">
        <w:rPr>
          <w:rFonts w:hAnsi="ＭＳ 明朝" w:hint="eastAsia"/>
          <w:szCs w:val="18"/>
        </w:rPr>
        <w:t>経済安全保障重要技術育成プログラム 2025年度第3回研究開発課題公募（個別研究型）</w:t>
      </w:r>
      <w:r w:rsidRPr="00434BE9">
        <w:rPr>
          <w:rFonts w:hAnsi="ＭＳ 明朝" w:hint="eastAsia"/>
          <w:szCs w:val="18"/>
        </w:rPr>
        <w:t>」</w:t>
      </w:r>
    </w:p>
    <w:p w14:paraId="441D12A8" w14:textId="77777777" w:rsidR="00A86567" w:rsidRPr="00434BE9" w:rsidRDefault="00C62FAB" w:rsidP="00A86567">
      <w:pPr>
        <w:ind w:firstLineChars="100" w:firstLine="175"/>
        <w:rPr>
          <w:rFonts w:hAnsi="ＭＳ 明朝"/>
          <w:szCs w:val="18"/>
        </w:rPr>
      </w:pPr>
      <w:r w:rsidRPr="00434BE9">
        <w:rPr>
          <w:rFonts w:hAnsi="ＭＳ 明朝" w:hint="eastAsia"/>
          <w:szCs w:val="18"/>
        </w:rPr>
        <w:t>https://www.jst.go.jp/k-program/koubo/20250903_2_index.html</w:t>
      </w:r>
    </w:p>
    <w:p w14:paraId="0EFC9775" w14:textId="77777777" w:rsidR="00A86567" w:rsidRPr="00434BE9" w:rsidRDefault="00A86567" w:rsidP="00A86567">
      <w:pPr>
        <w:ind w:firstLineChars="100" w:firstLine="175"/>
        <w:rPr>
          <w:rFonts w:hAnsi="ＭＳ 明朝"/>
          <w:szCs w:val="18"/>
        </w:rPr>
      </w:pPr>
      <w:r w:rsidRPr="00434BE9">
        <w:rPr>
          <w:rFonts w:hAnsi="ＭＳ 明朝" w:hint="eastAsia"/>
          <w:szCs w:val="18"/>
        </w:rPr>
        <w:t>分野等：</w:t>
      </w:r>
      <w:r w:rsidR="00C62FAB" w:rsidRPr="00434BE9">
        <w:rPr>
          <w:rFonts w:hAnsi="ＭＳ 明朝" w:hint="eastAsia"/>
          <w:szCs w:val="18"/>
        </w:rPr>
        <w:t>合成生物学、データ科学等の先端技術を利用した肥料成分の有効活用・省肥料化・肥料生産等に関する技術</w:t>
      </w:r>
    </w:p>
    <w:p w14:paraId="7B2BC97D" w14:textId="4C1DA168" w:rsidR="00C62FAB" w:rsidRPr="00434BE9" w:rsidRDefault="00A86567" w:rsidP="00A86567">
      <w:pPr>
        <w:ind w:firstLineChars="100" w:firstLine="175"/>
        <w:rPr>
          <w:rFonts w:hAnsi="ＭＳ 明朝"/>
          <w:szCs w:val="18"/>
          <w:lang w:eastAsia="zh-TW"/>
        </w:rPr>
      </w:pPr>
      <w:r w:rsidRPr="00434BE9">
        <w:rPr>
          <w:rFonts w:hAnsi="ＭＳ 明朝" w:hint="eastAsia"/>
          <w:szCs w:val="18"/>
          <w:lang w:eastAsia="zh-TW"/>
        </w:rPr>
        <w:t>公募期間：</w:t>
      </w:r>
      <w:r w:rsidR="00C62FAB" w:rsidRPr="00434BE9">
        <w:rPr>
          <w:rFonts w:hAnsi="ＭＳ 明朝" w:hint="eastAsia"/>
          <w:szCs w:val="18"/>
          <w:lang w:eastAsia="zh-TW"/>
        </w:rPr>
        <w:t>2025年9月3日～11月20日</w:t>
      </w:r>
    </w:p>
    <w:p w14:paraId="4E06FD48" w14:textId="77777777" w:rsidR="00C62FAB" w:rsidRPr="00434BE9" w:rsidRDefault="00C62FAB" w:rsidP="00266875">
      <w:pPr>
        <w:rPr>
          <w:rFonts w:hAnsi="ＭＳ 明朝"/>
          <w:szCs w:val="18"/>
          <w:lang w:eastAsia="zh-TW"/>
        </w:rPr>
      </w:pPr>
    </w:p>
    <w:p w14:paraId="160F87FA" w14:textId="77777777" w:rsidR="002921EF" w:rsidRPr="00434BE9" w:rsidRDefault="002921EF" w:rsidP="00266875">
      <w:pPr>
        <w:rPr>
          <w:rFonts w:hAnsi="ＭＳ 明朝"/>
          <w:szCs w:val="18"/>
        </w:rPr>
      </w:pPr>
      <w:r w:rsidRPr="00434BE9">
        <w:rPr>
          <w:rFonts w:hAnsi="ＭＳ 明朝" w:hint="eastAsia"/>
          <w:szCs w:val="18"/>
        </w:rPr>
        <w:t>・</w:t>
      </w:r>
      <w:r w:rsidR="003745AD" w:rsidRPr="00434BE9">
        <w:rPr>
          <w:rFonts w:hAnsi="ＭＳ 明朝" w:hint="eastAsia"/>
          <w:szCs w:val="18"/>
        </w:rPr>
        <w:t>JST</w:t>
      </w:r>
      <w:r w:rsidRPr="00434BE9">
        <w:rPr>
          <w:rFonts w:hAnsi="ＭＳ 明朝" w:hint="eastAsia"/>
          <w:szCs w:val="18"/>
        </w:rPr>
        <w:t>：「</w:t>
      </w:r>
      <w:r w:rsidR="003745AD" w:rsidRPr="00434BE9">
        <w:rPr>
          <w:rFonts w:hAnsi="ＭＳ 明朝" w:hint="eastAsia"/>
          <w:szCs w:val="18"/>
        </w:rPr>
        <w:t>ベルモント・フォーラムCRA（共同研究活動）課題募集</w:t>
      </w:r>
      <w:r w:rsidRPr="00434BE9">
        <w:rPr>
          <w:rFonts w:hAnsi="ＭＳ 明朝" w:hint="eastAsia"/>
          <w:szCs w:val="18"/>
        </w:rPr>
        <w:t>」</w:t>
      </w:r>
    </w:p>
    <w:p w14:paraId="4C507D11" w14:textId="77777777" w:rsidR="002921EF" w:rsidRPr="00434BE9" w:rsidRDefault="003745AD" w:rsidP="002921EF">
      <w:pPr>
        <w:ind w:firstLineChars="100" w:firstLine="175"/>
        <w:rPr>
          <w:rFonts w:hAnsi="ＭＳ 明朝"/>
          <w:szCs w:val="18"/>
        </w:rPr>
      </w:pPr>
      <w:r w:rsidRPr="00434BE9">
        <w:rPr>
          <w:rFonts w:hAnsi="ＭＳ 明朝" w:hint="eastAsia"/>
          <w:szCs w:val="18"/>
        </w:rPr>
        <w:t>https://www.jst.go.jp/inter/program/announce/announce_belmont_ocean2025.html</w:t>
      </w:r>
    </w:p>
    <w:p w14:paraId="1AA6F50B" w14:textId="77777777" w:rsidR="002921EF" w:rsidRPr="00434BE9" w:rsidRDefault="002921EF" w:rsidP="002921EF">
      <w:pPr>
        <w:ind w:firstLineChars="100" w:firstLine="175"/>
        <w:rPr>
          <w:rFonts w:hAnsi="ＭＳ 明朝"/>
          <w:szCs w:val="18"/>
        </w:rPr>
      </w:pPr>
      <w:r w:rsidRPr="00434BE9">
        <w:rPr>
          <w:rFonts w:hAnsi="ＭＳ 明朝" w:hint="eastAsia"/>
          <w:szCs w:val="18"/>
        </w:rPr>
        <w:t>分野等：</w:t>
      </w:r>
      <w:r w:rsidR="003745AD" w:rsidRPr="00434BE9">
        <w:rPr>
          <w:rFonts w:hAnsi="ＭＳ 明朝" w:hint="eastAsia"/>
          <w:szCs w:val="18"/>
        </w:rPr>
        <w:t>海洋：自然環境と人類の幸福に向けた生物多様性と生態系の持続可能性の希求</w:t>
      </w:r>
    </w:p>
    <w:p w14:paraId="0C3D82D6" w14:textId="40BC8099" w:rsidR="003745AD" w:rsidRPr="00434BE9" w:rsidRDefault="002921EF" w:rsidP="002921EF">
      <w:pPr>
        <w:ind w:firstLineChars="100" w:firstLine="175"/>
        <w:rPr>
          <w:rFonts w:hAnsi="ＭＳ 明朝"/>
          <w:szCs w:val="18"/>
          <w:lang w:eastAsia="zh-TW"/>
        </w:rPr>
      </w:pPr>
      <w:r w:rsidRPr="00434BE9">
        <w:rPr>
          <w:rFonts w:hAnsi="ＭＳ 明朝" w:hint="eastAsia"/>
          <w:szCs w:val="18"/>
          <w:lang w:eastAsia="zh-TW"/>
        </w:rPr>
        <w:t>公募期間：</w:t>
      </w:r>
      <w:r w:rsidR="003745AD" w:rsidRPr="00434BE9">
        <w:rPr>
          <w:rFonts w:hAnsi="ＭＳ 明朝" w:hint="eastAsia"/>
          <w:szCs w:val="18"/>
          <w:lang w:eastAsia="zh-TW"/>
        </w:rPr>
        <w:t>2025年9月12日～2026年3月6日</w:t>
      </w:r>
    </w:p>
    <w:p w14:paraId="37E6E154" w14:textId="77777777" w:rsidR="003745AD" w:rsidRPr="00434BE9" w:rsidRDefault="003745AD" w:rsidP="00266875">
      <w:pPr>
        <w:rPr>
          <w:rFonts w:hAnsi="ＭＳ 明朝"/>
          <w:szCs w:val="18"/>
          <w:lang w:eastAsia="zh-TW"/>
        </w:rPr>
      </w:pPr>
    </w:p>
    <w:p w14:paraId="1D0CE489" w14:textId="77777777" w:rsidR="006B7266" w:rsidRPr="00434BE9" w:rsidRDefault="006B7266" w:rsidP="00266875">
      <w:pPr>
        <w:rPr>
          <w:rFonts w:hAnsi="ＭＳ 明朝"/>
          <w:szCs w:val="18"/>
        </w:rPr>
      </w:pPr>
      <w:r w:rsidRPr="00434BE9">
        <w:rPr>
          <w:rFonts w:hAnsi="ＭＳ 明朝" w:hint="eastAsia"/>
          <w:szCs w:val="18"/>
        </w:rPr>
        <w:t>・</w:t>
      </w:r>
      <w:r w:rsidR="0003238B" w:rsidRPr="00434BE9">
        <w:rPr>
          <w:rFonts w:hAnsi="ＭＳ 明朝" w:hint="eastAsia"/>
          <w:szCs w:val="18"/>
        </w:rPr>
        <w:t>JST</w:t>
      </w:r>
      <w:r w:rsidRPr="00434BE9">
        <w:rPr>
          <w:rFonts w:hAnsi="ＭＳ 明朝" w:hint="eastAsia"/>
          <w:szCs w:val="18"/>
        </w:rPr>
        <w:t>：「</w:t>
      </w:r>
      <w:r w:rsidR="0003238B" w:rsidRPr="00434BE9">
        <w:rPr>
          <w:rFonts w:hAnsi="ＭＳ 明朝" w:hint="eastAsia"/>
          <w:szCs w:val="18"/>
        </w:rPr>
        <w:t>令和7年度 戦略的国際共同研究プログラム（SICORP）「水素技術」における日本－ドイツ国際産学連携共同研究</w:t>
      </w:r>
      <w:r w:rsidRPr="00434BE9">
        <w:rPr>
          <w:rFonts w:hAnsi="ＭＳ 明朝" w:hint="eastAsia"/>
          <w:szCs w:val="18"/>
        </w:rPr>
        <w:t>」</w:t>
      </w:r>
    </w:p>
    <w:p w14:paraId="31877B7D" w14:textId="77777777" w:rsidR="006B7266" w:rsidRPr="00434BE9" w:rsidRDefault="0003238B" w:rsidP="006B7266">
      <w:pPr>
        <w:ind w:firstLineChars="100" w:firstLine="175"/>
        <w:rPr>
          <w:rFonts w:hAnsi="ＭＳ 明朝"/>
          <w:szCs w:val="18"/>
        </w:rPr>
      </w:pPr>
      <w:r w:rsidRPr="00434BE9">
        <w:rPr>
          <w:rFonts w:hAnsi="ＭＳ 明朝" w:hint="eastAsia"/>
          <w:szCs w:val="18"/>
        </w:rPr>
        <w:t>https://www.jst.go.jp/inter/program/announce/announce_ge_hydrotech2.html</w:t>
      </w:r>
    </w:p>
    <w:p w14:paraId="71F5460B" w14:textId="77777777" w:rsidR="006B7266" w:rsidRPr="00434BE9" w:rsidRDefault="006B7266" w:rsidP="006B7266">
      <w:pPr>
        <w:ind w:firstLineChars="100" w:firstLine="175"/>
        <w:rPr>
          <w:rFonts w:hAnsi="ＭＳ 明朝"/>
          <w:szCs w:val="18"/>
        </w:rPr>
      </w:pPr>
      <w:r w:rsidRPr="00434BE9">
        <w:rPr>
          <w:rFonts w:hAnsi="ＭＳ 明朝" w:hint="eastAsia"/>
          <w:szCs w:val="18"/>
        </w:rPr>
        <w:t>分野等：</w:t>
      </w:r>
      <w:r w:rsidR="0003238B" w:rsidRPr="00434BE9">
        <w:rPr>
          <w:rFonts w:hAnsi="ＭＳ 明朝" w:hint="eastAsia"/>
          <w:szCs w:val="18"/>
        </w:rPr>
        <w:t>水素技術：持続可能な水素社会のための技術、環境、経済、社会分析</w:t>
      </w:r>
    </w:p>
    <w:p w14:paraId="2D1EDA96" w14:textId="391F66B4" w:rsidR="0003238B" w:rsidRPr="00434BE9" w:rsidRDefault="006B7266" w:rsidP="006B7266">
      <w:pPr>
        <w:ind w:firstLineChars="100" w:firstLine="175"/>
        <w:rPr>
          <w:rFonts w:hAnsi="ＭＳ 明朝"/>
          <w:szCs w:val="18"/>
          <w:lang w:eastAsia="zh-TW"/>
        </w:rPr>
      </w:pPr>
      <w:r w:rsidRPr="00434BE9">
        <w:rPr>
          <w:rFonts w:hAnsi="ＭＳ 明朝" w:hint="eastAsia"/>
          <w:szCs w:val="18"/>
          <w:lang w:eastAsia="zh-TW"/>
        </w:rPr>
        <w:t>公募期間：</w:t>
      </w:r>
      <w:r w:rsidR="0003238B" w:rsidRPr="00434BE9">
        <w:rPr>
          <w:rFonts w:hAnsi="ＭＳ 明朝" w:hint="eastAsia"/>
          <w:szCs w:val="18"/>
          <w:lang w:eastAsia="zh-TW"/>
        </w:rPr>
        <w:t>2025年9月22日～2026年1月7日</w:t>
      </w:r>
    </w:p>
    <w:p w14:paraId="2618BF27" w14:textId="77777777" w:rsidR="0003238B" w:rsidRPr="00434BE9" w:rsidRDefault="0003238B" w:rsidP="00266875">
      <w:pPr>
        <w:rPr>
          <w:rFonts w:hAnsi="ＭＳ 明朝"/>
          <w:szCs w:val="18"/>
          <w:lang w:eastAsia="zh-TW"/>
        </w:rPr>
      </w:pPr>
    </w:p>
    <w:p w14:paraId="3CEB024A" w14:textId="77777777" w:rsidR="00D01101" w:rsidRPr="00434BE9" w:rsidRDefault="00D01101" w:rsidP="009F3B99">
      <w:pPr>
        <w:rPr>
          <w:rFonts w:hAnsi="ＭＳ 明朝"/>
          <w:szCs w:val="18"/>
        </w:rPr>
      </w:pPr>
      <w:r w:rsidRPr="00434BE9">
        <w:rPr>
          <w:rFonts w:hAnsi="ＭＳ 明朝" w:hint="eastAsia"/>
          <w:szCs w:val="18"/>
        </w:rPr>
        <w:t>・</w:t>
      </w:r>
      <w:r w:rsidR="009F3B99" w:rsidRPr="00434BE9">
        <w:rPr>
          <w:rFonts w:hAnsi="ＭＳ 明朝" w:hint="eastAsia"/>
          <w:szCs w:val="18"/>
        </w:rPr>
        <w:t>NEDO</w:t>
      </w:r>
      <w:r w:rsidRPr="00434BE9">
        <w:rPr>
          <w:rFonts w:hAnsi="ＭＳ 明朝" w:hint="eastAsia"/>
          <w:szCs w:val="18"/>
        </w:rPr>
        <w:t>：「</w:t>
      </w:r>
      <w:r w:rsidR="009F3B99" w:rsidRPr="00434BE9">
        <w:rPr>
          <w:rFonts w:hAnsi="ＭＳ 明朝" w:hint="eastAsia"/>
          <w:szCs w:val="18"/>
        </w:rPr>
        <w:t>2025年度 木質バイオマス燃料等の安定的・効率的な供給・利用システム構築支援事業（第2回公募）</w:t>
      </w:r>
      <w:r w:rsidRPr="00434BE9">
        <w:rPr>
          <w:rFonts w:hAnsi="ＭＳ 明朝" w:hint="eastAsia"/>
          <w:szCs w:val="18"/>
        </w:rPr>
        <w:t>」</w:t>
      </w:r>
    </w:p>
    <w:p w14:paraId="57BB9381" w14:textId="77777777" w:rsidR="00D01101" w:rsidRPr="00434BE9" w:rsidRDefault="009F3B99" w:rsidP="00D01101">
      <w:pPr>
        <w:ind w:firstLineChars="100" w:firstLine="175"/>
        <w:rPr>
          <w:rFonts w:hAnsi="ＭＳ 明朝"/>
          <w:szCs w:val="18"/>
        </w:rPr>
      </w:pPr>
      <w:r w:rsidRPr="00434BE9">
        <w:rPr>
          <w:rFonts w:hAnsi="ＭＳ 明朝" w:hint="eastAsia"/>
          <w:szCs w:val="18"/>
        </w:rPr>
        <w:t>https://www.nedo.go.jp/koubo/FF2_100436.html</w:t>
      </w:r>
    </w:p>
    <w:p w14:paraId="4D49D45A" w14:textId="77777777" w:rsidR="00D01101" w:rsidRPr="00434BE9" w:rsidRDefault="00D01101" w:rsidP="00D01101">
      <w:pPr>
        <w:ind w:firstLineChars="100" w:firstLine="175"/>
        <w:rPr>
          <w:rFonts w:hAnsi="ＭＳ 明朝"/>
          <w:szCs w:val="18"/>
        </w:rPr>
      </w:pPr>
      <w:r w:rsidRPr="00434BE9">
        <w:rPr>
          <w:rFonts w:hAnsi="ＭＳ 明朝" w:hint="eastAsia"/>
          <w:szCs w:val="18"/>
        </w:rPr>
        <w:t>分野等：</w:t>
      </w:r>
    </w:p>
    <w:p w14:paraId="2749E4DD" w14:textId="169E2DA5" w:rsidR="009F3B99" w:rsidRPr="00434BE9" w:rsidRDefault="009F3B99" w:rsidP="00D01101">
      <w:pPr>
        <w:ind w:leftChars="244" w:left="710" w:hangingChars="161" w:hanging="282"/>
        <w:rPr>
          <w:rFonts w:hAnsi="ＭＳ 明朝"/>
          <w:szCs w:val="18"/>
        </w:rPr>
      </w:pPr>
      <w:r w:rsidRPr="00434BE9">
        <w:rPr>
          <w:rFonts w:hAnsi="ＭＳ 明朝" w:hint="eastAsia"/>
          <w:szCs w:val="18"/>
        </w:rPr>
        <w:t xml:space="preserve">1. 新たな燃料ポテンシャル（早生樹等）を開拓・利用可能とする“エネルギーの森”実証事業（助成事業） </w:t>
      </w:r>
    </w:p>
    <w:p w14:paraId="3C3C458D" w14:textId="77777777" w:rsidR="00D01101" w:rsidRPr="00434BE9" w:rsidRDefault="009F3B99" w:rsidP="00D01101">
      <w:pPr>
        <w:ind w:leftChars="244" w:left="710" w:hangingChars="161" w:hanging="282"/>
        <w:rPr>
          <w:rFonts w:hAnsi="ＭＳ 明朝"/>
          <w:szCs w:val="18"/>
        </w:rPr>
      </w:pPr>
      <w:r w:rsidRPr="00434BE9">
        <w:rPr>
          <w:rFonts w:hAnsi="ＭＳ 明朝" w:hint="eastAsia"/>
          <w:szCs w:val="18"/>
        </w:rPr>
        <w:t>2. 木質バイオマス燃料（チップ、ペレット）の安定的・効率的な製造・輸送等システムの構築に向けた実証事業（助成事業）</w:t>
      </w:r>
    </w:p>
    <w:p w14:paraId="3F7DC08B" w14:textId="50C30197" w:rsidR="009F3B99" w:rsidRPr="00434BE9" w:rsidRDefault="00D01101" w:rsidP="00D01101">
      <w:pPr>
        <w:ind w:firstLineChars="100" w:firstLine="175"/>
        <w:rPr>
          <w:rFonts w:hAnsi="ＭＳ 明朝"/>
          <w:szCs w:val="18"/>
          <w:lang w:eastAsia="zh-TW"/>
        </w:rPr>
      </w:pPr>
      <w:r w:rsidRPr="00434BE9">
        <w:rPr>
          <w:rFonts w:hAnsi="ＭＳ 明朝" w:hint="eastAsia"/>
          <w:szCs w:val="18"/>
          <w:lang w:eastAsia="zh-TW"/>
        </w:rPr>
        <w:lastRenderedPageBreak/>
        <w:t>公募期間：</w:t>
      </w:r>
      <w:r w:rsidR="009F3B99" w:rsidRPr="00434BE9">
        <w:rPr>
          <w:rFonts w:hAnsi="ＭＳ 明朝" w:hint="eastAsia"/>
          <w:szCs w:val="18"/>
          <w:lang w:eastAsia="zh-TW"/>
        </w:rPr>
        <w:t>2025年9月8日～10月9日</w:t>
      </w:r>
    </w:p>
    <w:p w14:paraId="19987C49" w14:textId="77777777" w:rsidR="009F3B99" w:rsidRPr="00434BE9" w:rsidRDefault="009F3B99" w:rsidP="00266875">
      <w:pPr>
        <w:rPr>
          <w:rFonts w:hAnsi="ＭＳ 明朝"/>
          <w:szCs w:val="18"/>
          <w:lang w:eastAsia="zh-TW"/>
        </w:rPr>
      </w:pPr>
    </w:p>
    <w:p w14:paraId="01759A1F" w14:textId="77777777" w:rsidR="002A580D" w:rsidRPr="00434BE9" w:rsidRDefault="002A580D" w:rsidP="002A580D">
      <w:pPr>
        <w:rPr>
          <w:rFonts w:hAnsi="ＭＳ 明朝"/>
          <w:szCs w:val="18"/>
        </w:rPr>
      </w:pPr>
      <w:r w:rsidRPr="00434BE9">
        <w:rPr>
          <w:rFonts w:hAnsi="ＭＳ 明朝" w:hint="eastAsia"/>
          <w:szCs w:val="18"/>
        </w:rPr>
        <w:t>・内閣府（食品安全委員会）：「令和8年度食品健康影響評価技術研究」</w:t>
      </w:r>
    </w:p>
    <w:p w14:paraId="7F47C1D3" w14:textId="77777777" w:rsidR="002A580D" w:rsidRPr="00434BE9" w:rsidRDefault="002A580D" w:rsidP="002A580D">
      <w:pPr>
        <w:ind w:firstLineChars="100" w:firstLine="175"/>
        <w:rPr>
          <w:rFonts w:hAnsi="ＭＳ 明朝"/>
          <w:szCs w:val="18"/>
        </w:rPr>
      </w:pPr>
      <w:r w:rsidRPr="00434BE9">
        <w:rPr>
          <w:rFonts w:hAnsi="ＭＳ 明朝" w:hint="eastAsia"/>
          <w:szCs w:val="18"/>
        </w:rPr>
        <w:t>https://www.fsc.go.jp/chousa/kenkyu/kenkyu_koubo/kenkyu_r8_koubo.html</w:t>
      </w:r>
    </w:p>
    <w:p w14:paraId="1123DF89" w14:textId="77777777" w:rsidR="002A580D" w:rsidRPr="00434BE9" w:rsidRDefault="002A580D" w:rsidP="002A580D">
      <w:pPr>
        <w:ind w:firstLineChars="100" w:firstLine="175"/>
        <w:rPr>
          <w:rFonts w:hAnsi="ＭＳ 明朝"/>
          <w:szCs w:val="18"/>
        </w:rPr>
      </w:pPr>
      <w:r w:rsidRPr="00434BE9">
        <w:rPr>
          <w:rFonts w:hAnsi="ＭＳ 明朝" w:hint="eastAsia"/>
          <w:szCs w:val="18"/>
        </w:rPr>
        <w:t>分野等：</w:t>
      </w:r>
    </w:p>
    <w:p w14:paraId="14720F42" w14:textId="242A985D" w:rsidR="002A580D" w:rsidRPr="00434BE9" w:rsidRDefault="002A580D" w:rsidP="002A580D">
      <w:pPr>
        <w:ind w:leftChars="243" w:left="426"/>
        <w:rPr>
          <w:rFonts w:hAnsi="ＭＳ 明朝"/>
          <w:szCs w:val="18"/>
        </w:rPr>
      </w:pPr>
      <w:r w:rsidRPr="00434BE9">
        <w:rPr>
          <w:rFonts w:hAnsi="ＭＳ 明朝" w:hint="eastAsia"/>
          <w:szCs w:val="18"/>
        </w:rPr>
        <w:t>1. 食品中の化学物質・汚染物質のばく露と健康影響に関する研究</w:t>
      </w:r>
    </w:p>
    <w:p w14:paraId="76C017F0" w14:textId="77777777" w:rsidR="002A580D" w:rsidRPr="00434BE9" w:rsidRDefault="002A580D" w:rsidP="002A580D">
      <w:pPr>
        <w:ind w:leftChars="243" w:left="426"/>
        <w:rPr>
          <w:rFonts w:hAnsi="ＭＳ 明朝"/>
          <w:szCs w:val="18"/>
        </w:rPr>
      </w:pPr>
      <w:r w:rsidRPr="00434BE9">
        <w:rPr>
          <w:rFonts w:hAnsi="ＭＳ 明朝" w:hint="eastAsia"/>
          <w:szCs w:val="18"/>
        </w:rPr>
        <w:t xml:space="preserve">2. 食品中の化学物質・汚染物質の健康影響発現メカニズムと新たな評価系に関する研究 </w:t>
      </w:r>
    </w:p>
    <w:p w14:paraId="42633E89" w14:textId="77777777" w:rsidR="002A580D" w:rsidRPr="00434BE9" w:rsidRDefault="002A580D" w:rsidP="002A580D">
      <w:pPr>
        <w:ind w:leftChars="243" w:left="426"/>
        <w:rPr>
          <w:rFonts w:hAnsi="ＭＳ 明朝"/>
          <w:szCs w:val="18"/>
        </w:rPr>
      </w:pPr>
      <w:r w:rsidRPr="00434BE9">
        <w:rPr>
          <w:rFonts w:hAnsi="ＭＳ 明朝" w:hint="eastAsia"/>
          <w:szCs w:val="18"/>
        </w:rPr>
        <w:t>3. 食品により媒介される微生物等の特性及びその健康影響に関する研究</w:t>
      </w:r>
    </w:p>
    <w:p w14:paraId="7462DA6B" w14:textId="77777777" w:rsidR="002A580D" w:rsidRPr="00434BE9" w:rsidRDefault="002A580D" w:rsidP="002A580D">
      <w:pPr>
        <w:ind w:leftChars="243" w:left="426"/>
        <w:rPr>
          <w:rFonts w:hAnsi="ＭＳ 明朝"/>
          <w:szCs w:val="18"/>
        </w:rPr>
      </w:pPr>
      <w:r w:rsidRPr="00434BE9">
        <w:rPr>
          <w:rFonts w:hAnsi="ＭＳ 明朝" w:hint="eastAsia"/>
          <w:szCs w:val="18"/>
        </w:rPr>
        <w:t>4. 食品分野における食経験の乏しい食品等のリスク評価の手法の研究</w:t>
      </w:r>
    </w:p>
    <w:p w14:paraId="0F62341C" w14:textId="77777777" w:rsidR="002A580D" w:rsidRPr="00434BE9" w:rsidRDefault="002A580D" w:rsidP="002A580D">
      <w:pPr>
        <w:ind w:leftChars="243" w:left="426"/>
        <w:rPr>
          <w:rFonts w:hAnsi="ＭＳ 明朝"/>
          <w:szCs w:val="18"/>
        </w:rPr>
      </w:pPr>
      <w:r w:rsidRPr="00434BE9">
        <w:rPr>
          <w:rFonts w:hAnsi="ＭＳ 明朝" w:hint="eastAsia"/>
          <w:szCs w:val="18"/>
        </w:rPr>
        <w:t>5. 新たなアプローチによる評価方法（NAMs）に関する研究</w:t>
      </w:r>
    </w:p>
    <w:p w14:paraId="4575C5C0" w14:textId="77777777" w:rsidR="002A580D" w:rsidRPr="00434BE9" w:rsidRDefault="002A580D" w:rsidP="002A580D">
      <w:pPr>
        <w:ind w:leftChars="243" w:left="426"/>
        <w:rPr>
          <w:rFonts w:hAnsi="ＭＳ 明朝"/>
          <w:szCs w:val="18"/>
        </w:rPr>
      </w:pPr>
      <w:r w:rsidRPr="00434BE9">
        <w:rPr>
          <w:rFonts w:hAnsi="ＭＳ 明朝" w:hint="eastAsia"/>
          <w:szCs w:val="18"/>
        </w:rPr>
        <w:t>6. ばく露量推定の精緻化に関する研究</w:t>
      </w:r>
    </w:p>
    <w:p w14:paraId="3786BF3F" w14:textId="77777777" w:rsidR="002A580D" w:rsidRPr="00434BE9" w:rsidRDefault="002A580D" w:rsidP="002A580D">
      <w:pPr>
        <w:ind w:leftChars="243" w:left="426"/>
        <w:rPr>
          <w:rFonts w:hAnsi="ＭＳ 明朝"/>
          <w:szCs w:val="18"/>
        </w:rPr>
      </w:pPr>
      <w:r w:rsidRPr="00434BE9">
        <w:rPr>
          <w:rFonts w:hAnsi="ＭＳ 明朝" w:hint="eastAsia"/>
          <w:szCs w:val="18"/>
        </w:rPr>
        <w:t>7. その他食品健康影響に関する研究</w:t>
      </w:r>
    </w:p>
    <w:p w14:paraId="7D1E59B5" w14:textId="3FA1C0B0" w:rsidR="002A580D" w:rsidRPr="00434BE9" w:rsidRDefault="002A580D" w:rsidP="002A580D">
      <w:pPr>
        <w:ind w:firstLineChars="100" w:firstLine="175"/>
        <w:rPr>
          <w:rFonts w:hAnsi="ＭＳ 明朝"/>
          <w:szCs w:val="18"/>
          <w:lang w:eastAsia="zh-TW"/>
        </w:rPr>
      </w:pPr>
      <w:r w:rsidRPr="00434BE9">
        <w:rPr>
          <w:rFonts w:hAnsi="ＭＳ 明朝" w:hint="eastAsia"/>
          <w:szCs w:val="18"/>
          <w:lang w:eastAsia="zh-TW"/>
        </w:rPr>
        <w:t>公募期間：2025年9月16日～10月15日</w:t>
      </w:r>
    </w:p>
    <w:p w14:paraId="6BB3DE5D" w14:textId="77777777" w:rsidR="002A580D" w:rsidRPr="00434BE9" w:rsidRDefault="002A580D" w:rsidP="00266875">
      <w:pPr>
        <w:rPr>
          <w:rFonts w:hAnsi="ＭＳ 明朝"/>
          <w:szCs w:val="18"/>
          <w:lang w:eastAsia="zh-TW"/>
        </w:rPr>
      </w:pPr>
    </w:p>
    <w:p w14:paraId="21D616DA" w14:textId="08AC7884" w:rsidR="00553C8B" w:rsidRPr="00434BE9" w:rsidRDefault="00553C8B" w:rsidP="00266875">
      <w:pPr>
        <w:rPr>
          <w:rFonts w:hAnsi="ＭＳ 明朝"/>
          <w:szCs w:val="18"/>
        </w:rPr>
      </w:pPr>
      <w:r w:rsidRPr="00434BE9">
        <w:rPr>
          <w:rFonts w:hAnsi="ＭＳ 明朝" w:hint="eastAsia"/>
          <w:szCs w:val="18"/>
        </w:rPr>
        <w:t>■民間等</w:t>
      </w:r>
    </w:p>
    <w:bookmarkEnd w:id="3"/>
    <w:bookmarkEnd w:id="4"/>
    <w:p w14:paraId="16AEE07B" w14:textId="77777777" w:rsidR="007E3E8C" w:rsidRPr="00434BE9" w:rsidRDefault="007E3E8C" w:rsidP="001C1ECA">
      <w:pPr>
        <w:rPr>
          <w:rFonts w:hAnsi="ＭＳ 明朝"/>
          <w:szCs w:val="18"/>
        </w:rPr>
      </w:pPr>
    </w:p>
    <w:p w14:paraId="6B6DE56E" w14:textId="77777777" w:rsidR="00B55CB7" w:rsidRPr="00434BE9" w:rsidRDefault="00B55CB7" w:rsidP="001C1ECA">
      <w:pPr>
        <w:rPr>
          <w:rFonts w:hAnsi="ＭＳ 明朝"/>
          <w:szCs w:val="18"/>
        </w:rPr>
      </w:pPr>
      <w:r w:rsidRPr="00434BE9">
        <w:rPr>
          <w:rFonts w:hAnsi="ＭＳ 明朝" w:hint="eastAsia"/>
          <w:szCs w:val="18"/>
        </w:rPr>
        <w:t>・</w:t>
      </w:r>
      <w:r w:rsidR="001C767A" w:rsidRPr="00434BE9">
        <w:rPr>
          <w:rFonts w:hAnsi="ＭＳ 明朝" w:hint="eastAsia"/>
          <w:szCs w:val="18"/>
        </w:rPr>
        <w:t>公益財団法人東レ科学振興会</w:t>
      </w:r>
      <w:r w:rsidRPr="00434BE9">
        <w:rPr>
          <w:rFonts w:hAnsi="ＭＳ 明朝" w:hint="eastAsia"/>
          <w:szCs w:val="18"/>
        </w:rPr>
        <w:t>：「</w:t>
      </w:r>
      <w:r w:rsidR="001C767A" w:rsidRPr="00434BE9">
        <w:rPr>
          <w:rFonts w:hAnsi="ＭＳ 明朝" w:hint="eastAsia"/>
          <w:szCs w:val="18"/>
        </w:rPr>
        <w:t>第66回（令和7年度）東レ科学技術研究助成</w:t>
      </w:r>
      <w:r w:rsidRPr="00434BE9">
        <w:rPr>
          <w:rFonts w:hAnsi="ＭＳ 明朝" w:hint="eastAsia"/>
          <w:szCs w:val="18"/>
        </w:rPr>
        <w:t>」</w:t>
      </w:r>
    </w:p>
    <w:p w14:paraId="5617DB83" w14:textId="77777777" w:rsidR="00B55CB7" w:rsidRPr="00434BE9" w:rsidRDefault="001C767A" w:rsidP="00B55CB7">
      <w:pPr>
        <w:ind w:firstLineChars="100" w:firstLine="175"/>
        <w:rPr>
          <w:rFonts w:hAnsi="ＭＳ 明朝"/>
          <w:szCs w:val="18"/>
        </w:rPr>
      </w:pPr>
      <w:r w:rsidRPr="00434BE9">
        <w:rPr>
          <w:rFonts w:hAnsi="ＭＳ 明朝" w:hint="eastAsia"/>
          <w:szCs w:val="18"/>
        </w:rPr>
        <w:t>https://www.toray-sf.or.jp/grant/science/application.html</w:t>
      </w:r>
    </w:p>
    <w:p w14:paraId="0DA68826" w14:textId="77777777" w:rsidR="00B55CB7" w:rsidRPr="00434BE9" w:rsidRDefault="00B55CB7" w:rsidP="00B55CB7">
      <w:pPr>
        <w:ind w:leftChars="100" w:left="851" w:hangingChars="386" w:hanging="676"/>
        <w:rPr>
          <w:rFonts w:hAnsi="ＭＳ 明朝"/>
          <w:szCs w:val="18"/>
        </w:rPr>
      </w:pPr>
      <w:r w:rsidRPr="00434BE9">
        <w:rPr>
          <w:rFonts w:hAnsi="ＭＳ 明朝" w:hint="eastAsia"/>
          <w:szCs w:val="18"/>
        </w:rPr>
        <w:t>分野等：</w:t>
      </w:r>
      <w:r w:rsidR="001C767A" w:rsidRPr="00434BE9">
        <w:rPr>
          <w:rFonts w:hAnsi="ＭＳ 明朝" w:hint="eastAsia"/>
          <w:szCs w:val="18"/>
        </w:rPr>
        <w:t>国内の研究機関において自らのアイディアで萌芽的研究に従事しており、かつ今後の研究の成果が科学技術の進歩、発展に貢献するところが大きいと考えられる若手研究者。</w:t>
      </w:r>
    </w:p>
    <w:p w14:paraId="50B4CE87" w14:textId="545E1901" w:rsidR="001C767A" w:rsidRPr="00434BE9" w:rsidRDefault="00B55CB7" w:rsidP="00B55CB7">
      <w:pPr>
        <w:ind w:firstLineChars="100" w:firstLine="175"/>
        <w:rPr>
          <w:rFonts w:hAnsi="ＭＳ 明朝"/>
          <w:szCs w:val="18"/>
          <w:lang w:eastAsia="zh-TW"/>
        </w:rPr>
      </w:pPr>
      <w:r w:rsidRPr="00434BE9">
        <w:rPr>
          <w:rFonts w:hAnsi="ＭＳ 明朝" w:hint="eastAsia"/>
          <w:szCs w:val="18"/>
          <w:lang w:eastAsia="zh-TW"/>
        </w:rPr>
        <w:t>公募期間：</w:t>
      </w:r>
      <w:r w:rsidR="001C767A" w:rsidRPr="00434BE9">
        <w:rPr>
          <w:rFonts w:hAnsi="ＭＳ 明朝" w:hint="eastAsia"/>
          <w:szCs w:val="18"/>
          <w:lang w:eastAsia="zh-TW"/>
        </w:rPr>
        <w:t>2025年6月18日～10月10日</w:t>
      </w:r>
    </w:p>
    <w:p w14:paraId="215005FE" w14:textId="77777777" w:rsidR="006402AB" w:rsidRPr="00434BE9" w:rsidRDefault="006402AB" w:rsidP="006402AB">
      <w:pPr>
        <w:rPr>
          <w:rFonts w:hAnsi="ＭＳ 明朝"/>
          <w:szCs w:val="18"/>
          <w:lang w:eastAsia="zh-TW"/>
        </w:rPr>
      </w:pPr>
    </w:p>
    <w:p w14:paraId="65696642" w14:textId="77777777" w:rsidR="0005480B" w:rsidRPr="00434BE9" w:rsidRDefault="0005480B" w:rsidP="00AB5826">
      <w:pPr>
        <w:rPr>
          <w:rFonts w:hAnsi="ＭＳ 明朝"/>
          <w:szCs w:val="18"/>
        </w:rPr>
      </w:pPr>
      <w:r w:rsidRPr="00434BE9">
        <w:rPr>
          <w:rFonts w:hAnsi="ＭＳ 明朝" w:hint="eastAsia"/>
          <w:szCs w:val="18"/>
        </w:rPr>
        <w:t>・</w:t>
      </w:r>
      <w:r w:rsidR="00AB5826" w:rsidRPr="00434BE9">
        <w:rPr>
          <w:rFonts w:hAnsi="ＭＳ 明朝" w:hint="eastAsia"/>
          <w:szCs w:val="18"/>
        </w:rPr>
        <w:t>うま味研究会</w:t>
      </w:r>
      <w:r w:rsidRPr="00434BE9">
        <w:rPr>
          <w:rFonts w:hAnsi="ＭＳ 明朝" w:hint="eastAsia"/>
          <w:szCs w:val="18"/>
        </w:rPr>
        <w:t>：「</w:t>
      </w:r>
      <w:r w:rsidR="00AB5826" w:rsidRPr="00434BE9">
        <w:rPr>
          <w:rFonts w:hAnsi="ＭＳ 明朝" w:hint="eastAsia"/>
          <w:szCs w:val="18"/>
        </w:rPr>
        <w:t>第32回うま味研究会助成</w:t>
      </w:r>
      <w:r w:rsidRPr="00434BE9">
        <w:rPr>
          <w:rFonts w:hAnsi="ＭＳ 明朝" w:hint="eastAsia"/>
          <w:szCs w:val="18"/>
        </w:rPr>
        <w:t>」</w:t>
      </w:r>
    </w:p>
    <w:p w14:paraId="24E0F26D" w14:textId="77777777" w:rsidR="0005480B" w:rsidRPr="00434BE9" w:rsidRDefault="00AB5826" w:rsidP="0005480B">
      <w:pPr>
        <w:ind w:firstLineChars="100" w:firstLine="175"/>
        <w:rPr>
          <w:rFonts w:hAnsi="ＭＳ 明朝"/>
          <w:szCs w:val="18"/>
        </w:rPr>
      </w:pPr>
      <w:r w:rsidRPr="00434BE9">
        <w:rPr>
          <w:rFonts w:hAnsi="ＭＳ 明朝" w:hint="eastAsia"/>
          <w:szCs w:val="18"/>
        </w:rPr>
        <w:t>https://www.srut.org/subsidize/saboutline/</w:t>
      </w:r>
    </w:p>
    <w:p w14:paraId="3D68D6FA" w14:textId="77777777" w:rsidR="0005480B" w:rsidRPr="00434BE9" w:rsidRDefault="0005480B" w:rsidP="0005480B">
      <w:pPr>
        <w:ind w:firstLineChars="100" w:firstLine="175"/>
        <w:rPr>
          <w:rFonts w:hAnsi="ＭＳ 明朝"/>
          <w:szCs w:val="18"/>
        </w:rPr>
      </w:pPr>
      <w:r w:rsidRPr="00434BE9">
        <w:rPr>
          <w:rFonts w:hAnsi="ＭＳ 明朝" w:hint="eastAsia"/>
          <w:szCs w:val="18"/>
        </w:rPr>
        <w:t>分野等：</w:t>
      </w:r>
    </w:p>
    <w:p w14:paraId="22024BD4" w14:textId="6DB46A8F" w:rsidR="00AB5826" w:rsidRPr="00434BE9" w:rsidRDefault="00AB5826" w:rsidP="0005480B">
      <w:pPr>
        <w:ind w:leftChars="244" w:left="710" w:hangingChars="161" w:hanging="282"/>
        <w:rPr>
          <w:rFonts w:hAnsi="ＭＳ 明朝"/>
          <w:szCs w:val="18"/>
        </w:rPr>
      </w:pPr>
      <w:r w:rsidRPr="00434BE9">
        <w:rPr>
          <w:rFonts w:hAnsi="ＭＳ 明朝" w:hint="eastAsia"/>
          <w:szCs w:val="18"/>
        </w:rPr>
        <w:t xml:space="preserve">1. </w:t>
      </w:r>
      <w:r w:rsidRPr="00434BE9">
        <w:rPr>
          <w:rFonts w:hAnsi="ＭＳ 明朝" w:hint="eastAsia"/>
          <w:spacing w:val="-2"/>
          <w:szCs w:val="18"/>
        </w:rPr>
        <w:t>うま味に関する基礎研究：うま味の感知や受容機構の解明等を対象とした研究。生理学、分子生物学、神経科学など。</w:t>
      </w:r>
    </w:p>
    <w:p w14:paraId="4D23C221" w14:textId="77777777" w:rsidR="00AB5826" w:rsidRPr="00434BE9" w:rsidRDefault="00AB5826" w:rsidP="0005480B">
      <w:pPr>
        <w:ind w:leftChars="244" w:left="710" w:hangingChars="161" w:hanging="282"/>
        <w:rPr>
          <w:rFonts w:hAnsi="ＭＳ 明朝"/>
          <w:szCs w:val="18"/>
        </w:rPr>
      </w:pPr>
      <w:r w:rsidRPr="00434BE9">
        <w:rPr>
          <w:rFonts w:hAnsi="ＭＳ 明朝" w:hint="eastAsia"/>
          <w:szCs w:val="18"/>
        </w:rPr>
        <w:t>2. うま味に関する応用研究1（生体機能）：うま味物質の摂取が生体にもたらす効果や機能等を対象とした研究。栄養学、食品機能学など。</w:t>
      </w:r>
    </w:p>
    <w:p w14:paraId="3A36CB1A" w14:textId="77777777" w:rsidR="0005480B" w:rsidRPr="00434BE9" w:rsidRDefault="00AB5826" w:rsidP="0005480B">
      <w:pPr>
        <w:ind w:leftChars="244" w:left="710" w:hangingChars="161" w:hanging="282"/>
        <w:rPr>
          <w:rFonts w:hAnsi="ＭＳ 明朝"/>
          <w:szCs w:val="18"/>
        </w:rPr>
      </w:pPr>
      <w:r w:rsidRPr="00434BE9">
        <w:rPr>
          <w:rFonts w:hAnsi="ＭＳ 明朝" w:hint="eastAsia"/>
          <w:szCs w:val="18"/>
        </w:rPr>
        <w:t>3. うま味に関する応用研究2（食品科学）：うま味物質の食品中での挙動あるいは役割等を対象とした研究。食品科学、食品工学など。</w:t>
      </w:r>
    </w:p>
    <w:p w14:paraId="781E2B11" w14:textId="50A03716" w:rsidR="00AB5826" w:rsidRPr="00434BE9" w:rsidRDefault="0005480B" w:rsidP="0005480B">
      <w:pPr>
        <w:ind w:firstLineChars="100" w:firstLine="175"/>
        <w:rPr>
          <w:rFonts w:hAnsi="ＭＳ 明朝"/>
          <w:szCs w:val="18"/>
          <w:lang w:eastAsia="zh-TW"/>
        </w:rPr>
      </w:pPr>
      <w:r w:rsidRPr="00434BE9">
        <w:rPr>
          <w:rFonts w:hAnsi="ＭＳ 明朝" w:hint="eastAsia"/>
          <w:szCs w:val="18"/>
          <w:lang w:eastAsia="zh-TW"/>
        </w:rPr>
        <w:t>公募期間：</w:t>
      </w:r>
      <w:r w:rsidR="00AB5826" w:rsidRPr="00434BE9">
        <w:rPr>
          <w:rFonts w:hAnsi="ＭＳ 明朝" w:hint="eastAsia"/>
          <w:szCs w:val="18"/>
          <w:lang w:eastAsia="zh-TW"/>
        </w:rPr>
        <w:t>2025年6月23日～10月31日</w:t>
      </w:r>
    </w:p>
    <w:p w14:paraId="1BCCFDBE" w14:textId="77777777" w:rsidR="00434BE9" w:rsidRDefault="00434BE9" w:rsidP="00D1749C">
      <w:pPr>
        <w:rPr>
          <w:rFonts w:hAnsi="ＭＳ 明朝"/>
          <w:szCs w:val="18"/>
          <w:lang w:eastAsia="zh-TW"/>
        </w:rPr>
      </w:pPr>
    </w:p>
    <w:p w14:paraId="7359DBD7" w14:textId="5D1222C6" w:rsidR="00D1749C" w:rsidRPr="00434BE9" w:rsidRDefault="00D1749C" w:rsidP="00D1749C">
      <w:pPr>
        <w:rPr>
          <w:rFonts w:hAnsi="ＭＳ 明朝"/>
          <w:szCs w:val="18"/>
        </w:rPr>
      </w:pPr>
      <w:r w:rsidRPr="00434BE9">
        <w:rPr>
          <w:rFonts w:hAnsi="ＭＳ 明朝" w:hint="eastAsia"/>
          <w:szCs w:val="18"/>
        </w:rPr>
        <w:t>・公益財団法人鹿島学術振興財団：「2026年度 一般研究助成」</w:t>
      </w:r>
    </w:p>
    <w:p w14:paraId="5953CA61" w14:textId="77777777" w:rsidR="00D1749C" w:rsidRPr="00434BE9" w:rsidRDefault="00D1749C" w:rsidP="00D1749C">
      <w:pPr>
        <w:ind w:firstLineChars="100" w:firstLine="175"/>
        <w:rPr>
          <w:rFonts w:hAnsi="ＭＳ 明朝"/>
          <w:szCs w:val="18"/>
        </w:rPr>
      </w:pPr>
      <w:r w:rsidRPr="00434BE9">
        <w:rPr>
          <w:rFonts w:hAnsi="ＭＳ 明朝" w:hint="eastAsia"/>
          <w:szCs w:val="18"/>
        </w:rPr>
        <w:t>https://www.kajima-f.or.jp/grant-projects/research-grant/</w:t>
      </w:r>
    </w:p>
    <w:p w14:paraId="7E87CE11" w14:textId="77777777" w:rsidR="00D1749C" w:rsidRPr="00434BE9" w:rsidRDefault="00D1749C" w:rsidP="00D1749C">
      <w:pPr>
        <w:ind w:firstLineChars="100" w:firstLine="175"/>
        <w:rPr>
          <w:rFonts w:hAnsi="ＭＳ 明朝"/>
          <w:szCs w:val="18"/>
        </w:rPr>
      </w:pPr>
      <w:r w:rsidRPr="00434BE9">
        <w:rPr>
          <w:rFonts w:hAnsi="ＭＳ 明朝" w:hint="eastAsia"/>
          <w:szCs w:val="18"/>
        </w:rPr>
        <w:t>分野等：</w:t>
      </w:r>
    </w:p>
    <w:p w14:paraId="3AF9526B" w14:textId="77777777" w:rsidR="00D1749C" w:rsidRPr="00434BE9" w:rsidRDefault="00D1749C" w:rsidP="00D1749C">
      <w:pPr>
        <w:ind w:leftChars="243" w:left="426"/>
        <w:rPr>
          <w:rFonts w:hAnsi="ＭＳ 明朝"/>
          <w:szCs w:val="18"/>
        </w:rPr>
      </w:pPr>
      <w:r w:rsidRPr="00434BE9">
        <w:rPr>
          <w:rFonts w:hAnsi="ＭＳ 明朝" w:hint="eastAsia"/>
          <w:szCs w:val="18"/>
        </w:rPr>
        <w:t>1. 都市・居住環境の向上</w:t>
      </w:r>
    </w:p>
    <w:p w14:paraId="09DBB09C" w14:textId="77777777" w:rsidR="00D1749C" w:rsidRPr="00434BE9" w:rsidRDefault="00D1749C" w:rsidP="00D1749C">
      <w:pPr>
        <w:ind w:leftChars="243" w:left="426"/>
        <w:rPr>
          <w:rFonts w:hAnsi="ＭＳ 明朝"/>
          <w:szCs w:val="18"/>
        </w:rPr>
      </w:pPr>
      <w:r w:rsidRPr="00434BE9">
        <w:rPr>
          <w:rFonts w:hAnsi="ＭＳ 明朝" w:hint="eastAsia"/>
          <w:szCs w:val="18"/>
        </w:rPr>
        <w:t>2. 国土・資源の有効利用</w:t>
      </w:r>
    </w:p>
    <w:p w14:paraId="4C130D10" w14:textId="77777777" w:rsidR="00D1749C" w:rsidRPr="00434BE9" w:rsidRDefault="00D1749C" w:rsidP="00D1749C">
      <w:pPr>
        <w:ind w:leftChars="243" w:left="426"/>
        <w:rPr>
          <w:rFonts w:hAnsi="ＭＳ 明朝"/>
          <w:szCs w:val="18"/>
        </w:rPr>
      </w:pPr>
      <w:r w:rsidRPr="00434BE9">
        <w:rPr>
          <w:rFonts w:hAnsi="ＭＳ 明朝" w:hint="eastAsia"/>
          <w:szCs w:val="18"/>
        </w:rPr>
        <w:t>3. 防災・危機管理の推進</w:t>
      </w:r>
    </w:p>
    <w:p w14:paraId="11E90817" w14:textId="77777777" w:rsidR="00D1749C" w:rsidRPr="00434BE9" w:rsidRDefault="00D1749C" w:rsidP="00D1749C">
      <w:pPr>
        <w:ind w:leftChars="243" w:left="426"/>
        <w:rPr>
          <w:rFonts w:hAnsi="ＭＳ 明朝"/>
          <w:szCs w:val="18"/>
        </w:rPr>
      </w:pPr>
      <w:r w:rsidRPr="00434BE9">
        <w:rPr>
          <w:rFonts w:hAnsi="ＭＳ 明朝" w:hint="eastAsia"/>
          <w:szCs w:val="18"/>
        </w:rPr>
        <w:t>4. 文化・自然環境の保全</w:t>
      </w:r>
    </w:p>
    <w:p w14:paraId="33E815B3" w14:textId="77777777" w:rsidR="00D1749C" w:rsidRPr="00434BE9" w:rsidRDefault="00D1749C" w:rsidP="00D1749C">
      <w:pPr>
        <w:ind w:firstLineChars="100" w:firstLine="175"/>
        <w:rPr>
          <w:rFonts w:hAnsi="ＭＳ 明朝"/>
          <w:szCs w:val="18"/>
        </w:rPr>
      </w:pPr>
      <w:r w:rsidRPr="00434BE9">
        <w:rPr>
          <w:rFonts w:hAnsi="ＭＳ 明朝" w:hint="eastAsia"/>
          <w:szCs w:val="18"/>
        </w:rPr>
        <w:t>公募期間：2025年7月1日～10月15日</w:t>
      </w:r>
    </w:p>
    <w:p w14:paraId="69954878" w14:textId="77777777" w:rsidR="00D1749C" w:rsidRPr="00434BE9" w:rsidRDefault="00D1749C" w:rsidP="00D1749C">
      <w:pPr>
        <w:rPr>
          <w:rFonts w:hAnsi="ＭＳ 明朝"/>
          <w:szCs w:val="18"/>
        </w:rPr>
      </w:pPr>
    </w:p>
    <w:p w14:paraId="1F0A18A2" w14:textId="77777777" w:rsidR="00D1749C" w:rsidRPr="00434BE9" w:rsidRDefault="00D1749C" w:rsidP="00D1749C">
      <w:pPr>
        <w:rPr>
          <w:rFonts w:hAnsi="ＭＳ 明朝"/>
          <w:szCs w:val="18"/>
        </w:rPr>
      </w:pPr>
      <w:r w:rsidRPr="00434BE9">
        <w:rPr>
          <w:rFonts w:hAnsi="ＭＳ 明朝" w:hint="eastAsia"/>
          <w:szCs w:val="18"/>
        </w:rPr>
        <w:t>・公益財団法人鹿島学術振興財団：「2026年度 特定テーマ研究助成」</w:t>
      </w:r>
    </w:p>
    <w:p w14:paraId="615FCE0D" w14:textId="77777777" w:rsidR="00D1749C" w:rsidRPr="00434BE9" w:rsidRDefault="00D1749C" w:rsidP="00D1749C">
      <w:pPr>
        <w:ind w:firstLineChars="100" w:firstLine="175"/>
        <w:rPr>
          <w:rFonts w:hAnsi="ＭＳ 明朝"/>
          <w:szCs w:val="18"/>
        </w:rPr>
      </w:pPr>
      <w:r w:rsidRPr="00434BE9">
        <w:rPr>
          <w:rFonts w:hAnsi="ＭＳ 明朝" w:hint="eastAsia"/>
          <w:szCs w:val="18"/>
        </w:rPr>
        <w:t>https://www.kajima-f.or.jp/grant-projects/research-grants-on-specific-themes/</w:t>
      </w:r>
    </w:p>
    <w:p w14:paraId="3370A257" w14:textId="77777777" w:rsidR="00D1749C" w:rsidRPr="00434BE9" w:rsidRDefault="00D1749C" w:rsidP="00D1749C">
      <w:pPr>
        <w:ind w:firstLineChars="100" w:firstLine="175"/>
        <w:rPr>
          <w:rFonts w:hAnsi="ＭＳ 明朝"/>
          <w:szCs w:val="18"/>
        </w:rPr>
      </w:pPr>
      <w:r w:rsidRPr="00434BE9">
        <w:rPr>
          <w:rFonts w:hAnsi="ＭＳ 明朝" w:hint="eastAsia"/>
          <w:szCs w:val="18"/>
        </w:rPr>
        <w:t>分野等：</w:t>
      </w:r>
    </w:p>
    <w:p w14:paraId="0310A060" w14:textId="77777777" w:rsidR="00D1749C" w:rsidRPr="00434BE9" w:rsidRDefault="00D1749C" w:rsidP="00D1749C">
      <w:pPr>
        <w:ind w:leftChars="243" w:left="426"/>
        <w:rPr>
          <w:rFonts w:hAnsi="ＭＳ 明朝"/>
          <w:szCs w:val="18"/>
        </w:rPr>
      </w:pPr>
      <w:r w:rsidRPr="00434BE9">
        <w:rPr>
          <w:rFonts w:hAnsi="ＭＳ 明朝" w:hint="eastAsia"/>
          <w:szCs w:val="18"/>
        </w:rPr>
        <w:t>1. 豊かな地域居住環境を保つための持続的経営に向けたシナリオ構築</w:t>
      </w:r>
    </w:p>
    <w:p w14:paraId="2FE54244" w14:textId="77777777" w:rsidR="00D1749C" w:rsidRPr="00434BE9" w:rsidRDefault="00D1749C" w:rsidP="00D1749C">
      <w:pPr>
        <w:ind w:leftChars="243" w:left="426"/>
        <w:rPr>
          <w:rFonts w:hAnsi="ＭＳ 明朝"/>
          <w:szCs w:val="18"/>
        </w:rPr>
      </w:pPr>
      <w:r w:rsidRPr="00434BE9">
        <w:rPr>
          <w:rFonts w:hAnsi="ＭＳ 明朝" w:hint="eastAsia"/>
          <w:szCs w:val="18"/>
        </w:rPr>
        <w:t>2. カーボンニュートラルな社会の早期実現に資する研究</w:t>
      </w:r>
    </w:p>
    <w:p w14:paraId="092BF7CF" w14:textId="77777777" w:rsidR="00D1749C" w:rsidRPr="00434BE9" w:rsidRDefault="00D1749C" w:rsidP="00D1749C">
      <w:pPr>
        <w:ind w:leftChars="243" w:left="426"/>
        <w:rPr>
          <w:rFonts w:hAnsi="ＭＳ 明朝"/>
          <w:szCs w:val="18"/>
        </w:rPr>
      </w:pPr>
      <w:r w:rsidRPr="00434BE9">
        <w:rPr>
          <w:rFonts w:hAnsi="ＭＳ 明朝" w:hint="eastAsia"/>
          <w:szCs w:val="18"/>
        </w:rPr>
        <w:t>3. 想定外事象から素早く立ち直るための研究</w:t>
      </w:r>
    </w:p>
    <w:p w14:paraId="76CE8727" w14:textId="77777777" w:rsidR="00D1749C" w:rsidRPr="00434BE9" w:rsidRDefault="00D1749C" w:rsidP="00D1749C">
      <w:pPr>
        <w:ind w:leftChars="243" w:left="426"/>
        <w:rPr>
          <w:rFonts w:hAnsi="ＭＳ 明朝"/>
          <w:szCs w:val="18"/>
        </w:rPr>
      </w:pPr>
      <w:r w:rsidRPr="00434BE9">
        <w:rPr>
          <w:rFonts w:hAnsi="ＭＳ 明朝" w:hint="eastAsia"/>
          <w:szCs w:val="18"/>
        </w:rPr>
        <w:t>4. インクルーシブな町づくりに関する研究</w:t>
      </w:r>
    </w:p>
    <w:p w14:paraId="6C23E3E4" w14:textId="77777777" w:rsidR="00D1749C" w:rsidRPr="00434BE9" w:rsidRDefault="00D1749C" w:rsidP="00D1749C">
      <w:pPr>
        <w:ind w:leftChars="243" w:left="426"/>
        <w:rPr>
          <w:rFonts w:hAnsi="ＭＳ 明朝"/>
          <w:szCs w:val="18"/>
        </w:rPr>
      </w:pPr>
      <w:r w:rsidRPr="00434BE9">
        <w:rPr>
          <w:rFonts w:hAnsi="ＭＳ 明朝" w:hint="eastAsia"/>
          <w:szCs w:val="18"/>
        </w:rPr>
        <w:t>5. 少子高齢社会において建設生産性向上をめざす研究</w:t>
      </w:r>
    </w:p>
    <w:p w14:paraId="37EAA46E" w14:textId="77777777" w:rsidR="00D1749C" w:rsidRPr="00434BE9" w:rsidRDefault="00D1749C" w:rsidP="00D1749C">
      <w:pPr>
        <w:ind w:leftChars="243" w:left="426"/>
        <w:rPr>
          <w:rFonts w:hAnsi="ＭＳ 明朝"/>
          <w:szCs w:val="18"/>
        </w:rPr>
      </w:pPr>
      <w:r w:rsidRPr="00434BE9">
        <w:rPr>
          <w:rFonts w:hAnsi="ＭＳ 明朝" w:hint="eastAsia"/>
          <w:szCs w:val="18"/>
        </w:rPr>
        <w:t>6. 人口減少に伴う建設業の問題解決のための制度と合意に関する研究</w:t>
      </w:r>
    </w:p>
    <w:p w14:paraId="3FB2DA84" w14:textId="77777777" w:rsidR="00D1749C" w:rsidRPr="00434BE9" w:rsidRDefault="00D1749C" w:rsidP="00D1749C">
      <w:pPr>
        <w:ind w:firstLineChars="100" w:firstLine="175"/>
        <w:rPr>
          <w:rFonts w:hAnsi="ＭＳ 明朝"/>
          <w:szCs w:val="18"/>
          <w:lang w:eastAsia="zh-TW"/>
        </w:rPr>
      </w:pPr>
      <w:r w:rsidRPr="00434BE9">
        <w:rPr>
          <w:rFonts w:hAnsi="ＭＳ 明朝" w:hint="eastAsia"/>
          <w:szCs w:val="18"/>
          <w:lang w:eastAsia="zh-TW"/>
        </w:rPr>
        <w:t>公募期間：2025年7月1日～10月15日</w:t>
      </w:r>
    </w:p>
    <w:p w14:paraId="4B75C987" w14:textId="77777777" w:rsidR="00D1749C" w:rsidRPr="00434BE9" w:rsidRDefault="00D1749C" w:rsidP="00D1749C">
      <w:pPr>
        <w:rPr>
          <w:rFonts w:hAnsi="ＭＳ 明朝"/>
          <w:szCs w:val="18"/>
          <w:lang w:eastAsia="zh-TW"/>
        </w:rPr>
      </w:pPr>
    </w:p>
    <w:p w14:paraId="00C11624" w14:textId="77777777" w:rsidR="00D1749C" w:rsidRPr="00434BE9" w:rsidRDefault="00D1749C" w:rsidP="00D1749C">
      <w:pPr>
        <w:rPr>
          <w:rFonts w:hAnsi="ＭＳ 明朝"/>
          <w:szCs w:val="18"/>
        </w:rPr>
      </w:pPr>
      <w:r w:rsidRPr="00434BE9">
        <w:rPr>
          <w:rFonts w:hAnsi="ＭＳ 明朝" w:hint="eastAsia"/>
          <w:szCs w:val="18"/>
        </w:rPr>
        <w:t>・公益財団法人鹿島学術振興財団：「2026年度 国際共同研究援助」</w:t>
      </w:r>
    </w:p>
    <w:p w14:paraId="0A7B0B3E" w14:textId="77777777" w:rsidR="00D1749C" w:rsidRPr="00434BE9" w:rsidRDefault="00D1749C" w:rsidP="00D1749C">
      <w:pPr>
        <w:ind w:firstLineChars="100" w:firstLine="175"/>
        <w:rPr>
          <w:rFonts w:hAnsi="ＭＳ 明朝"/>
          <w:szCs w:val="18"/>
        </w:rPr>
      </w:pPr>
      <w:r w:rsidRPr="00434BE9">
        <w:rPr>
          <w:rFonts w:hAnsi="ＭＳ 明朝" w:hint="eastAsia"/>
          <w:szCs w:val="18"/>
        </w:rPr>
        <w:t>https://www.kajima-f.or.jp/grant-projects/research-assistance/</w:t>
      </w:r>
    </w:p>
    <w:p w14:paraId="2D6B0ACA" w14:textId="77777777" w:rsidR="00D1749C" w:rsidRPr="00434BE9" w:rsidRDefault="00D1749C" w:rsidP="00D1749C">
      <w:pPr>
        <w:ind w:firstLineChars="100" w:firstLine="175"/>
        <w:rPr>
          <w:rFonts w:hAnsi="ＭＳ 明朝"/>
          <w:szCs w:val="18"/>
        </w:rPr>
      </w:pPr>
      <w:r w:rsidRPr="00434BE9">
        <w:rPr>
          <w:rFonts w:hAnsi="ＭＳ 明朝" w:hint="eastAsia"/>
          <w:szCs w:val="18"/>
        </w:rPr>
        <w:t>分野等：</w:t>
      </w:r>
    </w:p>
    <w:p w14:paraId="7E89AE60" w14:textId="77777777" w:rsidR="00D1749C" w:rsidRPr="00434BE9" w:rsidRDefault="00D1749C" w:rsidP="00D1749C">
      <w:pPr>
        <w:ind w:leftChars="243" w:left="426"/>
        <w:rPr>
          <w:rFonts w:hAnsi="ＭＳ 明朝"/>
          <w:szCs w:val="18"/>
        </w:rPr>
      </w:pPr>
      <w:r w:rsidRPr="00434BE9">
        <w:rPr>
          <w:rFonts w:hAnsi="ＭＳ 明朝" w:hint="eastAsia"/>
          <w:szCs w:val="18"/>
        </w:rPr>
        <w:t>1. 都市・居住環境の向上</w:t>
      </w:r>
    </w:p>
    <w:p w14:paraId="02F389E9" w14:textId="77777777" w:rsidR="00D1749C" w:rsidRPr="00434BE9" w:rsidRDefault="00D1749C" w:rsidP="00D1749C">
      <w:pPr>
        <w:ind w:leftChars="243" w:left="426"/>
        <w:rPr>
          <w:rFonts w:hAnsi="ＭＳ 明朝"/>
          <w:szCs w:val="18"/>
        </w:rPr>
      </w:pPr>
      <w:r w:rsidRPr="00434BE9">
        <w:rPr>
          <w:rFonts w:hAnsi="ＭＳ 明朝" w:hint="eastAsia"/>
          <w:szCs w:val="18"/>
        </w:rPr>
        <w:t>2. 国土・資源の有効利用</w:t>
      </w:r>
    </w:p>
    <w:p w14:paraId="53FE503D" w14:textId="77777777" w:rsidR="00D1749C" w:rsidRPr="00434BE9" w:rsidRDefault="00D1749C" w:rsidP="00D1749C">
      <w:pPr>
        <w:ind w:leftChars="243" w:left="426"/>
        <w:rPr>
          <w:rFonts w:hAnsi="ＭＳ 明朝"/>
          <w:szCs w:val="18"/>
        </w:rPr>
      </w:pPr>
      <w:r w:rsidRPr="00434BE9">
        <w:rPr>
          <w:rFonts w:hAnsi="ＭＳ 明朝" w:hint="eastAsia"/>
          <w:szCs w:val="18"/>
        </w:rPr>
        <w:t>3. 防災・危機管理の推進</w:t>
      </w:r>
    </w:p>
    <w:p w14:paraId="5E590E86" w14:textId="77777777" w:rsidR="00D1749C" w:rsidRPr="00434BE9" w:rsidRDefault="00D1749C" w:rsidP="00D1749C">
      <w:pPr>
        <w:ind w:leftChars="243" w:left="426"/>
        <w:rPr>
          <w:rFonts w:hAnsi="ＭＳ 明朝"/>
          <w:szCs w:val="18"/>
        </w:rPr>
      </w:pPr>
      <w:r w:rsidRPr="00434BE9">
        <w:rPr>
          <w:rFonts w:hAnsi="ＭＳ 明朝" w:hint="eastAsia"/>
          <w:szCs w:val="18"/>
        </w:rPr>
        <w:lastRenderedPageBreak/>
        <w:t>4. 文化・自然環境の保全</w:t>
      </w:r>
    </w:p>
    <w:p w14:paraId="198F1DC6" w14:textId="77777777" w:rsidR="00D1749C" w:rsidRPr="00434BE9" w:rsidRDefault="00D1749C" w:rsidP="00D1749C">
      <w:pPr>
        <w:ind w:firstLineChars="100" w:firstLine="175"/>
        <w:rPr>
          <w:rFonts w:hAnsi="ＭＳ 明朝"/>
          <w:szCs w:val="18"/>
        </w:rPr>
      </w:pPr>
      <w:r w:rsidRPr="00434BE9">
        <w:rPr>
          <w:rFonts w:hAnsi="ＭＳ 明朝" w:hint="eastAsia"/>
          <w:szCs w:val="18"/>
        </w:rPr>
        <w:t>公募期間：2025年7月1日～10月15日</w:t>
      </w:r>
    </w:p>
    <w:p w14:paraId="2F272D61" w14:textId="77777777" w:rsidR="001D5795" w:rsidRPr="00434BE9" w:rsidRDefault="001D5795" w:rsidP="006402AB">
      <w:pPr>
        <w:rPr>
          <w:rFonts w:hAnsi="ＭＳ 明朝"/>
          <w:szCs w:val="18"/>
        </w:rPr>
      </w:pPr>
    </w:p>
    <w:p w14:paraId="4512DBEF" w14:textId="77777777" w:rsidR="00A64F31" w:rsidRPr="00434BE9" w:rsidRDefault="00A64F31" w:rsidP="009970E5">
      <w:pPr>
        <w:rPr>
          <w:rFonts w:hAnsi="ＭＳ 明朝"/>
          <w:szCs w:val="18"/>
        </w:rPr>
      </w:pPr>
      <w:r w:rsidRPr="00434BE9">
        <w:rPr>
          <w:rFonts w:hAnsi="ＭＳ 明朝" w:hint="eastAsia"/>
          <w:szCs w:val="18"/>
        </w:rPr>
        <w:t>・</w:t>
      </w:r>
      <w:r w:rsidR="009970E5" w:rsidRPr="00434BE9">
        <w:rPr>
          <w:rFonts w:hAnsi="ＭＳ 明朝" w:hint="eastAsia"/>
          <w:szCs w:val="18"/>
        </w:rPr>
        <w:t>公益財団法人花王芸術・科学財団</w:t>
      </w:r>
      <w:r w:rsidRPr="00434BE9">
        <w:rPr>
          <w:rFonts w:hAnsi="ＭＳ 明朝" w:hint="eastAsia"/>
          <w:szCs w:val="18"/>
        </w:rPr>
        <w:t>：「</w:t>
      </w:r>
      <w:r w:rsidR="009970E5" w:rsidRPr="00434BE9">
        <w:rPr>
          <w:rFonts w:hAnsi="ＭＳ 明朝" w:hint="eastAsia"/>
          <w:szCs w:val="18"/>
        </w:rPr>
        <w:t>2026年度花王科学奨励賞</w:t>
      </w:r>
      <w:r w:rsidRPr="00434BE9">
        <w:rPr>
          <w:rFonts w:hAnsi="ＭＳ 明朝" w:hint="eastAsia"/>
          <w:szCs w:val="18"/>
        </w:rPr>
        <w:t>」</w:t>
      </w:r>
    </w:p>
    <w:p w14:paraId="7B01BAAF" w14:textId="77777777" w:rsidR="00A64F31" w:rsidRPr="00434BE9" w:rsidRDefault="009970E5" w:rsidP="00A64F31">
      <w:pPr>
        <w:ind w:firstLineChars="100" w:firstLine="175"/>
        <w:rPr>
          <w:rFonts w:hAnsi="ＭＳ 明朝"/>
          <w:szCs w:val="18"/>
        </w:rPr>
      </w:pPr>
      <w:r w:rsidRPr="00434BE9">
        <w:rPr>
          <w:rFonts w:hAnsi="ＭＳ 明朝" w:hint="eastAsia"/>
          <w:szCs w:val="18"/>
        </w:rPr>
        <w:t>https://www.kao-foundation.or.jp/science/assist/</w:t>
      </w:r>
    </w:p>
    <w:p w14:paraId="54F51DDB" w14:textId="77777777" w:rsidR="00A64F31" w:rsidRPr="00434BE9" w:rsidRDefault="00A64F31" w:rsidP="00A64F31">
      <w:pPr>
        <w:ind w:firstLineChars="100" w:firstLine="175"/>
        <w:rPr>
          <w:rFonts w:hAnsi="ＭＳ 明朝"/>
          <w:szCs w:val="18"/>
        </w:rPr>
      </w:pPr>
      <w:r w:rsidRPr="00434BE9">
        <w:rPr>
          <w:rFonts w:hAnsi="ＭＳ 明朝" w:hint="eastAsia"/>
          <w:szCs w:val="18"/>
        </w:rPr>
        <w:t>分野等：</w:t>
      </w:r>
    </w:p>
    <w:p w14:paraId="4B2AB4D3" w14:textId="6DB85DD8" w:rsidR="009970E5" w:rsidRPr="00434BE9" w:rsidRDefault="009970E5" w:rsidP="00A64F31">
      <w:pPr>
        <w:ind w:leftChars="243" w:left="426"/>
        <w:rPr>
          <w:rFonts w:hAnsi="ＭＳ 明朝"/>
          <w:szCs w:val="18"/>
        </w:rPr>
      </w:pPr>
      <w:r w:rsidRPr="00434BE9">
        <w:rPr>
          <w:rFonts w:hAnsi="ＭＳ 明朝" w:hint="eastAsia"/>
          <w:szCs w:val="18"/>
        </w:rPr>
        <w:t>1. 化学・物理学分野</w:t>
      </w:r>
    </w:p>
    <w:p w14:paraId="4067DAEB" w14:textId="2BF7D80F" w:rsidR="009970E5" w:rsidRPr="00434BE9" w:rsidRDefault="009970E5" w:rsidP="00A64F31">
      <w:pPr>
        <w:ind w:leftChars="405" w:left="710"/>
        <w:rPr>
          <w:rFonts w:hAnsi="ＭＳ 明朝"/>
          <w:szCs w:val="18"/>
        </w:rPr>
      </w:pPr>
      <w:r w:rsidRPr="00434BE9">
        <w:rPr>
          <w:rFonts w:hAnsi="ＭＳ 明朝" w:hint="eastAsia"/>
          <w:szCs w:val="18"/>
        </w:rPr>
        <w:t>固体表面、固液界面、触媒、超微粒子、コロイド、分子集合体、ナノマテリアルなどにおける新規な作成法、計測法、新規物性発現、機能創出、デバイス展開など界面と表面の科学に関する研究</w:t>
      </w:r>
    </w:p>
    <w:p w14:paraId="6B464229" w14:textId="77777777" w:rsidR="009970E5" w:rsidRPr="00434BE9" w:rsidRDefault="009970E5" w:rsidP="00A64F31">
      <w:pPr>
        <w:ind w:leftChars="243" w:left="426"/>
        <w:rPr>
          <w:rFonts w:hAnsi="ＭＳ 明朝"/>
          <w:szCs w:val="18"/>
        </w:rPr>
      </w:pPr>
      <w:r w:rsidRPr="00434BE9">
        <w:rPr>
          <w:rFonts w:hAnsi="ＭＳ 明朝" w:hint="eastAsia"/>
          <w:szCs w:val="18"/>
        </w:rPr>
        <w:t>2. 医学・生物学分野</w:t>
      </w:r>
    </w:p>
    <w:p w14:paraId="0FE67F3F" w14:textId="5E2890FD" w:rsidR="00A64F31" w:rsidRPr="00434BE9" w:rsidRDefault="009970E5" w:rsidP="00A64F31">
      <w:pPr>
        <w:ind w:leftChars="405" w:left="710"/>
        <w:rPr>
          <w:rFonts w:hAnsi="ＭＳ 明朝"/>
          <w:szCs w:val="18"/>
        </w:rPr>
      </w:pPr>
      <w:r w:rsidRPr="00434BE9">
        <w:rPr>
          <w:rFonts w:hAnsi="ＭＳ 明朝" w:hint="eastAsia"/>
          <w:szCs w:val="18"/>
        </w:rPr>
        <w:t>生物個体が外界や自らのもつ内腔（腸管、気管など）に接する部位や、脈管系（血管、リンパ管など）を形成する表皮、上皮、内皮の各細胞およびその付属器官や関連する生理機能を対象とする、個体、臓器、細胞または分子レベルの医学・生物学</w:t>
      </w:r>
    </w:p>
    <w:p w14:paraId="787A22AB" w14:textId="1F49DDE7" w:rsidR="009970E5" w:rsidRPr="00434BE9" w:rsidRDefault="00A64F31" w:rsidP="00A64F31">
      <w:pPr>
        <w:ind w:firstLineChars="100" w:firstLine="175"/>
        <w:rPr>
          <w:rFonts w:hAnsi="ＭＳ 明朝"/>
          <w:szCs w:val="18"/>
          <w:lang w:eastAsia="zh-TW"/>
        </w:rPr>
      </w:pPr>
      <w:r w:rsidRPr="00434BE9">
        <w:rPr>
          <w:rFonts w:hAnsi="ＭＳ 明朝" w:hint="eastAsia"/>
          <w:szCs w:val="18"/>
          <w:lang w:eastAsia="zh-TW"/>
        </w:rPr>
        <w:t>公募期間：</w:t>
      </w:r>
      <w:r w:rsidR="009970E5" w:rsidRPr="00434BE9">
        <w:rPr>
          <w:rFonts w:hAnsi="ＭＳ 明朝" w:hint="eastAsia"/>
          <w:szCs w:val="18"/>
          <w:lang w:eastAsia="zh-TW"/>
        </w:rPr>
        <w:t>2025年7月1日～10月31日</w:t>
      </w:r>
    </w:p>
    <w:p w14:paraId="583E80B0" w14:textId="77777777" w:rsidR="0077725F" w:rsidRPr="00434BE9" w:rsidRDefault="0077725F" w:rsidP="005671FB">
      <w:pPr>
        <w:rPr>
          <w:rFonts w:hAnsi="ＭＳ 明朝"/>
          <w:szCs w:val="18"/>
          <w:lang w:eastAsia="zh-TW"/>
        </w:rPr>
      </w:pPr>
    </w:p>
    <w:p w14:paraId="7FDBA88F" w14:textId="77777777" w:rsidR="006E5EFD" w:rsidRPr="00434BE9" w:rsidRDefault="006E5EFD" w:rsidP="005671FB">
      <w:pPr>
        <w:rPr>
          <w:rFonts w:hAnsi="ＭＳ 明朝"/>
          <w:szCs w:val="18"/>
        </w:rPr>
      </w:pPr>
      <w:r w:rsidRPr="00434BE9">
        <w:rPr>
          <w:rFonts w:hAnsi="ＭＳ 明朝" w:hint="eastAsia"/>
          <w:szCs w:val="18"/>
        </w:rPr>
        <w:t>・</w:t>
      </w:r>
      <w:r w:rsidR="005671FB" w:rsidRPr="00434BE9">
        <w:rPr>
          <w:rFonts w:hAnsi="ＭＳ 明朝" w:hint="eastAsia"/>
          <w:szCs w:val="18"/>
        </w:rPr>
        <w:t>公益財団法人旭硝子財団</w:t>
      </w:r>
      <w:r w:rsidRPr="00434BE9">
        <w:rPr>
          <w:rFonts w:hAnsi="ＭＳ 明朝" w:hint="eastAsia"/>
          <w:szCs w:val="18"/>
        </w:rPr>
        <w:t>：「</w:t>
      </w:r>
      <w:r w:rsidR="005671FB" w:rsidRPr="00434BE9">
        <w:rPr>
          <w:rFonts w:hAnsi="ＭＳ 明朝" w:hint="eastAsia"/>
          <w:szCs w:val="18"/>
        </w:rPr>
        <w:t>2026年度（2025年度募集）「サステイナブルな未来への研究助成（提案研究コース）」</w:t>
      </w:r>
      <w:r w:rsidRPr="00434BE9">
        <w:rPr>
          <w:rFonts w:hAnsi="ＭＳ 明朝" w:hint="eastAsia"/>
          <w:szCs w:val="18"/>
        </w:rPr>
        <w:t>」</w:t>
      </w:r>
    </w:p>
    <w:p w14:paraId="473AF7BD" w14:textId="77777777" w:rsidR="006E5EFD" w:rsidRPr="00434BE9" w:rsidRDefault="005671FB" w:rsidP="006E5EFD">
      <w:pPr>
        <w:ind w:firstLineChars="100" w:firstLine="175"/>
        <w:rPr>
          <w:rFonts w:hAnsi="ＭＳ 明朝"/>
          <w:szCs w:val="18"/>
        </w:rPr>
      </w:pPr>
      <w:r w:rsidRPr="00434BE9">
        <w:rPr>
          <w:rFonts w:hAnsi="ＭＳ 明朝" w:hint="eastAsia"/>
          <w:szCs w:val="18"/>
        </w:rPr>
        <w:t>https://www.af-info.or.jp/research/apply.html</w:t>
      </w:r>
    </w:p>
    <w:p w14:paraId="28DBA503" w14:textId="77777777" w:rsidR="006E5EFD" w:rsidRPr="00434BE9" w:rsidRDefault="006E5EFD" w:rsidP="006E5EFD">
      <w:pPr>
        <w:ind w:firstLineChars="100" w:firstLine="175"/>
        <w:rPr>
          <w:rFonts w:hAnsi="ＭＳ 明朝"/>
          <w:szCs w:val="18"/>
        </w:rPr>
      </w:pPr>
      <w:r w:rsidRPr="00434BE9">
        <w:rPr>
          <w:rFonts w:hAnsi="ＭＳ 明朝" w:hint="eastAsia"/>
          <w:szCs w:val="18"/>
        </w:rPr>
        <w:t>分野等：</w:t>
      </w:r>
    </w:p>
    <w:p w14:paraId="71DE382F" w14:textId="4354D77D" w:rsidR="005671FB" w:rsidRPr="00434BE9" w:rsidRDefault="005671FB" w:rsidP="006E5EFD">
      <w:pPr>
        <w:ind w:leftChars="243" w:left="426"/>
        <w:rPr>
          <w:rFonts w:hAnsi="ＭＳ 明朝"/>
          <w:szCs w:val="18"/>
        </w:rPr>
      </w:pPr>
      <w:r w:rsidRPr="00434BE9">
        <w:rPr>
          <w:rFonts w:hAnsi="ＭＳ 明朝" w:hint="eastAsia"/>
          <w:szCs w:val="18"/>
        </w:rPr>
        <w:t>1. 建築・都市分野</w:t>
      </w:r>
    </w:p>
    <w:p w14:paraId="751E53D7" w14:textId="77777777" w:rsidR="005671FB" w:rsidRPr="00434BE9" w:rsidRDefault="005671FB" w:rsidP="006E5EFD">
      <w:pPr>
        <w:ind w:leftChars="243" w:left="426"/>
        <w:rPr>
          <w:rFonts w:hAnsi="ＭＳ 明朝"/>
          <w:szCs w:val="18"/>
        </w:rPr>
      </w:pPr>
      <w:r w:rsidRPr="00434BE9">
        <w:rPr>
          <w:rFonts w:hAnsi="ＭＳ 明朝" w:hint="eastAsia"/>
          <w:szCs w:val="18"/>
        </w:rPr>
        <w:t xml:space="preserve">　人間生活の歴史と現状、将来を視野に置いた建築･都市空間に関わる研究</w:t>
      </w:r>
    </w:p>
    <w:p w14:paraId="2783472F" w14:textId="77777777" w:rsidR="005671FB" w:rsidRPr="00434BE9" w:rsidRDefault="005671FB" w:rsidP="006E5EFD">
      <w:pPr>
        <w:ind w:leftChars="243" w:left="426"/>
        <w:rPr>
          <w:rFonts w:hAnsi="ＭＳ 明朝"/>
          <w:szCs w:val="18"/>
        </w:rPr>
      </w:pPr>
      <w:r w:rsidRPr="00434BE9">
        <w:rPr>
          <w:rFonts w:hAnsi="ＭＳ 明朝" w:hint="eastAsia"/>
          <w:szCs w:val="18"/>
        </w:rPr>
        <w:t>2. 人文・社会科学分野</w:t>
      </w:r>
    </w:p>
    <w:p w14:paraId="724E9516" w14:textId="77777777" w:rsidR="005671FB" w:rsidRPr="00434BE9" w:rsidRDefault="005671FB" w:rsidP="006E5EFD">
      <w:pPr>
        <w:ind w:leftChars="243" w:left="426"/>
        <w:rPr>
          <w:rFonts w:hAnsi="ＭＳ 明朝"/>
          <w:szCs w:val="18"/>
        </w:rPr>
      </w:pPr>
      <w:r w:rsidRPr="00434BE9">
        <w:rPr>
          <w:rFonts w:hAnsi="ＭＳ 明朝" w:hint="eastAsia"/>
          <w:szCs w:val="18"/>
        </w:rPr>
        <w:t xml:space="preserve">　持続可能な社会の実現に向けた人文・社会科学的な研究</w:t>
      </w:r>
    </w:p>
    <w:p w14:paraId="4BBA63FA" w14:textId="77777777" w:rsidR="005671FB" w:rsidRPr="00434BE9" w:rsidRDefault="005671FB" w:rsidP="006E5EFD">
      <w:pPr>
        <w:ind w:leftChars="243" w:left="426"/>
        <w:rPr>
          <w:rFonts w:hAnsi="ＭＳ 明朝"/>
          <w:szCs w:val="18"/>
        </w:rPr>
      </w:pPr>
      <w:r w:rsidRPr="00434BE9">
        <w:rPr>
          <w:rFonts w:hAnsi="ＭＳ 明朝" w:hint="eastAsia"/>
          <w:szCs w:val="18"/>
        </w:rPr>
        <w:t>3. 環境フィールド研究</w:t>
      </w:r>
    </w:p>
    <w:p w14:paraId="3DEF2386" w14:textId="77777777" w:rsidR="006E5EFD" w:rsidRPr="00434BE9" w:rsidRDefault="005671FB" w:rsidP="006E5EFD">
      <w:pPr>
        <w:ind w:leftChars="243" w:left="426"/>
        <w:rPr>
          <w:rFonts w:hAnsi="ＭＳ 明朝"/>
          <w:szCs w:val="18"/>
        </w:rPr>
      </w:pPr>
      <w:r w:rsidRPr="00434BE9">
        <w:rPr>
          <w:rFonts w:hAnsi="ＭＳ 明朝" w:hint="eastAsia"/>
          <w:szCs w:val="18"/>
        </w:rPr>
        <w:t xml:space="preserve">　自然環境の保全、自然と人が共生する社会の構築に資するフィールド調査を中心とする研究</w:t>
      </w:r>
    </w:p>
    <w:p w14:paraId="1122EBF8" w14:textId="3233443B" w:rsidR="005671FB" w:rsidRPr="00434BE9" w:rsidRDefault="006E5EFD" w:rsidP="006E5EFD">
      <w:pPr>
        <w:ind w:firstLineChars="100" w:firstLine="175"/>
        <w:rPr>
          <w:rFonts w:hAnsi="ＭＳ 明朝"/>
          <w:szCs w:val="18"/>
          <w:lang w:eastAsia="zh-TW"/>
        </w:rPr>
      </w:pPr>
      <w:r w:rsidRPr="00434BE9">
        <w:rPr>
          <w:rFonts w:hAnsi="ＭＳ 明朝" w:hint="eastAsia"/>
          <w:szCs w:val="18"/>
          <w:lang w:eastAsia="zh-TW"/>
        </w:rPr>
        <w:t>公募期間：</w:t>
      </w:r>
      <w:r w:rsidR="005671FB" w:rsidRPr="00434BE9">
        <w:rPr>
          <w:rFonts w:hAnsi="ＭＳ 明朝" w:hint="eastAsia"/>
          <w:szCs w:val="18"/>
          <w:lang w:eastAsia="zh-TW"/>
        </w:rPr>
        <w:t>2025年8月1日～10月10日</w:t>
      </w:r>
    </w:p>
    <w:p w14:paraId="73BE014B" w14:textId="77777777" w:rsidR="005671FB" w:rsidRPr="00434BE9" w:rsidRDefault="005671FB" w:rsidP="00BE4D35">
      <w:pPr>
        <w:rPr>
          <w:rFonts w:hAnsi="ＭＳ 明朝"/>
          <w:szCs w:val="18"/>
          <w:lang w:eastAsia="zh-TW"/>
        </w:rPr>
      </w:pPr>
    </w:p>
    <w:p w14:paraId="5B892ED8" w14:textId="38D6F7E6" w:rsidR="006E5EFD" w:rsidRPr="00434BE9" w:rsidRDefault="006E5EFD" w:rsidP="00DE64D8">
      <w:pPr>
        <w:rPr>
          <w:rFonts w:hAnsi="ＭＳ 明朝"/>
          <w:szCs w:val="18"/>
        </w:rPr>
      </w:pPr>
      <w:r w:rsidRPr="00434BE9">
        <w:rPr>
          <w:rFonts w:hAnsi="ＭＳ 明朝" w:hint="eastAsia"/>
          <w:szCs w:val="18"/>
        </w:rPr>
        <w:t>・</w:t>
      </w:r>
      <w:r w:rsidR="00DE64D8" w:rsidRPr="00434BE9">
        <w:rPr>
          <w:rFonts w:hAnsi="ＭＳ 明朝" w:hint="eastAsia"/>
          <w:szCs w:val="18"/>
        </w:rPr>
        <w:t>公益財団法人八洲環境技術振興財団</w:t>
      </w:r>
      <w:r w:rsidRPr="00434BE9">
        <w:rPr>
          <w:rFonts w:hAnsi="ＭＳ 明朝" w:hint="eastAsia"/>
          <w:szCs w:val="18"/>
        </w:rPr>
        <w:t>：「</w:t>
      </w:r>
      <w:r w:rsidR="00DE64D8" w:rsidRPr="00434BE9">
        <w:rPr>
          <w:rFonts w:hAnsi="ＭＳ 明朝" w:hint="eastAsia"/>
          <w:szCs w:val="18"/>
        </w:rPr>
        <w:t>研究開発・調査助成</w:t>
      </w:r>
      <w:r w:rsidRPr="00434BE9">
        <w:rPr>
          <w:rFonts w:hAnsi="ＭＳ 明朝" w:hint="eastAsia"/>
          <w:szCs w:val="18"/>
        </w:rPr>
        <w:t>」</w:t>
      </w:r>
    </w:p>
    <w:p w14:paraId="1FABEDE9" w14:textId="77777777" w:rsidR="006E5EFD" w:rsidRPr="00434BE9" w:rsidRDefault="00DE64D8" w:rsidP="006E5EFD">
      <w:pPr>
        <w:ind w:firstLineChars="100" w:firstLine="175"/>
        <w:rPr>
          <w:rFonts w:hAnsi="ＭＳ 明朝"/>
          <w:szCs w:val="18"/>
        </w:rPr>
      </w:pPr>
      <w:r w:rsidRPr="00434BE9">
        <w:rPr>
          <w:rFonts w:hAnsi="ＭＳ 明朝" w:hint="eastAsia"/>
          <w:szCs w:val="18"/>
        </w:rPr>
        <w:t>https://www.yashimadenki.co.jp/zaidan/enterprise_application.php</w:t>
      </w:r>
    </w:p>
    <w:p w14:paraId="00E07064" w14:textId="77777777" w:rsidR="006E5EFD" w:rsidRPr="00434BE9" w:rsidRDefault="006E5EFD" w:rsidP="006E5EFD">
      <w:pPr>
        <w:ind w:firstLineChars="100" w:firstLine="175"/>
        <w:rPr>
          <w:rFonts w:hAnsi="ＭＳ 明朝"/>
          <w:szCs w:val="18"/>
        </w:rPr>
      </w:pPr>
      <w:r w:rsidRPr="00434BE9">
        <w:rPr>
          <w:rFonts w:hAnsi="ＭＳ 明朝" w:hint="eastAsia"/>
          <w:szCs w:val="18"/>
        </w:rPr>
        <w:t>分野等：</w:t>
      </w:r>
    </w:p>
    <w:p w14:paraId="5ECA1167" w14:textId="232295FB" w:rsidR="00DE64D8" w:rsidRPr="00434BE9" w:rsidRDefault="00DE64D8" w:rsidP="006E5EFD">
      <w:pPr>
        <w:ind w:leftChars="243" w:left="426"/>
        <w:rPr>
          <w:rFonts w:hAnsi="ＭＳ 明朝"/>
          <w:szCs w:val="18"/>
        </w:rPr>
      </w:pPr>
      <w:r w:rsidRPr="00434BE9">
        <w:rPr>
          <w:rFonts w:hAnsi="ＭＳ 明朝" w:hint="eastAsia"/>
          <w:szCs w:val="18"/>
        </w:rPr>
        <w:t>1. 再生可能エネルギー源等に関連する技術開発</w:t>
      </w:r>
    </w:p>
    <w:p w14:paraId="090A78A9" w14:textId="77777777" w:rsidR="00DE64D8" w:rsidRPr="00434BE9" w:rsidRDefault="00DE64D8" w:rsidP="006E5EFD">
      <w:pPr>
        <w:ind w:leftChars="243" w:left="426"/>
        <w:rPr>
          <w:rFonts w:hAnsi="ＭＳ 明朝"/>
          <w:szCs w:val="18"/>
        </w:rPr>
      </w:pPr>
      <w:r w:rsidRPr="00434BE9">
        <w:rPr>
          <w:rFonts w:hAnsi="ＭＳ 明朝" w:hint="eastAsia"/>
          <w:szCs w:val="18"/>
        </w:rPr>
        <w:t>2. カーボンニュートラル燃料</w:t>
      </w:r>
    </w:p>
    <w:p w14:paraId="71C38F82" w14:textId="77777777" w:rsidR="00DE64D8" w:rsidRPr="00434BE9" w:rsidRDefault="00DE64D8" w:rsidP="006E5EFD">
      <w:pPr>
        <w:ind w:leftChars="243" w:left="426"/>
        <w:rPr>
          <w:rFonts w:hAnsi="ＭＳ 明朝"/>
          <w:szCs w:val="18"/>
        </w:rPr>
      </w:pPr>
      <w:r w:rsidRPr="00434BE9">
        <w:rPr>
          <w:rFonts w:hAnsi="ＭＳ 明朝" w:hint="eastAsia"/>
          <w:szCs w:val="18"/>
        </w:rPr>
        <w:t>3. 再生可能エネルギーへの転換、貯蔵、輸送、利用の高効率化、合理化およびそれらのシステム</w:t>
      </w:r>
    </w:p>
    <w:p w14:paraId="76655D31" w14:textId="77777777" w:rsidR="00DE64D8" w:rsidRPr="00434BE9" w:rsidRDefault="00DE64D8" w:rsidP="006E5EFD">
      <w:pPr>
        <w:ind w:leftChars="243" w:left="426"/>
        <w:rPr>
          <w:rFonts w:hAnsi="ＭＳ 明朝"/>
          <w:szCs w:val="18"/>
        </w:rPr>
      </w:pPr>
      <w:r w:rsidRPr="00434BE9">
        <w:rPr>
          <w:rFonts w:hAnsi="ＭＳ 明朝" w:hint="eastAsia"/>
          <w:szCs w:val="18"/>
        </w:rPr>
        <w:t>4. エネルギー材料、デバイス</w:t>
      </w:r>
    </w:p>
    <w:p w14:paraId="29B52174" w14:textId="77777777" w:rsidR="00DE64D8" w:rsidRPr="00434BE9" w:rsidRDefault="00DE64D8" w:rsidP="006E5EFD">
      <w:pPr>
        <w:ind w:leftChars="243" w:left="426"/>
        <w:rPr>
          <w:rFonts w:hAnsi="ＭＳ 明朝"/>
          <w:szCs w:val="18"/>
        </w:rPr>
      </w:pPr>
      <w:r w:rsidRPr="00434BE9">
        <w:rPr>
          <w:rFonts w:hAnsi="ＭＳ 明朝" w:hint="eastAsia"/>
          <w:szCs w:val="18"/>
        </w:rPr>
        <w:t>5. 環境保全、地球温暖化防止、再生可能エネルギー導入に資する基盤技術</w:t>
      </w:r>
    </w:p>
    <w:p w14:paraId="0161876E" w14:textId="77777777" w:rsidR="006E5EFD" w:rsidRPr="00434BE9" w:rsidRDefault="00DE64D8" w:rsidP="006E5EFD">
      <w:pPr>
        <w:ind w:leftChars="243" w:left="426"/>
        <w:rPr>
          <w:rFonts w:hAnsi="ＭＳ 明朝"/>
          <w:szCs w:val="18"/>
        </w:rPr>
      </w:pPr>
      <w:r w:rsidRPr="00434BE9">
        <w:rPr>
          <w:rFonts w:hAnsi="ＭＳ 明朝" w:hint="eastAsia"/>
          <w:szCs w:val="18"/>
        </w:rPr>
        <w:t>6. 環境技術マネジメントの基礎研究</w:t>
      </w:r>
    </w:p>
    <w:p w14:paraId="72AF3678" w14:textId="66E66C15" w:rsidR="005671FB" w:rsidRPr="00434BE9" w:rsidRDefault="006E5EFD" w:rsidP="006E5EFD">
      <w:pPr>
        <w:ind w:firstLineChars="100" w:firstLine="175"/>
        <w:rPr>
          <w:rFonts w:hAnsi="ＭＳ 明朝"/>
          <w:szCs w:val="18"/>
          <w:lang w:eastAsia="zh-TW"/>
        </w:rPr>
      </w:pPr>
      <w:r w:rsidRPr="00434BE9">
        <w:rPr>
          <w:rFonts w:hAnsi="ＭＳ 明朝" w:hint="eastAsia"/>
          <w:szCs w:val="18"/>
          <w:lang w:eastAsia="zh-TW"/>
        </w:rPr>
        <w:t>公募期間：</w:t>
      </w:r>
      <w:r w:rsidR="00DE64D8" w:rsidRPr="00434BE9">
        <w:rPr>
          <w:rFonts w:hAnsi="ＭＳ 明朝" w:hint="eastAsia"/>
          <w:szCs w:val="18"/>
          <w:lang w:eastAsia="zh-TW"/>
        </w:rPr>
        <w:t>2025年8月1日～10月31日</w:t>
      </w:r>
    </w:p>
    <w:p w14:paraId="0E6BA918" w14:textId="77777777" w:rsidR="00DE64D8" w:rsidRPr="00434BE9" w:rsidRDefault="00DE64D8" w:rsidP="00BE4D35">
      <w:pPr>
        <w:rPr>
          <w:rFonts w:hAnsi="ＭＳ 明朝"/>
          <w:szCs w:val="18"/>
          <w:lang w:eastAsia="zh-TW"/>
        </w:rPr>
      </w:pPr>
    </w:p>
    <w:p w14:paraId="295C212A" w14:textId="77777777" w:rsidR="006E5EFD" w:rsidRPr="00434BE9" w:rsidRDefault="006E5EFD" w:rsidP="0077725F">
      <w:pPr>
        <w:rPr>
          <w:rFonts w:hAnsi="ＭＳ 明朝"/>
          <w:szCs w:val="18"/>
        </w:rPr>
      </w:pPr>
      <w:r w:rsidRPr="00434BE9">
        <w:rPr>
          <w:rFonts w:hAnsi="ＭＳ 明朝" w:hint="eastAsia"/>
          <w:szCs w:val="18"/>
        </w:rPr>
        <w:t>・</w:t>
      </w:r>
      <w:r w:rsidR="0077725F" w:rsidRPr="00434BE9">
        <w:rPr>
          <w:rFonts w:hAnsi="ＭＳ 明朝" w:hint="eastAsia"/>
          <w:szCs w:val="18"/>
        </w:rPr>
        <w:t>公益財団法人パナック財団</w:t>
      </w:r>
      <w:r w:rsidRPr="00434BE9">
        <w:rPr>
          <w:rFonts w:hAnsi="ＭＳ 明朝" w:hint="eastAsia"/>
          <w:szCs w:val="18"/>
        </w:rPr>
        <w:t>：「</w:t>
      </w:r>
      <w:r w:rsidR="0077725F" w:rsidRPr="00434BE9">
        <w:rPr>
          <w:rFonts w:hAnsi="ＭＳ 明朝" w:hint="eastAsia"/>
          <w:szCs w:val="18"/>
        </w:rPr>
        <w:t>2026年度研究助成</w:t>
      </w:r>
      <w:r w:rsidRPr="00434BE9">
        <w:rPr>
          <w:rFonts w:hAnsi="ＭＳ 明朝" w:hint="eastAsia"/>
          <w:szCs w:val="18"/>
        </w:rPr>
        <w:t>」</w:t>
      </w:r>
    </w:p>
    <w:p w14:paraId="35CA625A" w14:textId="77777777" w:rsidR="006E5EFD" w:rsidRPr="00434BE9" w:rsidRDefault="0077725F" w:rsidP="006E5EFD">
      <w:pPr>
        <w:ind w:firstLineChars="100" w:firstLine="175"/>
        <w:rPr>
          <w:rFonts w:hAnsi="ＭＳ 明朝"/>
          <w:szCs w:val="18"/>
        </w:rPr>
      </w:pPr>
      <w:r w:rsidRPr="00434BE9">
        <w:rPr>
          <w:rFonts w:hAnsi="ＭＳ 明朝" w:hint="eastAsia"/>
          <w:szCs w:val="18"/>
        </w:rPr>
        <w:t>https://www.panac-f.or.jp/requirements/</w:t>
      </w:r>
    </w:p>
    <w:p w14:paraId="149DDAD9" w14:textId="77777777" w:rsidR="006E5EFD" w:rsidRPr="00434BE9" w:rsidRDefault="006E5EFD" w:rsidP="006E5EFD">
      <w:pPr>
        <w:ind w:firstLineChars="100" w:firstLine="175"/>
        <w:rPr>
          <w:rFonts w:hAnsi="ＭＳ 明朝"/>
          <w:szCs w:val="18"/>
        </w:rPr>
      </w:pPr>
      <w:r w:rsidRPr="00434BE9">
        <w:rPr>
          <w:rFonts w:hAnsi="ＭＳ 明朝" w:hint="eastAsia"/>
          <w:szCs w:val="18"/>
        </w:rPr>
        <w:t>分野等：</w:t>
      </w:r>
    </w:p>
    <w:p w14:paraId="150FED26" w14:textId="799CEF86" w:rsidR="0077725F" w:rsidRPr="00434BE9" w:rsidRDefault="0077725F" w:rsidP="006E5EFD">
      <w:pPr>
        <w:ind w:leftChars="243" w:left="426"/>
        <w:rPr>
          <w:rFonts w:hAnsi="ＭＳ 明朝"/>
          <w:szCs w:val="18"/>
        </w:rPr>
      </w:pPr>
      <w:r w:rsidRPr="00434BE9">
        <w:rPr>
          <w:rFonts w:hAnsi="ＭＳ 明朝" w:hint="eastAsia"/>
          <w:szCs w:val="18"/>
        </w:rPr>
        <w:t>SDGsに掲げる課題解決に役立つ、地球環境に配慮した持続可能な世界実現に向けて期待される素材技術分野における研究とし、特に以下の領域に関する研究で5年以内に社会実装が可能又は見込みが高いものを優先する。</w:t>
      </w:r>
    </w:p>
    <w:p w14:paraId="1F0992BD" w14:textId="77777777" w:rsidR="0077725F" w:rsidRPr="00434BE9" w:rsidRDefault="0077725F" w:rsidP="006E5EFD">
      <w:pPr>
        <w:ind w:leftChars="243" w:left="426"/>
        <w:rPr>
          <w:rFonts w:hAnsi="ＭＳ 明朝"/>
          <w:szCs w:val="18"/>
        </w:rPr>
      </w:pPr>
      <w:r w:rsidRPr="00434BE9">
        <w:rPr>
          <w:rFonts w:hAnsi="ＭＳ 明朝" w:hint="eastAsia"/>
          <w:szCs w:val="18"/>
        </w:rPr>
        <w:t>1.「省/創/畜エネルギー」のための先端素材（機能性フィルム、粘着剤、接着剤）に関する研究</w:t>
      </w:r>
    </w:p>
    <w:p w14:paraId="4D4F1E86" w14:textId="77777777" w:rsidR="0077725F" w:rsidRPr="00434BE9" w:rsidRDefault="0077725F" w:rsidP="006E5EFD">
      <w:pPr>
        <w:ind w:leftChars="243" w:left="426"/>
        <w:rPr>
          <w:rFonts w:hAnsi="ＭＳ 明朝"/>
          <w:szCs w:val="18"/>
        </w:rPr>
      </w:pPr>
      <w:r w:rsidRPr="00434BE9">
        <w:rPr>
          <w:rFonts w:hAnsi="ＭＳ 明朝" w:hint="eastAsia"/>
          <w:szCs w:val="18"/>
        </w:rPr>
        <w:t>2. プラスチックフィルム資源の循環（再利用）又は、クリーン廃棄を可能にする研究</w:t>
      </w:r>
    </w:p>
    <w:p w14:paraId="6F52C78E" w14:textId="77777777" w:rsidR="0077725F" w:rsidRPr="00434BE9" w:rsidRDefault="0077725F" w:rsidP="006E5EFD">
      <w:pPr>
        <w:ind w:leftChars="243" w:left="426"/>
        <w:rPr>
          <w:rFonts w:hAnsi="ＭＳ 明朝"/>
          <w:szCs w:val="18"/>
        </w:rPr>
      </w:pPr>
      <w:r w:rsidRPr="00434BE9">
        <w:rPr>
          <w:rFonts w:hAnsi="ＭＳ 明朝" w:hint="eastAsia"/>
          <w:szCs w:val="18"/>
        </w:rPr>
        <w:t>3. 接着剤、粘着剤の解体及びクリーン廃棄を可能にする研究</w:t>
      </w:r>
    </w:p>
    <w:p w14:paraId="11C65E38" w14:textId="77777777" w:rsidR="006E5EFD" w:rsidRPr="00434BE9" w:rsidRDefault="0077725F" w:rsidP="006E5EFD">
      <w:pPr>
        <w:ind w:leftChars="243" w:left="426"/>
        <w:rPr>
          <w:rFonts w:hAnsi="ＭＳ 明朝"/>
          <w:szCs w:val="18"/>
        </w:rPr>
      </w:pPr>
      <w:r w:rsidRPr="00434BE9">
        <w:rPr>
          <w:rFonts w:hAnsi="ＭＳ 明朝" w:hint="eastAsia"/>
          <w:szCs w:val="18"/>
        </w:rPr>
        <w:t>4. 廃プラスチックのケミカルリサイクル及びマテリアルリサイクルに関する研究</w:t>
      </w:r>
    </w:p>
    <w:p w14:paraId="41A2D0AE" w14:textId="1613FF49" w:rsidR="00DE64D8" w:rsidRPr="00434BE9" w:rsidRDefault="006E5EFD" w:rsidP="006E5EFD">
      <w:pPr>
        <w:ind w:firstLineChars="100" w:firstLine="175"/>
        <w:rPr>
          <w:rFonts w:hAnsi="ＭＳ 明朝"/>
          <w:szCs w:val="18"/>
          <w:lang w:eastAsia="zh-TW"/>
        </w:rPr>
      </w:pPr>
      <w:r w:rsidRPr="00434BE9">
        <w:rPr>
          <w:rFonts w:hAnsi="ＭＳ 明朝" w:hint="eastAsia"/>
          <w:szCs w:val="18"/>
          <w:lang w:eastAsia="zh-TW"/>
        </w:rPr>
        <w:t>公募期間：</w:t>
      </w:r>
      <w:r w:rsidR="0077725F" w:rsidRPr="00434BE9">
        <w:rPr>
          <w:rFonts w:hAnsi="ＭＳ 明朝" w:hint="eastAsia"/>
          <w:szCs w:val="18"/>
          <w:lang w:eastAsia="zh-TW"/>
        </w:rPr>
        <w:t>2025年8月1日～10月31日</w:t>
      </w:r>
    </w:p>
    <w:p w14:paraId="504EB78A" w14:textId="77777777" w:rsidR="00DE6972" w:rsidRPr="00434BE9" w:rsidRDefault="00DE6972" w:rsidP="00BE4D35">
      <w:pPr>
        <w:rPr>
          <w:rFonts w:hAnsi="ＭＳ 明朝"/>
          <w:szCs w:val="18"/>
          <w:lang w:eastAsia="zh-TW"/>
        </w:rPr>
      </w:pPr>
    </w:p>
    <w:p w14:paraId="5F8CDB1E" w14:textId="77777777" w:rsidR="00A27246" w:rsidRPr="00434BE9" w:rsidRDefault="00A27246" w:rsidP="00BE4D35">
      <w:pPr>
        <w:rPr>
          <w:rFonts w:hAnsi="ＭＳ 明朝"/>
          <w:szCs w:val="18"/>
        </w:rPr>
      </w:pPr>
      <w:r w:rsidRPr="00434BE9">
        <w:rPr>
          <w:rFonts w:hAnsi="ＭＳ 明朝" w:hint="eastAsia"/>
          <w:szCs w:val="18"/>
        </w:rPr>
        <w:t>・</w:t>
      </w:r>
      <w:r w:rsidR="00DE6972" w:rsidRPr="00434BE9">
        <w:rPr>
          <w:rFonts w:hAnsi="ＭＳ 明朝" w:hint="eastAsia"/>
          <w:szCs w:val="18"/>
        </w:rPr>
        <w:t>公益財団法人園芸振興松島財団</w:t>
      </w:r>
      <w:r w:rsidRPr="00434BE9">
        <w:rPr>
          <w:rFonts w:hAnsi="ＭＳ 明朝" w:hint="eastAsia"/>
          <w:szCs w:val="18"/>
        </w:rPr>
        <w:t>：「</w:t>
      </w:r>
      <w:r w:rsidR="00DE6972" w:rsidRPr="00434BE9">
        <w:rPr>
          <w:rFonts w:hAnsi="ＭＳ 明朝" w:hint="eastAsia"/>
          <w:szCs w:val="18"/>
        </w:rPr>
        <w:t>2025年度第52回研究助成</w:t>
      </w:r>
      <w:r w:rsidRPr="00434BE9">
        <w:rPr>
          <w:rFonts w:hAnsi="ＭＳ 明朝" w:hint="eastAsia"/>
          <w:szCs w:val="18"/>
        </w:rPr>
        <w:t>」</w:t>
      </w:r>
    </w:p>
    <w:p w14:paraId="1713893E" w14:textId="77777777" w:rsidR="00A27246" w:rsidRPr="00434BE9" w:rsidRDefault="00DE6972" w:rsidP="00A27246">
      <w:pPr>
        <w:ind w:firstLineChars="100" w:firstLine="175"/>
        <w:rPr>
          <w:rFonts w:hAnsi="ＭＳ 明朝"/>
          <w:szCs w:val="18"/>
        </w:rPr>
      </w:pPr>
      <w:r w:rsidRPr="00434BE9">
        <w:rPr>
          <w:rFonts w:hAnsi="ＭＳ 明朝" w:hint="eastAsia"/>
          <w:szCs w:val="18"/>
        </w:rPr>
        <w:t>http://www.matsushima-foundation.or.jp/josei/josei.html</w:t>
      </w:r>
    </w:p>
    <w:p w14:paraId="1F64320F" w14:textId="77777777" w:rsidR="00A27246" w:rsidRPr="00434BE9" w:rsidRDefault="00A27246" w:rsidP="00A27246">
      <w:pPr>
        <w:ind w:leftChars="100" w:left="851" w:hangingChars="386" w:hanging="676"/>
        <w:rPr>
          <w:rFonts w:hAnsi="ＭＳ 明朝"/>
          <w:szCs w:val="18"/>
        </w:rPr>
      </w:pPr>
      <w:r w:rsidRPr="00434BE9">
        <w:rPr>
          <w:rFonts w:hAnsi="ＭＳ 明朝" w:hint="eastAsia"/>
          <w:szCs w:val="18"/>
        </w:rPr>
        <w:t>分野等：</w:t>
      </w:r>
      <w:r w:rsidR="00DE6972" w:rsidRPr="00434BE9">
        <w:rPr>
          <w:rFonts w:hAnsi="ＭＳ 明朝" w:hint="eastAsia"/>
          <w:szCs w:val="18"/>
        </w:rPr>
        <w:t>わが国における青果物（花きを除き、イモ類は含む）の生産、流通および消費に関する研究活動で、2028年3月末日までに研究成果が期待されるもの。その成果がわが国の生産、流通および消費の現場において、近い将来、利用され得るもの。</w:t>
      </w:r>
    </w:p>
    <w:p w14:paraId="2801B1B6" w14:textId="133F40C3" w:rsidR="00DE6972" w:rsidRPr="00434BE9" w:rsidRDefault="00A27246" w:rsidP="00A27246">
      <w:pPr>
        <w:ind w:firstLineChars="100" w:firstLine="175"/>
        <w:rPr>
          <w:rFonts w:hAnsi="ＭＳ 明朝"/>
          <w:szCs w:val="18"/>
          <w:lang w:eastAsia="zh-TW"/>
        </w:rPr>
      </w:pPr>
      <w:r w:rsidRPr="00434BE9">
        <w:rPr>
          <w:rFonts w:hAnsi="ＭＳ 明朝" w:hint="eastAsia"/>
          <w:szCs w:val="18"/>
          <w:lang w:eastAsia="zh-TW"/>
        </w:rPr>
        <w:t>公募期間：</w:t>
      </w:r>
      <w:r w:rsidR="00DE6972" w:rsidRPr="00434BE9">
        <w:rPr>
          <w:rFonts w:hAnsi="ＭＳ 明朝" w:hint="eastAsia"/>
          <w:szCs w:val="18"/>
          <w:lang w:eastAsia="zh-TW"/>
        </w:rPr>
        <w:t>2025年7月11日～10月末日</w:t>
      </w:r>
    </w:p>
    <w:p w14:paraId="2C3B0FF4" w14:textId="77777777" w:rsidR="001E38E2" w:rsidRPr="00434BE9" w:rsidRDefault="001E38E2" w:rsidP="00BE4D35">
      <w:pPr>
        <w:rPr>
          <w:rFonts w:hAnsi="ＭＳ 明朝"/>
          <w:szCs w:val="18"/>
          <w:lang w:eastAsia="zh-TW"/>
        </w:rPr>
      </w:pPr>
    </w:p>
    <w:p w14:paraId="27EFD4DA" w14:textId="25E3DCDF" w:rsidR="00A27246" w:rsidRPr="00434BE9" w:rsidRDefault="00A27246" w:rsidP="00BE4D35">
      <w:pPr>
        <w:rPr>
          <w:rFonts w:hAnsi="ＭＳ 明朝"/>
          <w:szCs w:val="18"/>
        </w:rPr>
      </w:pPr>
      <w:r w:rsidRPr="00434BE9">
        <w:rPr>
          <w:rFonts w:hAnsi="ＭＳ 明朝" w:hint="eastAsia"/>
          <w:szCs w:val="18"/>
        </w:rPr>
        <w:t>・公益財団法人G-7奨学財団：「令和7年度秋季公募 研究開発助成事業」</w:t>
      </w:r>
    </w:p>
    <w:p w14:paraId="2A24F196" w14:textId="77777777" w:rsidR="00A27246" w:rsidRPr="00434BE9" w:rsidRDefault="00A27246" w:rsidP="00A27246">
      <w:pPr>
        <w:ind w:firstLineChars="100" w:firstLine="175"/>
        <w:rPr>
          <w:rFonts w:hAnsi="ＭＳ 明朝"/>
          <w:szCs w:val="18"/>
        </w:rPr>
      </w:pPr>
      <w:r w:rsidRPr="00434BE9">
        <w:rPr>
          <w:rFonts w:hAnsi="ＭＳ 明朝" w:hint="eastAsia"/>
          <w:szCs w:val="18"/>
        </w:rPr>
        <w:t>https://g-7foundation.or.jp/shuki-kenkyu.html</w:t>
      </w:r>
    </w:p>
    <w:p w14:paraId="45F7F0CD" w14:textId="77777777" w:rsidR="00A27246" w:rsidRPr="00434BE9" w:rsidRDefault="00A27246" w:rsidP="00A27246">
      <w:pPr>
        <w:ind w:firstLineChars="100" w:firstLine="175"/>
        <w:rPr>
          <w:rFonts w:hAnsi="ＭＳ 明朝"/>
          <w:szCs w:val="18"/>
        </w:rPr>
      </w:pPr>
      <w:r w:rsidRPr="00434BE9">
        <w:rPr>
          <w:rFonts w:hAnsi="ＭＳ 明朝" w:hint="eastAsia"/>
          <w:szCs w:val="18"/>
        </w:rPr>
        <w:t>分野等：農業系・水産系分野を中心に新事業又は新用途の創出につながる研究開発を対象とする。</w:t>
      </w:r>
    </w:p>
    <w:p w14:paraId="172DB87B" w14:textId="30353E68" w:rsidR="001E38E2" w:rsidRPr="00434BE9" w:rsidRDefault="00A27246" w:rsidP="00A27246">
      <w:pPr>
        <w:ind w:firstLineChars="100" w:firstLine="175"/>
        <w:rPr>
          <w:rFonts w:hAnsi="ＭＳ 明朝"/>
          <w:szCs w:val="18"/>
          <w:lang w:eastAsia="zh-TW"/>
        </w:rPr>
      </w:pPr>
      <w:r w:rsidRPr="00434BE9">
        <w:rPr>
          <w:rFonts w:hAnsi="ＭＳ 明朝" w:hint="eastAsia"/>
          <w:szCs w:val="18"/>
          <w:lang w:eastAsia="zh-TW"/>
        </w:rPr>
        <w:lastRenderedPageBreak/>
        <w:t>公募期間：2025年8月1日～10月10日</w:t>
      </w:r>
    </w:p>
    <w:p w14:paraId="2C7CE1BF" w14:textId="77777777" w:rsidR="00A27246" w:rsidRPr="00434BE9" w:rsidRDefault="00A27246" w:rsidP="00BE4D35">
      <w:pPr>
        <w:rPr>
          <w:rFonts w:hAnsi="ＭＳ 明朝"/>
          <w:szCs w:val="18"/>
          <w:lang w:eastAsia="zh-TW"/>
        </w:rPr>
      </w:pPr>
    </w:p>
    <w:p w14:paraId="7D0C84EE" w14:textId="77777777" w:rsidR="00A27246" w:rsidRPr="00434BE9" w:rsidRDefault="00A27246" w:rsidP="001E38E2">
      <w:pPr>
        <w:rPr>
          <w:rFonts w:hAnsi="ＭＳ 明朝"/>
          <w:szCs w:val="18"/>
        </w:rPr>
      </w:pPr>
      <w:r w:rsidRPr="00434BE9">
        <w:rPr>
          <w:rFonts w:hAnsi="ＭＳ 明朝" w:hint="eastAsia"/>
          <w:szCs w:val="18"/>
        </w:rPr>
        <w:t>・</w:t>
      </w:r>
      <w:r w:rsidR="001E38E2" w:rsidRPr="00434BE9">
        <w:rPr>
          <w:rFonts w:hAnsi="ＭＳ 明朝" w:hint="eastAsia"/>
          <w:szCs w:val="18"/>
        </w:rPr>
        <w:t>公益財団法人前田記念工学振興財団</w:t>
      </w:r>
      <w:r w:rsidRPr="00434BE9">
        <w:rPr>
          <w:rFonts w:hAnsi="ＭＳ 明朝" w:hint="eastAsia"/>
          <w:szCs w:val="18"/>
        </w:rPr>
        <w:t>：「</w:t>
      </w:r>
      <w:r w:rsidR="001E38E2" w:rsidRPr="00434BE9">
        <w:rPr>
          <w:rFonts w:hAnsi="ＭＳ 明朝" w:hint="eastAsia"/>
          <w:szCs w:val="18"/>
        </w:rPr>
        <w:t>令和8年度研究助成</w:t>
      </w:r>
      <w:r w:rsidRPr="00434BE9">
        <w:rPr>
          <w:rFonts w:hAnsi="ＭＳ 明朝" w:hint="eastAsia"/>
          <w:szCs w:val="18"/>
        </w:rPr>
        <w:t>」</w:t>
      </w:r>
    </w:p>
    <w:p w14:paraId="3668CF01" w14:textId="77777777" w:rsidR="00A27246" w:rsidRPr="00434BE9" w:rsidRDefault="001E38E2" w:rsidP="00A27246">
      <w:pPr>
        <w:ind w:firstLineChars="100" w:firstLine="175"/>
        <w:rPr>
          <w:rFonts w:hAnsi="ＭＳ 明朝"/>
          <w:szCs w:val="18"/>
        </w:rPr>
      </w:pPr>
      <w:r w:rsidRPr="00434BE9">
        <w:rPr>
          <w:rFonts w:hAnsi="ＭＳ 明朝" w:hint="eastAsia"/>
          <w:szCs w:val="18"/>
        </w:rPr>
        <w:t>https://www.maedakksz.or.jp/kenkyu/</w:t>
      </w:r>
    </w:p>
    <w:p w14:paraId="09F4FF48" w14:textId="77777777" w:rsidR="00A27246" w:rsidRPr="00434BE9" w:rsidRDefault="00A27246" w:rsidP="00A27246">
      <w:pPr>
        <w:ind w:firstLineChars="100" w:firstLine="175"/>
        <w:rPr>
          <w:rFonts w:hAnsi="ＭＳ 明朝"/>
          <w:szCs w:val="18"/>
        </w:rPr>
      </w:pPr>
      <w:r w:rsidRPr="00434BE9">
        <w:rPr>
          <w:rFonts w:hAnsi="ＭＳ 明朝" w:hint="eastAsia"/>
          <w:szCs w:val="18"/>
        </w:rPr>
        <w:t>分野等：</w:t>
      </w:r>
    </w:p>
    <w:p w14:paraId="2AE3BFD4" w14:textId="737927B3" w:rsidR="001E38E2" w:rsidRPr="00434BE9" w:rsidRDefault="001E38E2" w:rsidP="00A27246">
      <w:pPr>
        <w:ind w:leftChars="243" w:left="426"/>
        <w:rPr>
          <w:rFonts w:hAnsi="ＭＳ 明朝"/>
          <w:szCs w:val="18"/>
        </w:rPr>
      </w:pPr>
      <w:r w:rsidRPr="00434BE9">
        <w:rPr>
          <w:rFonts w:hAnsi="ＭＳ 明朝" w:hint="eastAsia"/>
          <w:szCs w:val="18"/>
        </w:rPr>
        <w:t>1. 土木分野に関する研究</w:t>
      </w:r>
    </w:p>
    <w:p w14:paraId="7E42FA22" w14:textId="77777777" w:rsidR="001E38E2" w:rsidRPr="00434BE9" w:rsidRDefault="001E38E2" w:rsidP="00A27246">
      <w:pPr>
        <w:ind w:leftChars="243" w:left="426"/>
        <w:rPr>
          <w:rFonts w:hAnsi="ＭＳ 明朝"/>
          <w:szCs w:val="18"/>
        </w:rPr>
      </w:pPr>
      <w:r w:rsidRPr="00434BE9">
        <w:rPr>
          <w:rFonts w:hAnsi="ＭＳ 明朝" w:hint="eastAsia"/>
          <w:szCs w:val="18"/>
        </w:rPr>
        <w:t>2. 建築分野に関する研究</w:t>
      </w:r>
    </w:p>
    <w:p w14:paraId="6A82ED8C" w14:textId="77777777" w:rsidR="001E38E2" w:rsidRPr="00434BE9" w:rsidRDefault="001E38E2" w:rsidP="00A27246">
      <w:pPr>
        <w:ind w:leftChars="243" w:left="426"/>
        <w:rPr>
          <w:rFonts w:hAnsi="ＭＳ 明朝"/>
          <w:szCs w:val="18"/>
        </w:rPr>
      </w:pPr>
      <w:r w:rsidRPr="00434BE9">
        <w:rPr>
          <w:rFonts w:hAnsi="ＭＳ 明朝" w:hint="eastAsia"/>
          <w:szCs w:val="18"/>
        </w:rPr>
        <w:t xml:space="preserve">3. </w:t>
      </w:r>
      <w:proofErr w:type="spellStart"/>
      <w:r w:rsidRPr="00434BE9">
        <w:rPr>
          <w:rFonts w:hAnsi="ＭＳ 明朝" w:hint="eastAsia"/>
          <w:szCs w:val="18"/>
        </w:rPr>
        <w:t>i</w:t>
      </w:r>
      <w:proofErr w:type="spellEnd"/>
      <w:r w:rsidRPr="00434BE9">
        <w:rPr>
          <w:rFonts w:hAnsi="ＭＳ 明朝" w:hint="eastAsia"/>
          <w:szCs w:val="18"/>
        </w:rPr>
        <w:t>-construction分野に関する研究</w:t>
      </w:r>
    </w:p>
    <w:p w14:paraId="63C36289" w14:textId="77777777" w:rsidR="00A27246" w:rsidRPr="00434BE9" w:rsidRDefault="001E38E2" w:rsidP="00A27246">
      <w:pPr>
        <w:ind w:leftChars="243" w:left="426"/>
        <w:rPr>
          <w:rFonts w:hAnsi="ＭＳ 明朝"/>
          <w:szCs w:val="18"/>
        </w:rPr>
      </w:pPr>
      <w:r w:rsidRPr="00434BE9">
        <w:rPr>
          <w:rFonts w:hAnsi="ＭＳ 明朝" w:hint="eastAsia"/>
          <w:szCs w:val="18"/>
        </w:rPr>
        <w:t>4. 地域工学分野に関する研究</w:t>
      </w:r>
    </w:p>
    <w:p w14:paraId="687DEB3D" w14:textId="160B3E90" w:rsidR="00DE6972" w:rsidRPr="00434BE9" w:rsidRDefault="00A27246" w:rsidP="00A27246">
      <w:pPr>
        <w:ind w:firstLineChars="100" w:firstLine="175"/>
        <w:rPr>
          <w:rFonts w:hAnsi="ＭＳ 明朝"/>
          <w:szCs w:val="18"/>
        </w:rPr>
      </w:pPr>
      <w:r w:rsidRPr="00434BE9">
        <w:rPr>
          <w:rFonts w:hAnsi="ＭＳ 明朝" w:hint="eastAsia"/>
          <w:szCs w:val="18"/>
        </w:rPr>
        <w:t>公募期間：</w:t>
      </w:r>
      <w:r w:rsidR="001E38E2" w:rsidRPr="00434BE9">
        <w:rPr>
          <w:rFonts w:hAnsi="ＭＳ 明朝" w:hint="eastAsia"/>
          <w:szCs w:val="18"/>
        </w:rPr>
        <w:t>2025年8月18日～10月7日</w:t>
      </w:r>
    </w:p>
    <w:p w14:paraId="79BCE994" w14:textId="77777777" w:rsidR="00B5466D" w:rsidRPr="00434BE9" w:rsidRDefault="00B5466D" w:rsidP="00C77197">
      <w:pPr>
        <w:rPr>
          <w:rFonts w:hAnsi="ＭＳ 明朝"/>
          <w:szCs w:val="18"/>
        </w:rPr>
      </w:pPr>
    </w:p>
    <w:p w14:paraId="353A44DD" w14:textId="77777777" w:rsidR="00B5466D" w:rsidRPr="00434BE9" w:rsidRDefault="00B5466D" w:rsidP="00C77197">
      <w:pPr>
        <w:rPr>
          <w:rFonts w:hAnsi="ＭＳ 明朝"/>
          <w:szCs w:val="18"/>
        </w:rPr>
      </w:pPr>
      <w:r w:rsidRPr="00434BE9">
        <w:rPr>
          <w:rFonts w:hAnsi="ＭＳ 明朝" w:hint="eastAsia"/>
          <w:szCs w:val="18"/>
        </w:rPr>
        <w:t>・</w:t>
      </w:r>
      <w:r w:rsidR="00C77197" w:rsidRPr="00434BE9">
        <w:rPr>
          <w:rFonts w:hAnsi="ＭＳ 明朝" w:hint="eastAsia"/>
          <w:szCs w:val="18"/>
        </w:rPr>
        <w:t>公益財団法人立石科学技術振興財団</w:t>
      </w:r>
      <w:r w:rsidRPr="00434BE9">
        <w:rPr>
          <w:rFonts w:hAnsi="ＭＳ 明朝" w:hint="eastAsia"/>
          <w:szCs w:val="18"/>
        </w:rPr>
        <w:t>：「</w:t>
      </w:r>
      <w:r w:rsidR="00C77197" w:rsidRPr="00434BE9">
        <w:rPr>
          <w:rFonts w:hAnsi="ＭＳ 明朝" w:hint="eastAsia"/>
          <w:szCs w:val="18"/>
        </w:rPr>
        <w:t>2026年度 研究助成(A)(B)</w:t>
      </w:r>
      <w:r w:rsidRPr="00434BE9">
        <w:rPr>
          <w:rFonts w:hAnsi="ＭＳ 明朝" w:hint="eastAsia"/>
          <w:szCs w:val="18"/>
        </w:rPr>
        <w:t>」</w:t>
      </w:r>
    </w:p>
    <w:p w14:paraId="1087600D" w14:textId="77777777" w:rsidR="00B5466D" w:rsidRPr="00434BE9" w:rsidRDefault="00C77197" w:rsidP="00B5466D">
      <w:pPr>
        <w:ind w:firstLineChars="100" w:firstLine="175"/>
        <w:rPr>
          <w:rFonts w:hAnsi="ＭＳ 明朝"/>
          <w:szCs w:val="18"/>
        </w:rPr>
      </w:pPr>
      <w:r w:rsidRPr="00434BE9">
        <w:rPr>
          <w:rFonts w:hAnsi="ＭＳ 明朝" w:hint="eastAsia"/>
          <w:szCs w:val="18"/>
        </w:rPr>
        <w:t>https://www.tateisi-f.org/research/application.html</w:t>
      </w:r>
    </w:p>
    <w:p w14:paraId="654A9EAC" w14:textId="77777777" w:rsidR="00B5466D" w:rsidRPr="00434BE9" w:rsidRDefault="00B5466D" w:rsidP="00B5466D">
      <w:pPr>
        <w:ind w:leftChars="100" w:left="851" w:hangingChars="386" w:hanging="676"/>
        <w:rPr>
          <w:rFonts w:hAnsi="ＭＳ 明朝"/>
          <w:szCs w:val="18"/>
        </w:rPr>
      </w:pPr>
      <w:r w:rsidRPr="00434BE9">
        <w:rPr>
          <w:rFonts w:hAnsi="ＭＳ 明朝" w:hint="eastAsia"/>
          <w:szCs w:val="18"/>
        </w:rPr>
        <w:t>分野等：</w:t>
      </w:r>
      <w:r w:rsidR="00C77197" w:rsidRPr="00434BE9">
        <w:rPr>
          <w:rFonts w:hAnsi="ＭＳ 明朝" w:hint="eastAsia"/>
          <w:szCs w:val="18"/>
        </w:rPr>
        <w:t>エレクトロニクスおよび情報工学の分野で、人間と機械の調和を促進する研究活動に助成する。人間重視の視点に立った科学技術の健全な発展に寄与したい、という当財団の願いを実現していただきたく、科学技術を人間にとって最適なものとするための基礎研究活動も歓迎する。</w:t>
      </w:r>
    </w:p>
    <w:p w14:paraId="69E6700D" w14:textId="3980EA57" w:rsidR="00C77197" w:rsidRPr="00434BE9" w:rsidRDefault="00B5466D" w:rsidP="00B5466D">
      <w:pPr>
        <w:ind w:firstLineChars="100" w:firstLine="175"/>
        <w:rPr>
          <w:rFonts w:hAnsi="ＭＳ 明朝"/>
          <w:szCs w:val="18"/>
          <w:lang w:eastAsia="zh-TW"/>
        </w:rPr>
      </w:pPr>
      <w:r w:rsidRPr="00434BE9">
        <w:rPr>
          <w:rFonts w:hAnsi="ＭＳ 明朝" w:hint="eastAsia"/>
          <w:szCs w:val="18"/>
          <w:lang w:eastAsia="zh-TW"/>
        </w:rPr>
        <w:t>公募期間：</w:t>
      </w:r>
      <w:r w:rsidR="00C77197" w:rsidRPr="00434BE9">
        <w:rPr>
          <w:rFonts w:hAnsi="ＭＳ 明朝" w:hint="eastAsia"/>
          <w:szCs w:val="18"/>
          <w:lang w:eastAsia="zh-TW"/>
        </w:rPr>
        <w:t>2025年9月1日～10月17日</w:t>
      </w:r>
    </w:p>
    <w:p w14:paraId="31CCD3A2" w14:textId="77777777" w:rsidR="00B5466D" w:rsidRPr="00434BE9" w:rsidRDefault="00B5466D" w:rsidP="00C77197">
      <w:pPr>
        <w:rPr>
          <w:rFonts w:hAnsi="ＭＳ 明朝"/>
          <w:szCs w:val="18"/>
          <w:lang w:eastAsia="zh-TW"/>
        </w:rPr>
      </w:pPr>
    </w:p>
    <w:p w14:paraId="32E93DF6" w14:textId="77777777" w:rsidR="00B5466D" w:rsidRPr="00434BE9" w:rsidRDefault="00B5466D" w:rsidP="00C77197">
      <w:pPr>
        <w:rPr>
          <w:rFonts w:hAnsi="ＭＳ 明朝"/>
          <w:szCs w:val="18"/>
        </w:rPr>
      </w:pPr>
      <w:r w:rsidRPr="00434BE9">
        <w:rPr>
          <w:rFonts w:hAnsi="ＭＳ 明朝" w:hint="eastAsia"/>
          <w:szCs w:val="18"/>
        </w:rPr>
        <w:t>・</w:t>
      </w:r>
      <w:r w:rsidR="00C77197" w:rsidRPr="00434BE9">
        <w:rPr>
          <w:rFonts w:hAnsi="ＭＳ 明朝" w:hint="eastAsia"/>
          <w:szCs w:val="18"/>
        </w:rPr>
        <w:t>公益財団法人立石科学技術振興財団</w:t>
      </w:r>
      <w:r w:rsidRPr="00434BE9">
        <w:rPr>
          <w:rFonts w:hAnsi="ＭＳ 明朝" w:hint="eastAsia"/>
          <w:szCs w:val="18"/>
        </w:rPr>
        <w:t>：「</w:t>
      </w:r>
      <w:r w:rsidR="00C77197" w:rsidRPr="00434BE9">
        <w:rPr>
          <w:rFonts w:hAnsi="ＭＳ 明朝" w:hint="eastAsia"/>
          <w:szCs w:val="18"/>
        </w:rPr>
        <w:t>2026年度 研究助成(C)</w:t>
      </w:r>
      <w:r w:rsidRPr="00434BE9">
        <w:rPr>
          <w:rFonts w:hAnsi="ＭＳ 明朝" w:hint="eastAsia"/>
          <w:szCs w:val="18"/>
        </w:rPr>
        <w:t>」</w:t>
      </w:r>
    </w:p>
    <w:p w14:paraId="1F0BD6F0" w14:textId="77777777" w:rsidR="00B5466D" w:rsidRPr="00434BE9" w:rsidRDefault="00C77197" w:rsidP="00B5466D">
      <w:pPr>
        <w:ind w:firstLineChars="100" w:firstLine="175"/>
        <w:rPr>
          <w:rFonts w:hAnsi="ＭＳ 明朝"/>
          <w:szCs w:val="18"/>
        </w:rPr>
      </w:pPr>
      <w:r w:rsidRPr="00434BE9">
        <w:rPr>
          <w:rFonts w:hAnsi="ＭＳ 明朝" w:hint="eastAsia"/>
          <w:szCs w:val="18"/>
        </w:rPr>
        <w:t>https://www.tateisi-f.org/research/application.html</w:t>
      </w:r>
    </w:p>
    <w:p w14:paraId="442D00DD" w14:textId="77777777" w:rsidR="00B5466D" w:rsidRPr="00434BE9" w:rsidRDefault="00B5466D" w:rsidP="00B5466D">
      <w:pPr>
        <w:ind w:leftChars="100" w:left="851" w:hangingChars="386" w:hanging="676"/>
        <w:rPr>
          <w:rFonts w:hAnsi="ＭＳ 明朝"/>
          <w:szCs w:val="18"/>
        </w:rPr>
      </w:pPr>
      <w:r w:rsidRPr="00434BE9">
        <w:rPr>
          <w:rFonts w:hAnsi="ＭＳ 明朝" w:hint="eastAsia"/>
          <w:szCs w:val="18"/>
        </w:rPr>
        <w:t>分野等：</w:t>
      </w:r>
      <w:r w:rsidR="00C77197" w:rsidRPr="00434BE9">
        <w:rPr>
          <w:rFonts w:hAnsi="ＭＳ 明朝" w:hint="eastAsia"/>
          <w:szCs w:val="18"/>
        </w:rPr>
        <w:t>エレクトロニクスおよび情報工学の分野で、人間と機械の調和を促進する研究活動に助成する。人間重視の視点に立った科学技術の健全な発展に寄与したい、という当財団の願いを実現していただきたく、科学技術を人間にとって最適なものとするための博士課程在学の若手研究者の研究活動を支援する。</w:t>
      </w:r>
    </w:p>
    <w:p w14:paraId="32073FAC" w14:textId="0F6390D5" w:rsidR="00B968FD" w:rsidRPr="00434BE9" w:rsidRDefault="00B5466D" w:rsidP="00B5466D">
      <w:pPr>
        <w:ind w:firstLineChars="100" w:firstLine="175"/>
        <w:rPr>
          <w:rFonts w:hAnsi="ＭＳ 明朝"/>
          <w:szCs w:val="18"/>
          <w:lang w:eastAsia="zh-TW"/>
        </w:rPr>
      </w:pPr>
      <w:r w:rsidRPr="00434BE9">
        <w:rPr>
          <w:rFonts w:hAnsi="ＭＳ 明朝" w:hint="eastAsia"/>
          <w:szCs w:val="18"/>
          <w:lang w:eastAsia="zh-TW"/>
        </w:rPr>
        <w:t>公募期間：</w:t>
      </w:r>
      <w:r w:rsidR="00C77197" w:rsidRPr="00434BE9">
        <w:rPr>
          <w:rFonts w:hAnsi="ＭＳ 明朝" w:hint="eastAsia"/>
          <w:szCs w:val="18"/>
          <w:lang w:eastAsia="zh-TW"/>
        </w:rPr>
        <w:t>2025年9月1日～10月17日</w:t>
      </w:r>
    </w:p>
    <w:p w14:paraId="34BA62F9" w14:textId="77777777" w:rsidR="00A9182D" w:rsidRPr="00434BE9" w:rsidRDefault="00A9182D" w:rsidP="00BE4D35">
      <w:pPr>
        <w:rPr>
          <w:rFonts w:hAnsi="ＭＳ 明朝"/>
          <w:szCs w:val="18"/>
          <w:lang w:eastAsia="zh-TW"/>
        </w:rPr>
      </w:pPr>
    </w:p>
    <w:p w14:paraId="27DEBFA4" w14:textId="77777777" w:rsidR="0069097C" w:rsidRPr="00434BE9" w:rsidRDefault="0069097C" w:rsidP="00A9182D">
      <w:pPr>
        <w:rPr>
          <w:rFonts w:hAnsi="ＭＳ 明朝"/>
          <w:szCs w:val="18"/>
        </w:rPr>
      </w:pPr>
      <w:r w:rsidRPr="00434BE9">
        <w:rPr>
          <w:rFonts w:hAnsi="ＭＳ 明朝" w:hint="eastAsia"/>
          <w:szCs w:val="18"/>
        </w:rPr>
        <w:t>・</w:t>
      </w:r>
      <w:r w:rsidR="00A9182D" w:rsidRPr="00434BE9">
        <w:rPr>
          <w:rFonts w:hAnsi="ＭＳ 明朝" w:hint="eastAsia"/>
          <w:szCs w:val="18"/>
        </w:rPr>
        <w:t>公益財団法人萩原学術振興財団</w:t>
      </w:r>
      <w:r w:rsidRPr="00434BE9">
        <w:rPr>
          <w:rFonts w:hAnsi="ＭＳ 明朝" w:hint="eastAsia"/>
          <w:szCs w:val="18"/>
        </w:rPr>
        <w:t>：「</w:t>
      </w:r>
      <w:r w:rsidR="00A9182D" w:rsidRPr="00434BE9">
        <w:rPr>
          <w:rFonts w:hAnsi="ＭＳ 明朝" w:hint="eastAsia"/>
          <w:szCs w:val="18"/>
        </w:rPr>
        <w:t>2025年度第6回研究助成</w:t>
      </w:r>
      <w:r w:rsidRPr="00434BE9">
        <w:rPr>
          <w:rFonts w:hAnsi="ＭＳ 明朝" w:hint="eastAsia"/>
          <w:szCs w:val="18"/>
        </w:rPr>
        <w:t>」</w:t>
      </w:r>
    </w:p>
    <w:p w14:paraId="41D58AB8" w14:textId="77777777" w:rsidR="0069097C" w:rsidRPr="00434BE9" w:rsidRDefault="00A9182D" w:rsidP="0069097C">
      <w:pPr>
        <w:ind w:firstLineChars="100" w:firstLine="175"/>
        <w:rPr>
          <w:rFonts w:hAnsi="ＭＳ 明朝"/>
          <w:szCs w:val="18"/>
        </w:rPr>
      </w:pPr>
      <w:r w:rsidRPr="00434BE9">
        <w:rPr>
          <w:rFonts w:hAnsi="ＭＳ 明朝" w:hint="eastAsia"/>
          <w:szCs w:val="18"/>
        </w:rPr>
        <w:t>https://hagiwara-foundation.or.jp/subsidy/application/grant2025.html</w:t>
      </w:r>
    </w:p>
    <w:p w14:paraId="763D2232" w14:textId="77777777" w:rsidR="0069097C" w:rsidRPr="00434BE9" w:rsidRDefault="0069097C" w:rsidP="0069097C">
      <w:pPr>
        <w:ind w:firstLineChars="100" w:firstLine="175"/>
        <w:rPr>
          <w:rFonts w:hAnsi="ＭＳ 明朝"/>
          <w:szCs w:val="18"/>
        </w:rPr>
      </w:pPr>
      <w:r w:rsidRPr="00434BE9">
        <w:rPr>
          <w:rFonts w:hAnsi="ＭＳ 明朝" w:hint="eastAsia"/>
          <w:szCs w:val="18"/>
        </w:rPr>
        <w:t>分野等：</w:t>
      </w:r>
    </w:p>
    <w:p w14:paraId="5449B5D6" w14:textId="29D89E49" w:rsidR="00A9182D" w:rsidRPr="00434BE9" w:rsidRDefault="00A9182D" w:rsidP="0069097C">
      <w:pPr>
        <w:ind w:leftChars="243" w:left="426"/>
        <w:rPr>
          <w:rFonts w:hAnsi="ＭＳ 明朝"/>
          <w:szCs w:val="18"/>
        </w:rPr>
      </w:pPr>
      <w:r w:rsidRPr="00434BE9">
        <w:rPr>
          <w:rFonts w:hAnsi="ＭＳ 明朝" w:hint="eastAsia"/>
          <w:szCs w:val="18"/>
        </w:rPr>
        <w:t>活力ある社会の実現を目的とする、幅広い分野の課題解決に資する科学技術に関する研究であって、次の各号に掲げるものとする。</w:t>
      </w:r>
    </w:p>
    <w:p w14:paraId="2AD1BD38" w14:textId="77777777" w:rsidR="00A9182D" w:rsidRPr="00434BE9" w:rsidRDefault="00A9182D" w:rsidP="0069097C">
      <w:pPr>
        <w:ind w:leftChars="243" w:left="426"/>
        <w:rPr>
          <w:rFonts w:hAnsi="ＭＳ 明朝"/>
          <w:szCs w:val="18"/>
        </w:rPr>
      </w:pPr>
      <w:r w:rsidRPr="00434BE9">
        <w:rPr>
          <w:rFonts w:hAnsi="ＭＳ 明朝" w:hint="eastAsia"/>
          <w:szCs w:val="18"/>
        </w:rPr>
        <w:t>1. 組込みシステムに関する研究</w:t>
      </w:r>
    </w:p>
    <w:p w14:paraId="4B54C517" w14:textId="77777777" w:rsidR="00A9182D" w:rsidRPr="00434BE9" w:rsidRDefault="00A9182D" w:rsidP="0069097C">
      <w:pPr>
        <w:ind w:leftChars="243" w:left="426"/>
        <w:rPr>
          <w:rFonts w:hAnsi="ＭＳ 明朝"/>
          <w:szCs w:val="18"/>
        </w:rPr>
      </w:pPr>
      <w:r w:rsidRPr="00434BE9">
        <w:rPr>
          <w:rFonts w:hAnsi="ＭＳ 明朝" w:hint="eastAsia"/>
          <w:szCs w:val="18"/>
        </w:rPr>
        <w:t>2. AI技術に関する研究</w:t>
      </w:r>
    </w:p>
    <w:p w14:paraId="0E19E298" w14:textId="77777777" w:rsidR="00A9182D" w:rsidRPr="00434BE9" w:rsidRDefault="00A9182D" w:rsidP="0069097C">
      <w:pPr>
        <w:ind w:leftChars="243" w:left="426"/>
        <w:rPr>
          <w:rFonts w:hAnsi="ＭＳ 明朝"/>
          <w:szCs w:val="18"/>
        </w:rPr>
      </w:pPr>
      <w:r w:rsidRPr="00434BE9">
        <w:rPr>
          <w:rFonts w:hAnsi="ＭＳ 明朝" w:hint="eastAsia"/>
          <w:szCs w:val="18"/>
        </w:rPr>
        <w:t>3. 画像技術に関する研究</w:t>
      </w:r>
    </w:p>
    <w:p w14:paraId="4F3B43D9" w14:textId="77777777" w:rsidR="0069097C" w:rsidRPr="00434BE9" w:rsidRDefault="00A9182D" w:rsidP="0069097C">
      <w:pPr>
        <w:ind w:leftChars="243" w:left="426"/>
        <w:rPr>
          <w:rFonts w:hAnsi="ＭＳ 明朝"/>
          <w:szCs w:val="18"/>
        </w:rPr>
      </w:pPr>
      <w:r w:rsidRPr="00434BE9">
        <w:rPr>
          <w:rFonts w:hAnsi="ＭＳ 明朝" w:hint="eastAsia"/>
          <w:szCs w:val="18"/>
        </w:rPr>
        <w:t>4. 上記に関連する技術に関する研究</w:t>
      </w:r>
    </w:p>
    <w:p w14:paraId="79B87537" w14:textId="17981E13" w:rsidR="00A9182D" w:rsidRPr="00434BE9" w:rsidRDefault="0069097C" w:rsidP="0069097C">
      <w:pPr>
        <w:ind w:firstLineChars="100" w:firstLine="175"/>
        <w:rPr>
          <w:rFonts w:hAnsi="ＭＳ 明朝"/>
          <w:szCs w:val="18"/>
          <w:lang w:eastAsia="zh-TW"/>
        </w:rPr>
      </w:pPr>
      <w:r w:rsidRPr="00434BE9">
        <w:rPr>
          <w:rFonts w:hAnsi="ＭＳ 明朝" w:hint="eastAsia"/>
          <w:szCs w:val="18"/>
          <w:lang w:eastAsia="zh-TW"/>
        </w:rPr>
        <w:t>公募期間：</w:t>
      </w:r>
      <w:r w:rsidR="00A9182D" w:rsidRPr="00434BE9">
        <w:rPr>
          <w:rFonts w:hAnsi="ＭＳ 明朝" w:hint="eastAsia"/>
          <w:szCs w:val="18"/>
          <w:lang w:eastAsia="zh-TW"/>
        </w:rPr>
        <w:t>2025年8月1日～10月31日</w:t>
      </w:r>
    </w:p>
    <w:p w14:paraId="2419BCC8" w14:textId="77777777" w:rsidR="00603361" w:rsidRPr="00434BE9" w:rsidRDefault="00603361" w:rsidP="00BE4D35">
      <w:pPr>
        <w:rPr>
          <w:rFonts w:hAnsi="ＭＳ 明朝"/>
          <w:szCs w:val="18"/>
          <w:lang w:eastAsia="zh-TW"/>
        </w:rPr>
      </w:pPr>
    </w:p>
    <w:p w14:paraId="66D62062" w14:textId="77777777" w:rsidR="00603361" w:rsidRPr="00434BE9" w:rsidRDefault="00603361" w:rsidP="00603361">
      <w:pPr>
        <w:rPr>
          <w:rFonts w:hAnsi="ＭＳ 明朝"/>
          <w:szCs w:val="18"/>
        </w:rPr>
      </w:pPr>
      <w:r w:rsidRPr="00434BE9">
        <w:rPr>
          <w:rFonts w:hAnsi="ＭＳ 明朝" w:hint="eastAsia"/>
          <w:szCs w:val="18"/>
        </w:rPr>
        <w:t>・公益財団法人食生活研究会：「2026年度研究助成」</w:t>
      </w:r>
    </w:p>
    <w:p w14:paraId="39FD6E86" w14:textId="77777777" w:rsidR="00603361" w:rsidRPr="00434BE9" w:rsidRDefault="00603361" w:rsidP="00603361">
      <w:pPr>
        <w:ind w:firstLineChars="100" w:firstLine="175"/>
        <w:rPr>
          <w:rFonts w:hAnsi="ＭＳ 明朝"/>
          <w:szCs w:val="18"/>
        </w:rPr>
      </w:pPr>
      <w:r w:rsidRPr="00434BE9">
        <w:rPr>
          <w:rFonts w:hAnsi="ＭＳ 明朝" w:hint="eastAsia"/>
          <w:szCs w:val="18"/>
        </w:rPr>
        <w:t>https://www.z-ssk.org/about/guideline.html</w:t>
      </w:r>
    </w:p>
    <w:p w14:paraId="21A72CA3" w14:textId="77777777" w:rsidR="00603361" w:rsidRPr="00434BE9" w:rsidRDefault="00603361" w:rsidP="00603361">
      <w:pPr>
        <w:ind w:firstLineChars="100" w:firstLine="175"/>
        <w:rPr>
          <w:rFonts w:hAnsi="ＭＳ 明朝"/>
          <w:szCs w:val="18"/>
        </w:rPr>
      </w:pPr>
      <w:r w:rsidRPr="00434BE9">
        <w:rPr>
          <w:rFonts w:hAnsi="ＭＳ 明朝" w:hint="eastAsia"/>
          <w:szCs w:val="18"/>
        </w:rPr>
        <w:t>分野等：</w:t>
      </w:r>
    </w:p>
    <w:p w14:paraId="506F04C7" w14:textId="77777777" w:rsidR="004134FD" w:rsidRPr="00434BE9" w:rsidRDefault="00603361" w:rsidP="004134FD">
      <w:pPr>
        <w:ind w:leftChars="243" w:left="426"/>
        <w:rPr>
          <w:rFonts w:hAnsi="ＭＳ 明朝"/>
          <w:szCs w:val="18"/>
        </w:rPr>
      </w:pPr>
      <w:r w:rsidRPr="00434BE9">
        <w:rPr>
          <w:rFonts w:hAnsi="ＭＳ 明朝" w:hint="eastAsia"/>
          <w:szCs w:val="18"/>
        </w:rPr>
        <w:t>1. 文理融合系及び学際的研究系</w:t>
      </w:r>
    </w:p>
    <w:p w14:paraId="58A2D7AA" w14:textId="110D908C" w:rsidR="00603361" w:rsidRPr="00434BE9" w:rsidRDefault="00603361" w:rsidP="004134FD">
      <w:pPr>
        <w:ind w:leftChars="243" w:left="426" w:firstLineChars="150" w:firstLine="263"/>
        <w:rPr>
          <w:rFonts w:hAnsi="ＭＳ 明朝"/>
          <w:szCs w:val="18"/>
        </w:rPr>
      </w:pPr>
      <w:r w:rsidRPr="00434BE9">
        <w:rPr>
          <w:rFonts w:hAnsi="ＭＳ 明朝" w:hint="eastAsia"/>
          <w:szCs w:val="18"/>
        </w:rPr>
        <w:t>自然科学系、人文社会科学系の両領域に関する研究及び異分野連携・融合・協働研究</w:t>
      </w:r>
    </w:p>
    <w:p w14:paraId="7A3885F9" w14:textId="77777777" w:rsidR="00603361" w:rsidRPr="00434BE9" w:rsidRDefault="00603361" w:rsidP="00603361">
      <w:pPr>
        <w:ind w:leftChars="243" w:left="426"/>
        <w:rPr>
          <w:rFonts w:hAnsi="ＭＳ 明朝"/>
          <w:szCs w:val="18"/>
        </w:rPr>
      </w:pPr>
      <w:r w:rsidRPr="00434BE9">
        <w:rPr>
          <w:rFonts w:hAnsi="ＭＳ 明朝" w:hint="eastAsia"/>
          <w:szCs w:val="18"/>
        </w:rPr>
        <w:t>2. 自然科学系</w:t>
      </w:r>
    </w:p>
    <w:p w14:paraId="65788CE7" w14:textId="4E172FCB" w:rsidR="00603361" w:rsidRPr="00434BE9" w:rsidRDefault="00603361" w:rsidP="00603361">
      <w:pPr>
        <w:ind w:leftChars="243" w:left="426"/>
        <w:rPr>
          <w:rFonts w:hAnsi="ＭＳ 明朝"/>
          <w:szCs w:val="18"/>
        </w:rPr>
      </w:pPr>
      <w:r w:rsidRPr="00434BE9">
        <w:rPr>
          <w:rFonts w:hAnsi="ＭＳ 明朝" w:hint="eastAsia"/>
          <w:szCs w:val="18"/>
        </w:rPr>
        <w:t xml:space="preserve">　</w:t>
      </w:r>
      <w:r w:rsidR="004134FD" w:rsidRPr="00434BE9">
        <w:rPr>
          <w:rFonts w:hAnsi="ＭＳ 明朝" w:hint="eastAsia"/>
          <w:szCs w:val="18"/>
        </w:rPr>
        <w:t xml:space="preserve"> </w:t>
      </w:r>
      <w:r w:rsidRPr="00434BE9">
        <w:rPr>
          <w:rFonts w:hAnsi="ＭＳ 明朝" w:hint="eastAsia"/>
          <w:szCs w:val="18"/>
        </w:rPr>
        <w:t>穀物科学、食品加工、食品安全、食品機能、栄養学、その他の生命科学等に関する研究</w:t>
      </w:r>
    </w:p>
    <w:p w14:paraId="5CC2660A" w14:textId="77777777" w:rsidR="00603361" w:rsidRPr="00434BE9" w:rsidRDefault="00603361" w:rsidP="00603361">
      <w:pPr>
        <w:ind w:leftChars="243" w:left="426"/>
        <w:rPr>
          <w:rFonts w:hAnsi="ＭＳ 明朝"/>
          <w:szCs w:val="18"/>
        </w:rPr>
      </w:pPr>
      <w:r w:rsidRPr="00434BE9">
        <w:rPr>
          <w:rFonts w:hAnsi="ＭＳ 明朝" w:hint="eastAsia"/>
          <w:szCs w:val="18"/>
        </w:rPr>
        <w:t>3. 人文社会科学系</w:t>
      </w:r>
    </w:p>
    <w:p w14:paraId="268BDF30" w14:textId="6A914EFE" w:rsidR="00603361" w:rsidRPr="00434BE9" w:rsidRDefault="00603361" w:rsidP="00603361">
      <w:pPr>
        <w:ind w:leftChars="243" w:left="426"/>
        <w:rPr>
          <w:rFonts w:hAnsi="ＭＳ 明朝"/>
          <w:szCs w:val="18"/>
        </w:rPr>
      </w:pPr>
      <w:r w:rsidRPr="00434BE9">
        <w:rPr>
          <w:rFonts w:hAnsi="ＭＳ 明朝" w:hint="eastAsia"/>
          <w:szCs w:val="18"/>
        </w:rPr>
        <w:t xml:space="preserve">　</w:t>
      </w:r>
      <w:r w:rsidR="004134FD" w:rsidRPr="00434BE9">
        <w:rPr>
          <w:rFonts w:hAnsi="ＭＳ 明朝" w:hint="eastAsia"/>
          <w:szCs w:val="18"/>
        </w:rPr>
        <w:t xml:space="preserve"> </w:t>
      </w:r>
      <w:r w:rsidRPr="00434BE9">
        <w:rPr>
          <w:rFonts w:hAnsi="ＭＳ 明朝" w:hint="eastAsia"/>
          <w:szCs w:val="18"/>
        </w:rPr>
        <w:t>食料・農業政策、食品流通・市場動向・消費動向の課題、消費者の食認識等に関する研究</w:t>
      </w:r>
    </w:p>
    <w:p w14:paraId="5E6C790F" w14:textId="37765ED6" w:rsidR="00603361" w:rsidRPr="00434BE9" w:rsidRDefault="00603361" w:rsidP="00603361">
      <w:pPr>
        <w:ind w:firstLineChars="100" w:firstLine="175"/>
        <w:rPr>
          <w:rFonts w:hAnsi="ＭＳ 明朝"/>
          <w:szCs w:val="18"/>
          <w:lang w:eastAsia="zh-TW"/>
        </w:rPr>
      </w:pPr>
      <w:r w:rsidRPr="00434BE9">
        <w:rPr>
          <w:rFonts w:hAnsi="ＭＳ 明朝" w:hint="eastAsia"/>
          <w:szCs w:val="18"/>
          <w:lang w:eastAsia="zh-TW"/>
        </w:rPr>
        <w:t>公募期間：2025年8月1日～10月31日</w:t>
      </w:r>
    </w:p>
    <w:p w14:paraId="41218814" w14:textId="77777777" w:rsidR="00603361" w:rsidRPr="00434BE9" w:rsidRDefault="00603361" w:rsidP="00BE4D35">
      <w:pPr>
        <w:rPr>
          <w:rFonts w:hAnsi="ＭＳ 明朝"/>
          <w:szCs w:val="18"/>
          <w:lang w:eastAsia="zh-TW"/>
        </w:rPr>
      </w:pPr>
    </w:p>
    <w:p w14:paraId="7273B883" w14:textId="77777777" w:rsidR="00E83854" w:rsidRPr="00434BE9" w:rsidRDefault="00E83854" w:rsidP="00E83854">
      <w:pPr>
        <w:rPr>
          <w:rFonts w:hAnsi="ＭＳ 明朝"/>
          <w:szCs w:val="18"/>
        </w:rPr>
      </w:pPr>
      <w:r w:rsidRPr="00434BE9">
        <w:rPr>
          <w:rFonts w:hAnsi="ＭＳ 明朝" w:hint="eastAsia"/>
          <w:szCs w:val="18"/>
        </w:rPr>
        <w:t>・公益財団法人飯島藤十郎記念食品科学振興財団：「2025年度学術研究助成」</w:t>
      </w:r>
    </w:p>
    <w:p w14:paraId="76797C70" w14:textId="77777777" w:rsidR="00E83854" w:rsidRPr="00434BE9" w:rsidRDefault="00E83854" w:rsidP="00E83854">
      <w:pPr>
        <w:ind w:firstLineChars="100" w:firstLine="175"/>
        <w:rPr>
          <w:rFonts w:hAnsi="ＭＳ 明朝"/>
          <w:szCs w:val="18"/>
        </w:rPr>
      </w:pPr>
      <w:r w:rsidRPr="00434BE9">
        <w:rPr>
          <w:rFonts w:hAnsi="ＭＳ 明朝" w:hint="eastAsia"/>
          <w:szCs w:val="18"/>
        </w:rPr>
        <w:t>http://www.iijima-kinenzaidan.or.jp/collection/collection.html</w:t>
      </w:r>
    </w:p>
    <w:p w14:paraId="41D380BC" w14:textId="77777777" w:rsidR="00E83854" w:rsidRPr="00434BE9" w:rsidRDefault="00E83854" w:rsidP="00E83854">
      <w:pPr>
        <w:ind w:firstLineChars="100" w:firstLine="175"/>
        <w:rPr>
          <w:rFonts w:hAnsi="ＭＳ 明朝"/>
          <w:szCs w:val="18"/>
        </w:rPr>
      </w:pPr>
      <w:r w:rsidRPr="00434BE9">
        <w:rPr>
          <w:rFonts w:hAnsi="ＭＳ 明朝" w:hint="eastAsia"/>
          <w:szCs w:val="18"/>
        </w:rPr>
        <w:t>分野等：</w:t>
      </w:r>
    </w:p>
    <w:p w14:paraId="7A254D60" w14:textId="79014C28" w:rsidR="00E83854" w:rsidRPr="00434BE9" w:rsidRDefault="00E83854" w:rsidP="00E83854">
      <w:pPr>
        <w:ind w:leftChars="243" w:left="426"/>
        <w:rPr>
          <w:rFonts w:hAnsi="ＭＳ 明朝"/>
          <w:szCs w:val="18"/>
        </w:rPr>
      </w:pPr>
      <w:r w:rsidRPr="00434BE9">
        <w:rPr>
          <w:rFonts w:hAnsi="ＭＳ 明朝" w:hint="eastAsia"/>
          <w:szCs w:val="18"/>
        </w:rPr>
        <w:t>米麦その他の主要食糧等を原料とする食品に係る食品科学等の研究領域。以下に具体的な研究分野を例示する。</w:t>
      </w:r>
    </w:p>
    <w:p w14:paraId="4665C0E8" w14:textId="77777777" w:rsidR="00E83854" w:rsidRPr="00434BE9" w:rsidRDefault="00E83854" w:rsidP="00E83854">
      <w:pPr>
        <w:ind w:leftChars="243" w:left="426"/>
        <w:rPr>
          <w:rFonts w:hAnsi="ＭＳ 明朝"/>
          <w:szCs w:val="18"/>
        </w:rPr>
      </w:pPr>
      <w:r w:rsidRPr="00434BE9">
        <w:rPr>
          <w:rFonts w:hAnsi="ＭＳ 明朝" w:hint="eastAsia"/>
          <w:szCs w:val="18"/>
        </w:rPr>
        <w:t>1. 生産・加工、2. 成分分析、3. 食品の機能・栄養、4. 安全・衛生、保存・貯蔵、5. 物性、品質、調理、</w:t>
      </w:r>
    </w:p>
    <w:p w14:paraId="3241B3C1" w14:textId="77777777" w:rsidR="00E83854" w:rsidRPr="00434BE9" w:rsidRDefault="00E83854" w:rsidP="00E83854">
      <w:pPr>
        <w:ind w:leftChars="243" w:left="426"/>
        <w:rPr>
          <w:rFonts w:hAnsi="ＭＳ 明朝"/>
          <w:szCs w:val="18"/>
        </w:rPr>
      </w:pPr>
      <w:r w:rsidRPr="00434BE9">
        <w:rPr>
          <w:rFonts w:hAnsi="ＭＳ 明朝" w:hint="eastAsia"/>
          <w:szCs w:val="18"/>
        </w:rPr>
        <w:t>6. 食品素材として利用される乳、卵、豆など及びそれらの成分の研究、</w:t>
      </w:r>
    </w:p>
    <w:p w14:paraId="2CAC889B" w14:textId="77777777" w:rsidR="00E83854" w:rsidRPr="00434BE9" w:rsidRDefault="00E83854" w:rsidP="00E83854">
      <w:pPr>
        <w:ind w:leftChars="243" w:left="426"/>
        <w:rPr>
          <w:rFonts w:hAnsi="ＭＳ 明朝"/>
          <w:szCs w:val="18"/>
        </w:rPr>
      </w:pPr>
      <w:r w:rsidRPr="00434BE9">
        <w:rPr>
          <w:rFonts w:hAnsi="ＭＳ 明朝" w:hint="eastAsia"/>
          <w:szCs w:val="18"/>
        </w:rPr>
        <w:t>7. 食品素材として利用される澱粉・多糖類、油脂の研究、8. 食品製造に利用される発酵・微生物の研究、</w:t>
      </w:r>
    </w:p>
    <w:p w14:paraId="63084E6C" w14:textId="1D99B474" w:rsidR="00E83854" w:rsidRPr="00434BE9" w:rsidRDefault="00E83854" w:rsidP="00E83854">
      <w:pPr>
        <w:ind w:leftChars="243" w:left="426"/>
        <w:rPr>
          <w:rFonts w:hAnsi="ＭＳ 明朝"/>
          <w:szCs w:val="18"/>
        </w:rPr>
      </w:pPr>
      <w:r w:rsidRPr="00434BE9">
        <w:rPr>
          <w:rFonts w:hAnsi="ＭＳ 明朝" w:hint="eastAsia"/>
          <w:szCs w:val="18"/>
        </w:rPr>
        <w:t>9. 食品科学との学際的研究など</w:t>
      </w:r>
    </w:p>
    <w:p w14:paraId="30CA9C6F" w14:textId="58F923FF" w:rsidR="00E83854" w:rsidRPr="00434BE9" w:rsidRDefault="00E83854" w:rsidP="00E83854">
      <w:pPr>
        <w:ind w:firstLineChars="100" w:firstLine="175"/>
        <w:rPr>
          <w:rFonts w:hAnsi="ＭＳ 明朝"/>
          <w:szCs w:val="18"/>
          <w:lang w:eastAsia="zh-TW"/>
        </w:rPr>
      </w:pPr>
      <w:r w:rsidRPr="00434BE9">
        <w:rPr>
          <w:rFonts w:hAnsi="ＭＳ 明朝" w:hint="eastAsia"/>
          <w:szCs w:val="18"/>
          <w:lang w:eastAsia="zh-TW"/>
        </w:rPr>
        <w:t>公募期間：2025年8月8日～10月8日</w:t>
      </w:r>
    </w:p>
    <w:p w14:paraId="7D9E539F" w14:textId="77777777" w:rsidR="0054730F" w:rsidRPr="00434BE9" w:rsidRDefault="0054730F" w:rsidP="00BF1BA0">
      <w:pPr>
        <w:rPr>
          <w:rFonts w:hAnsi="ＭＳ 明朝"/>
          <w:szCs w:val="18"/>
          <w:lang w:eastAsia="zh-TW"/>
        </w:rPr>
      </w:pPr>
    </w:p>
    <w:p w14:paraId="3F1F18F0" w14:textId="77777777" w:rsidR="0054730F" w:rsidRPr="00434BE9" w:rsidRDefault="0054730F" w:rsidP="00BF1BA0">
      <w:pPr>
        <w:rPr>
          <w:rFonts w:hAnsi="ＭＳ 明朝"/>
          <w:szCs w:val="18"/>
        </w:rPr>
      </w:pPr>
      <w:r w:rsidRPr="00434BE9">
        <w:rPr>
          <w:rFonts w:hAnsi="ＭＳ 明朝" w:hint="eastAsia"/>
          <w:szCs w:val="18"/>
        </w:rPr>
        <w:t>・</w:t>
      </w:r>
      <w:r w:rsidR="00BF1BA0" w:rsidRPr="00434BE9">
        <w:rPr>
          <w:rFonts w:hAnsi="ＭＳ 明朝" w:hint="eastAsia"/>
          <w:szCs w:val="18"/>
        </w:rPr>
        <w:t>公益財団法人平和中島財団</w:t>
      </w:r>
      <w:r w:rsidRPr="00434BE9">
        <w:rPr>
          <w:rFonts w:hAnsi="ＭＳ 明朝" w:hint="eastAsia"/>
          <w:szCs w:val="18"/>
        </w:rPr>
        <w:t>：「</w:t>
      </w:r>
      <w:r w:rsidR="00BF1BA0" w:rsidRPr="00434BE9">
        <w:rPr>
          <w:rFonts w:hAnsi="ＭＳ 明朝" w:hint="eastAsia"/>
          <w:szCs w:val="18"/>
        </w:rPr>
        <w:t>2026（令和8）年度研究助成</w:t>
      </w:r>
      <w:r w:rsidRPr="00434BE9">
        <w:rPr>
          <w:rFonts w:hAnsi="ＭＳ 明朝" w:hint="eastAsia"/>
          <w:szCs w:val="18"/>
        </w:rPr>
        <w:t>」</w:t>
      </w:r>
    </w:p>
    <w:p w14:paraId="22DD1680" w14:textId="77777777" w:rsidR="0054730F" w:rsidRPr="00434BE9" w:rsidRDefault="00BF1BA0" w:rsidP="0054730F">
      <w:pPr>
        <w:ind w:firstLineChars="100" w:firstLine="175"/>
        <w:rPr>
          <w:rFonts w:hAnsi="ＭＳ 明朝"/>
          <w:szCs w:val="18"/>
        </w:rPr>
      </w:pPr>
      <w:r w:rsidRPr="00434BE9">
        <w:rPr>
          <w:rFonts w:hAnsi="ＭＳ 明朝" w:hint="eastAsia"/>
          <w:szCs w:val="18"/>
        </w:rPr>
        <w:lastRenderedPageBreak/>
        <w:t>http://www.hnf.jp/josei/</w:t>
      </w:r>
    </w:p>
    <w:p w14:paraId="4B9D50B8" w14:textId="77777777" w:rsidR="0054730F" w:rsidRPr="00434BE9" w:rsidRDefault="0054730F" w:rsidP="0054730F">
      <w:pPr>
        <w:ind w:firstLineChars="100" w:firstLine="175"/>
        <w:rPr>
          <w:rFonts w:hAnsi="ＭＳ 明朝"/>
          <w:szCs w:val="18"/>
          <w:lang w:eastAsia="zh-TW"/>
        </w:rPr>
      </w:pPr>
      <w:r w:rsidRPr="00434BE9">
        <w:rPr>
          <w:rFonts w:hAnsi="ＭＳ 明朝" w:hint="eastAsia"/>
          <w:szCs w:val="18"/>
          <w:lang w:eastAsia="zh-TW"/>
        </w:rPr>
        <w:t>分野等：</w:t>
      </w:r>
    </w:p>
    <w:p w14:paraId="67105E4E" w14:textId="6E18E1DA" w:rsidR="00BF1BA0" w:rsidRPr="00434BE9" w:rsidRDefault="00BF1BA0" w:rsidP="0054730F">
      <w:pPr>
        <w:ind w:leftChars="243" w:left="426"/>
        <w:rPr>
          <w:rFonts w:hAnsi="ＭＳ 明朝"/>
          <w:szCs w:val="18"/>
          <w:lang w:eastAsia="zh-TW"/>
        </w:rPr>
      </w:pPr>
      <w:r w:rsidRPr="00434BE9">
        <w:rPr>
          <w:rFonts w:hAnsi="ＭＳ 明朝" w:hint="eastAsia"/>
          <w:szCs w:val="18"/>
          <w:lang w:eastAsia="zh-TW"/>
        </w:rPr>
        <w:t>1. 国際学術共同研究助成</w:t>
      </w:r>
    </w:p>
    <w:p w14:paraId="79FED629" w14:textId="129F640F" w:rsidR="00BF1BA0" w:rsidRPr="00434BE9" w:rsidRDefault="00BF1BA0" w:rsidP="0054730F">
      <w:pPr>
        <w:ind w:leftChars="405" w:left="710"/>
        <w:rPr>
          <w:rFonts w:hAnsi="ＭＳ 明朝"/>
          <w:szCs w:val="18"/>
        </w:rPr>
      </w:pPr>
      <w:r w:rsidRPr="00434BE9">
        <w:rPr>
          <w:rFonts w:hAnsi="ＭＳ 明朝" w:hint="eastAsia"/>
          <w:szCs w:val="18"/>
        </w:rPr>
        <w:t>国際的に優れた研究を、国際共同研究として推進するもの（国際研究集会、シンポジウム、セミナー、学会、講演会等の会議の開催及び参加を除く）に対して助成を行う。</w:t>
      </w:r>
    </w:p>
    <w:p w14:paraId="406ADE74" w14:textId="77777777" w:rsidR="00BF1BA0" w:rsidRPr="00434BE9" w:rsidRDefault="00BF1BA0" w:rsidP="0054730F">
      <w:pPr>
        <w:ind w:leftChars="243" w:left="426"/>
        <w:rPr>
          <w:rFonts w:hAnsi="ＭＳ 明朝"/>
          <w:szCs w:val="18"/>
        </w:rPr>
      </w:pPr>
      <w:r w:rsidRPr="00434BE9">
        <w:rPr>
          <w:rFonts w:hAnsi="ＭＳ 明朝" w:hint="eastAsia"/>
          <w:szCs w:val="18"/>
        </w:rPr>
        <w:t>2. アジア地域重点学術研究助成</w:t>
      </w:r>
    </w:p>
    <w:p w14:paraId="2DB0FD62" w14:textId="055E6FE0" w:rsidR="0054730F" w:rsidRPr="00434BE9" w:rsidRDefault="00BF1BA0" w:rsidP="0054730F">
      <w:pPr>
        <w:ind w:leftChars="405" w:left="710"/>
        <w:rPr>
          <w:rFonts w:hAnsi="ＭＳ 明朝"/>
          <w:szCs w:val="18"/>
        </w:rPr>
      </w:pPr>
      <w:r w:rsidRPr="00434BE9">
        <w:rPr>
          <w:rFonts w:hAnsi="ＭＳ 明朝" w:hint="eastAsia"/>
          <w:szCs w:val="18"/>
        </w:rPr>
        <w:t>我が国及びアジア地域の大学・研究機関等の研究者からなる、アジア地域に関する学術の共同研究（国際研究集会、シンポジウム、セミナー、学会、講演会等の会議の開催及び参加を除く）に対して助成を行う。</w:t>
      </w:r>
    </w:p>
    <w:p w14:paraId="109D035F" w14:textId="2C900B46" w:rsidR="00BF1BA0" w:rsidRPr="00434BE9" w:rsidRDefault="0054730F" w:rsidP="0054730F">
      <w:pPr>
        <w:ind w:firstLineChars="100" w:firstLine="175"/>
        <w:rPr>
          <w:rFonts w:hAnsi="ＭＳ 明朝"/>
          <w:szCs w:val="18"/>
          <w:lang w:eastAsia="zh-TW"/>
        </w:rPr>
      </w:pPr>
      <w:r w:rsidRPr="00434BE9">
        <w:rPr>
          <w:rFonts w:hAnsi="ＭＳ 明朝" w:hint="eastAsia"/>
          <w:szCs w:val="18"/>
          <w:lang w:eastAsia="zh-TW"/>
        </w:rPr>
        <w:t>公募期間：</w:t>
      </w:r>
      <w:r w:rsidR="00BF1BA0" w:rsidRPr="00434BE9">
        <w:rPr>
          <w:rFonts w:hAnsi="ＭＳ 明朝" w:hint="eastAsia"/>
          <w:szCs w:val="18"/>
          <w:lang w:eastAsia="zh-TW"/>
        </w:rPr>
        <w:t>2025年9月1日～10月31日</w:t>
      </w:r>
    </w:p>
    <w:p w14:paraId="26FF6911" w14:textId="77777777" w:rsidR="00BF1BA0" w:rsidRPr="00434BE9" w:rsidRDefault="00BF1BA0" w:rsidP="00BE4D35">
      <w:pPr>
        <w:rPr>
          <w:rFonts w:hAnsi="ＭＳ 明朝"/>
          <w:szCs w:val="18"/>
          <w:lang w:eastAsia="zh-TW"/>
        </w:rPr>
      </w:pPr>
    </w:p>
    <w:p w14:paraId="34F6CDB8" w14:textId="77777777" w:rsidR="0054730F" w:rsidRPr="00434BE9" w:rsidRDefault="0054730F" w:rsidP="00BE4D35">
      <w:pPr>
        <w:rPr>
          <w:rFonts w:hAnsi="ＭＳ 明朝"/>
          <w:szCs w:val="18"/>
        </w:rPr>
      </w:pPr>
      <w:r w:rsidRPr="00434BE9">
        <w:rPr>
          <w:rFonts w:hAnsi="ＭＳ 明朝" w:hint="eastAsia"/>
          <w:szCs w:val="18"/>
        </w:rPr>
        <w:t>・</w:t>
      </w:r>
      <w:r w:rsidR="00BF1BA0" w:rsidRPr="00434BE9">
        <w:rPr>
          <w:rFonts w:hAnsi="ＭＳ 明朝" w:hint="eastAsia"/>
          <w:szCs w:val="18"/>
        </w:rPr>
        <w:t>公益財団法人長瀬科学技術振興財団</w:t>
      </w:r>
      <w:r w:rsidRPr="00434BE9">
        <w:rPr>
          <w:rFonts w:hAnsi="ＭＳ 明朝" w:hint="eastAsia"/>
          <w:szCs w:val="18"/>
        </w:rPr>
        <w:t>：「</w:t>
      </w:r>
      <w:r w:rsidR="00BF1BA0" w:rsidRPr="00434BE9">
        <w:rPr>
          <w:rFonts w:hAnsi="ＭＳ 明朝" w:hint="eastAsia"/>
          <w:szCs w:val="18"/>
        </w:rPr>
        <w:t>2026年度研究助成</w:t>
      </w:r>
      <w:r w:rsidRPr="00434BE9">
        <w:rPr>
          <w:rFonts w:hAnsi="ＭＳ 明朝" w:hint="eastAsia"/>
          <w:szCs w:val="18"/>
        </w:rPr>
        <w:t>」</w:t>
      </w:r>
    </w:p>
    <w:p w14:paraId="446E485F" w14:textId="77777777" w:rsidR="0054730F" w:rsidRPr="00434BE9" w:rsidRDefault="00BF1BA0" w:rsidP="0054730F">
      <w:pPr>
        <w:ind w:firstLineChars="100" w:firstLine="175"/>
        <w:rPr>
          <w:rFonts w:hAnsi="ＭＳ 明朝"/>
          <w:szCs w:val="18"/>
        </w:rPr>
      </w:pPr>
      <w:r w:rsidRPr="00434BE9">
        <w:rPr>
          <w:rFonts w:hAnsi="ＭＳ 明朝" w:hint="eastAsia"/>
          <w:szCs w:val="18"/>
        </w:rPr>
        <w:t>https://www.nagase-f.or.jp/grant-0/</w:t>
      </w:r>
    </w:p>
    <w:p w14:paraId="6DB0015A" w14:textId="77777777" w:rsidR="0054730F" w:rsidRPr="00434BE9" w:rsidRDefault="0054730F" w:rsidP="0054730F">
      <w:pPr>
        <w:ind w:firstLineChars="100" w:firstLine="175"/>
        <w:rPr>
          <w:rFonts w:hAnsi="ＭＳ 明朝"/>
          <w:szCs w:val="18"/>
        </w:rPr>
      </w:pPr>
      <w:r w:rsidRPr="00434BE9">
        <w:rPr>
          <w:rFonts w:hAnsi="ＭＳ 明朝" w:hint="eastAsia"/>
          <w:szCs w:val="18"/>
        </w:rPr>
        <w:t>分野等：</w:t>
      </w:r>
      <w:r w:rsidR="00BF1BA0" w:rsidRPr="00434BE9">
        <w:rPr>
          <w:rFonts w:hAnsi="ＭＳ 明朝" w:hint="eastAsia"/>
          <w:szCs w:val="18"/>
        </w:rPr>
        <w:t>有機化学（材料化学を含む）及び生化学、並びに関連分野において申請者が主体的に進める研究</w:t>
      </w:r>
    </w:p>
    <w:p w14:paraId="75A2BDEE" w14:textId="4268425B" w:rsidR="00BF1BA0" w:rsidRPr="00434BE9" w:rsidRDefault="0054730F" w:rsidP="0054730F">
      <w:pPr>
        <w:ind w:firstLineChars="100" w:firstLine="175"/>
        <w:rPr>
          <w:rFonts w:hAnsi="ＭＳ 明朝"/>
          <w:szCs w:val="18"/>
          <w:lang w:eastAsia="zh-TW"/>
        </w:rPr>
      </w:pPr>
      <w:r w:rsidRPr="00434BE9">
        <w:rPr>
          <w:rFonts w:hAnsi="ＭＳ 明朝" w:hint="eastAsia"/>
          <w:szCs w:val="18"/>
          <w:lang w:eastAsia="zh-TW"/>
        </w:rPr>
        <w:t>公募期間：</w:t>
      </w:r>
      <w:r w:rsidR="00BF1BA0" w:rsidRPr="00434BE9">
        <w:rPr>
          <w:rFonts w:hAnsi="ＭＳ 明朝" w:hint="eastAsia"/>
          <w:szCs w:val="18"/>
          <w:lang w:eastAsia="zh-TW"/>
        </w:rPr>
        <w:t>2025年9月1日～11月1日</w:t>
      </w:r>
    </w:p>
    <w:p w14:paraId="7AFF9E6E" w14:textId="77777777" w:rsidR="00BF1BA0" w:rsidRPr="00434BE9" w:rsidRDefault="00BF1BA0" w:rsidP="00BE4D35">
      <w:pPr>
        <w:rPr>
          <w:rFonts w:hAnsi="ＭＳ 明朝"/>
          <w:szCs w:val="18"/>
          <w:lang w:eastAsia="zh-TW"/>
        </w:rPr>
      </w:pPr>
    </w:p>
    <w:p w14:paraId="458D49DB" w14:textId="77777777" w:rsidR="00391A2C" w:rsidRPr="00434BE9" w:rsidRDefault="00391A2C" w:rsidP="00BE4D35">
      <w:pPr>
        <w:rPr>
          <w:rFonts w:hAnsi="ＭＳ 明朝"/>
          <w:szCs w:val="18"/>
        </w:rPr>
      </w:pPr>
      <w:r w:rsidRPr="00434BE9">
        <w:rPr>
          <w:rFonts w:hAnsi="ＭＳ 明朝" w:hint="eastAsia"/>
          <w:szCs w:val="18"/>
        </w:rPr>
        <w:t>・公益社団法人日本農芸化学会：「第23回農芸化学研究企画賞」</w:t>
      </w:r>
    </w:p>
    <w:p w14:paraId="2B5D152D" w14:textId="77777777" w:rsidR="00391A2C" w:rsidRPr="00434BE9" w:rsidRDefault="00391A2C" w:rsidP="00391A2C">
      <w:pPr>
        <w:ind w:firstLineChars="100" w:firstLine="175"/>
        <w:rPr>
          <w:rFonts w:hAnsi="ＭＳ 明朝"/>
          <w:szCs w:val="18"/>
        </w:rPr>
      </w:pPr>
      <w:r w:rsidRPr="00434BE9">
        <w:rPr>
          <w:rFonts w:hAnsi="ＭＳ 明朝" w:hint="eastAsia"/>
          <w:szCs w:val="18"/>
        </w:rPr>
        <w:t>https://www.jsbba.or.jp/about/awards/kikaku23.html</w:t>
      </w:r>
    </w:p>
    <w:p w14:paraId="7BF40A04" w14:textId="77777777" w:rsidR="00391A2C" w:rsidRPr="00434BE9" w:rsidRDefault="00391A2C" w:rsidP="00391A2C">
      <w:pPr>
        <w:ind w:firstLineChars="100" w:firstLine="175"/>
        <w:rPr>
          <w:rFonts w:hAnsi="ＭＳ 明朝"/>
          <w:szCs w:val="18"/>
        </w:rPr>
      </w:pPr>
      <w:r w:rsidRPr="00434BE9">
        <w:rPr>
          <w:rFonts w:hAnsi="ＭＳ 明朝" w:hint="eastAsia"/>
          <w:szCs w:val="18"/>
        </w:rPr>
        <w:t>分野等：</w:t>
      </w:r>
      <w:r w:rsidRPr="00434BE9">
        <w:rPr>
          <w:rFonts w:hAnsi="ＭＳ 明朝" w:hint="eastAsia"/>
          <w:spacing w:val="-2"/>
          <w:szCs w:val="18"/>
        </w:rPr>
        <w:t>農芸化学の特徴を活かした研究領域で、萌芽的研究および産業化を模索する比較的早期の研究の企画を対象とする。</w:t>
      </w:r>
    </w:p>
    <w:p w14:paraId="265AEE79" w14:textId="5D45CF32" w:rsidR="00391A2C" w:rsidRPr="00434BE9" w:rsidRDefault="00391A2C" w:rsidP="00391A2C">
      <w:pPr>
        <w:ind w:firstLineChars="100" w:firstLine="175"/>
        <w:rPr>
          <w:rFonts w:hAnsi="ＭＳ 明朝"/>
          <w:szCs w:val="18"/>
          <w:lang w:eastAsia="zh-TW"/>
        </w:rPr>
      </w:pPr>
      <w:r w:rsidRPr="00434BE9">
        <w:rPr>
          <w:rFonts w:hAnsi="ＭＳ 明朝" w:hint="eastAsia"/>
          <w:szCs w:val="18"/>
          <w:lang w:eastAsia="zh-TW"/>
        </w:rPr>
        <w:t>公募期間：2025年8月1日～10月31日</w:t>
      </w:r>
    </w:p>
    <w:p w14:paraId="5DE3A6A3" w14:textId="77777777" w:rsidR="00391A2C" w:rsidRPr="00434BE9" w:rsidRDefault="00391A2C" w:rsidP="00BE4D35">
      <w:pPr>
        <w:rPr>
          <w:rFonts w:hAnsi="ＭＳ 明朝"/>
          <w:szCs w:val="18"/>
          <w:lang w:eastAsia="zh-TW"/>
        </w:rPr>
      </w:pPr>
    </w:p>
    <w:p w14:paraId="4BE715A0" w14:textId="77777777" w:rsidR="00391A2C" w:rsidRPr="00434BE9" w:rsidRDefault="00391A2C" w:rsidP="00391A2C">
      <w:pPr>
        <w:rPr>
          <w:rFonts w:hAnsi="ＭＳ 明朝"/>
          <w:szCs w:val="18"/>
        </w:rPr>
      </w:pPr>
      <w:r w:rsidRPr="00434BE9">
        <w:rPr>
          <w:rFonts w:hAnsi="ＭＳ 明朝" w:hint="eastAsia"/>
          <w:szCs w:val="18"/>
        </w:rPr>
        <w:t>・公益財団法人ハーモニック伊藤財団：「2026年度助成事業」</w:t>
      </w:r>
    </w:p>
    <w:p w14:paraId="0D53CF49" w14:textId="77777777" w:rsidR="00391A2C" w:rsidRPr="00434BE9" w:rsidRDefault="00391A2C" w:rsidP="00391A2C">
      <w:pPr>
        <w:ind w:firstLineChars="100" w:firstLine="175"/>
        <w:rPr>
          <w:rFonts w:hAnsi="ＭＳ 明朝"/>
          <w:szCs w:val="18"/>
        </w:rPr>
      </w:pPr>
      <w:r w:rsidRPr="00434BE9">
        <w:rPr>
          <w:rFonts w:hAnsi="ＭＳ 明朝" w:hint="eastAsia"/>
          <w:szCs w:val="18"/>
        </w:rPr>
        <w:t>https://www.harmonicito-f.or.jp/furtherance/requirements/</w:t>
      </w:r>
    </w:p>
    <w:p w14:paraId="792A3BF5" w14:textId="77777777" w:rsidR="00391A2C" w:rsidRPr="00434BE9" w:rsidRDefault="00391A2C" w:rsidP="00391A2C">
      <w:pPr>
        <w:ind w:firstLineChars="100" w:firstLine="175"/>
        <w:rPr>
          <w:rFonts w:hAnsi="ＭＳ 明朝"/>
          <w:szCs w:val="18"/>
        </w:rPr>
      </w:pPr>
      <w:r w:rsidRPr="00434BE9">
        <w:rPr>
          <w:rFonts w:hAnsi="ＭＳ 明朝" w:hint="eastAsia"/>
          <w:szCs w:val="18"/>
        </w:rPr>
        <w:t>分野等：</w:t>
      </w:r>
    </w:p>
    <w:p w14:paraId="730C0233" w14:textId="46918A85" w:rsidR="00391A2C" w:rsidRPr="00434BE9" w:rsidRDefault="00391A2C" w:rsidP="00391A2C">
      <w:pPr>
        <w:ind w:leftChars="243" w:left="426"/>
        <w:rPr>
          <w:rFonts w:hAnsi="ＭＳ 明朝"/>
          <w:szCs w:val="18"/>
        </w:rPr>
      </w:pPr>
      <w:r w:rsidRPr="00434BE9">
        <w:rPr>
          <w:rFonts w:hAnsi="ＭＳ 明朝" w:hint="eastAsia"/>
          <w:szCs w:val="18"/>
        </w:rPr>
        <w:t>1.「科学技術」に関する学術的、技術的な研究に関する助成</w:t>
      </w:r>
    </w:p>
    <w:p w14:paraId="2F848DC4" w14:textId="587BDF37" w:rsidR="00391A2C" w:rsidRPr="00434BE9" w:rsidRDefault="00391A2C" w:rsidP="00391A2C">
      <w:pPr>
        <w:ind w:leftChars="243" w:left="426"/>
        <w:rPr>
          <w:rFonts w:hAnsi="ＭＳ 明朝"/>
          <w:szCs w:val="18"/>
        </w:rPr>
      </w:pPr>
      <w:r w:rsidRPr="00434BE9">
        <w:rPr>
          <w:rFonts w:hAnsi="ＭＳ 明朝" w:hint="eastAsia"/>
          <w:szCs w:val="18"/>
        </w:rPr>
        <w:t>2.「文化芸術」に関する学術的研究並びに美術・工芸の振興に関する助成</w:t>
      </w:r>
    </w:p>
    <w:p w14:paraId="2440E252" w14:textId="6485CD53" w:rsidR="00391A2C" w:rsidRPr="00434BE9" w:rsidRDefault="00391A2C" w:rsidP="00391A2C">
      <w:pPr>
        <w:ind w:firstLineChars="100" w:firstLine="175"/>
        <w:rPr>
          <w:rFonts w:hAnsi="ＭＳ 明朝"/>
          <w:szCs w:val="18"/>
          <w:lang w:eastAsia="zh-TW"/>
        </w:rPr>
      </w:pPr>
      <w:r w:rsidRPr="00434BE9">
        <w:rPr>
          <w:rFonts w:hAnsi="ＭＳ 明朝" w:hint="eastAsia"/>
          <w:szCs w:val="18"/>
          <w:lang w:eastAsia="zh-TW"/>
        </w:rPr>
        <w:t>公募期間：2025年8月8日～10月20日</w:t>
      </w:r>
    </w:p>
    <w:p w14:paraId="255BFF2E" w14:textId="77777777" w:rsidR="00391A2C" w:rsidRPr="00434BE9" w:rsidRDefault="00391A2C" w:rsidP="00BE4D35">
      <w:pPr>
        <w:rPr>
          <w:rFonts w:hAnsi="ＭＳ 明朝"/>
          <w:szCs w:val="18"/>
          <w:lang w:eastAsia="zh-TW"/>
        </w:rPr>
      </w:pPr>
    </w:p>
    <w:p w14:paraId="47881257" w14:textId="77777777" w:rsidR="00EC6CC9" w:rsidRPr="00434BE9" w:rsidRDefault="00EC6CC9" w:rsidP="00BE4D35">
      <w:pPr>
        <w:rPr>
          <w:rFonts w:hAnsi="ＭＳ 明朝"/>
          <w:szCs w:val="18"/>
        </w:rPr>
      </w:pPr>
      <w:r w:rsidRPr="00434BE9">
        <w:rPr>
          <w:rFonts w:hAnsi="ＭＳ 明朝" w:hint="eastAsia"/>
          <w:szCs w:val="18"/>
        </w:rPr>
        <w:t>・</w:t>
      </w:r>
      <w:r w:rsidR="0040061D" w:rsidRPr="00434BE9">
        <w:rPr>
          <w:rFonts w:hAnsi="ＭＳ 明朝" w:hint="eastAsia"/>
          <w:szCs w:val="18"/>
        </w:rPr>
        <w:t>公益財団法人市村清新技術財団</w:t>
      </w:r>
      <w:r w:rsidRPr="00434BE9">
        <w:rPr>
          <w:rFonts w:hAnsi="ＭＳ 明朝" w:hint="eastAsia"/>
          <w:szCs w:val="18"/>
        </w:rPr>
        <w:t>：「</w:t>
      </w:r>
      <w:r w:rsidR="0040061D" w:rsidRPr="00434BE9">
        <w:rPr>
          <w:rFonts w:hAnsi="ＭＳ 明朝" w:hint="eastAsia"/>
          <w:szCs w:val="18"/>
        </w:rPr>
        <w:t>第116回（令和7年度第2次）新技術開発助成</w:t>
      </w:r>
      <w:r w:rsidRPr="00434BE9">
        <w:rPr>
          <w:rFonts w:hAnsi="ＭＳ 明朝" w:hint="eastAsia"/>
          <w:szCs w:val="18"/>
        </w:rPr>
        <w:t>」</w:t>
      </w:r>
    </w:p>
    <w:p w14:paraId="5AE861DB" w14:textId="77777777" w:rsidR="00EC6CC9" w:rsidRPr="00434BE9" w:rsidRDefault="0040061D" w:rsidP="00EC6CC9">
      <w:pPr>
        <w:ind w:firstLineChars="100" w:firstLine="175"/>
        <w:rPr>
          <w:rFonts w:hAnsi="ＭＳ 明朝"/>
          <w:szCs w:val="18"/>
        </w:rPr>
      </w:pPr>
      <w:r w:rsidRPr="00434BE9">
        <w:rPr>
          <w:rFonts w:hAnsi="ＭＳ 明朝" w:hint="eastAsia"/>
          <w:szCs w:val="18"/>
        </w:rPr>
        <w:t>https://www.sgkz.or.jp/download/newtech/download.html?sscl=ZD_top_now_newtech</w:t>
      </w:r>
    </w:p>
    <w:p w14:paraId="39A165A9" w14:textId="77777777" w:rsidR="00EC6CC9" w:rsidRPr="00434BE9" w:rsidRDefault="00EC6CC9" w:rsidP="00EC6CC9">
      <w:pPr>
        <w:ind w:leftChars="100" w:left="851" w:hangingChars="386" w:hanging="676"/>
        <w:rPr>
          <w:rFonts w:hAnsi="ＭＳ 明朝"/>
          <w:szCs w:val="18"/>
        </w:rPr>
      </w:pPr>
      <w:r w:rsidRPr="00434BE9">
        <w:rPr>
          <w:rFonts w:hAnsi="ＭＳ 明朝" w:hint="eastAsia"/>
          <w:szCs w:val="18"/>
        </w:rPr>
        <w:t>分野等：</w:t>
      </w:r>
      <w:r w:rsidR="0040061D" w:rsidRPr="00434BE9">
        <w:rPr>
          <w:rFonts w:hAnsi="ＭＳ 明朝" w:hint="eastAsia"/>
          <w:szCs w:val="18"/>
        </w:rPr>
        <w:t>基本原理の確認が終了（研究段階終了）した後の実用化を目的にした開発試作を対象にしている。また、地球環境保全、特に地球温暖化防止は重要と考え環境分野を設け技術開発を支援する。</w:t>
      </w:r>
    </w:p>
    <w:p w14:paraId="6A80C4F1" w14:textId="282A8ED5" w:rsidR="0040061D" w:rsidRPr="00434BE9" w:rsidRDefault="00EC6CC9" w:rsidP="00EC6CC9">
      <w:pPr>
        <w:ind w:firstLineChars="100" w:firstLine="175"/>
        <w:rPr>
          <w:rFonts w:hAnsi="ＭＳ 明朝"/>
          <w:szCs w:val="18"/>
        </w:rPr>
      </w:pPr>
      <w:r w:rsidRPr="00434BE9">
        <w:rPr>
          <w:rFonts w:hAnsi="ＭＳ 明朝" w:hint="eastAsia"/>
          <w:szCs w:val="18"/>
        </w:rPr>
        <w:t>公募期間：</w:t>
      </w:r>
      <w:r w:rsidR="0040061D" w:rsidRPr="00434BE9">
        <w:rPr>
          <w:rFonts w:hAnsi="ＭＳ 明朝" w:hint="eastAsia"/>
          <w:szCs w:val="18"/>
        </w:rPr>
        <w:t>2025年10月1日～20日</w:t>
      </w:r>
    </w:p>
    <w:p w14:paraId="360E7FED" w14:textId="77777777" w:rsidR="0040061D" w:rsidRPr="00434BE9" w:rsidRDefault="0040061D" w:rsidP="00BE4D35">
      <w:pPr>
        <w:rPr>
          <w:rFonts w:hAnsi="ＭＳ 明朝"/>
          <w:szCs w:val="18"/>
        </w:rPr>
      </w:pPr>
    </w:p>
    <w:p w14:paraId="2EA07CDF" w14:textId="77777777" w:rsidR="00D80EBA" w:rsidRPr="00434BE9" w:rsidRDefault="00D80EBA" w:rsidP="00D80EBA">
      <w:pPr>
        <w:rPr>
          <w:rFonts w:hAnsi="ＭＳ 明朝"/>
          <w:szCs w:val="18"/>
        </w:rPr>
      </w:pPr>
      <w:r w:rsidRPr="00434BE9">
        <w:rPr>
          <w:rFonts w:hAnsi="ＭＳ 明朝" w:hint="eastAsia"/>
          <w:szCs w:val="18"/>
        </w:rPr>
        <w:t>・公益財団法人野口研究所：「2025年度野口遵研究助成金」</w:t>
      </w:r>
    </w:p>
    <w:p w14:paraId="2DDEBEB5" w14:textId="77777777" w:rsidR="00D80EBA" w:rsidRPr="00434BE9" w:rsidRDefault="00D80EBA" w:rsidP="00D80EBA">
      <w:pPr>
        <w:ind w:firstLineChars="100" w:firstLine="175"/>
        <w:rPr>
          <w:rFonts w:hAnsi="ＭＳ 明朝"/>
          <w:szCs w:val="18"/>
        </w:rPr>
      </w:pPr>
      <w:r w:rsidRPr="00434BE9">
        <w:rPr>
          <w:rFonts w:hAnsi="ＭＳ 明朝" w:hint="eastAsia"/>
          <w:szCs w:val="18"/>
        </w:rPr>
        <w:t>https://noguchi.or.jp/human_resource/subsidy_award/subsidy_entry/</w:t>
      </w:r>
    </w:p>
    <w:p w14:paraId="6B0C5FCF" w14:textId="77777777" w:rsidR="00D80EBA" w:rsidRPr="00434BE9" w:rsidRDefault="00D80EBA" w:rsidP="00D80EBA">
      <w:pPr>
        <w:ind w:firstLineChars="100" w:firstLine="175"/>
        <w:rPr>
          <w:rFonts w:hAnsi="ＭＳ 明朝"/>
          <w:szCs w:val="18"/>
        </w:rPr>
      </w:pPr>
      <w:r w:rsidRPr="00434BE9">
        <w:rPr>
          <w:rFonts w:hAnsi="ＭＳ 明朝" w:hint="eastAsia"/>
          <w:szCs w:val="18"/>
        </w:rPr>
        <w:t>分野等：</w:t>
      </w:r>
    </w:p>
    <w:p w14:paraId="21C232F5" w14:textId="2AE695C5" w:rsidR="00D80EBA" w:rsidRPr="00434BE9" w:rsidRDefault="00D80EBA" w:rsidP="00D80EBA">
      <w:pPr>
        <w:ind w:leftChars="243" w:left="426"/>
        <w:rPr>
          <w:rFonts w:hAnsi="ＭＳ 明朝"/>
          <w:szCs w:val="18"/>
        </w:rPr>
      </w:pPr>
      <w:r w:rsidRPr="00434BE9">
        <w:rPr>
          <w:rFonts w:hAnsi="ＭＳ 明朝" w:hint="eastAsia"/>
          <w:szCs w:val="18"/>
        </w:rPr>
        <w:t>1. エネルギー・資源・環境・エレクトロニクスの革新に寄与する新材料や新プロセスに関する研究</w:t>
      </w:r>
    </w:p>
    <w:p w14:paraId="1164382B" w14:textId="77777777" w:rsidR="00D80EBA" w:rsidRPr="00434BE9" w:rsidRDefault="00D80EBA" w:rsidP="00D80EBA">
      <w:pPr>
        <w:ind w:leftChars="243" w:left="426"/>
        <w:rPr>
          <w:rFonts w:hAnsi="ＭＳ 明朝"/>
          <w:szCs w:val="18"/>
        </w:rPr>
      </w:pPr>
      <w:r w:rsidRPr="00434BE9">
        <w:rPr>
          <w:rFonts w:hAnsi="ＭＳ 明朝" w:hint="eastAsia"/>
          <w:szCs w:val="18"/>
        </w:rPr>
        <w:t>2. ライフサイエンスの進展に寄与する研究</w:t>
      </w:r>
    </w:p>
    <w:p w14:paraId="1059EA4D" w14:textId="5BDE2F17" w:rsidR="00D80EBA" w:rsidRPr="00434BE9" w:rsidRDefault="00D80EBA" w:rsidP="00D80EBA">
      <w:pPr>
        <w:ind w:firstLineChars="100" w:firstLine="175"/>
        <w:rPr>
          <w:rFonts w:hAnsi="ＭＳ 明朝"/>
          <w:szCs w:val="18"/>
          <w:lang w:eastAsia="zh-TW"/>
        </w:rPr>
      </w:pPr>
      <w:r w:rsidRPr="00434BE9">
        <w:rPr>
          <w:rFonts w:hAnsi="ＭＳ 明朝" w:hint="eastAsia"/>
          <w:szCs w:val="18"/>
          <w:lang w:eastAsia="zh-TW"/>
        </w:rPr>
        <w:t>公募期間：2025年9月1日～10月31日</w:t>
      </w:r>
    </w:p>
    <w:p w14:paraId="5AD64AA1" w14:textId="77777777" w:rsidR="00D80EBA" w:rsidRPr="00434BE9" w:rsidRDefault="00D80EBA" w:rsidP="00BE4D35">
      <w:pPr>
        <w:rPr>
          <w:rFonts w:hAnsi="ＭＳ 明朝"/>
          <w:szCs w:val="18"/>
          <w:lang w:eastAsia="zh-TW"/>
        </w:rPr>
      </w:pPr>
    </w:p>
    <w:p w14:paraId="3DF1B2CC" w14:textId="77777777" w:rsidR="00D80EBA" w:rsidRPr="00434BE9" w:rsidRDefault="00D80EBA" w:rsidP="00BE4D35">
      <w:pPr>
        <w:rPr>
          <w:rFonts w:hAnsi="ＭＳ 明朝"/>
          <w:szCs w:val="18"/>
        </w:rPr>
      </w:pPr>
      <w:r w:rsidRPr="00434BE9">
        <w:rPr>
          <w:rFonts w:hAnsi="ＭＳ 明朝" w:hint="eastAsia"/>
          <w:szCs w:val="18"/>
        </w:rPr>
        <w:t>・公益財団法人日本科学協会：「2026年度笹川科学研究助成（学術研究部門）」</w:t>
      </w:r>
    </w:p>
    <w:p w14:paraId="02A7A1B4" w14:textId="77777777" w:rsidR="00D80EBA" w:rsidRPr="00434BE9" w:rsidRDefault="00D80EBA" w:rsidP="00D80EBA">
      <w:pPr>
        <w:ind w:firstLineChars="100" w:firstLine="175"/>
        <w:rPr>
          <w:rFonts w:hAnsi="ＭＳ 明朝"/>
          <w:szCs w:val="18"/>
        </w:rPr>
      </w:pPr>
      <w:r w:rsidRPr="00434BE9">
        <w:rPr>
          <w:rFonts w:hAnsi="ＭＳ 明朝" w:hint="eastAsia"/>
          <w:szCs w:val="18"/>
        </w:rPr>
        <w:t>https://www.jss.or.jp/ikusei/sasakawa/</w:t>
      </w:r>
    </w:p>
    <w:p w14:paraId="47899061" w14:textId="77777777" w:rsidR="00D80EBA" w:rsidRPr="00434BE9" w:rsidRDefault="00D80EBA" w:rsidP="00D80EBA">
      <w:pPr>
        <w:ind w:leftChars="100" w:left="851" w:hangingChars="386" w:hanging="676"/>
        <w:rPr>
          <w:rFonts w:hAnsi="ＭＳ 明朝"/>
          <w:szCs w:val="18"/>
        </w:rPr>
      </w:pPr>
      <w:r w:rsidRPr="00434BE9">
        <w:rPr>
          <w:rFonts w:hAnsi="ＭＳ 明朝" w:hint="eastAsia"/>
          <w:szCs w:val="18"/>
        </w:rPr>
        <w:t>分野等：</w:t>
      </w:r>
      <w:r w:rsidRPr="00434BE9">
        <w:rPr>
          <w:rFonts w:hAnsi="ＭＳ 明朝" w:hint="eastAsia"/>
          <w:spacing w:val="-2"/>
          <w:szCs w:val="18"/>
        </w:rPr>
        <w:t>人文・社会科学および自然科学（数物・工学、化学、生物、複合、ただし医学を除く）に関する研究を対象とする。</w:t>
      </w:r>
      <w:r w:rsidRPr="00434BE9">
        <w:rPr>
          <w:rFonts w:hAnsi="ＭＳ 明朝" w:hint="eastAsia"/>
          <w:szCs w:val="18"/>
        </w:rPr>
        <w:t>その中でも「海に関係する研究」は、重点テーマとして支援する。</w:t>
      </w:r>
    </w:p>
    <w:p w14:paraId="5E42154D" w14:textId="59491BFD" w:rsidR="00D80EBA" w:rsidRPr="00434BE9" w:rsidRDefault="00D80EBA" w:rsidP="00D80EBA">
      <w:pPr>
        <w:ind w:firstLineChars="100" w:firstLine="175"/>
        <w:rPr>
          <w:rFonts w:hAnsi="ＭＳ 明朝"/>
          <w:szCs w:val="18"/>
          <w:lang w:eastAsia="zh-TW"/>
        </w:rPr>
      </w:pPr>
      <w:r w:rsidRPr="00434BE9">
        <w:rPr>
          <w:rFonts w:hAnsi="ＭＳ 明朝" w:hint="eastAsia"/>
          <w:szCs w:val="18"/>
          <w:lang w:eastAsia="zh-TW"/>
        </w:rPr>
        <w:t>公募期間：2025年9月16日～10月15日</w:t>
      </w:r>
    </w:p>
    <w:p w14:paraId="4A637A26" w14:textId="77777777" w:rsidR="00D80EBA" w:rsidRPr="00434BE9" w:rsidRDefault="00D80EBA" w:rsidP="00BE4D35">
      <w:pPr>
        <w:rPr>
          <w:rFonts w:hAnsi="ＭＳ 明朝"/>
          <w:szCs w:val="18"/>
          <w:lang w:eastAsia="zh-TW"/>
        </w:rPr>
      </w:pPr>
    </w:p>
    <w:p w14:paraId="159EAC21" w14:textId="77777777" w:rsidR="009B1959" w:rsidRPr="00434BE9" w:rsidRDefault="009B1959" w:rsidP="00BE4D35">
      <w:pPr>
        <w:rPr>
          <w:rFonts w:hAnsi="ＭＳ 明朝"/>
          <w:szCs w:val="18"/>
        </w:rPr>
      </w:pPr>
      <w:r w:rsidRPr="00434BE9">
        <w:rPr>
          <w:rFonts w:hAnsi="ＭＳ 明朝" w:hint="eastAsia"/>
          <w:szCs w:val="18"/>
        </w:rPr>
        <w:t>・一般財団法人杉山産業化学研究所：「2026年度研究助成」</w:t>
      </w:r>
    </w:p>
    <w:p w14:paraId="483F5400" w14:textId="77777777" w:rsidR="009B1959" w:rsidRPr="00434BE9" w:rsidRDefault="009B1959" w:rsidP="009B1959">
      <w:pPr>
        <w:ind w:firstLineChars="100" w:firstLine="175"/>
        <w:rPr>
          <w:rFonts w:hAnsi="ＭＳ 明朝"/>
          <w:szCs w:val="18"/>
        </w:rPr>
      </w:pPr>
      <w:r w:rsidRPr="00434BE9">
        <w:rPr>
          <w:rFonts w:hAnsi="ＭＳ 明朝" w:hint="eastAsia"/>
          <w:szCs w:val="18"/>
        </w:rPr>
        <w:t>https://www.sugiyama-c-i-l.or.jp/youkou.html</w:t>
      </w:r>
    </w:p>
    <w:p w14:paraId="4158B82D" w14:textId="77777777" w:rsidR="009B1959" w:rsidRPr="00434BE9" w:rsidRDefault="009B1959" w:rsidP="009B1959">
      <w:pPr>
        <w:ind w:leftChars="100" w:left="851" w:hangingChars="386" w:hanging="676"/>
        <w:rPr>
          <w:rFonts w:hAnsi="ＭＳ 明朝"/>
          <w:szCs w:val="18"/>
        </w:rPr>
      </w:pPr>
      <w:r w:rsidRPr="00434BE9">
        <w:rPr>
          <w:rFonts w:hAnsi="ＭＳ 明朝" w:hint="eastAsia"/>
          <w:szCs w:val="18"/>
        </w:rPr>
        <w:t>分野等：主として「健康な暮らしを支える産業に寄与することを目的とする研究」とし、医薬、食品、健康、環境、衛生等の分野に結びつく研究領域とする。</w:t>
      </w:r>
    </w:p>
    <w:p w14:paraId="4C937DB6" w14:textId="2402BC15" w:rsidR="009B1959" w:rsidRPr="00434BE9" w:rsidRDefault="009B1959" w:rsidP="009B1959">
      <w:pPr>
        <w:ind w:firstLineChars="100" w:firstLine="175"/>
        <w:rPr>
          <w:rFonts w:hAnsi="ＭＳ 明朝"/>
          <w:szCs w:val="18"/>
          <w:lang w:eastAsia="zh-TW"/>
        </w:rPr>
      </w:pPr>
      <w:r w:rsidRPr="00434BE9">
        <w:rPr>
          <w:rFonts w:hAnsi="ＭＳ 明朝" w:hint="eastAsia"/>
          <w:szCs w:val="18"/>
          <w:lang w:eastAsia="zh-TW"/>
        </w:rPr>
        <w:t>公募期間：2025年8?月?日～2026年3月31日</w:t>
      </w:r>
    </w:p>
    <w:p w14:paraId="5A9F0631" w14:textId="77777777" w:rsidR="00BF2FC0" w:rsidRPr="00434BE9" w:rsidRDefault="00BF2FC0" w:rsidP="00BE4D35">
      <w:pPr>
        <w:rPr>
          <w:rFonts w:hAnsi="ＭＳ 明朝"/>
          <w:szCs w:val="18"/>
          <w:lang w:eastAsia="zh-TW"/>
        </w:rPr>
      </w:pPr>
    </w:p>
    <w:p w14:paraId="2E0A75EC" w14:textId="77777777" w:rsidR="00BF2FC0" w:rsidRPr="00434BE9" w:rsidRDefault="00BF2FC0" w:rsidP="00F54C24">
      <w:pPr>
        <w:rPr>
          <w:rFonts w:hAnsi="ＭＳ 明朝"/>
          <w:szCs w:val="18"/>
        </w:rPr>
      </w:pPr>
      <w:r w:rsidRPr="00434BE9">
        <w:rPr>
          <w:rFonts w:hAnsi="ＭＳ 明朝" w:hint="eastAsia"/>
          <w:szCs w:val="18"/>
        </w:rPr>
        <w:t>・</w:t>
      </w:r>
      <w:r w:rsidR="00F54C24" w:rsidRPr="00434BE9">
        <w:rPr>
          <w:rFonts w:hAnsi="ＭＳ 明朝" w:hint="eastAsia"/>
          <w:szCs w:val="18"/>
        </w:rPr>
        <w:t>公益財団法人双葉電子記念財団</w:t>
      </w:r>
      <w:r w:rsidRPr="00434BE9">
        <w:rPr>
          <w:rFonts w:hAnsi="ＭＳ 明朝" w:hint="eastAsia"/>
          <w:szCs w:val="18"/>
        </w:rPr>
        <w:t>：「</w:t>
      </w:r>
      <w:r w:rsidR="00F54C24" w:rsidRPr="00434BE9">
        <w:rPr>
          <w:rFonts w:hAnsi="ＭＳ 明朝" w:hint="eastAsia"/>
          <w:szCs w:val="18"/>
        </w:rPr>
        <w:t>2026年度自然科学研究助成</w:t>
      </w:r>
      <w:r w:rsidRPr="00434BE9">
        <w:rPr>
          <w:rFonts w:hAnsi="ＭＳ 明朝" w:hint="eastAsia"/>
          <w:szCs w:val="18"/>
        </w:rPr>
        <w:t>」</w:t>
      </w:r>
    </w:p>
    <w:p w14:paraId="31FED0C9" w14:textId="77777777" w:rsidR="00BF2FC0" w:rsidRPr="00434BE9" w:rsidRDefault="00F54C24" w:rsidP="00BF2FC0">
      <w:pPr>
        <w:ind w:firstLineChars="100" w:firstLine="175"/>
        <w:rPr>
          <w:rFonts w:hAnsi="ＭＳ 明朝"/>
          <w:szCs w:val="18"/>
        </w:rPr>
      </w:pPr>
      <w:r w:rsidRPr="00434BE9">
        <w:rPr>
          <w:rFonts w:hAnsi="ＭＳ 明朝" w:hint="eastAsia"/>
          <w:szCs w:val="18"/>
        </w:rPr>
        <w:t>https://www.futaba-zaidan.org/business/research.html</w:t>
      </w:r>
    </w:p>
    <w:p w14:paraId="4F569857" w14:textId="77777777" w:rsidR="00BF2FC0" w:rsidRPr="00434BE9" w:rsidRDefault="00BF2FC0" w:rsidP="00BF2FC0">
      <w:pPr>
        <w:ind w:firstLineChars="100" w:firstLine="175"/>
        <w:rPr>
          <w:rFonts w:hAnsi="ＭＳ 明朝"/>
          <w:szCs w:val="18"/>
        </w:rPr>
      </w:pPr>
      <w:r w:rsidRPr="00434BE9">
        <w:rPr>
          <w:rFonts w:hAnsi="ＭＳ 明朝" w:hint="eastAsia"/>
          <w:szCs w:val="18"/>
        </w:rPr>
        <w:t>分野等：</w:t>
      </w:r>
    </w:p>
    <w:p w14:paraId="6EAFC9B1" w14:textId="49AB6536" w:rsidR="00F54C24" w:rsidRPr="00434BE9" w:rsidRDefault="00F54C24" w:rsidP="00BF2FC0">
      <w:pPr>
        <w:ind w:leftChars="243" w:left="426"/>
        <w:rPr>
          <w:rFonts w:hAnsi="ＭＳ 明朝"/>
          <w:szCs w:val="18"/>
        </w:rPr>
      </w:pPr>
      <w:r w:rsidRPr="00434BE9">
        <w:rPr>
          <w:rFonts w:hAnsi="ＭＳ 明朝" w:hint="eastAsia"/>
          <w:szCs w:val="18"/>
        </w:rPr>
        <w:t>1. 情報通信</w:t>
      </w:r>
    </w:p>
    <w:p w14:paraId="68D974F3" w14:textId="77777777" w:rsidR="00F54C24" w:rsidRPr="00434BE9" w:rsidRDefault="00F54C24" w:rsidP="00BF2FC0">
      <w:pPr>
        <w:ind w:leftChars="243" w:left="426"/>
        <w:rPr>
          <w:rFonts w:hAnsi="ＭＳ 明朝"/>
          <w:szCs w:val="18"/>
        </w:rPr>
      </w:pPr>
      <w:r w:rsidRPr="00434BE9">
        <w:rPr>
          <w:rFonts w:hAnsi="ＭＳ 明朝" w:hint="eastAsia"/>
          <w:szCs w:val="18"/>
        </w:rPr>
        <w:t>2. ロボティックス</w:t>
      </w:r>
    </w:p>
    <w:p w14:paraId="79686C9C" w14:textId="77777777" w:rsidR="00F54C24" w:rsidRPr="00434BE9" w:rsidRDefault="00F54C24" w:rsidP="00BF2FC0">
      <w:pPr>
        <w:ind w:leftChars="243" w:left="426"/>
        <w:rPr>
          <w:rFonts w:hAnsi="ＭＳ 明朝"/>
          <w:szCs w:val="18"/>
        </w:rPr>
      </w:pPr>
      <w:r w:rsidRPr="00434BE9">
        <w:rPr>
          <w:rFonts w:hAnsi="ＭＳ 明朝" w:hint="eastAsia"/>
          <w:szCs w:val="18"/>
        </w:rPr>
        <w:t>3. 先端材料・プロセス</w:t>
      </w:r>
    </w:p>
    <w:p w14:paraId="6DF3A47F" w14:textId="77777777" w:rsidR="00BF2FC0" w:rsidRPr="00434BE9" w:rsidRDefault="00F54C24" w:rsidP="00BF2FC0">
      <w:pPr>
        <w:ind w:leftChars="243" w:left="426"/>
        <w:rPr>
          <w:rFonts w:hAnsi="ＭＳ 明朝"/>
          <w:szCs w:val="18"/>
        </w:rPr>
      </w:pPr>
      <w:r w:rsidRPr="00434BE9">
        <w:rPr>
          <w:rFonts w:hAnsi="ＭＳ 明朝" w:hint="eastAsia"/>
          <w:szCs w:val="18"/>
        </w:rPr>
        <w:lastRenderedPageBreak/>
        <w:t>4. その他（助成対象分野1～3に関する、評価技術・方法あるいは学術会議開催経費の助成、等）</w:t>
      </w:r>
    </w:p>
    <w:p w14:paraId="399106FC" w14:textId="1BCB588E" w:rsidR="00F54C24" w:rsidRPr="00434BE9" w:rsidRDefault="00BF2FC0" w:rsidP="00BF2FC0">
      <w:pPr>
        <w:ind w:firstLineChars="100" w:firstLine="175"/>
        <w:rPr>
          <w:rFonts w:hAnsi="ＭＳ 明朝"/>
          <w:szCs w:val="18"/>
          <w:lang w:eastAsia="zh-TW"/>
        </w:rPr>
      </w:pPr>
      <w:r w:rsidRPr="00434BE9">
        <w:rPr>
          <w:rFonts w:hAnsi="ＭＳ 明朝" w:hint="eastAsia"/>
          <w:szCs w:val="18"/>
          <w:lang w:eastAsia="zh-TW"/>
        </w:rPr>
        <w:t>公募期間：</w:t>
      </w:r>
      <w:r w:rsidR="00F54C24" w:rsidRPr="00434BE9">
        <w:rPr>
          <w:rFonts w:hAnsi="ＭＳ 明朝" w:hint="eastAsia"/>
          <w:szCs w:val="18"/>
          <w:lang w:eastAsia="zh-TW"/>
        </w:rPr>
        <w:t>2025年9月1日～10月15日</w:t>
      </w:r>
    </w:p>
    <w:p w14:paraId="3CD0B561" w14:textId="77777777" w:rsidR="00F54C24" w:rsidRPr="00434BE9" w:rsidRDefault="00F54C24" w:rsidP="00BE4D35">
      <w:pPr>
        <w:rPr>
          <w:rFonts w:hAnsi="ＭＳ 明朝"/>
          <w:szCs w:val="18"/>
          <w:lang w:eastAsia="zh-TW"/>
        </w:rPr>
      </w:pPr>
    </w:p>
    <w:p w14:paraId="25F1F738" w14:textId="77777777" w:rsidR="00BF2FC0" w:rsidRPr="00434BE9" w:rsidRDefault="00BF2FC0" w:rsidP="00BE4D35">
      <w:pPr>
        <w:rPr>
          <w:rFonts w:hAnsi="ＭＳ 明朝"/>
          <w:szCs w:val="18"/>
        </w:rPr>
      </w:pPr>
      <w:r w:rsidRPr="00434BE9">
        <w:rPr>
          <w:rFonts w:hAnsi="ＭＳ 明朝" w:hint="eastAsia"/>
          <w:szCs w:val="18"/>
        </w:rPr>
        <w:t>・</w:t>
      </w:r>
      <w:r w:rsidR="008968FE" w:rsidRPr="00434BE9">
        <w:rPr>
          <w:rFonts w:hAnsi="ＭＳ 明朝" w:hint="eastAsia"/>
          <w:szCs w:val="18"/>
        </w:rPr>
        <w:t>株式会社リバネス</w:t>
      </w:r>
      <w:r w:rsidRPr="00434BE9">
        <w:rPr>
          <w:rFonts w:hAnsi="ＭＳ 明朝" w:hint="eastAsia"/>
          <w:szCs w:val="18"/>
        </w:rPr>
        <w:t>：「</w:t>
      </w:r>
      <w:r w:rsidR="008968FE" w:rsidRPr="00434BE9">
        <w:rPr>
          <w:rFonts w:hAnsi="ＭＳ 明朝" w:hint="eastAsia"/>
          <w:szCs w:val="18"/>
        </w:rPr>
        <w:t>第70回日本ハム賞</w:t>
      </w:r>
      <w:r w:rsidRPr="00434BE9">
        <w:rPr>
          <w:rFonts w:hAnsi="ＭＳ 明朝" w:hint="eastAsia"/>
          <w:szCs w:val="18"/>
        </w:rPr>
        <w:t>」</w:t>
      </w:r>
    </w:p>
    <w:p w14:paraId="26287183" w14:textId="77777777" w:rsidR="00BF2FC0" w:rsidRPr="00434BE9" w:rsidRDefault="008968FE" w:rsidP="00BF2FC0">
      <w:pPr>
        <w:ind w:firstLineChars="100" w:firstLine="175"/>
        <w:rPr>
          <w:rFonts w:hAnsi="ＭＳ 明朝"/>
          <w:szCs w:val="18"/>
        </w:rPr>
      </w:pPr>
      <w:r w:rsidRPr="00434BE9">
        <w:rPr>
          <w:rFonts w:hAnsi="ＭＳ 明朝" w:hint="eastAsia"/>
          <w:szCs w:val="18"/>
        </w:rPr>
        <w:t>https://r.lne.st/grant/70-nipponhamu/</w:t>
      </w:r>
    </w:p>
    <w:p w14:paraId="04887872" w14:textId="77777777" w:rsidR="00BF2FC0" w:rsidRPr="00434BE9" w:rsidRDefault="00BF2FC0" w:rsidP="00BF2FC0">
      <w:pPr>
        <w:ind w:firstLineChars="100" w:firstLine="175"/>
        <w:rPr>
          <w:rFonts w:hAnsi="ＭＳ 明朝"/>
          <w:szCs w:val="18"/>
        </w:rPr>
      </w:pPr>
      <w:r w:rsidRPr="00434BE9">
        <w:rPr>
          <w:rFonts w:hAnsi="ＭＳ 明朝" w:hint="eastAsia"/>
          <w:szCs w:val="18"/>
        </w:rPr>
        <w:t>分野等：</w:t>
      </w:r>
      <w:proofErr w:type="spellStart"/>
      <w:r w:rsidR="008968FE" w:rsidRPr="00434BE9">
        <w:rPr>
          <w:rFonts w:hAnsi="ＭＳ 明朝" w:hint="eastAsia"/>
          <w:szCs w:val="18"/>
        </w:rPr>
        <w:t>Proteinnovation</w:t>
      </w:r>
      <w:proofErr w:type="spellEnd"/>
      <w:r w:rsidR="008968FE" w:rsidRPr="00434BE9">
        <w:rPr>
          <w:rFonts w:hAnsi="ＭＳ 明朝" w:hint="eastAsia"/>
          <w:szCs w:val="18"/>
        </w:rPr>
        <w:t xml:space="preserve"> ―たんぱく質の新価値創造－</w:t>
      </w:r>
    </w:p>
    <w:p w14:paraId="54569FDD" w14:textId="293356C6" w:rsidR="008968FE" w:rsidRPr="00434BE9" w:rsidRDefault="00BF2FC0" w:rsidP="00BF2FC0">
      <w:pPr>
        <w:ind w:firstLineChars="100" w:firstLine="175"/>
        <w:rPr>
          <w:rFonts w:hAnsi="ＭＳ 明朝"/>
          <w:szCs w:val="18"/>
        </w:rPr>
      </w:pPr>
      <w:r w:rsidRPr="00434BE9">
        <w:rPr>
          <w:rFonts w:hAnsi="ＭＳ 明朝" w:hint="eastAsia"/>
          <w:szCs w:val="18"/>
        </w:rPr>
        <w:t>公募期間：</w:t>
      </w:r>
      <w:r w:rsidR="008968FE" w:rsidRPr="00434BE9">
        <w:rPr>
          <w:rFonts w:hAnsi="ＭＳ 明朝" w:hint="eastAsia"/>
          <w:szCs w:val="18"/>
        </w:rPr>
        <w:t>2025年9月1日～10月31日</w:t>
      </w:r>
    </w:p>
    <w:p w14:paraId="1CE5EAAD" w14:textId="77777777" w:rsidR="008968FE" w:rsidRPr="00434BE9" w:rsidRDefault="008968FE" w:rsidP="00BE4D35">
      <w:pPr>
        <w:rPr>
          <w:rFonts w:hAnsi="ＭＳ 明朝"/>
          <w:szCs w:val="18"/>
        </w:rPr>
      </w:pPr>
    </w:p>
    <w:p w14:paraId="34E837D8" w14:textId="77777777" w:rsidR="00BF2FC0" w:rsidRPr="00434BE9" w:rsidRDefault="00BF2FC0" w:rsidP="00BE4D35">
      <w:pPr>
        <w:rPr>
          <w:rFonts w:hAnsi="ＭＳ 明朝"/>
          <w:szCs w:val="18"/>
        </w:rPr>
      </w:pPr>
      <w:r w:rsidRPr="00434BE9">
        <w:rPr>
          <w:rFonts w:hAnsi="ＭＳ 明朝" w:hint="eastAsia"/>
          <w:szCs w:val="18"/>
        </w:rPr>
        <w:t>・</w:t>
      </w:r>
      <w:r w:rsidR="008968FE" w:rsidRPr="00434BE9">
        <w:rPr>
          <w:rFonts w:hAnsi="ＭＳ 明朝" w:hint="eastAsia"/>
          <w:szCs w:val="18"/>
        </w:rPr>
        <w:t>株式会社リバネス</w:t>
      </w:r>
      <w:r w:rsidRPr="00434BE9">
        <w:rPr>
          <w:rFonts w:hAnsi="ＭＳ 明朝" w:hint="eastAsia"/>
          <w:szCs w:val="18"/>
        </w:rPr>
        <w:t>：「</w:t>
      </w:r>
      <w:r w:rsidR="008968FE" w:rsidRPr="00434BE9">
        <w:rPr>
          <w:rFonts w:hAnsi="ＭＳ 明朝" w:hint="eastAsia"/>
          <w:szCs w:val="18"/>
        </w:rPr>
        <w:t>第70回プランテックス先端植物研究賞</w:t>
      </w:r>
      <w:r w:rsidRPr="00434BE9">
        <w:rPr>
          <w:rFonts w:hAnsi="ＭＳ 明朝" w:hint="eastAsia"/>
          <w:szCs w:val="18"/>
        </w:rPr>
        <w:t>」</w:t>
      </w:r>
    </w:p>
    <w:p w14:paraId="0AD3564B" w14:textId="77777777" w:rsidR="00BF2FC0" w:rsidRPr="00434BE9" w:rsidRDefault="008968FE" w:rsidP="00BF2FC0">
      <w:pPr>
        <w:ind w:firstLineChars="100" w:firstLine="175"/>
        <w:rPr>
          <w:rFonts w:hAnsi="ＭＳ 明朝"/>
          <w:szCs w:val="18"/>
        </w:rPr>
      </w:pPr>
      <w:r w:rsidRPr="00434BE9">
        <w:rPr>
          <w:rFonts w:hAnsi="ＭＳ 明朝" w:hint="eastAsia"/>
          <w:szCs w:val="18"/>
        </w:rPr>
        <w:t>https://r.lne.st/grant/70-plantx/</w:t>
      </w:r>
    </w:p>
    <w:p w14:paraId="184C2719" w14:textId="77777777" w:rsidR="00BF2FC0" w:rsidRPr="00434BE9" w:rsidRDefault="00BF2FC0" w:rsidP="00BF2FC0">
      <w:pPr>
        <w:ind w:firstLineChars="100" w:firstLine="175"/>
        <w:rPr>
          <w:rFonts w:hAnsi="ＭＳ 明朝"/>
          <w:szCs w:val="18"/>
        </w:rPr>
      </w:pPr>
      <w:r w:rsidRPr="00434BE9">
        <w:rPr>
          <w:rFonts w:hAnsi="ＭＳ 明朝" w:hint="eastAsia"/>
          <w:szCs w:val="18"/>
        </w:rPr>
        <w:t>分野等：</w:t>
      </w:r>
      <w:r w:rsidR="008968FE" w:rsidRPr="00434BE9">
        <w:rPr>
          <w:rFonts w:hAnsi="ＭＳ 明朝" w:hint="eastAsia"/>
          <w:szCs w:val="18"/>
        </w:rPr>
        <w:t>植物の生産性や機能性を高めるあらゆる研究</w:t>
      </w:r>
    </w:p>
    <w:p w14:paraId="617018B0" w14:textId="08AB9317" w:rsidR="008968FE" w:rsidRPr="00434BE9" w:rsidRDefault="00BF2FC0" w:rsidP="00BF2FC0">
      <w:pPr>
        <w:ind w:firstLineChars="100" w:firstLine="175"/>
        <w:rPr>
          <w:rFonts w:hAnsi="ＭＳ 明朝"/>
          <w:szCs w:val="18"/>
          <w:lang w:eastAsia="zh-TW"/>
        </w:rPr>
      </w:pPr>
      <w:r w:rsidRPr="00434BE9">
        <w:rPr>
          <w:rFonts w:hAnsi="ＭＳ 明朝" w:hint="eastAsia"/>
          <w:szCs w:val="18"/>
          <w:lang w:eastAsia="zh-TW"/>
        </w:rPr>
        <w:t>公募期間：</w:t>
      </w:r>
      <w:r w:rsidR="008968FE" w:rsidRPr="00434BE9">
        <w:rPr>
          <w:rFonts w:hAnsi="ＭＳ 明朝" w:hint="eastAsia"/>
          <w:szCs w:val="18"/>
          <w:lang w:eastAsia="zh-TW"/>
        </w:rPr>
        <w:t>2025年9月1日～10月31日</w:t>
      </w:r>
    </w:p>
    <w:p w14:paraId="772D9EDB" w14:textId="77777777" w:rsidR="008968FE" w:rsidRPr="00434BE9" w:rsidRDefault="008968FE" w:rsidP="00BE4D35">
      <w:pPr>
        <w:rPr>
          <w:rFonts w:hAnsi="ＭＳ 明朝"/>
          <w:szCs w:val="18"/>
          <w:lang w:eastAsia="zh-TW"/>
        </w:rPr>
      </w:pPr>
    </w:p>
    <w:p w14:paraId="27F6DEAC" w14:textId="77777777" w:rsidR="00BF2FC0" w:rsidRPr="00434BE9" w:rsidRDefault="00BF2FC0" w:rsidP="00BE4D35">
      <w:pPr>
        <w:rPr>
          <w:rFonts w:hAnsi="ＭＳ 明朝"/>
          <w:szCs w:val="18"/>
        </w:rPr>
      </w:pPr>
      <w:r w:rsidRPr="00434BE9">
        <w:rPr>
          <w:rFonts w:hAnsi="ＭＳ 明朝" w:hint="eastAsia"/>
          <w:szCs w:val="18"/>
        </w:rPr>
        <w:t>・</w:t>
      </w:r>
      <w:r w:rsidR="008968FE" w:rsidRPr="00434BE9">
        <w:rPr>
          <w:rFonts w:hAnsi="ＭＳ 明朝" w:hint="eastAsia"/>
          <w:szCs w:val="18"/>
        </w:rPr>
        <w:t>株式会社リバネス</w:t>
      </w:r>
      <w:r w:rsidRPr="00434BE9">
        <w:rPr>
          <w:rFonts w:hAnsi="ＭＳ 明朝" w:hint="eastAsia"/>
          <w:szCs w:val="18"/>
        </w:rPr>
        <w:t>：「</w:t>
      </w:r>
      <w:r w:rsidR="008968FE" w:rsidRPr="00434BE9">
        <w:rPr>
          <w:rFonts w:hAnsi="ＭＳ 明朝" w:hint="eastAsia"/>
          <w:szCs w:val="18"/>
        </w:rPr>
        <w:t>第70回 第一工業製薬賞</w:t>
      </w:r>
      <w:r w:rsidRPr="00434BE9">
        <w:rPr>
          <w:rFonts w:hAnsi="ＭＳ 明朝" w:hint="eastAsia"/>
          <w:szCs w:val="18"/>
        </w:rPr>
        <w:t>」</w:t>
      </w:r>
    </w:p>
    <w:p w14:paraId="10498428" w14:textId="77777777" w:rsidR="00BF2FC0" w:rsidRPr="00434BE9" w:rsidRDefault="008968FE" w:rsidP="00BF2FC0">
      <w:pPr>
        <w:ind w:firstLineChars="100" w:firstLine="175"/>
        <w:rPr>
          <w:rFonts w:hAnsi="ＭＳ 明朝"/>
          <w:szCs w:val="18"/>
        </w:rPr>
      </w:pPr>
      <w:r w:rsidRPr="00434BE9">
        <w:rPr>
          <w:rFonts w:hAnsi="ＭＳ 明朝" w:hint="eastAsia"/>
          <w:szCs w:val="18"/>
        </w:rPr>
        <w:t>https://r.lne.st/grant/70-daiitikougyouseiyaku/</w:t>
      </w:r>
    </w:p>
    <w:p w14:paraId="65FEC262" w14:textId="77777777" w:rsidR="00BF2FC0" w:rsidRPr="00434BE9" w:rsidRDefault="00BF2FC0" w:rsidP="00BF2FC0">
      <w:pPr>
        <w:ind w:firstLineChars="100" w:firstLine="175"/>
        <w:rPr>
          <w:rFonts w:hAnsi="ＭＳ 明朝"/>
          <w:szCs w:val="18"/>
        </w:rPr>
      </w:pPr>
      <w:r w:rsidRPr="00434BE9">
        <w:rPr>
          <w:rFonts w:hAnsi="ＭＳ 明朝" w:hint="eastAsia"/>
          <w:szCs w:val="18"/>
        </w:rPr>
        <w:t>分野等：</w:t>
      </w:r>
      <w:r w:rsidR="008968FE" w:rsidRPr="00434BE9">
        <w:rPr>
          <w:rFonts w:hAnsi="ＭＳ 明朝" w:hint="eastAsia"/>
          <w:szCs w:val="18"/>
        </w:rPr>
        <w:t>物理・化学・感覚的手法による消臭に関するあらゆる研究</w:t>
      </w:r>
    </w:p>
    <w:p w14:paraId="0D9343EA" w14:textId="57783DA1" w:rsidR="008968FE" w:rsidRPr="00434BE9" w:rsidRDefault="00BF2FC0" w:rsidP="00BF2FC0">
      <w:pPr>
        <w:ind w:firstLineChars="100" w:firstLine="175"/>
        <w:rPr>
          <w:rFonts w:hAnsi="ＭＳ 明朝"/>
          <w:szCs w:val="18"/>
          <w:lang w:eastAsia="zh-TW"/>
        </w:rPr>
      </w:pPr>
      <w:r w:rsidRPr="00434BE9">
        <w:rPr>
          <w:rFonts w:hAnsi="ＭＳ 明朝" w:hint="eastAsia"/>
          <w:szCs w:val="18"/>
          <w:lang w:eastAsia="zh-TW"/>
        </w:rPr>
        <w:t>公募期間：</w:t>
      </w:r>
      <w:r w:rsidR="008968FE" w:rsidRPr="00434BE9">
        <w:rPr>
          <w:rFonts w:hAnsi="ＭＳ 明朝" w:hint="eastAsia"/>
          <w:szCs w:val="18"/>
          <w:lang w:eastAsia="zh-TW"/>
        </w:rPr>
        <w:t>2025年9月1日～10月31日</w:t>
      </w:r>
    </w:p>
    <w:p w14:paraId="6A0148F2" w14:textId="77777777" w:rsidR="008968FE" w:rsidRPr="00434BE9" w:rsidRDefault="008968FE" w:rsidP="00BE4D35">
      <w:pPr>
        <w:rPr>
          <w:rFonts w:hAnsi="ＭＳ 明朝"/>
          <w:szCs w:val="18"/>
          <w:lang w:eastAsia="zh-TW"/>
        </w:rPr>
      </w:pPr>
    </w:p>
    <w:p w14:paraId="35445F43" w14:textId="3A0EC859" w:rsidR="00BF2FC0" w:rsidRPr="00434BE9" w:rsidRDefault="00BF2FC0" w:rsidP="00166AE4">
      <w:pPr>
        <w:rPr>
          <w:rFonts w:hAnsi="ＭＳ 明朝"/>
          <w:szCs w:val="18"/>
        </w:rPr>
      </w:pPr>
      <w:r w:rsidRPr="00434BE9">
        <w:rPr>
          <w:rFonts w:hAnsi="ＭＳ 明朝" w:hint="eastAsia"/>
          <w:szCs w:val="18"/>
        </w:rPr>
        <w:t>・</w:t>
      </w:r>
      <w:r w:rsidR="00166AE4" w:rsidRPr="00434BE9">
        <w:rPr>
          <w:rFonts w:hAnsi="ＭＳ 明朝" w:hint="eastAsia"/>
          <w:szCs w:val="18"/>
        </w:rPr>
        <w:t>一般財団法人大成学術財団</w:t>
      </w:r>
      <w:r w:rsidRPr="00434BE9">
        <w:rPr>
          <w:rFonts w:hAnsi="ＭＳ 明朝" w:hint="eastAsia"/>
          <w:szCs w:val="18"/>
        </w:rPr>
        <w:t>：「</w:t>
      </w:r>
      <w:r w:rsidR="00166AE4" w:rsidRPr="00434BE9">
        <w:rPr>
          <w:rFonts w:hAnsi="ＭＳ 明朝" w:hint="eastAsia"/>
          <w:szCs w:val="18"/>
        </w:rPr>
        <w:t>2026年度研究助成</w:t>
      </w:r>
      <w:r w:rsidRPr="00434BE9">
        <w:rPr>
          <w:rFonts w:hAnsi="ＭＳ 明朝" w:hint="eastAsia"/>
          <w:szCs w:val="18"/>
        </w:rPr>
        <w:t>」</w:t>
      </w:r>
    </w:p>
    <w:p w14:paraId="2D1CBA2A" w14:textId="77777777" w:rsidR="00BF2FC0" w:rsidRPr="00434BE9" w:rsidRDefault="00166AE4" w:rsidP="00BF2FC0">
      <w:pPr>
        <w:ind w:firstLineChars="100" w:firstLine="175"/>
        <w:rPr>
          <w:rFonts w:hAnsi="ＭＳ 明朝"/>
          <w:szCs w:val="18"/>
        </w:rPr>
      </w:pPr>
      <w:r w:rsidRPr="00434BE9">
        <w:rPr>
          <w:rFonts w:hAnsi="ＭＳ 明朝" w:hint="eastAsia"/>
          <w:szCs w:val="18"/>
        </w:rPr>
        <w:t>https://www.taisei-foundation.or.jp/requirements/index.html</w:t>
      </w:r>
    </w:p>
    <w:p w14:paraId="71150D7C" w14:textId="77777777" w:rsidR="00BF2FC0" w:rsidRPr="00434BE9" w:rsidRDefault="00BF2FC0" w:rsidP="00BF2FC0">
      <w:pPr>
        <w:ind w:firstLineChars="100" w:firstLine="175"/>
        <w:rPr>
          <w:rFonts w:hAnsi="ＭＳ 明朝"/>
          <w:szCs w:val="18"/>
        </w:rPr>
      </w:pPr>
      <w:r w:rsidRPr="00434BE9">
        <w:rPr>
          <w:rFonts w:hAnsi="ＭＳ 明朝" w:hint="eastAsia"/>
          <w:szCs w:val="18"/>
        </w:rPr>
        <w:t>分野等：</w:t>
      </w:r>
    </w:p>
    <w:p w14:paraId="4DC1231E" w14:textId="78D7278C" w:rsidR="00166AE4" w:rsidRPr="00434BE9" w:rsidRDefault="00166AE4" w:rsidP="00BF2FC0">
      <w:pPr>
        <w:ind w:leftChars="243" w:left="426"/>
        <w:rPr>
          <w:rFonts w:hAnsi="ＭＳ 明朝"/>
          <w:szCs w:val="18"/>
        </w:rPr>
      </w:pPr>
      <w:r w:rsidRPr="00434BE9">
        <w:rPr>
          <w:rFonts w:hAnsi="ＭＳ 明朝" w:hint="eastAsia"/>
          <w:szCs w:val="18"/>
        </w:rPr>
        <w:t>人がいきいきとする環境を実現するための学術研究（建築・土木・開発・エネルギー・環境・防災等に関する学術研究）、及びその社会実装を目指す研究開発を助成し、もってわが国の学術研究の発展に寄与することを目的としている。当財団の注力する主要な研究分野としては</w:t>
      </w:r>
    </w:p>
    <w:p w14:paraId="056D0AA5" w14:textId="77777777" w:rsidR="00166AE4" w:rsidRPr="00434BE9" w:rsidRDefault="00166AE4" w:rsidP="00BF2FC0">
      <w:pPr>
        <w:ind w:leftChars="243" w:left="426"/>
        <w:rPr>
          <w:rFonts w:hAnsi="ＭＳ 明朝"/>
          <w:szCs w:val="18"/>
        </w:rPr>
      </w:pPr>
      <w:r w:rsidRPr="00434BE9">
        <w:rPr>
          <w:rFonts w:hAnsi="ＭＳ 明朝" w:hint="eastAsia"/>
          <w:szCs w:val="18"/>
        </w:rPr>
        <w:t>1. 国土強靭化のための防災、減災技術</w:t>
      </w:r>
    </w:p>
    <w:p w14:paraId="433E2020" w14:textId="77777777" w:rsidR="00166AE4" w:rsidRPr="00434BE9" w:rsidRDefault="00166AE4" w:rsidP="00BF2FC0">
      <w:pPr>
        <w:ind w:leftChars="243" w:left="426"/>
        <w:rPr>
          <w:rFonts w:hAnsi="ＭＳ 明朝"/>
          <w:szCs w:val="18"/>
        </w:rPr>
      </w:pPr>
      <w:r w:rsidRPr="00434BE9">
        <w:rPr>
          <w:rFonts w:hAnsi="ＭＳ 明朝" w:hint="eastAsia"/>
          <w:szCs w:val="18"/>
        </w:rPr>
        <w:t>2. エネルギー、緑化、ウェルネス等に関する環境技術</w:t>
      </w:r>
    </w:p>
    <w:p w14:paraId="416350B4" w14:textId="77777777" w:rsidR="00166AE4" w:rsidRPr="00434BE9" w:rsidRDefault="00166AE4" w:rsidP="00BF2FC0">
      <w:pPr>
        <w:ind w:leftChars="243" w:left="426"/>
        <w:rPr>
          <w:rFonts w:hAnsi="ＭＳ 明朝"/>
          <w:szCs w:val="18"/>
        </w:rPr>
      </w:pPr>
      <w:r w:rsidRPr="00434BE9">
        <w:rPr>
          <w:rFonts w:hAnsi="ＭＳ 明朝" w:hint="eastAsia"/>
          <w:szCs w:val="18"/>
        </w:rPr>
        <w:t>3. 人口減社会に対応するコンパクトシティ・スマートコミュニティ技術</w:t>
      </w:r>
    </w:p>
    <w:p w14:paraId="2844733F" w14:textId="77777777" w:rsidR="00BF2FC0" w:rsidRPr="00434BE9" w:rsidRDefault="00166AE4" w:rsidP="00BF2FC0">
      <w:pPr>
        <w:ind w:leftChars="243" w:left="426"/>
        <w:rPr>
          <w:rFonts w:hAnsi="ＭＳ 明朝"/>
          <w:szCs w:val="18"/>
        </w:rPr>
      </w:pPr>
      <w:r w:rsidRPr="00434BE9">
        <w:rPr>
          <w:rFonts w:hAnsi="ＭＳ 明朝" w:hint="eastAsia"/>
          <w:szCs w:val="18"/>
        </w:rPr>
        <w:t>などが挙げられる。</w:t>
      </w:r>
    </w:p>
    <w:p w14:paraId="5F32B7AC" w14:textId="4C3FAE1E" w:rsidR="00166AE4" w:rsidRPr="00434BE9" w:rsidRDefault="00BF2FC0" w:rsidP="00BF2FC0">
      <w:pPr>
        <w:ind w:firstLineChars="100" w:firstLine="175"/>
        <w:rPr>
          <w:rFonts w:hAnsi="ＭＳ 明朝"/>
          <w:szCs w:val="18"/>
        </w:rPr>
      </w:pPr>
      <w:r w:rsidRPr="00434BE9">
        <w:rPr>
          <w:rFonts w:hAnsi="ＭＳ 明朝" w:hint="eastAsia"/>
          <w:szCs w:val="18"/>
        </w:rPr>
        <w:t>公募期間：</w:t>
      </w:r>
      <w:r w:rsidR="00166AE4" w:rsidRPr="00434BE9">
        <w:rPr>
          <w:rFonts w:hAnsi="ＭＳ 明朝" w:hint="eastAsia"/>
          <w:szCs w:val="18"/>
        </w:rPr>
        <w:t>2025年9月1日～</w:t>
      </w:r>
      <w:r w:rsidR="00166AE4" w:rsidRPr="00434BE9">
        <w:rPr>
          <w:rFonts w:hAnsi="ＭＳ 明朝" w:hint="eastAsia"/>
          <w:szCs w:val="18"/>
        </w:rPr>
        <w:tab/>
        <w:t>11月7日</w:t>
      </w:r>
    </w:p>
    <w:p w14:paraId="60E08DCD" w14:textId="77777777" w:rsidR="00D51FE5" w:rsidRPr="00434BE9" w:rsidRDefault="00D51FE5" w:rsidP="00D51FE5">
      <w:pPr>
        <w:rPr>
          <w:rFonts w:hAnsi="ＭＳ 明朝"/>
          <w:szCs w:val="18"/>
        </w:rPr>
      </w:pPr>
    </w:p>
    <w:p w14:paraId="21ACEB02" w14:textId="77777777" w:rsidR="00D51FE5" w:rsidRPr="00434BE9" w:rsidRDefault="00D51FE5" w:rsidP="00D51FE5">
      <w:pPr>
        <w:rPr>
          <w:rFonts w:hAnsi="ＭＳ 明朝"/>
          <w:szCs w:val="18"/>
        </w:rPr>
      </w:pPr>
      <w:r w:rsidRPr="00434BE9">
        <w:rPr>
          <w:rFonts w:hAnsi="ＭＳ 明朝" w:hint="eastAsia"/>
          <w:szCs w:val="18"/>
        </w:rPr>
        <w:t>・公益財団法人フジシール財団：「2026年度研究助成」</w:t>
      </w:r>
    </w:p>
    <w:p w14:paraId="01C07709" w14:textId="77777777" w:rsidR="00D51FE5" w:rsidRPr="00434BE9" w:rsidRDefault="00D51FE5" w:rsidP="00D51FE5">
      <w:pPr>
        <w:ind w:firstLineChars="100" w:firstLine="175"/>
        <w:rPr>
          <w:rFonts w:hAnsi="ＭＳ 明朝"/>
          <w:szCs w:val="18"/>
        </w:rPr>
      </w:pPr>
      <w:r w:rsidRPr="00434BE9">
        <w:rPr>
          <w:rFonts w:hAnsi="ＭＳ 明朝" w:hint="eastAsia"/>
          <w:szCs w:val="18"/>
        </w:rPr>
        <w:t>https://www.fujiseal.or.jp/support/scholarship/index.html</w:t>
      </w:r>
    </w:p>
    <w:p w14:paraId="4FA33670" w14:textId="77777777" w:rsidR="00D51FE5" w:rsidRPr="00434BE9" w:rsidRDefault="00D51FE5" w:rsidP="00D51FE5">
      <w:pPr>
        <w:ind w:leftChars="100" w:left="851" w:hangingChars="386" w:hanging="676"/>
        <w:rPr>
          <w:rFonts w:hAnsi="ＭＳ 明朝"/>
          <w:szCs w:val="18"/>
        </w:rPr>
      </w:pPr>
      <w:r w:rsidRPr="00434BE9">
        <w:rPr>
          <w:rFonts w:hAnsi="ＭＳ 明朝" w:hint="eastAsia"/>
          <w:szCs w:val="18"/>
        </w:rPr>
        <w:t>分野等：パッケージに関わる研究を対象とする。 特に、従来にない斬新な発想や枠組みで取り組む研究、パッケージに関する認識や研究活動に新たな広がりや深みをもたらすことが期待される研究、パッケージ分野の環境対策に関する研究を優先的に対象とする。</w:t>
      </w:r>
    </w:p>
    <w:p w14:paraId="436C39EF" w14:textId="77777777" w:rsidR="00D51FE5" w:rsidRPr="00434BE9" w:rsidRDefault="00D51FE5" w:rsidP="00D51FE5">
      <w:pPr>
        <w:ind w:firstLineChars="100" w:firstLine="175"/>
        <w:rPr>
          <w:rFonts w:hAnsi="ＭＳ 明朝"/>
          <w:szCs w:val="18"/>
          <w:lang w:eastAsia="zh-TW"/>
        </w:rPr>
      </w:pPr>
      <w:r w:rsidRPr="00434BE9">
        <w:rPr>
          <w:rFonts w:hAnsi="ＭＳ 明朝" w:hint="eastAsia"/>
          <w:szCs w:val="18"/>
          <w:lang w:eastAsia="zh-TW"/>
        </w:rPr>
        <w:t>公募期間：2025年9月1日～11月11日</w:t>
      </w:r>
    </w:p>
    <w:p w14:paraId="711AFF4A" w14:textId="77777777" w:rsidR="00166AE4" w:rsidRPr="00434BE9" w:rsidRDefault="00166AE4" w:rsidP="00BE4D35">
      <w:pPr>
        <w:rPr>
          <w:rFonts w:hAnsi="ＭＳ 明朝"/>
          <w:szCs w:val="18"/>
          <w:lang w:eastAsia="zh-TW"/>
        </w:rPr>
      </w:pPr>
    </w:p>
    <w:p w14:paraId="6C99B629" w14:textId="77777777" w:rsidR="00BF2FC0" w:rsidRPr="00434BE9" w:rsidRDefault="00BF2FC0" w:rsidP="00BF2FC0">
      <w:pPr>
        <w:rPr>
          <w:rFonts w:hAnsi="ＭＳ 明朝"/>
          <w:szCs w:val="18"/>
        </w:rPr>
      </w:pPr>
      <w:r w:rsidRPr="00434BE9">
        <w:rPr>
          <w:rFonts w:hAnsi="ＭＳ 明朝" w:hint="eastAsia"/>
          <w:szCs w:val="18"/>
        </w:rPr>
        <w:t>・公益財団法人電気通信普及財団：「研究調査助成（2025年度）」</w:t>
      </w:r>
    </w:p>
    <w:p w14:paraId="7ED884C5" w14:textId="77777777" w:rsidR="00BF2FC0" w:rsidRPr="00434BE9" w:rsidRDefault="00BF2FC0" w:rsidP="00BF2FC0">
      <w:pPr>
        <w:ind w:firstLineChars="100" w:firstLine="175"/>
        <w:rPr>
          <w:rFonts w:hAnsi="ＭＳ 明朝"/>
          <w:szCs w:val="18"/>
        </w:rPr>
      </w:pPr>
      <w:r w:rsidRPr="00434BE9">
        <w:rPr>
          <w:rFonts w:hAnsi="ＭＳ 明朝" w:hint="eastAsia"/>
          <w:szCs w:val="18"/>
        </w:rPr>
        <w:t>https://www.taf.or.jp/grant-a/</w:t>
      </w:r>
    </w:p>
    <w:p w14:paraId="2BAFFFF7" w14:textId="77777777" w:rsidR="00BF2FC0" w:rsidRPr="00434BE9" w:rsidRDefault="00BF2FC0" w:rsidP="00BF2FC0">
      <w:pPr>
        <w:ind w:firstLineChars="100" w:firstLine="175"/>
        <w:rPr>
          <w:rFonts w:hAnsi="ＭＳ 明朝"/>
          <w:szCs w:val="18"/>
        </w:rPr>
      </w:pPr>
      <w:r w:rsidRPr="00434BE9">
        <w:rPr>
          <w:rFonts w:hAnsi="ＭＳ 明朝" w:hint="eastAsia"/>
          <w:szCs w:val="18"/>
        </w:rPr>
        <w:t>分野等：</w:t>
      </w:r>
    </w:p>
    <w:p w14:paraId="65BEF632" w14:textId="158BB51E" w:rsidR="00BF2FC0" w:rsidRPr="00434BE9" w:rsidRDefault="00BF2FC0" w:rsidP="00BF2FC0">
      <w:pPr>
        <w:ind w:leftChars="243" w:left="426"/>
        <w:rPr>
          <w:rFonts w:hAnsi="ＭＳ 明朝"/>
          <w:szCs w:val="18"/>
        </w:rPr>
      </w:pPr>
      <w:r w:rsidRPr="00434BE9">
        <w:rPr>
          <w:rFonts w:hAnsi="ＭＳ 明朝" w:hint="eastAsia"/>
          <w:szCs w:val="18"/>
        </w:rPr>
        <w:t>情報通信の利用を促進し情報社会の進展に寄与するために行われる、</w:t>
      </w:r>
    </w:p>
    <w:p w14:paraId="69F7DA57" w14:textId="77777777" w:rsidR="00BF2FC0" w:rsidRPr="00434BE9" w:rsidRDefault="00BF2FC0" w:rsidP="00BF2FC0">
      <w:pPr>
        <w:ind w:leftChars="243" w:left="426"/>
        <w:rPr>
          <w:rFonts w:hAnsi="ＭＳ 明朝"/>
          <w:szCs w:val="18"/>
        </w:rPr>
      </w:pPr>
      <w:r w:rsidRPr="00434BE9">
        <w:rPr>
          <w:rFonts w:hAnsi="ＭＳ 明朝" w:hint="eastAsia"/>
          <w:szCs w:val="18"/>
        </w:rPr>
        <w:t>1. 情報通信に関する法律、経済、社会、文化等の人文･社会科学分野における研究調査</w:t>
      </w:r>
    </w:p>
    <w:p w14:paraId="6480374F" w14:textId="77777777" w:rsidR="00BF2FC0" w:rsidRPr="00434BE9" w:rsidRDefault="00BF2FC0" w:rsidP="00BF2FC0">
      <w:pPr>
        <w:ind w:leftChars="243" w:left="426"/>
        <w:rPr>
          <w:rFonts w:hAnsi="ＭＳ 明朝"/>
          <w:szCs w:val="18"/>
        </w:rPr>
      </w:pPr>
      <w:r w:rsidRPr="00434BE9">
        <w:rPr>
          <w:rFonts w:hAnsi="ＭＳ 明朝" w:hint="eastAsia"/>
          <w:szCs w:val="18"/>
        </w:rPr>
        <w:t>2. 情報通信に関する技術分野における研究調査</w:t>
      </w:r>
    </w:p>
    <w:p w14:paraId="25D6CDA2" w14:textId="4DC1AC76" w:rsidR="00BF2FC0" w:rsidRPr="00434BE9" w:rsidRDefault="00BF2FC0" w:rsidP="00BF2FC0">
      <w:pPr>
        <w:ind w:leftChars="244" w:left="710" w:hangingChars="161" w:hanging="282"/>
        <w:rPr>
          <w:rFonts w:hAnsi="ＭＳ 明朝"/>
          <w:szCs w:val="18"/>
        </w:rPr>
      </w:pPr>
      <w:r w:rsidRPr="00434BE9">
        <w:rPr>
          <w:rFonts w:hAnsi="ＭＳ 明朝" w:hint="eastAsia"/>
          <w:szCs w:val="18"/>
        </w:rPr>
        <w:t>3. 1の人文学 ･社会科学分野及び2の技術分野のいずれにも直接的に該当しない、情報通信に関する学際分野 における研究調査</w:t>
      </w:r>
    </w:p>
    <w:p w14:paraId="5C7E00E1" w14:textId="77777777" w:rsidR="00BF2FC0" w:rsidRPr="00434BE9" w:rsidRDefault="00BF2FC0" w:rsidP="00BF2FC0">
      <w:pPr>
        <w:ind w:leftChars="243" w:left="426"/>
        <w:rPr>
          <w:rFonts w:hAnsi="ＭＳ 明朝"/>
          <w:szCs w:val="18"/>
        </w:rPr>
      </w:pPr>
      <w:r w:rsidRPr="00434BE9">
        <w:rPr>
          <w:rFonts w:hAnsi="ＭＳ 明朝" w:hint="eastAsia"/>
          <w:szCs w:val="18"/>
        </w:rPr>
        <w:t>に対して、助成金を給付する。</w:t>
      </w:r>
    </w:p>
    <w:p w14:paraId="6CF7548C" w14:textId="0715E7BB" w:rsidR="00BF2FC0" w:rsidRPr="00434BE9" w:rsidRDefault="00BF2FC0" w:rsidP="00BF2FC0">
      <w:pPr>
        <w:ind w:firstLineChars="100" w:firstLine="175"/>
        <w:rPr>
          <w:rFonts w:hAnsi="ＭＳ 明朝"/>
          <w:szCs w:val="18"/>
          <w:lang w:eastAsia="zh-TW"/>
        </w:rPr>
      </w:pPr>
      <w:r w:rsidRPr="00434BE9">
        <w:rPr>
          <w:rFonts w:hAnsi="ＭＳ 明朝" w:hint="eastAsia"/>
          <w:szCs w:val="18"/>
          <w:lang w:eastAsia="zh-TW"/>
        </w:rPr>
        <w:t>公募期間：2025年9月1日～11月30日</w:t>
      </w:r>
    </w:p>
    <w:p w14:paraId="5399893F" w14:textId="77777777" w:rsidR="00BF2FC0" w:rsidRPr="00434BE9" w:rsidRDefault="00BF2FC0" w:rsidP="00BE4D35">
      <w:pPr>
        <w:rPr>
          <w:rFonts w:hAnsi="ＭＳ 明朝"/>
          <w:szCs w:val="18"/>
          <w:lang w:eastAsia="zh-TW"/>
        </w:rPr>
      </w:pPr>
    </w:p>
    <w:p w14:paraId="6025C85D" w14:textId="77777777" w:rsidR="00BF2FC0" w:rsidRPr="00434BE9" w:rsidRDefault="00BF2FC0" w:rsidP="00BE4D35">
      <w:pPr>
        <w:rPr>
          <w:rFonts w:hAnsi="ＭＳ 明朝"/>
          <w:szCs w:val="18"/>
        </w:rPr>
      </w:pPr>
      <w:r w:rsidRPr="00434BE9">
        <w:rPr>
          <w:rFonts w:hAnsi="ＭＳ 明朝" w:hint="eastAsia"/>
          <w:szCs w:val="18"/>
        </w:rPr>
        <w:t>・公益財団法人UBE学術振興財団：「第66回学術奨励賞」</w:t>
      </w:r>
    </w:p>
    <w:p w14:paraId="281BFBED" w14:textId="77777777" w:rsidR="00BF2FC0" w:rsidRPr="00434BE9" w:rsidRDefault="00BF2FC0" w:rsidP="00BF2FC0">
      <w:pPr>
        <w:ind w:firstLineChars="100" w:firstLine="175"/>
        <w:rPr>
          <w:rFonts w:hAnsi="ＭＳ 明朝"/>
          <w:szCs w:val="18"/>
        </w:rPr>
      </w:pPr>
      <w:r w:rsidRPr="00434BE9">
        <w:rPr>
          <w:rFonts w:hAnsi="ＭＳ 明朝" w:hint="eastAsia"/>
          <w:szCs w:val="18"/>
        </w:rPr>
        <w:t>https://www.ube.co.jp/ube_s_zaidan/application.html</w:t>
      </w:r>
    </w:p>
    <w:p w14:paraId="6ED091FE" w14:textId="77777777" w:rsidR="00BF2FC0" w:rsidRPr="00434BE9" w:rsidRDefault="00BF2FC0" w:rsidP="00BF2FC0">
      <w:pPr>
        <w:ind w:firstLineChars="100" w:firstLine="175"/>
        <w:rPr>
          <w:rFonts w:hAnsi="ＭＳ 明朝"/>
          <w:szCs w:val="18"/>
        </w:rPr>
      </w:pPr>
      <w:r w:rsidRPr="00434BE9">
        <w:rPr>
          <w:rFonts w:hAnsi="ＭＳ 明朝" w:hint="eastAsia"/>
          <w:szCs w:val="18"/>
        </w:rPr>
        <w:t>分野等：有機化学、無機化学、高分子化学、機械・計測制御・システム、電気・電子、医学を含む幅広い自然科学分野</w:t>
      </w:r>
    </w:p>
    <w:p w14:paraId="78C0A3C7" w14:textId="175EEA9F" w:rsidR="00BF2FC0" w:rsidRPr="00434BE9" w:rsidRDefault="00BF2FC0" w:rsidP="00BF2FC0">
      <w:pPr>
        <w:ind w:firstLineChars="100" w:firstLine="175"/>
        <w:rPr>
          <w:rFonts w:hAnsi="ＭＳ 明朝"/>
          <w:szCs w:val="18"/>
          <w:lang w:eastAsia="zh-TW"/>
        </w:rPr>
      </w:pPr>
      <w:r w:rsidRPr="00434BE9">
        <w:rPr>
          <w:rFonts w:hAnsi="ＭＳ 明朝" w:hint="eastAsia"/>
          <w:szCs w:val="18"/>
          <w:lang w:eastAsia="zh-TW"/>
        </w:rPr>
        <w:t>公募期間：2025年9月1日～12月1日</w:t>
      </w:r>
    </w:p>
    <w:p w14:paraId="79967D20" w14:textId="77777777" w:rsidR="00BF2FC0" w:rsidRPr="00434BE9" w:rsidRDefault="00BF2FC0" w:rsidP="00BE4D35">
      <w:pPr>
        <w:rPr>
          <w:rFonts w:hAnsi="ＭＳ 明朝"/>
          <w:szCs w:val="18"/>
          <w:lang w:eastAsia="zh-TW"/>
        </w:rPr>
      </w:pPr>
    </w:p>
    <w:p w14:paraId="219990E2" w14:textId="77777777" w:rsidR="00BF2FC0" w:rsidRPr="00434BE9" w:rsidRDefault="00BF2FC0" w:rsidP="00BE4D35">
      <w:pPr>
        <w:rPr>
          <w:rFonts w:hAnsi="ＭＳ 明朝"/>
          <w:szCs w:val="18"/>
        </w:rPr>
      </w:pPr>
      <w:r w:rsidRPr="00434BE9">
        <w:rPr>
          <w:rFonts w:hAnsi="ＭＳ 明朝" w:hint="eastAsia"/>
          <w:szCs w:val="18"/>
        </w:rPr>
        <w:t>・</w:t>
      </w:r>
      <w:r w:rsidR="00F54C24" w:rsidRPr="00434BE9">
        <w:rPr>
          <w:rFonts w:hAnsi="ＭＳ 明朝" w:hint="eastAsia"/>
          <w:szCs w:val="18"/>
        </w:rPr>
        <w:t>一般財団法人天野エンザイム科学技術振興財団</w:t>
      </w:r>
      <w:r w:rsidRPr="00434BE9">
        <w:rPr>
          <w:rFonts w:hAnsi="ＭＳ 明朝" w:hint="eastAsia"/>
          <w:szCs w:val="18"/>
        </w:rPr>
        <w:t>：「</w:t>
      </w:r>
      <w:r w:rsidR="00F54C24" w:rsidRPr="00434BE9">
        <w:rPr>
          <w:rFonts w:hAnsi="ＭＳ 明朝" w:hint="eastAsia"/>
          <w:szCs w:val="18"/>
        </w:rPr>
        <w:t>第27回酵素応用シンポジウム研究奨励賞</w:t>
      </w:r>
      <w:r w:rsidRPr="00434BE9">
        <w:rPr>
          <w:rFonts w:hAnsi="ＭＳ 明朝" w:hint="eastAsia"/>
          <w:szCs w:val="18"/>
        </w:rPr>
        <w:t>」</w:t>
      </w:r>
    </w:p>
    <w:p w14:paraId="5874AF2E" w14:textId="77777777" w:rsidR="00BF2FC0" w:rsidRPr="00434BE9" w:rsidRDefault="00F54C24" w:rsidP="00BF2FC0">
      <w:pPr>
        <w:ind w:firstLineChars="100" w:firstLine="175"/>
        <w:rPr>
          <w:rFonts w:hAnsi="ＭＳ 明朝"/>
          <w:szCs w:val="18"/>
        </w:rPr>
      </w:pPr>
      <w:r w:rsidRPr="00434BE9">
        <w:rPr>
          <w:rFonts w:hAnsi="ＭＳ 明朝" w:hint="eastAsia"/>
          <w:szCs w:val="18"/>
        </w:rPr>
        <w:t>https://www.amano-enzyme.com/jp/corporate/foundation/symposium/</w:t>
      </w:r>
    </w:p>
    <w:p w14:paraId="357A7AA4" w14:textId="77777777" w:rsidR="00BF2FC0" w:rsidRPr="00434BE9" w:rsidRDefault="00BF2FC0" w:rsidP="00BF2FC0">
      <w:pPr>
        <w:ind w:firstLineChars="100" w:firstLine="175"/>
        <w:rPr>
          <w:rFonts w:hAnsi="ＭＳ 明朝"/>
          <w:szCs w:val="18"/>
        </w:rPr>
      </w:pPr>
      <w:r w:rsidRPr="00434BE9">
        <w:rPr>
          <w:rFonts w:hAnsi="ＭＳ 明朝" w:hint="eastAsia"/>
          <w:szCs w:val="18"/>
        </w:rPr>
        <w:t>分野等：</w:t>
      </w:r>
      <w:r w:rsidR="00F54C24" w:rsidRPr="00434BE9">
        <w:rPr>
          <w:rFonts w:hAnsi="ＭＳ 明朝" w:hint="eastAsia"/>
          <w:szCs w:val="18"/>
        </w:rPr>
        <w:t>「生化学」、「食品」の2分野にて産業界の未来に貢献する酵素の基礎または応用研究。</w:t>
      </w:r>
    </w:p>
    <w:p w14:paraId="668CD56B" w14:textId="14D019ED" w:rsidR="00F54C24" w:rsidRPr="00434BE9" w:rsidRDefault="00BF2FC0" w:rsidP="00BF2FC0">
      <w:pPr>
        <w:ind w:firstLineChars="100" w:firstLine="175"/>
        <w:rPr>
          <w:rFonts w:hAnsi="ＭＳ 明朝"/>
          <w:szCs w:val="18"/>
          <w:lang w:eastAsia="zh-TW"/>
        </w:rPr>
      </w:pPr>
      <w:r w:rsidRPr="00434BE9">
        <w:rPr>
          <w:rFonts w:hAnsi="ＭＳ 明朝" w:hint="eastAsia"/>
          <w:szCs w:val="18"/>
          <w:lang w:eastAsia="zh-TW"/>
        </w:rPr>
        <w:t>公募期間：</w:t>
      </w:r>
      <w:r w:rsidR="00F54C24" w:rsidRPr="00434BE9">
        <w:rPr>
          <w:rFonts w:hAnsi="ＭＳ 明朝" w:hint="eastAsia"/>
          <w:szCs w:val="18"/>
          <w:lang w:eastAsia="zh-TW"/>
        </w:rPr>
        <w:t>2025年9月1日～12月8日</w:t>
      </w:r>
    </w:p>
    <w:p w14:paraId="0D1B0712" w14:textId="77777777" w:rsidR="00F54C24" w:rsidRPr="00434BE9" w:rsidRDefault="00F54C24" w:rsidP="00BE4D35">
      <w:pPr>
        <w:rPr>
          <w:rFonts w:hAnsi="ＭＳ 明朝"/>
          <w:szCs w:val="18"/>
          <w:lang w:eastAsia="zh-TW"/>
        </w:rPr>
      </w:pPr>
    </w:p>
    <w:p w14:paraId="66DDA843" w14:textId="77777777" w:rsidR="009B1959" w:rsidRPr="00434BE9" w:rsidRDefault="009B1959" w:rsidP="00BE4D35">
      <w:pPr>
        <w:rPr>
          <w:rFonts w:hAnsi="ＭＳ 明朝"/>
          <w:szCs w:val="18"/>
        </w:rPr>
      </w:pPr>
      <w:r w:rsidRPr="00434BE9">
        <w:rPr>
          <w:rFonts w:hAnsi="ＭＳ 明朝" w:hint="eastAsia"/>
          <w:szCs w:val="18"/>
        </w:rPr>
        <w:lastRenderedPageBreak/>
        <w:t>・公益財団法人朝日ウッドテック財団：「2026年度研究助成」</w:t>
      </w:r>
    </w:p>
    <w:p w14:paraId="22F015CB" w14:textId="77777777" w:rsidR="009B1959" w:rsidRPr="00434BE9" w:rsidRDefault="009B1959" w:rsidP="009B1959">
      <w:pPr>
        <w:ind w:firstLineChars="100" w:firstLine="175"/>
        <w:rPr>
          <w:rFonts w:hAnsi="ＭＳ 明朝"/>
          <w:szCs w:val="18"/>
        </w:rPr>
      </w:pPr>
      <w:r w:rsidRPr="00434BE9">
        <w:rPr>
          <w:rFonts w:hAnsi="ＭＳ 明朝" w:hint="eastAsia"/>
          <w:szCs w:val="18"/>
        </w:rPr>
        <w:t>https://www.woodtec-foundation.or.jp/research-assistance/guideline</w:t>
      </w:r>
    </w:p>
    <w:p w14:paraId="10BB3FC7" w14:textId="77777777" w:rsidR="009B1959" w:rsidRPr="00434BE9" w:rsidRDefault="009B1959" w:rsidP="009B1959">
      <w:pPr>
        <w:ind w:leftChars="100" w:left="851" w:hangingChars="386" w:hanging="676"/>
        <w:rPr>
          <w:rFonts w:hAnsi="ＭＳ 明朝"/>
          <w:szCs w:val="18"/>
        </w:rPr>
      </w:pPr>
      <w:r w:rsidRPr="00434BE9">
        <w:rPr>
          <w:rFonts w:hAnsi="ＭＳ 明朝" w:hint="eastAsia"/>
          <w:szCs w:val="18"/>
        </w:rPr>
        <w:t>分野等：当助成金は、木質資源の持続的な生産に関する研究や環境負荷の少ない適正な木材加工・利用の研究を通じて、木材を活用した建築物の普及やより安全・健康・快適な住空間の実現に資する木質建材の開発につながる優れた学術研究課題を実施する研究者に対して給付する。</w:t>
      </w:r>
    </w:p>
    <w:p w14:paraId="24AACAB1" w14:textId="7F48AA12" w:rsidR="009B1959" w:rsidRPr="00434BE9" w:rsidRDefault="009B1959" w:rsidP="009B1959">
      <w:pPr>
        <w:ind w:firstLineChars="100" w:firstLine="175"/>
        <w:rPr>
          <w:rFonts w:hAnsi="ＭＳ 明朝"/>
          <w:szCs w:val="18"/>
          <w:lang w:eastAsia="zh-TW"/>
        </w:rPr>
      </w:pPr>
      <w:r w:rsidRPr="00434BE9">
        <w:rPr>
          <w:rFonts w:hAnsi="ＭＳ 明朝" w:hint="eastAsia"/>
          <w:szCs w:val="18"/>
          <w:lang w:eastAsia="zh-TW"/>
        </w:rPr>
        <w:t>公募期間：2025年10月1日～11月30日</w:t>
      </w:r>
    </w:p>
    <w:p w14:paraId="64B8B4D4" w14:textId="77777777" w:rsidR="009B1959" w:rsidRPr="00434BE9" w:rsidRDefault="009B1959" w:rsidP="00BE4D35">
      <w:pPr>
        <w:rPr>
          <w:rFonts w:hAnsi="ＭＳ 明朝"/>
          <w:szCs w:val="18"/>
          <w:lang w:eastAsia="zh-TW"/>
        </w:rPr>
      </w:pPr>
    </w:p>
    <w:p w14:paraId="6D8371B6" w14:textId="77777777" w:rsidR="00A86567" w:rsidRPr="00434BE9" w:rsidRDefault="00A86567" w:rsidP="00BE4D35">
      <w:pPr>
        <w:rPr>
          <w:rFonts w:hAnsi="ＭＳ 明朝"/>
          <w:szCs w:val="18"/>
        </w:rPr>
      </w:pPr>
      <w:r w:rsidRPr="00434BE9">
        <w:rPr>
          <w:rFonts w:hAnsi="ＭＳ 明朝" w:hint="eastAsia"/>
          <w:szCs w:val="18"/>
        </w:rPr>
        <w:t>・公益財団法人カインズデジタルイノベーション財団：「2025年度研究助成」</w:t>
      </w:r>
    </w:p>
    <w:p w14:paraId="04B0702E" w14:textId="77777777" w:rsidR="00A86567" w:rsidRPr="00434BE9" w:rsidRDefault="00A86567" w:rsidP="00A86567">
      <w:pPr>
        <w:ind w:firstLineChars="100" w:firstLine="175"/>
        <w:rPr>
          <w:rFonts w:hAnsi="ＭＳ 明朝"/>
          <w:szCs w:val="18"/>
        </w:rPr>
      </w:pPr>
      <w:r w:rsidRPr="00434BE9">
        <w:rPr>
          <w:rFonts w:hAnsi="ＭＳ 明朝" w:hint="eastAsia"/>
          <w:szCs w:val="18"/>
        </w:rPr>
        <w:t>https://cainz-dif.or.jp/grant/2025/</w:t>
      </w:r>
    </w:p>
    <w:p w14:paraId="0B50D7E8" w14:textId="77777777" w:rsidR="00A86567" w:rsidRPr="00434BE9" w:rsidRDefault="00A86567" w:rsidP="00A86567">
      <w:pPr>
        <w:ind w:firstLineChars="100" w:firstLine="175"/>
        <w:rPr>
          <w:rFonts w:hAnsi="ＭＳ 明朝"/>
          <w:szCs w:val="18"/>
        </w:rPr>
      </w:pPr>
      <w:r w:rsidRPr="00434BE9">
        <w:rPr>
          <w:rFonts w:hAnsi="ＭＳ 明朝" w:hint="eastAsia"/>
          <w:szCs w:val="18"/>
        </w:rPr>
        <w:t>分野等：「暮らしの向上」に通じる情報技術の研究に関する研究開発</w:t>
      </w:r>
    </w:p>
    <w:p w14:paraId="1D64B39E" w14:textId="1D967498" w:rsidR="00A86567" w:rsidRPr="00434BE9" w:rsidRDefault="00A86567" w:rsidP="00A86567">
      <w:pPr>
        <w:ind w:firstLineChars="100" w:firstLine="175"/>
        <w:rPr>
          <w:rFonts w:hAnsi="ＭＳ 明朝"/>
          <w:szCs w:val="18"/>
          <w:lang w:eastAsia="zh-TW"/>
        </w:rPr>
      </w:pPr>
      <w:r w:rsidRPr="00434BE9">
        <w:rPr>
          <w:rFonts w:hAnsi="ＭＳ 明朝" w:hint="eastAsia"/>
          <w:szCs w:val="18"/>
          <w:lang w:eastAsia="zh-TW"/>
        </w:rPr>
        <w:t>公募期間：2025年9月1日～11月30日</w:t>
      </w:r>
    </w:p>
    <w:p w14:paraId="59411280" w14:textId="77777777" w:rsidR="00A86567" w:rsidRPr="00434BE9" w:rsidRDefault="00A86567" w:rsidP="00BE4D35">
      <w:pPr>
        <w:rPr>
          <w:rFonts w:hAnsi="ＭＳ 明朝"/>
          <w:szCs w:val="18"/>
          <w:lang w:eastAsia="zh-TW"/>
        </w:rPr>
      </w:pPr>
    </w:p>
    <w:p w14:paraId="046934A9" w14:textId="77777777" w:rsidR="00A86567" w:rsidRPr="00434BE9" w:rsidRDefault="00A86567" w:rsidP="00BE4D35">
      <w:pPr>
        <w:rPr>
          <w:rFonts w:hAnsi="ＭＳ 明朝"/>
          <w:szCs w:val="18"/>
        </w:rPr>
      </w:pPr>
      <w:r w:rsidRPr="00434BE9">
        <w:rPr>
          <w:rFonts w:hAnsi="ＭＳ 明朝" w:hint="eastAsia"/>
          <w:szCs w:val="18"/>
        </w:rPr>
        <w:t>・公益財団法人G-7奨学財団：「令和8年度 定期公募 研究開発助成事業」</w:t>
      </w:r>
    </w:p>
    <w:p w14:paraId="2ADBF86D" w14:textId="77777777" w:rsidR="00A86567" w:rsidRPr="00434BE9" w:rsidRDefault="00A86567" w:rsidP="00A86567">
      <w:pPr>
        <w:ind w:firstLineChars="100" w:firstLine="175"/>
        <w:rPr>
          <w:rFonts w:hAnsi="ＭＳ 明朝"/>
          <w:szCs w:val="18"/>
        </w:rPr>
      </w:pPr>
      <w:r w:rsidRPr="00434BE9">
        <w:rPr>
          <w:rFonts w:hAnsi="ＭＳ 明朝" w:hint="eastAsia"/>
          <w:szCs w:val="18"/>
        </w:rPr>
        <w:t>https://g-7foundation.or.jp/kenkyu.html</w:t>
      </w:r>
    </w:p>
    <w:p w14:paraId="7CF1F060" w14:textId="77777777" w:rsidR="00A86567" w:rsidRPr="00434BE9" w:rsidRDefault="00A86567" w:rsidP="00A86567">
      <w:pPr>
        <w:ind w:firstLineChars="100" w:firstLine="175"/>
        <w:rPr>
          <w:rFonts w:hAnsi="ＭＳ 明朝"/>
          <w:spacing w:val="-2"/>
          <w:szCs w:val="18"/>
        </w:rPr>
      </w:pPr>
      <w:r w:rsidRPr="00434BE9">
        <w:rPr>
          <w:rFonts w:hAnsi="ＭＳ 明朝" w:hint="eastAsia"/>
          <w:szCs w:val="18"/>
        </w:rPr>
        <w:t>分野等：</w:t>
      </w:r>
      <w:r w:rsidRPr="00434BE9">
        <w:rPr>
          <w:rFonts w:hAnsi="ＭＳ 明朝" w:hint="eastAsia"/>
          <w:spacing w:val="-2"/>
          <w:szCs w:val="18"/>
        </w:rPr>
        <w:t>バイオ分野（医療や農業領域を含む）やIT分野を中心に新事業又は新用途の創出につながる研究開発を対象とする。</w:t>
      </w:r>
    </w:p>
    <w:p w14:paraId="148CBB18" w14:textId="008E411B" w:rsidR="00A86567" w:rsidRPr="00434BE9" w:rsidRDefault="00A86567" w:rsidP="00A86567">
      <w:pPr>
        <w:ind w:firstLineChars="100" w:firstLine="175"/>
        <w:rPr>
          <w:rFonts w:hAnsi="ＭＳ 明朝"/>
          <w:szCs w:val="18"/>
          <w:lang w:eastAsia="zh-TW"/>
        </w:rPr>
      </w:pPr>
      <w:r w:rsidRPr="00434BE9">
        <w:rPr>
          <w:rFonts w:hAnsi="ＭＳ 明朝" w:hint="eastAsia"/>
          <w:szCs w:val="18"/>
          <w:lang w:eastAsia="zh-TW"/>
        </w:rPr>
        <w:t>公募期間：2025年10月1日～2026年1月10日</w:t>
      </w:r>
    </w:p>
    <w:p w14:paraId="566849C3" w14:textId="77777777" w:rsidR="00A86567" w:rsidRPr="00434BE9" w:rsidRDefault="00A86567" w:rsidP="00BE4D35">
      <w:pPr>
        <w:rPr>
          <w:rFonts w:hAnsi="ＭＳ 明朝"/>
          <w:szCs w:val="18"/>
          <w:lang w:eastAsia="zh-TW"/>
        </w:rPr>
      </w:pPr>
    </w:p>
    <w:p w14:paraId="6C0A4EB2" w14:textId="77777777" w:rsidR="002921EF" w:rsidRPr="00434BE9" w:rsidRDefault="002921EF" w:rsidP="00BE4D35">
      <w:pPr>
        <w:rPr>
          <w:rFonts w:hAnsi="ＭＳ 明朝"/>
          <w:szCs w:val="18"/>
        </w:rPr>
      </w:pPr>
      <w:r w:rsidRPr="00434BE9">
        <w:rPr>
          <w:rFonts w:hAnsi="ＭＳ 明朝" w:hint="eastAsia"/>
          <w:szCs w:val="18"/>
        </w:rPr>
        <w:t>・</w:t>
      </w:r>
      <w:r w:rsidR="00BD7F6D" w:rsidRPr="00434BE9">
        <w:rPr>
          <w:rFonts w:hAnsi="ＭＳ 明朝" w:hint="eastAsia"/>
          <w:szCs w:val="18"/>
        </w:rPr>
        <w:t>公益財団法人トヨタ財団</w:t>
      </w:r>
      <w:r w:rsidRPr="00434BE9">
        <w:rPr>
          <w:rFonts w:hAnsi="ＭＳ 明朝" w:hint="eastAsia"/>
          <w:szCs w:val="18"/>
        </w:rPr>
        <w:t>：「</w:t>
      </w:r>
      <w:r w:rsidR="00BD7F6D" w:rsidRPr="00434BE9">
        <w:rPr>
          <w:rFonts w:hAnsi="ＭＳ 明朝" w:hint="eastAsia"/>
          <w:szCs w:val="18"/>
        </w:rPr>
        <w:t>2025年度＜特定課題＞先端技術と共創する新たな人間社会</w:t>
      </w:r>
      <w:r w:rsidRPr="00434BE9">
        <w:rPr>
          <w:rFonts w:hAnsi="ＭＳ 明朝" w:hint="eastAsia"/>
          <w:szCs w:val="18"/>
        </w:rPr>
        <w:t>」</w:t>
      </w:r>
    </w:p>
    <w:p w14:paraId="39EC09D2" w14:textId="77777777" w:rsidR="002921EF" w:rsidRPr="00434BE9" w:rsidRDefault="00BD7F6D" w:rsidP="002921EF">
      <w:pPr>
        <w:ind w:firstLineChars="100" w:firstLine="175"/>
        <w:rPr>
          <w:rFonts w:hAnsi="ＭＳ 明朝"/>
          <w:szCs w:val="18"/>
        </w:rPr>
      </w:pPr>
      <w:r w:rsidRPr="00434BE9">
        <w:rPr>
          <w:rFonts w:hAnsi="ＭＳ 明朝" w:hint="eastAsia"/>
          <w:szCs w:val="18"/>
        </w:rPr>
        <w:t>https://www.toyotafound.or.jp/grant/advanced/</w:t>
      </w:r>
    </w:p>
    <w:p w14:paraId="63787A61" w14:textId="77777777" w:rsidR="002921EF" w:rsidRPr="00434BE9" w:rsidRDefault="002921EF" w:rsidP="002921EF">
      <w:pPr>
        <w:ind w:firstLineChars="100" w:firstLine="175"/>
        <w:rPr>
          <w:rFonts w:hAnsi="ＭＳ 明朝"/>
          <w:szCs w:val="18"/>
        </w:rPr>
      </w:pPr>
      <w:r w:rsidRPr="00434BE9">
        <w:rPr>
          <w:rFonts w:hAnsi="ＭＳ 明朝" w:hint="eastAsia"/>
          <w:szCs w:val="18"/>
        </w:rPr>
        <w:t>分野等：</w:t>
      </w:r>
      <w:r w:rsidR="00BD7F6D" w:rsidRPr="00434BE9">
        <w:rPr>
          <w:rFonts w:hAnsi="ＭＳ 明朝" w:hint="eastAsia"/>
          <w:szCs w:val="18"/>
        </w:rPr>
        <w:t>先端的なデジタル技術によってもたらされる社会的諸課題にかかわる分野</w:t>
      </w:r>
    </w:p>
    <w:p w14:paraId="735FB7DD" w14:textId="648F1D60" w:rsidR="00BD7F6D" w:rsidRPr="00434BE9" w:rsidRDefault="002921EF" w:rsidP="002921EF">
      <w:pPr>
        <w:ind w:firstLineChars="100" w:firstLine="175"/>
        <w:rPr>
          <w:rFonts w:hAnsi="ＭＳ 明朝"/>
          <w:szCs w:val="18"/>
          <w:lang w:eastAsia="zh-TW"/>
        </w:rPr>
      </w:pPr>
      <w:r w:rsidRPr="00434BE9">
        <w:rPr>
          <w:rFonts w:hAnsi="ＭＳ 明朝" w:hint="eastAsia"/>
          <w:szCs w:val="18"/>
          <w:lang w:eastAsia="zh-TW"/>
        </w:rPr>
        <w:t>公募期間：</w:t>
      </w:r>
      <w:r w:rsidR="00BD7F6D" w:rsidRPr="00434BE9">
        <w:rPr>
          <w:rFonts w:hAnsi="ＭＳ 明朝" w:hint="eastAsia"/>
          <w:szCs w:val="18"/>
          <w:lang w:eastAsia="zh-TW"/>
        </w:rPr>
        <w:t>2025年9月10日～11月28日</w:t>
      </w:r>
    </w:p>
    <w:p w14:paraId="1C4FB55E" w14:textId="77777777" w:rsidR="00BD7F6D" w:rsidRPr="00434BE9" w:rsidRDefault="00BD7F6D" w:rsidP="00BE4D35">
      <w:pPr>
        <w:rPr>
          <w:rFonts w:hAnsi="ＭＳ 明朝"/>
          <w:szCs w:val="18"/>
          <w:lang w:eastAsia="zh-TW"/>
        </w:rPr>
      </w:pPr>
    </w:p>
    <w:p w14:paraId="4E2163A3" w14:textId="77777777" w:rsidR="002921EF" w:rsidRPr="00434BE9" w:rsidRDefault="002921EF" w:rsidP="00BE4D35">
      <w:pPr>
        <w:rPr>
          <w:rFonts w:hAnsi="ＭＳ 明朝"/>
          <w:szCs w:val="18"/>
        </w:rPr>
      </w:pPr>
      <w:r w:rsidRPr="00434BE9">
        <w:rPr>
          <w:rFonts w:hAnsi="ＭＳ 明朝" w:hint="eastAsia"/>
          <w:szCs w:val="18"/>
        </w:rPr>
        <w:t>・株式会社資生堂：「第19回資生堂女性研究者サイエンスグラント」</w:t>
      </w:r>
    </w:p>
    <w:p w14:paraId="25D47C7F" w14:textId="77777777" w:rsidR="002921EF" w:rsidRPr="00434BE9" w:rsidRDefault="002921EF" w:rsidP="002921EF">
      <w:pPr>
        <w:ind w:firstLineChars="100" w:firstLine="175"/>
        <w:rPr>
          <w:rFonts w:hAnsi="ＭＳ 明朝"/>
          <w:szCs w:val="18"/>
        </w:rPr>
      </w:pPr>
      <w:r w:rsidRPr="00434BE9">
        <w:rPr>
          <w:rFonts w:hAnsi="ＭＳ 明朝" w:hint="eastAsia"/>
          <w:szCs w:val="18"/>
        </w:rPr>
        <w:t>https://corp.shiseido.com/jp/rd/doctor/grants/science/</w:t>
      </w:r>
    </w:p>
    <w:p w14:paraId="6864E7E5" w14:textId="77777777" w:rsidR="002921EF" w:rsidRPr="00434BE9" w:rsidRDefault="002921EF" w:rsidP="002921EF">
      <w:pPr>
        <w:ind w:leftChars="100" w:left="851" w:hangingChars="386" w:hanging="676"/>
        <w:rPr>
          <w:rFonts w:hAnsi="ＭＳ 明朝"/>
          <w:szCs w:val="18"/>
        </w:rPr>
      </w:pPr>
      <w:r w:rsidRPr="00434BE9">
        <w:rPr>
          <w:rFonts w:hAnsi="ＭＳ 明朝" w:hint="eastAsia"/>
          <w:szCs w:val="18"/>
        </w:rPr>
        <w:t>分野等：自然科学分野（理工科学分野、生命科学分野いずれも応募可能）。新規性・独創性があり、次世代の科学技術の発展につながる研究の応募を歓迎する。</w:t>
      </w:r>
    </w:p>
    <w:p w14:paraId="7E78D689" w14:textId="058E9070" w:rsidR="002921EF" w:rsidRPr="00434BE9" w:rsidRDefault="002921EF" w:rsidP="002921EF">
      <w:pPr>
        <w:ind w:firstLineChars="100" w:firstLine="175"/>
        <w:rPr>
          <w:rFonts w:hAnsi="ＭＳ 明朝"/>
          <w:szCs w:val="18"/>
          <w:lang w:eastAsia="zh-TW"/>
        </w:rPr>
      </w:pPr>
      <w:r w:rsidRPr="00434BE9">
        <w:rPr>
          <w:rFonts w:hAnsi="ＭＳ 明朝" w:hint="eastAsia"/>
          <w:szCs w:val="18"/>
          <w:lang w:eastAsia="zh-TW"/>
        </w:rPr>
        <w:t>公募期間：2025年9月?日～11月13日</w:t>
      </w:r>
    </w:p>
    <w:p w14:paraId="1E116A27" w14:textId="77777777" w:rsidR="002921EF" w:rsidRPr="00434BE9" w:rsidRDefault="002921EF" w:rsidP="00BE4D35">
      <w:pPr>
        <w:rPr>
          <w:rFonts w:hAnsi="ＭＳ 明朝"/>
          <w:szCs w:val="18"/>
          <w:lang w:eastAsia="zh-TW"/>
        </w:rPr>
      </w:pPr>
    </w:p>
    <w:p w14:paraId="27AA009A" w14:textId="77777777" w:rsidR="002921EF" w:rsidRPr="00434BE9" w:rsidRDefault="002921EF" w:rsidP="00BD7F6D">
      <w:pPr>
        <w:rPr>
          <w:rFonts w:hAnsi="ＭＳ 明朝"/>
          <w:szCs w:val="18"/>
        </w:rPr>
      </w:pPr>
      <w:r w:rsidRPr="00434BE9">
        <w:rPr>
          <w:rFonts w:hAnsi="ＭＳ 明朝" w:hint="eastAsia"/>
          <w:szCs w:val="18"/>
        </w:rPr>
        <w:t>・</w:t>
      </w:r>
      <w:r w:rsidR="00BD7F6D" w:rsidRPr="00434BE9">
        <w:rPr>
          <w:rFonts w:hAnsi="ＭＳ 明朝" w:hint="eastAsia"/>
          <w:szCs w:val="18"/>
        </w:rPr>
        <w:t>公益財団法人市村清新技術財団</w:t>
      </w:r>
      <w:r w:rsidRPr="00434BE9">
        <w:rPr>
          <w:rFonts w:hAnsi="ＭＳ 明朝" w:hint="eastAsia"/>
          <w:szCs w:val="18"/>
        </w:rPr>
        <w:t>：「</w:t>
      </w:r>
      <w:r w:rsidR="00BD7F6D" w:rsidRPr="00434BE9">
        <w:rPr>
          <w:rFonts w:hAnsi="ＭＳ 明朝" w:hint="eastAsia"/>
          <w:szCs w:val="18"/>
        </w:rPr>
        <w:t>第35回（令和8年度）植物研究助成</w:t>
      </w:r>
      <w:r w:rsidRPr="00434BE9">
        <w:rPr>
          <w:rFonts w:hAnsi="ＭＳ 明朝" w:hint="eastAsia"/>
          <w:szCs w:val="18"/>
        </w:rPr>
        <w:t>」</w:t>
      </w:r>
    </w:p>
    <w:p w14:paraId="55256BB3" w14:textId="77777777" w:rsidR="002921EF" w:rsidRPr="00434BE9" w:rsidRDefault="00BD7F6D" w:rsidP="002921EF">
      <w:pPr>
        <w:ind w:firstLineChars="100" w:firstLine="175"/>
        <w:rPr>
          <w:rFonts w:hAnsi="ＭＳ 明朝"/>
          <w:szCs w:val="18"/>
        </w:rPr>
      </w:pPr>
      <w:r w:rsidRPr="00434BE9">
        <w:rPr>
          <w:rFonts w:hAnsi="ＭＳ 明朝" w:hint="eastAsia"/>
          <w:szCs w:val="18"/>
        </w:rPr>
        <w:t>https://www.sgkz.or.jp/download/plant/download.html?sscl=ZD_top_now_plant</w:t>
      </w:r>
    </w:p>
    <w:p w14:paraId="688E94B2" w14:textId="77777777" w:rsidR="002921EF" w:rsidRPr="00434BE9" w:rsidRDefault="002921EF" w:rsidP="002921EF">
      <w:pPr>
        <w:ind w:firstLineChars="100" w:firstLine="175"/>
        <w:rPr>
          <w:rFonts w:hAnsi="ＭＳ 明朝"/>
          <w:szCs w:val="18"/>
        </w:rPr>
      </w:pPr>
      <w:r w:rsidRPr="00434BE9">
        <w:rPr>
          <w:rFonts w:hAnsi="ＭＳ 明朝" w:hint="eastAsia"/>
          <w:szCs w:val="18"/>
        </w:rPr>
        <w:t>分野等：</w:t>
      </w:r>
    </w:p>
    <w:p w14:paraId="004F7A56" w14:textId="230DEECB" w:rsidR="00BD7F6D" w:rsidRPr="00434BE9" w:rsidRDefault="00BD7F6D" w:rsidP="002921EF">
      <w:pPr>
        <w:ind w:leftChars="243" w:left="426"/>
        <w:rPr>
          <w:rFonts w:hAnsi="ＭＳ 明朝"/>
          <w:szCs w:val="18"/>
        </w:rPr>
      </w:pPr>
      <w:r w:rsidRPr="00434BE9">
        <w:rPr>
          <w:rFonts w:hAnsi="ＭＳ 明朝" w:hint="eastAsia"/>
          <w:szCs w:val="18"/>
        </w:rPr>
        <w:t>1. 植物研究園（静岡県熱海市）を利活用し、工学的あるいは先端的手法を用いた植物の生態研究</w:t>
      </w:r>
    </w:p>
    <w:p w14:paraId="0414F5D6" w14:textId="77777777" w:rsidR="00BD7F6D" w:rsidRPr="00434BE9" w:rsidRDefault="00BD7F6D" w:rsidP="002921EF">
      <w:pPr>
        <w:ind w:leftChars="243" w:left="426"/>
        <w:rPr>
          <w:rFonts w:hAnsi="ＭＳ 明朝"/>
          <w:szCs w:val="18"/>
        </w:rPr>
      </w:pPr>
      <w:r w:rsidRPr="00434BE9">
        <w:rPr>
          <w:rFonts w:hAnsi="ＭＳ 明朝" w:hint="eastAsia"/>
          <w:szCs w:val="18"/>
        </w:rPr>
        <w:t>2. 植物の生態研究に必要となる計測技術の開発と研究</w:t>
      </w:r>
    </w:p>
    <w:p w14:paraId="208CE665" w14:textId="77777777" w:rsidR="002921EF" w:rsidRPr="00434BE9" w:rsidRDefault="00BD7F6D" w:rsidP="002921EF">
      <w:pPr>
        <w:ind w:leftChars="243" w:left="426"/>
        <w:rPr>
          <w:rFonts w:hAnsi="ＭＳ 明朝"/>
          <w:szCs w:val="18"/>
        </w:rPr>
      </w:pPr>
      <w:r w:rsidRPr="00434BE9">
        <w:rPr>
          <w:rFonts w:hAnsi="ＭＳ 明朝" w:hint="eastAsia"/>
          <w:szCs w:val="18"/>
        </w:rPr>
        <w:t>3. 植物機能の利用によるみどりの回復、植物多様性の保全・再生、省資源に関する研究</w:t>
      </w:r>
    </w:p>
    <w:p w14:paraId="601C72E2" w14:textId="78C1593B" w:rsidR="00BD7F6D" w:rsidRPr="00434BE9" w:rsidRDefault="002921EF" w:rsidP="002921EF">
      <w:pPr>
        <w:ind w:firstLineChars="100" w:firstLine="175"/>
        <w:rPr>
          <w:rFonts w:hAnsi="ＭＳ 明朝"/>
          <w:szCs w:val="18"/>
        </w:rPr>
      </w:pPr>
      <w:r w:rsidRPr="00434BE9">
        <w:rPr>
          <w:rFonts w:hAnsi="ＭＳ 明朝" w:hint="eastAsia"/>
          <w:szCs w:val="18"/>
        </w:rPr>
        <w:t>公募期間：</w:t>
      </w:r>
      <w:r w:rsidR="00BD7F6D" w:rsidRPr="00434BE9">
        <w:rPr>
          <w:rFonts w:hAnsi="ＭＳ 明朝" w:hint="eastAsia"/>
          <w:szCs w:val="18"/>
        </w:rPr>
        <w:t>2025年11月10日～30日</w:t>
      </w:r>
    </w:p>
    <w:p w14:paraId="7F52918E" w14:textId="77777777" w:rsidR="00BD7F6D" w:rsidRPr="00434BE9" w:rsidRDefault="00BD7F6D" w:rsidP="00BE4D35">
      <w:pPr>
        <w:rPr>
          <w:rFonts w:hAnsi="ＭＳ 明朝"/>
          <w:szCs w:val="18"/>
        </w:rPr>
      </w:pPr>
    </w:p>
    <w:p w14:paraId="5D90B91C" w14:textId="77777777" w:rsidR="0033704D" w:rsidRPr="00434BE9" w:rsidRDefault="0033704D" w:rsidP="00815B69">
      <w:pPr>
        <w:rPr>
          <w:rFonts w:hAnsi="ＭＳ 明朝"/>
          <w:szCs w:val="18"/>
        </w:rPr>
      </w:pPr>
      <w:r w:rsidRPr="00434BE9">
        <w:rPr>
          <w:rFonts w:hAnsi="ＭＳ 明朝" w:hint="eastAsia"/>
          <w:szCs w:val="18"/>
        </w:rPr>
        <w:t>・</w:t>
      </w:r>
      <w:r w:rsidR="00815B69" w:rsidRPr="00434BE9">
        <w:rPr>
          <w:rFonts w:hAnsi="ＭＳ 明朝" w:hint="eastAsia"/>
          <w:szCs w:val="18"/>
        </w:rPr>
        <w:t>公益財団法人三菱UFJ技術育成財団</w:t>
      </w:r>
      <w:r w:rsidRPr="00434BE9">
        <w:rPr>
          <w:rFonts w:hAnsi="ＭＳ 明朝" w:hint="eastAsia"/>
          <w:szCs w:val="18"/>
        </w:rPr>
        <w:t>：「</w:t>
      </w:r>
      <w:r w:rsidR="00815B69" w:rsidRPr="00434BE9">
        <w:rPr>
          <w:rFonts w:hAnsi="ＭＳ 明朝" w:hint="eastAsia"/>
          <w:szCs w:val="18"/>
        </w:rPr>
        <w:t>2025年度第2回研究開発助成金</w:t>
      </w:r>
      <w:r w:rsidRPr="00434BE9">
        <w:rPr>
          <w:rFonts w:hAnsi="ＭＳ 明朝" w:hint="eastAsia"/>
          <w:szCs w:val="18"/>
        </w:rPr>
        <w:t>」</w:t>
      </w:r>
    </w:p>
    <w:p w14:paraId="04C8026C" w14:textId="77777777" w:rsidR="0033704D" w:rsidRPr="00434BE9" w:rsidRDefault="00815B69" w:rsidP="0033704D">
      <w:pPr>
        <w:ind w:firstLineChars="100" w:firstLine="175"/>
        <w:rPr>
          <w:rFonts w:hAnsi="ＭＳ 明朝"/>
          <w:szCs w:val="18"/>
        </w:rPr>
      </w:pPr>
      <w:r w:rsidRPr="00434BE9">
        <w:rPr>
          <w:rFonts w:hAnsi="ＭＳ 明朝" w:hint="eastAsia"/>
          <w:szCs w:val="18"/>
        </w:rPr>
        <w:t>https://www.mutech.or.jp/subsidy/</w:t>
      </w:r>
    </w:p>
    <w:p w14:paraId="1FEB6991" w14:textId="77777777" w:rsidR="0033704D" w:rsidRPr="00434BE9" w:rsidRDefault="0033704D" w:rsidP="0033704D">
      <w:pPr>
        <w:ind w:firstLineChars="100" w:firstLine="175"/>
        <w:rPr>
          <w:rFonts w:hAnsi="ＭＳ 明朝"/>
          <w:szCs w:val="18"/>
        </w:rPr>
      </w:pPr>
      <w:r w:rsidRPr="00434BE9">
        <w:rPr>
          <w:rFonts w:hAnsi="ＭＳ 明朝" w:hint="eastAsia"/>
          <w:szCs w:val="18"/>
        </w:rPr>
        <w:t>分野等：</w:t>
      </w:r>
    </w:p>
    <w:p w14:paraId="61462E98" w14:textId="25509832" w:rsidR="00815B69" w:rsidRPr="00434BE9" w:rsidRDefault="00815B69" w:rsidP="0033704D">
      <w:pPr>
        <w:ind w:leftChars="243" w:left="426"/>
        <w:rPr>
          <w:rFonts w:hAnsi="ＭＳ 明朝"/>
          <w:szCs w:val="18"/>
        </w:rPr>
      </w:pPr>
      <w:r w:rsidRPr="00434BE9">
        <w:rPr>
          <w:rFonts w:hAnsi="ＭＳ 明朝" w:hint="eastAsia"/>
          <w:szCs w:val="18"/>
        </w:rPr>
        <w:t>現在の技術から見て新規性があるプロジェクトで、以下のいずれかに該当し、原則として2年以内に事業化の可能性があるもの。</w:t>
      </w:r>
    </w:p>
    <w:p w14:paraId="5C765F73" w14:textId="77777777" w:rsidR="00815B69" w:rsidRPr="00434BE9" w:rsidRDefault="00815B69" w:rsidP="00AC011F">
      <w:pPr>
        <w:ind w:leftChars="244" w:left="710" w:hangingChars="161" w:hanging="282"/>
        <w:rPr>
          <w:rFonts w:hAnsi="ＭＳ 明朝"/>
          <w:szCs w:val="18"/>
        </w:rPr>
      </w:pPr>
      <w:r w:rsidRPr="00434BE9">
        <w:rPr>
          <w:rFonts w:hAnsi="ＭＳ 明朝" w:hint="eastAsia"/>
          <w:szCs w:val="18"/>
        </w:rPr>
        <w:t>1. 産業経済の健全な発展と国民生活の向上に資すると認められる新技術・新製品及び関連する設備・部品・原材料等の開発に関するもの。</w:t>
      </w:r>
    </w:p>
    <w:p w14:paraId="49BE28C0" w14:textId="77777777" w:rsidR="0033704D" w:rsidRPr="00434BE9" w:rsidRDefault="00815B69" w:rsidP="0033704D">
      <w:pPr>
        <w:ind w:leftChars="243" w:left="426"/>
        <w:rPr>
          <w:rFonts w:hAnsi="ＭＳ 明朝"/>
          <w:szCs w:val="18"/>
        </w:rPr>
      </w:pPr>
      <w:r w:rsidRPr="00434BE9">
        <w:rPr>
          <w:rFonts w:hAnsi="ＭＳ 明朝" w:hint="eastAsia"/>
          <w:szCs w:val="18"/>
        </w:rPr>
        <w:t>2. 1に準ずるもの。</w:t>
      </w:r>
    </w:p>
    <w:p w14:paraId="371C0D21" w14:textId="6D016FED" w:rsidR="00815B69" w:rsidRPr="00434BE9" w:rsidRDefault="0033704D" w:rsidP="0033704D">
      <w:pPr>
        <w:ind w:firstLineChars="100" w:firstLine="175"/>
        <w:rPr>
          <w:rFonts w:hAnsi="ＭＳ 明朝"/>
          <w:szCs w:val="18"/>
        </w:rPr>
      </w:pPr>
      <w:r w:rsidRPr="00434BE9">
        <w:rPr>
          <w:rFonts w:hAnsi="ＭＳ 明朝" w:hint="eastAsia"/>
          <w:szCs w:val="18"/>
        </w:rPr>
        <w:t>公募期間：</w:t>
      </w:r>
      <w:r w:rsidR="00815B69" w:rsidRPr="00434BE9">
        <w:rPr>
          <w:rFonts w:hAnsi="ＭＳ 明朝" w:hint="eastAsia"/>
          <w:szCs w:val="18"/>
        </w:rPr>
        <w:t>2025年9月20日～10月20日</w:t>
      </w:r>
    </w:p>
    <w:p w14:paraId="3F06317C" w14:textId="77777777" w:rsidR="00815B69" w:rsidRPr="00434BE9" w:rsidRDefault="00815B69" w:rsidP="00BE4D35">
      <w:pPr>
        <w:rPr>
          <w:rFonts w:hAnsi="ＭＳ 明朝"/>
          <w:szCs w:val="18"/>
        </w:rPr>
      </w:pPr>
    </w:p>
    <w:p w14:paraId="13548443" w14:textId="77777777" w:rsidR="0033704D" w:rsidRPr="00434BE9" w:rsidRDefault="0033704D" w:rsidP="00AD0B5F">
      <w:pPr>
        <w:rPr>
          <w:rFonts w:hAnsi="ＭＳ 明朝"/>
          <w:szCs w:val="18"/>
        </w:rPr>
      </w:pPr>
      <w:r w:rsidRPr="00434BE9">
        <w:rPr>
          <w:rFonts w:hAnsi="ＭＳ 明朝" w:hint="eastAsia"/>
          <w:szCs w:val="18"/>
        </w:rPr>
        <w:t>・</w:t>
      </w:r>
      <w:r w:rsidR="00AD0B5F" w:rsidRPr="00434BE9">
        <w:rPr>
          <w:rFonts w:hAnsi="ＭＳ 明朝" w:hint="eastAsia"/>
          <w:szCs w:val="18"/>
        </w:rPr>
        <w:t>公益財団法人高橋産業経済研究財団</w:t>
      </w:r>
      <w:r w:rsidRPr="00434BE9">
        <w:rPr>
          <w:rFonts w:hAnsi="ＭＳ 明朝" w:hint="eastAsia"/>
          <w:szCs w:val="18"/>
        </w:rPr>
        <w:t>：「</w:t>
      </w:r>
      <w:r w:rsidR="00AD0B5F" w:rsidRPr="00434BE9">
        <w:rPr>
          <w:rFonts w:hAnsi="ＭＳ 明朝" w:hint="eastAsia"/>
          <w:szCs w:val="18"/>
        </w:rPr>
        <w:t>令和8年度助成金（一般公募）</w:t>
      </w:r>
      <w:r w:rsidRPr="00434BE9">
        <w:rPr>
          <w:rFonts w:hAnsi="ＭＳ 明朝" w:hint="eastAsia"/>
          <w:szCs w:val="18"/>
        </w:rPr>
        <w:t>」</w:t>
      </w:r>
    </w:p>
    <w:p w14:paraId="035DE327" w14:textId="77777777" w:rsidR="0033704D" w:rsidRPr="00434BE9" w:rsidRDefault="00AD0B5F" w:rsidP="0033704D">
      <w:pPr>
        <w:ind w:firstLineChars="100" w:firstLine="175"/>
        <w:rPr>
          <w:rFonts w:hAnsi="ＭＳ 明朝"/>
          <w:szCs w:val="18"/>
        </w:rPr>
      </w:pPr>
      <w:r w:rsidRPr="00434BE9">
        <w:rPr>
          <w:rFonts w:hAnsi="ＭＳ 明朝" w:hint="eastAsia"/>
          <w:szCs w:val="18"/>
        </w:rPr>
        <w:t>http://takahashi-f.or.jp/entry/index.shtml</w:t>
      </w:r>
    </w:p>
    <w:p w14:paraId="2EC9E776" w14:textId="77777777" w:rsidR="0033704D" w:rsidRPr="00434BE9" w:rsidRDefault="0033704D" w:rsidP="0033704D">
      <w:pPr>
        <w:ind w:firstLineChars="100" w:firstLine="175"/>
        <w:rPr>
          <w:rFonts w:hAnsi="ＭＳ 明朝"/>
          <w:szCs w:val="18"/>
        </w:rPr>
      </w:pPr>
      <w:r w:rsidRPr="00434BE9">
        <w:rPr>
          <w:rFonts w:hAnsi="ＭＳ 明朝" w:hint="eastAsia"/>
          <w:szCs w:val="18"/>
        </w:rPr>
        <w:t>分野等</w:t>
      </w:r>
    </w:p>
    <w:p w14:paraId="75082ED1" w14:textId="4D14B754" w:rsidR="00AD0B5F" w:rsidRPr="00434BE9" w:rsidRDefault="00AD0B5F" w:rsidP="0033704D">
      <w:pPr>
        <w:ind w:leftChars="243" w:left="426"/>
        <w:rPr>
          <w:rFonts w:hAnsi="ＭＳ 明朝"/>
          <w:szCs w:val="18"/>
        </w:rPr>
      </w:pPr>
      <w:r w:rsidRPr="00434BE9">
        <w:rPr>
          <w:rFonts w:hAnsi="ＭＳ 明朝" w:hint="eastAsia"/>
          <w:szCs w:val="18"/>
        </w:rPr>
        <w:t>募集対象テーマは以下のとおり。ただし、産学協同研究テーマについては助成の対象とはしない。</w:t>
      </w:r>
    </w:p>
    <w:p w14:paraId="1996BD00" w14:textId="77777777" w:rsidR="0033704D" w:rsidRPr="00434BE9" w:rsidRDefault="00AD0B5F" w:rsidP="0033704D">
      <w:pPr>
        <w:ind w:leftChars="243" w:left="426"/>
        <w:rPr>
          <w:rFonts w:hAnsi="ＭＳ 明朝"/>
          <w:szCs w:val="18"/>
        </w:rPr>
      </w:pPr>
      <w:r w:rsidRPr="00434BE9">
        <w:rPr>
          <w:rFonts w:hAnsi="ＭＳ 明朝" w:hint="eastAsia"/>
          <w:szCs w:val="18"/>
        </w:rPr>
        <w:t>1. 科学技術、2. 数理科学またはコンピュータサイエンス、3. 環境、4. 資源、5. 医療または医学、6. 災害対策、</w:t>
      </w:r>
    </w:p>
    <w:p w14:paraId="1EB80403" w14:textId="49428FE2" w:rsidR="0033704D" w:rsidRPr="00434BE9" w:rsidRDefault="00AD0B5F" w:rsidP="0033704D">
      <w:pPr>
        <w:ind w:leftChars="243" w:left="426"/>
        <w:rPr>
          <w:rFonts w:hAnsi="ＭＳ 明朝"/>
          <w:szCs w:val="18"/>
        </w:rPr>
      </w:pPr>
      <w:r w:rsidRPr="00434BE9">
        <w:rPr>
          <w:rFonts w:hAnsi="ＭＳ 明朝" w:hint="eastAsia"/>
          <w:szCs w:val="18"/>
        </w:rPr>
        <w:t>7. 地域社会対策、8. 国際交流または人材育成</w:t>
      </w:r>
    </w:p>
    <w:p w14:paraId="56C18B7D" w14:textId="47C865A8" w:rsidR="00AD0B5F" w:rsidRPr="00434BE9" w:rsidRDefault="0033704D" w:rsidP="0033704D">
      <w:pPr>
        <w:ind w:firstLineChars="100" w:firstLine="175"/>
        <w:rPr>
          <w:rFonts w:hAnsi="ＭＳ 明朝"/>
          <w:szCs w:val="18"/>
        </w:rPr>
      </w:pPr>
      <w:r w:rsidRPr="00434BE9">
        <w:rPr>
          <w:rFonts w:hAnsi="ＭＳ 明朝" w:hint="eastAsia"/>
          <w:szCs w:val="18"/>
        </w:rPr>
        <w:t>公募期間：</w:t>
      </w:r>
      <w:r w:rsidR="00AD0B5F" w:rsidRPr="00434BE9">
        <w:rPr>
          <w:rFonts w:hAnsi="ＭＳ 明朝" w:hint="eastAsia"/>
          <w:szCs w:val="18"/>
        </w:rPr>
        <w:t>2025年10月1日～31日</w:t>
      </w:r>
    </w:p>
    <w:p w14:paraId="5B4E57EA" w14:textId="77777777" w:rsidR="00AD0B5F" w:rsidRPr="00434BE9" w:rsidRDefault="00AD0B5F" w:rsidP="00BE4D35">
      <w:pPr>
        <w:rPr>
          <w:rFonts w:hAnsi="ＭＳ 明朝"/>
          <w:szCs w:val="18"/>
        </w:rPr>
      </w:pPr>
    </w:p>
    <w:p w14:paraId="057069B9" w14:textId="77777777" w:rsidR="0033704D" w:rsidRPr="00434BE9" w:rsidRDefault="0033704D" w:rsidP="00BE4D35">
      <w:pPr>
        <w:rPr>
          <w:rFonts w:hAnsi="ＭＳ 明朝"/>
          <w:szCs w:val="18"/>
        </w:rPr>
      </w:pPr>
      <w:r w:rsidRPr="00434BE9">
        <w:rPr>
          <w:rFonts w:hAnsi="ＭＳ 明朝" w:hint="eastAsia"/>
          <w:szCs w:val="18"/>
        </w:rPr>
        <w:t>・</w:t>
      </w:r>
      <w:r w:rsidR="00863FD9" w:rsidRPr="00434BE9">
        <w:rPr>
          <w:rFonts w:hAnsi="ＭＳ 明朝" w:hint="eastAsia"/>
          <w:szCs w:val="18"/>
        </w:rPr>
        <w:t>公益財団法人河川財団</w:t>
      </w:r>
      <w:r w:rsidRPr="00434BE9">
        <w:rPr>
          <w:rFonts w:hAnsi="ＭＳ 明朝" w:hint="eastAsia"/>
          <w:szCs w:val="18"/>
        </w:rPr>
        <w:t>：「</w:t>
      </w:r>
      <w:r w:rsidR="00863FD9" w:rsidRPr="00434BE9">
        <w:rPr>
          <w:rFonts w:hAnsi="ＭＳ 明朝" w:hint="eastAsia"/>
          <w:szCs w:val="18"/>
        </w:rPr>
        <w:t>2026年度河川基金助成事業（研究者・研究機関部門）</w:t>
      </w:r>
      <w:r w:rsidRPr="00434BE9">
        <w:rPr>
          <w:rFonts w:hAnsi="ＭＳ 明朝" w:hint="eastAsia"/>
          <w:szCs w:val="18"/>
        </w:rPr>
        <w:t>」</w:t>
      </w:r>
    </w:p>
    <w:p w14:paraId="3AD49125" w14:textId="77777777" w:rsidR="0033704D" w:rsidRPr="00434BE9" w:rsidRDefault="00863FD9" w:rsidP="0033704D">
      <w:pPr>
        <w:ind w:firstLineChars="100" w:firstLine="175"/>
        <w:rPr>
          <w:rFonts w:hAnsi="ＭＳ 明朝"/>
          <w:szCs w:val="18"/>
        </w:rPr>
      </w:pPr>
      <w:r w:rsidRPr="00434BE9">
        <w:rPr>
          <w:rFonts w:hAnsi="ＭＳ 明朝" w:hint="eastAsia"/>
          <w:szCs w:val="18"/>
        </w:rPr>
        <w:t>https://www.kasen.or.jp/kikin/tabid290.html</w:t>
      </w:r>
    </w:p>
    <w:p w14:paraId="58BE8B08" w14:textId="77777777" w:rsidR="0033704D" w:rsidRPr="00434BE9" w:rsidRDefault="0033704D" w:rsidP="0033704D">
      <w:pPr>
        <w:ind w:leftChars="100" w:left="851" w:hangingChars="386" w:hanging="676"/>
        <w:rPr>
          <w:rFonts w:hAnsi="ＭＳ 明朝"/>
          <w:szCs w:val="18"/>
        </w:rPr>
      </w:pPr>
      <w:r w:rsidRPr="00434BE9">
        <w:rPr>
          <w:rFonts w:hAnsi="ＭＳ 明朝" w:hint="eastAsia"/>
          <w:szCs w:val="18"/>
        </w:rPr>
        <w:t>分野等：</w:t>
      </w:r>
      <w:r w:rsidR="00863FD9" w:rsidRPr="00434BE9">
        <w:rPr>
          <w:rFonts w:hAnsi="ＭＳ 明朝" w:hint="eastAsia"/>
          <w:szCs w:val="18"/>
        </w:rPr>
        <w:t>防災・減災や河川・流域の視点から、治水・利水・環境に関する新たな科学的知見を得る取り組みや新技術の開発に向けた調査・研究を行う、研究機関等に助成を行う。</w:t>
      </w:r>
    </w:p>
    <w:p w14:paraId="5E9C22B8" w14:textId="7568617F" w:rsidR="00863FD9" w:rsidRPr="00434BE9" w:rsidRDefault="0033704D" w:rsidP="0033704D">
      <w:pPr>
        <w:ind w:firstLineChars="100" w:firstLine="175"/>
        <w:rPr>
          <w:rFonts w:hAnsi="ＭＳ 明朝"/>
          <w:szCs w:val="18"/>
          <w:lang w:eastAsia="zh-TW"/>
        </w:rPr>
      </w:pPr>
      <w:r w:rsidRPr="00434BE9">
        <w:rPr>
          <w:rFonts w:hAnsi="ＭＳ 明朝" w:hint="eastAsia"/>
          <w:szCs w:val="18"/>
          <w:lang w:eastAsia="zh-TW"/>
        </w:rPr>
        <w:lastRenderedPageBreak/>
        <w:t>公募期間：</w:t>
      </w:r>
      <w:r w:rsidR="00863FD9" w:rsidRPr="00434BE9">
        <w:rPr>
          <w:rFonts w:hAnsi="ＭＳ 明朝" w:hint="eastAsia"/>
          <w:szCs w:val="18"/>
          <w:lang w:eastAsia="zh-TW"/>
        </w:rPr>
        <w:t>2025年10月1日～11月14日</w:t>
      </w:r>
    </w:p>
    <w:p w14:paraId="64FF1433" w14:textId="77777777" w:rsidR="00863FD9" w:rsidRPr="00434BE9" w:rsidRDefault="00863FD9" w:rsidP="00BE4D35">
      <w:pPr>
        <w:rPr>
          <w:rFonts w:hAnsi="ＭＳ 明朝"/>
          <w:szCs w:val="18"/>
          <w:lang w:eastAsia="zh-TW"/>
        </w:rPr>
      </w:pPr>
    </w:p>
    <w:p w14:paraId="7E8F7D73" w14:textId="77777777" w:rsidR="0033704D" w:rsidRPr="00434BE9" w:rsidRDefault="0033704D" w:rsidP="00BE4D35">
      <w:pPr>
        <w:rPr>
          <w:rFonts w:hAnsi="ＭＳ 明朝"/>
          <w:szCs w:val="18"/>
        </w:rPr>
      </w:pPr>
      <w:r w:rsidRPr="00434BE9">
        <w:rPr>
          <w:rFonts w:hAnsi="ＭＳ 明朝" w:hint="eastAsia"/>
          <w:szCs w:val="18"/>
        </w:rPr>
        <w:t>・</w:t>
      </w:r>
      <w:r w:rsidR="00AD0B5F" w:rsidRPr="00434BE9">
        <w:rPr>
          <w:rFonts w:hAnsi="ＭＳ 明朝" w:hint="eastAsia"/>
          <w:szCs w:val="18"/>
        </w:rPr>
        <w:t>公益財団法人池谷科学技術振興財団</w:t>
      </w:r>
      <w:r w:rsidRPr="00434BE9">
        <w:rPr>
          <w:rFonts w:hAnsi="ＭＳ 明朝" w:hint="eastAsia"/>
          <w:szCs w:val="18"/>
        </w:rPr>
        <w:t>：「</w:t>
      </w:r>
      <w:r w:rsidR="00AD0B5F" w:rsidRPr="00434BE9">
        <w:rPr>
          <w:rFonts w:hAnsi="ＭＳ 明朝" w:hint="eastAsia"/>
          <w:szCs w:val="18"/>
        </w:rPr>
        <w:t>2026年度助成金</w:t>
      </w:r>
      <w:r w:rsidRPr="00434BE9">
        <w:rPr>
          <w:rFonts w:hAnsi="ＭＳ 明朝" w:hint="eastAsia"/>
          <w:szCs w:val="18"/>
        </w:rPr>
        <w:t>」</w:t>
      </w:r>
    </w:p>
    <w:p w14:paraId="6A6F90DD" w14:textId="77777777" w:rsidR="0033704D" w:rsidRPr="00434BE9" w:rsidRDefault="00AD0B5F" w:rsidP="0033704D">
      <w:pPr>
        <w:ind w:firstLineChars="100" w:firstLine="175"/>
        <w:rPr>
          <w:rFonts w:hAnsi="ＭＳ 明朝"/>
          <w:szCs w:val="18"/>
        </w:rPr>
      </w:pPr>
      <w:r w:rsidRPr="00434BE9">
        <w:rPr>
          <w:rFonts w:hAnsi="ＭＳ 明朝" w:hint="eastAsia"/>
          <w:szCs w:val="18"/>
        </w:rPr>
        <w:t>https://www.iketani-zaidan.or.jp/system/?page_id=05</w:t>
      </w:r>
    </w:p>
    <w:p w14:paraId="263543AB" w14:textId="77777777" w:rsidR="0033704D" w:rsidRPr="00434BE9" w:rsidRDefault="0033704D" w:rsidP="0033704D">
      <w:pPr>
        <w:ind w:firstLineChars="100" w:firstLine="175"/>
        <w:rPr>
          <w:rFonts w:hAnsi="ＭＳ 明朝"/>
          <w:szCs w:val="18"/>
        </w:rPr>
      </w:pPr>
      <w:r w:rsidRPr="00434BE9">
        <w:rPr>
          <w:rFonts w:hAnsi="ＭＳ 明朝" w:hint="eastAsia"/>
          <w:szCs w:val="18"/>
        </w:rPr>
        <w:t>分野等：</w:t>
      </w:r>
      <w:r w:rsidR="00AD0B5F" w:rsidRPr="00434BE9">
        <w:rPr>
          <w:rFonts w:hAnsi="ＭＳ 明朝" w:hint="eastAsia"/>
          <w:szCs w:val="18"/>
        </w:rPr>
        <w:t>先端材料及びこれに関連する科学技術</w:t>
      </w:r>
    </w:p>
    <w:p w14:paraId="3E3376E9" w14:textId="72C3D24B" w:rsidR="00815B69" w:rsidRPr="00434BE9" w:rsidRDefault="0033704D" w:rsidP="0033704D">
      <w:pPr>
        <w:ind w:firstLineChars="100" w:firstLine="175"/>
        <w:rPr>
          <w:rFonts w:hAnsi="ＭＳ 明朝"/>
          <w:szCs w:val="18"/>
          <w:lang w:eastAsia="zh-TW"/>
        </w:rPr>
      </w:pPr>
      <w:r w:rsidRPr="00434BE9">
        <w:rPr>
          <w:rFonts w:hAnsi="ＭＳ 明朝" w:hint="eastAsia"/>
          <w:szCs w:val="18"/>
          <w:lang w:eastAsia="zh-TW"/>
        </w:rPr>
        <w:t>公募期間：</w:t>
      </w:r>
      <w:r w:rsidR="00AD0B5F" w:rsidRPr="00434BE9">
        <w:rPr>
          <w:rFonts w:hAnsi="ＭＳ 明朝" w:hint="eastAsia"/>
          <w:szCs w:val="18"/>
          <w:lang w:eastAsia="zh-TW"/>
        </w:rPr>
        <w:t>2025年10月1日～11月30日</w:t>
      </w:r>
    </w:p>
    <w:p w14:paraId="72143556" w14:textId="77777777" w:rsidR="00815B69" w:rsidRPr="006A75C6" w:rsidRDefault="00815B69" w:rsidP="00BE4D35">
      <w:pPr>
        <w:rPr>
          <w:rFonts w:hAnsi="ＭＳ 明朝"/>
          <w:color w:val="EE0000"/>
          <w:szCs w:val="18"/>
          <w:lang w:eastAsia="zh-TW"/>
        </w:rPr>
      </w:pPr>
    </w:p>
    <w:p w14:paraId="5A7D3709" w14:textId="77777777" w:rsidR="006A75C6" w:rsidRDefault="006A75C6" w:rsidP="006A75C6">
      <w:pPr>
        <w:rPr>
          <w:rFonts w:hAnsi="ＭＳ 明朝"/>
          <w:color w:val="EE0000"/>
          <w:szCs w:val="18"/>
        </w:rPr>
      </w:pPr>
      <w:r>
        <w:rPr>
          <w:rFonts w:hAnsi="ＭＳ 明朝" w:hint="eastAsia"/>
          <w:color w:val="EE0000"/>
          <w:szCs w:val="18"/>
        </w:rPr>
        <w:t>・</w:t>
      </w:r>
      <w:r w:rsidRPr="006A75C6">
        <w:rPr>
          <w:rFonts w:hAnsi="ＭＳ 明朝" w:hint="eastAsia"/>
          <w:color w:val="EE0000"/>
          <w:szCs w:val="18"/>
        </w:rPr>
        <w:t>公益財団法人I-O DATA財団</w:t>
      </w:r>
      <w:r>
        <w:rPr>
          <w:rFonts w:hAnsi="ＭＳ 明朝" w:hint="eastAsia"/>
          <w:color w:val="EE0000"/>
          <w:szCs w:val="18"/>
        </w:rPr>
        <w:t>：「</w:t>
      </w:r>
      <w:r w:rsidRPr="006A75C6">
        <w:rPr>
          <w:rFonts w:hAnsi="ＭＳ 明朝" w:hint="eastAsia"/>
          <w:color w:val="EE0000"/>
          <w:szCs w:val="18"/>
        </w:rPr>
        <w:t>研究開発助成</w:t>
      </w:r>
      <w:r>
        <w:rPr>
          <w:rFonts w:hAnsi="ＭＳ 明朝" w:hint="eastAsia"/>
          <w:color w:val="EE0000"/>
          <w:szCs w:val="18"/>
        </w:rPr>
        <w:t>」</w:t>
      </w:r>
    </w:p>
    <w:p w14:paraId="723617D2" w14:textId="77777777" w:rsidR="006A75C6" w:rsidRDefault="006A75C6" w:rsidP="006A75C6">
      <w:pPr>
        <w:ind w:firstLineChars="100" w:firstLine="175"/>
        <w:rPr>
          <w:rFonts w:hAnsi="ＭＳ 明朝"/>
          <w:color w:val="EE0000"/>
          <w:szCs w:val="18"/>
        </w:rPr>
      </w:pPr>
      <w:r w:rsidRPr="006A75C6">
        <w:rPr>
          <w:rFonts w:hAnsi="ＭＳ 明朝" w:hint="eastAsia"/>
          <w:color w:val="EE0000"/>
          <w:szCs w:val="18"/>
        </w:rPr>
        <w:t>https://iodatazaidan.wixsite.com/foundation</w:t>
      </w:r>
    </w:p>
    <w:p w14:paraId="01E84709" w14:textId="77777777" w:rsidR="006A75C6" w:rsidRDefault="006A75C6" w:rsidP="006A75C6">
      <w:pPr>
        <w:ind w:firstLineChars="100" w:firstLine="175"/>
        <w:rPr>
          <w:rFonts w:hAnsi="ＭＳ 明朝"/>
          <w:color w:val="EE0000"/>
          <w:szCs w:val="18"/>
        </w:rPr>
      </w:pPr>
      <w:r>
        <w:rPr>
          <w:rFonts w:hAnsi="ＭＳ 明朝" w:hint="eastAsia"/>
          <w:color w:val="EE0000"/>
          <w:szCs w:val="18"/>
        </w:rPr>
        <w:t>分野等：</w:t>
      </w:r>
    </w:p>
    <w:p w14:paraId="31EBB5D3" w14:textId="0F607153" w:rsidR="006A75C6" w:rsidRPr="006A75C6" w:rsidRDefault="006A75C6" w:rsidP="006A75C6">
      <w:pPr>
        <w:ind w:leftChars="243" w:left="426"/>
        <w:rPr>
          <w:rFonts w:hAnsi="ＭＳ 明朝"/>
          <w:color w:val="EE0000"/>
          <w:szCs w:val="18"/>
        </w:rPr>
      </w:pPr>
      <w:r w:rsidRPr="006A75C6">
        <w:rPr>
          <w:rFonts w:hAnsi="ＭＳ 明朝" w:hint="eastAsia"/>
          <w:color w:val="EE0000"/>
          <w:szCs w:val="18"/>
        </w:rPr>
        <w:t>1. ITによる社会的課題解決</w:t>
      </w:r>
    </w:p>
    <w:p w14:paraId="3AAB2B7B" w14:textId="77777777" w:rsidR="006A75C6" w:rsidRPr="006A75C6" w:rsidRDefault="006A75C6" w:rsidP="006A75C6">
      <w:pPr>
        <w:ind w:leftChars="243" w:left="426"/>
        <w:rPr>
          <w:rFonts w:hAnsi="ＭＳ 明朝"/>
          <w:color w:val="EE0000"/>
          <w:szCs w:val="18"/>
        </w:rPr>
      </w:pPr>
      <w:r w:rsidRPr="006A75C6">
        <w:rPr>
          <w:rFonts w:hAnsi="ＭＳ 明朝" w:hint="eastAsia"/>
          <w:color w:val="EE0000"/>
          <w:szCs w:val="18"/>
        </w:rPr>
        <w:t>2. ITによるビジネスモデル実現</w:t>
      </w:r>
    </w:p>
    <w:p w14:paraId="53AFE0A1" w14:textId="77777777" w:rsidR="006A75C6" w:rsidRPr="006A75C6" w:rsidRDefault="006A75C6" w:rsidP="006A75C6">
      <w:pPr>
        <w:ind w:leftChars="243" w:left="426"/>
        <w:rPr>
          <w:rFonts w:hAnsi="ＭＳ 明朝"/>
          <w:color w:val="EE0000"/>
          <w:szCs w:val="18"/>
        </w:rPr>
      </w:pPr>
      <w:r w:rsidRPr="006A75C6">
        <w:rPr>
          <w:rFonts w:hAnsi="ＭＳ 明朝" w:hint="eastAsia"/>
          <w:color w:val="EE0000"/>
          <w:szCs w:val="18"/>
        </w:rPr>
        <w:t>3. 特定種別：医療・健康/防災・減災</w:t>
      </w:r>
    </w:p>
    <w:p w14:paraId="7A664597" w14:textId="77777777" w:rsidR="006A75C6" w:rsidRDefault="006A75C6" w:rsidP="006A75C6">
      <w:pPr>
        <w:ind w:leftChars="243" w:left="426"/>
        <w:rPr>
          <w:rFonts w:hAnsi="ＭＳ 明朝"/>
          <w:color w:val="EE0000"/>
          <w:szCs w:val="18"/>
        </w:rPr>
      </w:pPr>
      <w:r w:rsidRPr="006A75C6">
        <w:rPr>
          <w:rFonts w:hAnsi="ＭＳ 明朝" w:hint="eastAsia"/>
          <w:color w:val="EE0000"/>
          <w:szCs w:val="18"/>
        </w:rPr>
        <w:t>4. 特定種別：データ保全・利活用</w:t>
      </w:r>
    </w:p>
    <w:p w14:paraId="0690384A" w14:textId="048F92F4" w:rsidR="006A75C6" w:rsidRPr="006A75C6" w:rsidRDefault="006A75C6" w:rsidP="006A75C6">
      <w:pPr>
        <w:ind w:firstLineChars="100" w:firstLine="175"/>
        <w:rPr>
          <w:rFonts w:hAnsi="ＭＳ 明朝"/>
          <w:color w:val="EE0000"/>
          <w:szCs w:val="18"/>
          <w:lang w:eastAsia="zh-TW"/>
        </w:rPr>
      </w:pPr>
      <w:r>
        <w:rPr>
          <w:rFonts w:hAnsi="ＭＳ 明朝" w:hint="eastAsia"/>
          <w:color w:val="EE0000"/>
          <w:szCs w:val="18"/>
          <w:lang w:eastAsia="zh-TW"/>
        </w:rPr>
        <w:t>公募期間：</w:t>
      </w:r>
      <w:r w:rsidRPr="006A75C6">
        <w:rPr>
          <w:rFonts w:hAnsi="ＭＳ 明朝" w:hint="eastAsia"/>
          <w:color w:val="EE0000"/>
          <w:szCs w:val="18"/>
          <w:lang w:eastAsia="zh-TW"/>
        </w:rPr>
        <w:t>2025年9月25日～11月21日</w:t>
      </w:r>
    </w:p>
    <w:p w14:paraId="623B0182" w14:textId="77777777" w:rsidR="006A75C6" w:rsidRPr="006A75C6" w:rsidRDefault="006A75C6" w:rsidP="00BE4D35">
      <w:pPr>
        <w:rPr>
          <w:rFonts w:hAnsi="ＭＳ 明朝"/>
          <w:color w:val="EE0000"/>
          <w:szCs w:val="18"/>
          <w:lang w:eastAsia="zh-TW"/>
        </w:rPr>
      </w:pPr>
    </w:p>
    <w:p w14:paraId="41CE0400" w14:textId="77777777" w:rsidR="006A75C6" w:rsidRDefault="006A75C6" w:rsidP="00BE4D35">
      <w:pPr>
        <w:rPr>
          <w:rFonts w:hAnsi="ＭＳ 明朝"/>
          <w:color w:val="EE0000"/>
          <w:szCs w:val="18"/>
        </w:rPr>
      </w:pPr>
      <w:r>
        <w:rPr>
          <w:rFonts w:hAnsi="ＭＳ 明朝" w:hint="eastAsia"/>
          <w:color w:val="EE0000"/>
          <w:szCs w:val="18"/>
        </w:rPr>
        <w:t>・</w:t>
      </w:r>
      <w:r w:rsidR="00D0329B" w:rsidRPr="006A75C6">
        <w:rPr>
          <w:rFonts w:hAnsi="ＭＳ 明朝" w:hint="eastAsia"/>
          <w:color w:val="EE0000"/>
          <w:szCs w:val="18"/>
        </w:rPr>
        <w:t>公益財団法人ソルト・サイエンス研究財団</w:t>
      </w:r>
      <w:r>
        <w:rPr>
          <w:rFonts w:hAnsi="ＭＳ 明朝" w:hint="eastAsia"/>
          <w:color w:val="EE0000"/>
          <w:szCs w:val="18"/>
        </w:rPr>
        <w:t>：「</w:t>
      </w:r>
      <w:r w:rsidR="00D0329B" w:rsidRPr="006A75C6">
        <w:rPr>
          <w:rFonts w:hAnsi="ＭＳ 明朝" w:hint="eastAsia"/>
          <w:color w:val="EE0000"/>
          <w:szCs w:val="18"/>
        </w:rPr>
        <w:t>2026年度研究助成</w:t>
      </w:r>
      <w:r>
        <w:rPr>
          <w:rFonts w:hAnsi="ＭＳ 明朝" w:hint="eastAsia"/>
          <w:color w:val="EE0000"/>
          <w:szCs w:val="18"/>
        </w:rPr>
        <w:t>」</w:t>
      </w:r>
    </w:p>
    <w:p w14:paraId="7E17D0CB" w14:textId="77777777" w:rsidR="006A75C6" w:rsidRDefault="00D0329B" w:rsidP="006A75C6">
      <w:pPr>
        <w:ind w:firstLineChars="100" w:firstLine="175"/>
        <w:rPr>
          <w:rFonts w:hAnsi="ＭＳ 明朝"/>
          <w:color w:val="EE0000"/>
          <w:szCs w:val="18"/>
        </w:rPr>
      </w:pPr>
      <w:r w:rsidRPr="006A75C6">
        <w:rPr>
          <w:rFonts w:hAnsi="ＭＳ 明朝" w:hint="eastAsia"/>
          <w:color w:val="EE0000"/>
          <w:szCs w:val="18"/>
        </w:rPr>
        <w:t>https://www.saltscience.or.jp/research/</w:t>
      </w:r>
    </w:p>
    <w:p w14:paraId="530FC5A7" w14:textId="77777777" w:rsidR="006A75C6" w:rsidRDefault="006A75C6" w:rsidP="006A75C6">
      <w:pPr>
        <w:ind w:firstLineChars="100" w:firstLine="175"/>
        <w:rPr>
          <w:rFonts w:hAnsi="ＭＳ 明朝"/>
          <w:color w:val="EE0000"/>
          <w:szCs w:val="18"/>
        </w:rPr>
      </w:pPr>
      <w:r>
        <w:rPr>
          <w:rFonts w:hAnsi="ＭＳ 明朝" w:hint="eastAsia"/>
          <w:color w:val="EE0000"/>
          <w:szCs w:val="18"/>
        </w:rPr>
        <w:t>分野等：</w:t>
      </w:r>
      <w:r w:rsidR="00D0329B" w:rsidRPr="006A75C6">
        <w:rPr>
          <w:rFonts w:hAnsi="ＭＳ 明朝" w:hint="eastAsia"/>
          <w:color w:val="EE0000"/>
          <w:szCs w:val="18"/>
        </w:rPr>
        <w:t>理工学、医学及び食品科学の3分野で「塩に関する研究」を募集する。</w:t>
      </w:r>
    </w:p>
    <w:p w14:paraId="478D4943" w14:textId="1E509AA3" w:rsidR="00D0329B" w:rsidRPr="006A75C6" w:rsidRDefault="006A75C6" w:rsidP="006A75C6">
      <w:pPr>
        <w:ind w:firstLineChars="100" w:firstLine="175"/>
        <w:rPr>
          <w:rFonts w:hAnsi="ＭＳ 明朝"/>
          <w:color w:val="EE0000"/>
          <w:szCs w:val="18"/>
          <w:lang w:eastAsia="zh-TW"/>
        </w:rPr>
      </w:pPr>
      <w:r>
        <w:rPr>
          <w:rFonts w:hAnsi="ＭＳ 明朝" w:hint="eastAsia"/>
          <w:color w:val="EE0000"/>
          <w:szCs w:val="18"/>
          <w:lang w:eastAsia="zh-TW"/>
        </w:rPr>
        <w:t>公募期間：</w:t>
      </w:r>
      <w:r w:rsidR="00D0329B" w:rsidRPr="006A75C6">
        <w:rPr>
          <w:rFonts w:hAnsi="ＭＳ 明朝" w:hint="eastAsia"/>
          <w:color w:val="EE0000"/>
          <w:szCs w:val="18"/>
          <w:lang w:eastAsia="zh-TW"/>
        </w:rPr>
        <w:t>2025年10月25日～11月25日</w:t>
      </w:r>
    </w:p>
    <w:p w14:paraId="4D51CCE6" w14:textId="77777777" w:rsidR="00D0329B" w:rsidRPr="006A75C6" w:rsidRDefault="00D0329B" w:rsidP="00BE4D35">
      <w:pPr>
        <w:rPr>
          <w:rFonts w:hAnsi="ＭＳ 明朝"/>
          <w:color w:val="EE0000"/>
          <w:szCs w:val="18"/>
          <w:lang w:eastAsia="zh-TW"/>
        </w:rPr>
      </w:pPr>
    </w:p>
    <w:p w14:paraId="5C52E428" w14:textId="77777777" w:rsidR="006A75C6" w:rsidRDefault="006A75C6" w:rsidP="00D0329B">
      <w:pPr>
        <w:rPr>
          <w:rFonts w:hAnsi="ＭＳ 明朝"/>
          <w:color w:val="EE0000"/>
          <w:szCs w:val="18"/>
        </w:rPr>
      </w:pPr>
      <w:r>
        <w:rPr>
          <w:rFonts w:hAnsi="ＭＳ 明朝" w:hint="eastAsia"/>
          <w:color w:val="EE0000"/>
          <w:szCs w:val="18"/>
        </w:rPr>
        <w:t>・</w:t>
      </w:r>
      <w:r w:rsidR="00D0329B" w:rsidRPr="006A75C6">
        <w:rPr>
          <w:rFonts w:hAnsi="ＭＳ 明朝" w:hint="eastAsia"/>
          <w:color w:val="EE0000"/>
          <w:szCs w:val="18"/>
        </w:rPr>
        <w:t>公益財団法人エリザベス・アーノルド富士財団</w:t>
      </w:r>
      <w:r>
        <w:rPr>
          <w:rFonts w:hAnsi="ＭＳ 明朝" w:hint="eastAsia"/>
          <w:color w:val="EE0000"/>
          <w:szCs w:val="18"/>
        </w:rPr>
        <w:t>：「</w:t>
      </w:r>
      <w:r w:rsidR="00D0329B" w:rsidRPr="006A75C6">
        <w:rPr>
          <w:rFonts w:hAnsi="ＭＳ 明朝" w:hint="eastAsia"/>
          <w:color w:val="EE0000"/>
          <w:szCs w:val="18"/>
        </w:rPr>
        <w:t>令和8年度学術研究助成</w:t>
      </w:r>
      <w:r>
        <w:rPr>
          <w:rFonts w:hAnsi="ＭＳ 明朝" w:hint="eastAsia"/>
          <w:color w:val="EE0000"/>
          <w:szCs w:val="18"/>
        </w:rPr>
        <w:t>」</w:t>
      </w:r>
    </w:p>
    <w:p w14:paraId="05EB7767" w14:textId="77777777" w:rsidR="006A75C6" w:rsidRDefault="00D0329B" w:rsidP="006A75C6">
      <w:pPr>
        <w:ind w:firstLineChars="100" w:firstLine="175"/>
        <w:rPr>
          <w:rFonts w:hAnsi="ＭＳ 明朝"/>
          <w:color w:val="EE0000"/>
          <w:szCs w:val="18"/>
        </w:rPr>
      </w:pPr>
      <w:r w:rsidRPr="006A75C6">
        <w:rPr>
          <w:rFonts w:hAnsi="ＭＳ 明朝" w:hint="eastAsia"/>
          <w:color w:val="EE0000"/>
          <w:szCs w:val="18"/>
        </w:rPr>
        <w:t>https://www.ea-fujizaidan.or.jp/bosyuu.html</w:t>
      </w:r>
    </w:p>
    <w:p w14:paraId="746552D2" w14:textId="77777777" w:rsidR="006A75C6" w:rsidRDefault="006A75C6" w:rsidP="006A75C6">
      <w:pPr>
        <w:ind w:firstLineChars="100" w:firstLine="175"/>
        <w:rPr>
          <w:rFonts w:hAnsi="ＭＳ 明朝"/>
          <w:color w:val="EE0000"/>
          <w:szCs w:val="18"/>
        </w:rPr>
      </w:pPr>
      <w:r>
        <w:rPr>
          <w:rFonts w:hAnsi="ＭＳ 明朝" w:hint="eastAsia"/>
          <w:color w:val="EE0000"/>
          <w:szCs w:val="18"/>
        </w:rPr>
        <w:t>分野等：</w:t>
      </w:r>
    </w:p>
    <w:p w14:paraId="15C1C455" w14:textId="1B3C53BE" w:rsidR="00D0329B" w:rsidRPr="006A75C6" w:rsidRDefault="00D0329B" w:rsidP="006A75C6">
      <w:pPr>
        <w:ind w:leftChars="243" w:left="426"/>
        <w:rPr>
          <w:rFonts w:hAnsi="ＭＳ 明朝"/>
          <w:color w:val="EE0000"/>
          <w:szCs w:val="18"/>
        </w:rPr>
      </w:pPr>
      <w:r w:rsidRPr="006A75C6">
        <w:rPr>
          <w:rFonts w:hAnsi="ＭＳ 明朝" w:hint="eastAsia"/>
          <w:color w:val="EE0000"/>
          <w:szCs w:val="18"/>
        </w:rPr>
        <w:t>1. 米、麦等に関する研究</w:t>
      </w:r>
    </w:p>
    <w:p w14:paraId="4595BAC2" w14:textId="77777777" w:rsidR="00D0329B" w:rsidRPr="006A75C6" w:rsidRDefault="00D0329B" w:rsidP="006A75C6">
      <w:pPr>
        <w:ind w:leftChars="243" w:left="426"/>
        <w:rPr>
          <w:rFonts w:hAnsi="ＭＳ 明朝"/>
          <w:color w:val="EE0000"/>
          <w:szCs w:val="18"/>
        </w:rPr>
      </w:pPr>
      <w:r w:rsidRPr="006A75C6">
        <w:rPr>
          <w:rFonts w:hAnsi="ＭＳ 明朝" w:hint="eastAsia"/>
          <w:color w:val="EE0000"/>
          <w:szCs w:val="18"/>
        </w:rPr>
        <w:t>2. 米、麦等を原料とする食品の生産・加工・流通・生理的機能性等に関する研究</w:t>
      </w:r>
    </w:p>
    <w:p w14:paraId="1C2A8211" w14:textId="77777777" w:rsidR="00D0329B" w:rsidRPr="006A75C6" w:rsidRDefault="00D0329B" w:rsidP="006A75C6">
      <w:pPr>
        <w:ind w:leftChars="243" w:left="426"/>
        <w:rPr>
          <w:rFonts w:hAnsi="ＭＳ 明朝"/>
          <w:color w:val="EE0000"/>
          <w:szCs w:val="18"/>
        </w:rPr>
      </w:pPr>
      <w:r w:rsidRPr="006A75C6">
        <w:rPr>
          <w:rFonts w:hAnsi="ＭＳ 明朝" w:hint="eastAsia"/>
          <w:color w:val="EE0000"/>
          <w:szCs w:val="18"/>
        </w:rPr>
        <w:t>3. 米、麦等を原料とする食品製造における技術の向上発展に関する研究</w:t>
      </w:r>
    </w:p>
    <w:p w14:paraId="740EE36E" w14:textId="77777777" w:rsidR="006A75C6" w:rsidRDefault="00D0329B" w:rsidP="006A75C6">
      <w:pPr>
        <w:ind w:leftChars="243" w:left="426"/>
        <w:rPr>
          <w:rFonts w:hAnsi="ＭＳ 明朝"/>
          <w:color w:val="EE0000"/>
          <w:szCs w:val="18"/>
        </w:rPr>
      </w:pPr>
      <w:r w:rsidRPr="006A75C6">
        <w:rPr>
          <w:rFonts w:hAnsi="ＭＳ 明朝" w:hint="eastAsia"/>
          <w:color w:val="EE0000"/>
          <w:szCs w:val="18"/>
        </w:rPr>
        <w:t>4. 米、麦等を原料とする食品製造における機械の向上進歩に関する研究</w:t>
      </w:r>
    </w:p>
    <w:p w14:paraId="3BF78BE2" w14:textId="3492F240" w:rsidR="00D0329B" w:rsidRPr="006A75C6" w:rsidRDefault="006A75C6" w:rsidP="006A75C6">
      <w:pPr>
        <w:ind w:firstLineChars="100" w:firstLine="175"/>
        <w:rPr>
          <w:rFonts w:hAnsi="ＭＳ 明朝"/>
          <w:color w:val="EE0000"/>
          <w:szCs w:val="18"/>
          <w:lang w:eastAsia="zh-TW"/>
        </w:rPr>
      </w:pPr>
      <w:r>
        <w:rPr>
          <w:rFonts w:hAnsi="ＭＳ 明朝" w:hint="eastAsia"/>
          <w:color w:val="EE0000"/>
          <w:szCs w:val="18"/>
          <w:lang w:eastAsia="zh-TW"/>
        </w:rPr>
        <w:t>公募期間：</w:t>
      </w:r>
      <w:r w:rsidR="00D0329B" w:rsidRPr="006A75C6">
        <w:rPr>
          <w:rFonts w:hAnsi="ＭＳ 明朝" w:hint="eastAsia"/>
          <w:color w:val="EE0000"/>
          <w:szCs w:val="18"/>
          <w:lang w:eastAsia="zh-TW"/>
        </w:rPr>
        <w:t>2025年11月1日～12月15日</w:t>
      </w:r>
    </w:p>
    <w:p w14:paraId="4DE85035" w14:textId="77777777" w:rsidR="00D0329B" w:rsidRPr="006A75C6" w:rsidRDefault="00D0329B" w:rsidP="00BE4D35">
      <w:pPr>
        <w:rPr>
          <w:rFonts w:hAnsi="ＭＳ 明朝"/>
          <w:color w:val="EE0000"/>
          <w:szCs w:val="18"/>
          <w:lang w:eastAsia="zh-TW"/>
        </w:rPr>
      </w:pPr>
    </w:p>
    <w:p w14:paraId="62766F1E" w14:textId="77777777" w:rsidR="006A75C6" w:rsidRDefault="006A75C6" w:rsidP="00BE4D35">
      <w:pPr>
        <w:rPr>
          <w:rFonts w:hAnsi="ＭＳ 明朝"/>
          <w:color w:val="EE0000"/>
          <w:szCs w:val="18"/>
        </w:rPr>
      </w:pPr>
      <w:r>
        <w:rPr>
          <w:rFonts w:hAnsi="ＭＳ 明朝" w:hint="eastAsia"/>
          <w:color w:val="EE0000"/>
          <w:szCs w:val="18"/>
        </w:rPr>
        <w:t>・</w:t>
      </w:r>
      <w:r w:rsidR="00D0329B" w:rsidRPr="006A75C6">
        <w:rPr>
          <w:rFonts w:hAnsi="ＭＳ 明朝" w:hint="eastAsia"/>
          <w:color w:val="EE0000"/>
          <w:szCs w:val="18"/>
        </w:rPr>
        <w:t>公益財団法人アサヒグループ学術振興財団</w:t>
      </w:r>
      <w:r>
        <w:rPr>
          <w:rFonts w:hAnsi="ＭＳ 明朝" w:hint="eastAsia"/>
          <w:color w:val="EE0000"/>
          <w:szCs w:val="18"/>
        </w:rPr>
        <w:t>：「</w:t>
      </w:r>
      <w:r w:rsidR="00D0329B" w:rsidRPr="006A75C6">
        <w:rPr>
          <w:rFonts w:hAnsi="ＭＳ 明朝" w:hint="eastAsia"/>
          <w:color w:val="EE0000"/>
          <w:szCs w:val="18"/>
        </w:rPr>
        <w:t>学術研究助成</w:t>
      </w:r>
      <w:r>
        <w:rPr>
          <w:rFonts w:hAnsi="ＭＳ 明朝" w:hint="eastAsia"/>
          <w:color w:val="EE0000"/>
          <w:szCs w:val="18"/>
        </w:rPr>
        <w:t>」</w:t>
      </w:r>
    </w:p>
    <w:p w14:paraId="4FEDBA1F" w14:textId="77777777" w:rsidR="006A75C6" w:rsidRDefault="00D0329B" w:rsidP="006A75C6">
      <w:pPr>
        <w:ind w:firstLineChars="100" w:firstLine="175"/>
        <w:rPr>
          <w:rFonts w:hAnsi="ＭＳ 明朝"/>
          <w:color w:val="EE0000"/>
          <w:szCs w:val="18"/>
        </w:rPr>
      </w:pPr>
      <w:r w:rsidRPr="006A75C6">
        <w:rPr>
          <w:rFonts w:hAnsi="ＭＳ 明朝" w:hint="eastAsia"/>
          <w:color w:val="EE0000"/>
          <w:szCs w:val="18"/>
        </w:rPr>
        <w:t>https://www.asahigroup-foundation.com/support/index.html</w:t>
      </w:r>
    </w:p>
    <w:p w14:paraId="7D0C65D7" w14:textId="77777777" w:rsidR="006A75C6" w:rsidRDefault="006A75C6" w:rsidP="006A75C6">
      <w:pPr>
        <w:ind w:firstLineChars="100" w:firstLine="175"/>
        <w:rPr>
          <w:rFonts w:hAnsi="ＭＳ 明朝"/>
          <w:color w:val="EE0000"/>
          <w:szCs w:val="18"/>
        </w:rPr>
      </w:pPr>
      <w:r>
        <w:rPr>
          <w:rFonts w:hAnsi="ＭＳ 明朝" w:hint="eastAsia"/>
          <w:color w:val="EE0000"/>
          <w:szCs w:val="18"/>
        </w:rPr>
        <w:t>分野等：1</w:t>
      </w:r>
      <w:r w:rsidR="00D0329B" w:rsidRPr="006A75C6">
        <w:rPr>
          <w:rFonts w:hAnsi="ＭＳ 明朝" w:hint="eastAsia"/>
          <w:color w:val="EE0000"/>
          <w:szCs w:val="18"/>
        </w:rPr>
        <w:t>. 食・生活部門、2. 環境・サステナビリティ部門</w:t>
      </w:r>
    </w:p>
    <w:p w14:paraId="79EAD0E3" w14:textId="5CE9F3AC" w:rsidR="00D0329B" w:rsidRPr="006A75C6" w:rsidRDefault="006A75C6" w:rsidP="006A75C6">
      <w:pPr>
        <w:ind w:firstLineChars="100" w:firstLine="175"/>
        <w:rPr>
          <w:rFonts w:hAnsi="ＭＳ 明朝"/>
          <w:color w:val="EE0000"/>
          <w:szCs w:val="18"/>
          <w:lang w:eastAsia="zh-TW"/>
        </w:rPr>
      </w:pPr>
      <w:r>
        <w:rPr>
          <w:rFonts w:hAnsi="ＭＳ 明朝" w:hint="eastAsia"/>
          <w:color w:val="EE0000"/>
          <w:szCs w:val="18"/>
          <w:lang w:eastAsia="zh-TW"/>
        </w:rPr>
        <w:t>公募期間：</w:t>
      </w:r>
      <w:r w:rsidR="00D0329B" w:rsidRPr="006A75C6">
        <w:rPr>
          <w:rFonts w:hAnsi="ＭＳ 明朝" w:hint="eastAsia"/>
          <w:color w:val="EE0000"/>
          <w:szCs w:val="18"/>
          <w:lang w:eastAsia="zh-TW"/>
        </w:rPr>
        <w:t>2025年11月3日～12月1日</w:t>
      </w:r>
    </w:p>
    <w:p w14:paraId="2BFB812F" w14:textId="77777777" w:rsidR="00D0329B" w:rsidRPr="00434BE9" w:rsidRDefault="00D0329B" w:rsidP="00BE4D35">
      <w:pPr>
        <w:rPr>
          <w:rFonts w:hAnsi="ＭＳ 明朝"/>
          <w:szCs w:val="18"/>
          <w:lang w:eastAsia="zh-TW"/>
        </w:rPr>
      </w:pPr>
    </w:p>
    <w:p w14:paraId="28BE0AB0" w14:textId="77777777" w:rsidR="00BE4D35" w:rsidRPr="00434BE9" w:rsidRDefault="00BE4D35" w:rsidP="00BE4D35">
      <w:pPr>
        <w:rPr>
          <w:rFonts w:hAnsi="ＭＳ 明朝"/>
          <w:szCs w:val="18"/>
          <w:lang w:eastAsia="zh-TW"/>
        </w:rPr>
      </w:pPr>
      <w:r w:rsidRPr="00434BE9">
        <w:rPr>
          <w:rFonts w:hAnsi="ＭＳ 明朝" w:hint="eastAsia"/>
          <w:szCs w:val="18"/>
          <w:lang w:eastAsia="zh-TW"/>
        </w:rPr>
        <w:t>【研究開発関連以外】</w:t>
      </w:r>
    </w:p>
    <w:p w14:paraId="1DACC29A" w14:textId="77777777" w:rsidR="00BE4D35" w:rsidRPr="00434BE9" w:rsidRDefault="00BE4D35" w:rsidP="00BE4D35">
      <w:pPr>
        <w:rPr>
          <w:rFonts w:hAnsi="ＭＳ 明朝"/>
          <w:szCs w:val="18"/>
          <w:lang w:eastAsia="zh-TW"/>
        </w:rPr>
      </w:pPr>
    </w:p>
    <w:p w14:paraId="07B25E6C" w14:textId="77777777" w:rsidR="00BE4D35" w:rsidRPr="00434BE9" w:rsidRDefault="00BE4D35" w:rsidP="00BE4D35">
      <w:pPr>
        <w:rPr>
          <w:rFonts w:hAnsi="ＭＳ 明朝"/>
          <w:szCs w:val="18"/>
          <w:lang w:eastAsia="zh-TW"/>
        </w:rPr>
      </w:pPr>
      <w:r w:rsidRPr="00434BE9">
        <w:rPr>
          <w:rFonts w:hAnsi="ＭＳ 明朝" w:hint="eastAsia"/>
          <w:szCs w:val="18"/>
          <w:lang w:eastAsia="zh-TW"/>
        </w:rPr>
        <w:t>■省庁等</w:t>
      </w:r>
    </w:p>
    <w:p w14:paraId="1F67CCC0" w14:textId="77777777" w:rsidR="003A0BDA" w:rsidRPr="00434BE9" w:rsidRDefault="003A0BDA" w:rsidP="006402AB">
      <w:pPr>
        <w:rPr>
          <w:rFonts w:hAnsi="ＭＳ 明朝"/>
          <w:szCs w:val="18"/>
          <w:lang w:eastAsia="zh-TW"/>
        </w:rPr>
      </w:pPr>
    </w:p>
    <w:p w14:paraId="680AE3E4" w14:textId="77777777" w:rsidR="00BF2FC0" w:rsidRPr="00434BE9" w:rsidRDefault="00BF2FC0" w:rsidP="00BF2FC0">
      <w:pPr>
        <w:ind w:left="175" w:hangingChars="100" w:hanging="175"/>
        <w:rPr>
          <w:rFonts w:hAnsi="ＭＳ 明朝"/>
          <w:szCs w:val="18"/>
        </w:rPr>
      </w:pPr>
      <w:r w:rsidRPr="00434BE9">
        <w:rPr>
          <w:rFonts w:hAnsi="ＭＳ 明朝" w:hint="eastAsia"/>
          <w:szCs w:val="18"/>
        </w:rPr>
        <w:t>・</w:t>
      </w:r>
      <w:r w:rsidR="00E94DCF" w:rsidRPr="00434BE9">
        <w:rPr>
          <w:rFonts w:hAnsi="ＭＳ 明朝" w:hint="eastAsia"/>
          <w:szCs w:val="18"/>
        </w:rPr>
        <w:t>農林水産省（大臣官房 新事業・食品産業部）</w:t>
      </w:r>
      <w:r w:rsidRPr="00434BE9">
        <w:rPr>
          <w:rFonts w:hAnsi="ＭＳ 明朝" w:hint="eastAsia"/>
          <w:szCs w:val="18"/>
        </w:rPr>
        <w:t>：「</w:t>
      </w:r>
      <w:r w:rsidR="00E94DCF" w:rsidRPr="00434BE9">
        <w:rPr>
          <w:rFonts w:hAnsi="ＭＳ 明朝" w:hint="eastAsia"/>
          <w:szCs w:val="18"/>
        </w:rPr>
        <w:t>令和7年度テーマ型食品企業等連携促進事業（3次公募）</w:t>
      </w:r>
      <w:r w:rsidRPr="00434BE9">
        <w:rPr>
          <w:rFonts w:hAnsi="ＭＳ 明朝" w:hint="eastAsia"/>
          <w:szCs w:val="18"/>
        </w:rPr>
        <w:t>」</w:t>
      </w:r>
    </w:p>
    <w:p w14:paraId="0E3AF22F" w14:textId="77777777" w:rsidR="00BF2FC0" w:rsidRPr="00434BE9" w:rsidRDefault="00E94DCF" w:rsidP="00BF2FC0">
      <w:pPr>
        <w:ind w:leftChars="100" w:left="175"/>
        <w:rPr>
          <w:rFonts w:hAnsi="ＭＳ 明朝"/>
          <w:szCs w:val="18"/>
        </w:rPr>
      </w:pPr>
      <w:r w:rsidRPr="00434BE9">
        <w:rPr>
          <w:rFonts w:hAnsi="ＭＳ 明朝" w:hint="eastAsia"/>
          <w:szCs w:val="18"/>
        </w:rPr>
        <w:t>https://www.maff.go.jp/j/supply/hozyo/kanbo/250901_031-1.html</w:t>
      </w:r>
    </w:p>
    <w:p w14:paraId="4F5C2E4B" w14:textId="77777777" w:rsidR="00BF2FC0" w:rsidRPr="00434BE9" w:rsidRDefault="00BF2FC0" w:rsidP="00BF2FC0">
      <w:pPr>
        <w:ind w:leftChars="100" w:left="851" w:hangingChars="386" w:hanging="676"/>
        <w:rPr>
          <w:rFonts w:hAnsi="ＭＳ 明朝"/>
          <w:szCs w:val="18"/>
        </w:rPr>
      </w:pPr>
      <w:r w:rsidRPr="00434BE9">
        <w:rPr>
          <w:rFonts w:hAnsi="ＭＳ 明朝" w:hint="eastAsia"/>
          <w:szCs w:val="18"/>
        </w:rPr>
        <w:t>分野等：</w:t>
      </w:r>
      <w:r w:rsidR="00E94DCF" w:rsidRPr="00434BE9">
        <w:rPr>
          <w:rFonts w:hAnsi="ＭＳ 明朝" w:hint="eastAsia"/>
          <w:szCs w:val="18"/>
        </w:rPr>
        <w:t>持続的な食料システムの確立に向けて、食品製造業における業種横断的な特定の課題について、食品企業、機械メーカー等が連携して、その課題を解決する手法をモデル的に実証するための取組を支援する。</w:t>
      </w:r>
    </w:p>
    <w:p w14:paraId="1F7DC068" w14:textId="36666B6B" w:rsidR="00E94DCF" w:rsidRPr="00434BE9" w:rsidRDefault="00BF2FC0" w:rsidP="00BF2FC0">
      <w:pPr>
        <w:ind w:leftChars="100" w:left="175"/>
        <w:rPr>
          <w:rFonts w:hAnsi="ＭＳ 明朝"/>
          <w:szCs w:val="18"/>
          <w:lang w:eastAsia="zh-TW"/>
        </w:rPr>
      </w:pPr>
      <w:r w:rsidRPr="00434BE9">
        <w:rPr>
          <w:rFonts w:hAnsi="ＭＳ 明朝" w:hint="eastAsia"/>
          <w:szCs w:val="18"/>
          <w:lang w:eastAsia="zh-TW"/>
        </w:rPr>
        <w:t>公募期間：</w:t>
      </w:r>
      <w:r w:rsidR="00E94DCF" w:rsidRPr="00434BE9">
        <w:rPr>
          <w:rFonts w:hAnsi="ＭＳ 明朝" w:hint="eastAsia"/>
          <w:szCs w:val="18"/>
          <w:lang w:eastAsia="zh-TW"/>
        </w:rPr>
        <w:t>2025年9月1日～10月10日</w:t>
      </w:r>
    </w:p>
    <w:p w14:paraId="3A7119AF" w14:textId="77777777" w:rsidR="00434BE9" w:rsidRPr="00434BE9" w:rsidRDefault="00434BE9" w:rsidP="006402AB">
      <w:pPr>
        <w:rPr>
          <w:rFonts w:hAnsi="ＭＳ 明朝"/>
          <w:szCs w:val="18"/>
          <w:lang w:eastAsia="zh-TW"/>
        </w:rPr>
      </w:pPr>
    </w:p>
    <w:sectPr w:rsidR="00434BE9" w:rsidRPr="00434BE9" w:rsidSect="00C73DCC">
      <w:footerReference w:type="default" r:id="rId8"/>
      <w:pgSz w:w="11906" w:h="16838" w:code="9"/>
      <w:pgMar w:top="1134" w:right="1134" w:bottom="1134" w:left="1134" w:header="851" w:footer="340" w:gutter="0"/>
      <w:cols w:space="425"/>
      <w:docGrid w:type="linesAndChars" w:linePitch="251" w:charSpace="-9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B85EC" w14:textId="77777777" w:rsidR="00BC3F70" w:rsidRDefault="00BC3F70" w:rsidP="00B062F8">
      <w:r>
        <w:separator/>
      </w:r>
    </w:p>
  </w:endnote>
  <w:endnote w:type="continuationSeparator" w:id="0">
    <w:p w14:paraId="75D49B62" w14:textId="77777777" w:rsidR="00BC3F70" w:rsidRDefault="00BC3F70" w:rsidP="00B0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41360" w14:textId="77777777" w:rsidR="00C73DCC" w:rsidRDefault="00C73DCC">
    <w:pPr>
      <w:pStyle w:val="a8"/>
      <w:jc w:val="center"/>
    </w:pPr>
    <w:r>
      <w:fldChar w:fldCharType="begin"/>
    </w:r>
    <w:r>
      <w:instrText>PAGE   \* MERGEFORMAT</w:instrText>
    </w:r>
    <w:r>
      <w:fldChar w:fldCharType="separate"/>
    </w:r>
    <w:r>
      <w:rPr>
        <w:lang w:val="ja-JP"/>
      </w:rPr>
      <w:t>2</w:t>
    </w:r>
    <w:r>
      <w:fldChar w:fldCharType="end"/>
    </w:r>
  </w:p>
  <w:p w14:paraId="5759AF0B" w14:textId="77777777" w:rsidR="00C73DCC" w:rsidRDefault="00C73D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7320D" w14:textId="77777777" w:rsidR="00BC3F70" w:rsidRDefault="00BC3F70" w:rsidP="00B062F8">
      <w:r>
        <w:separator/>
      </w:r>
    </w:p>
  </w:footnote>
  <w:footnote w:type="continuationSeparator" w:id="0">
    <w:p w14:paraId="281EC820" w14:textId="77777777" w:rsidR="00BC3F70" w:rsidRDefault="00BC3F70" w:rsidP="00B06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74F51"/>
    <w:multiLevelType w:val="hybridMultilevel"/>
    <w:tmpl w:val="287C6ADC"/>
    <w:lvl w:ilvl="0" w:tplc="095EB45E">
      <w:start w:val="1"/>
      <w:numFmt w:val="bullet"/>
      <w:lvlText w:val="※"/>
      <w:lvlJc w:val="left"/>
      <w:pPr>
        <w:ind w:left="1146" w:hanging="360"/>
      </w:pPr>
      <w:rPr>
        <w:rFonts w:ascii="ＭＳ 明朝" w:eastAsia="ＭＳ 明朝" w:hAnsi="ＭＳ 明朝" w:cs="Times New Roman" w:hint="eastAsia"/>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1" w15:restartNumberingAfterBreak="0">
    <w:nsid w:val="4E001145"/>
    <w:multiLevelType w:val="hybridMultilevel"/>
    <w:tmpl w:val="A1885EB0"/>
    <w:lvl w:ilvl="0" w:tplc="5B9E391E">
      <w:start w:val="1"/>
      <w:numFmt w:val="bullet"/>
      <w:lvlText w:val="※"/>
      <w:lvlJc w:val="left"/>
      <w:pPr>
        <w:ind w:left="798" w:hanging="360"/>
      </w:pPr>
      <w:rPr>
        <w:rFonts w:ascii="ＭＳ 明朝" w:eastAsia="ＭＳ 明朝" w:hAnsi="ＭＳ 明朝" w:cs="Times New Roman"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2" w15:restartNumberingAfterBreak="0">
    <w:nsid w:val="7A462BBC"/>
    <w:multiLevelType w:val="hybridMultilevel"/>
    <w:tmpl w:val="CE3ED228"/>
    <w:lvl w:ilvl="0" w:tplc="6A18B024">
      <w:start w:val="1"/>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2363425">
    <w:abstractNumId w:val="2"/>
  </w:num>
  <w:num w:numId="2" w16cid:durableId="543642832">
    <w:abstractNumId w:val="0"/>
  </w:num>
  <w:num w:numId="3" w16cid:durableId="861746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75"/>
  <w:drawingGridVerticalSpacing w:val="2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F"/>
    <w:rsid w:val="00000BF7"/>
    <w:rsid w:val="000022D4"/>
    <w:rsid w:val="00002657"/>
    <w:rsid w:val="000026ED"/>
    <w:rsid w:val="000027FD"/>
    <w:rsid w:val="000028A2"/>
    <w:rsid w:val="000030B3"/>
    <w:rsid w:val="00003543"/>
    <w:rsid w:val="00004A6E"/>
    <w:rsid w:val="000052D9"/>
    <w:rsid w:val="0000549A"/>
    <w:rsid w:val="000056FC"/>
    <w:rsid w:val="0000606A"/>
    <w:rsid w:val="0000685A"/>
    <w:rsid w:val="000069D9"/>
    <w:rsid w:val="00007051"/>
    <w:rsid w:val="000070E8"/>
    <w:rsid w:val="00007191"/>
    <w:rsid w:val="0000772D"/>
    <w:rsid w:val="00007E27"/>
    <w:rsid w:val="00010B2C"/>
    <w:rsid w:val="00010BF7"/>
    <w:rsid w:val="00011041"/>
    <w:rsid w:val="00011C4B"/>
    <w:rsid w:val="000136A6"/>
    <w:rsid w:val="00013A7B"/>
    <w:rsid w:val="00014A73"/>
    <w:rsid w:val="00014C58"/>
    <w:rsid w:val="00014F06"/>
    <w:rsid w:val="00015E9A"/>
    <w:rsid w:val="00015F9E"/>
    <w:rsid w:val="000165A7"/>
    <w:rsid w:val="00017D62"/>
    <w:rsid w:val="000204D7"/>
    <w:rsid w:val="00020720"/>
    <w:rsid w:val="0002097E"/>
    <w:rsid w:val="00020E84"/>
    <w:rsid w:val="000219B5"/>
    <w:rsid w:val="0002201C"/>
    <w:rsid w:val="000224E9"/>
    <w:rsid w:val="00022D3F"/>
    <w:rsid w:val="00023069"/>
    <w:rsid w:val="00023280"/>
    <w:rsid w:val="0002391D"/>
    <w:rsid w:val="00024A0F"/>
    <w:rsid w:val="00024AF5"/>
    <w:rsid w:val="00024E87"/>
    <w:rsid w:val="00024EE2"/>
    <w:rsid w:val="0002528A"/>
    <w:rsid w:val="0002778D"/>
    <w:rsid w:val="000302C1"/>
    <w:rsid w:val="00030321"/>
    <w:rsid w:val="000309A8"/>
    <w:rsid w:val="00030C00"/>
    <w:rsid w:val="00030FDE"/>
    <w:rsid w:val="0003120E"/>
    <w:rsid w:val="00031331"/>
    <w:rsid w:val="000317F6"/>
    <w:rsid w:val="00031919"/>
    <w:rsid w:val="0003238B"/>
    <w:rsid w:val="0003259F"/>
    <w:rsid w:val="00032BC6"/>
    <w:rsid w:val="00032C31"/>
    <w:rsid w:val="000338E0"/>
    <w:rsid w:val="00033FB4"/>
    <w:rsid w:val="000347CF"/>
    <w:rsid w:val="00034AB1"/>
    <w:rsid w:val="00035067"/>
    <w:rsid w:val="000353ED"/>
    <w:rsid w:val="000354AC"/>
    <w:rsid w:val="000355B5"/>
    <w:rsid w:val="00035BF0"/>
    <w:rsid w:val="00035EC4"/>
    <w:rsid w:val="00035FAF"/>
    <w:rsid w:val="00036211"/>
    <w:rsid w:val="00036361"/>
    <w:rsid w:val="00036365"/>
    <w:rsid w:val="00036564"/>
    <w:rsid w:val="00036A15"/>
    <w:rsid w:val="00036EC5"/>
    <w:rsid w:val="00036EDA"/>
    <w:rsid w:val="000373B9"/>
    <w:rsid w:val="00037594"/>
    <w:rsid w:val="000376BF"/>
    <w:rsid w:val="00037748"/>
    <w:rsid w:val="00037ACD"/>
    <w:rsid w:val="00037E0F"/>
    <w:rsid w:val="00037E19"/>
    <w:rsid w:val="000402E9"/>
    <w:rsid w:val="00040BDF"/>
    <w:rsid w:val="00041523"/>
    <w:rsid w:val="00041531"/>
    <w:rsid w:val="00041728"/>
    <w:rsid w:val="00041767"/>
    <w:rsid w:val="000419E8"/>
    <w:rsid w:val="00041AA2"/>
    <w:rsid w:val="000424D0"/>
    <w:rsid w:val="00043024"/>
    <w:rsid w:val="00043FC9"/>
    <w:rsid w:val="00044620"/>
    <w:rsid w:val="00044A9E"/>
    <w:rsid w:val="00045655"/>
    <w:rsid w:val="00045AE8"/>
    <w:rsid w:val="00046184"/>
    <w:rsid w:val="0004644D"/>
    <w:rsid w:val="0004664A"/>
    <w:rsid w:val="00046A11"/>
    <w:rsid w:val="00047BAE"/>
    <w:rsid w:val="00050DAC"/>
    <w:rsid w:val="000516F2"/>
    <w:rsid w:val="000518CF"/>
    <w:rsid w:val="00051AC0"/>
    <w:rsid w:val="00051E07"/>
    <w:rsid w:val="00051F57"/>
    <w:rsid w:val="0005248A"/>
    <w:rsid w:val="00052A16"/>
    <w:rsid w:val="00052ED7"/>
    <w:rsid w:val="00053ED0"/>
    <w:rsid w:val="000543B6"/>
    <w:rsid w:val="00054508"/>
    <w:rsid w:val="0005480B"/>
    <w:rsid w:val="00054CBB"/>
    <w:rsid w:val="00054D4C"/>
    <w:rsid w:val="00054E17"/>
    <w:rsid w:val="00056772"/>
    <w:rsid w:val="00056A6B"/>
    <w:rsid w:val="000571F5"/>
    <w:rsid w:val="000575C0"/>
    <w:rsid w:val="00057A20"/>
    <w:rsid w:val="00057F88"/>
    <w:rsid w:val="00057FFA"/>
    <w:rsid w:val="00060410"/>
    <w:rsid w:val="0006059B"/>
    <w:rsid w:val="00060610"/>
    <w:rsid w:val="000607FB"/>
    <w:rsid w:val="0006113C"/>
    <w:rsid w:val="0006194D"/>
    <w:rsid w:val="00061A54"/>
    <w:rsid w:val="00062216"/>
    <w:rsid w:val="00062351"/>
    <w:rsid w:val="0006241A"/>
    <w:rsid w:val="0006283F"/>
    <w:rsid w:val="00062C02"/>
    <w:rsid w:val="00062DBA"/>
    <w:rsid w:val="00062E7D"/>
    <w:rsid w:val="000630BA"/>
    <w:rsid w:val="000630C5"/>
    <w:rsid w:val="0006333F"/>
    <w:rsid w:val="000635D2"/>
    <w:rsid w:val="00063639"/>
    <w:rsid w:val="00063AF1"/>
    <w:rsid w:val="00063F0F"/>
    <w:rsid w:val="000642BC"/>
    <w:rsid w:val="000645E5"/>
    <w:rsid w:val="00064D12"/>
    <w:rsid w:val="00065211"/>
    <w:rsid w:val="000652FE"/>
    <w:rsid w:val="0006587C"/>
    <w:rsid w:val="00066406"/>
    <w:rsid w:val="0006669C"/>
    <w:rsid w:val="000668E2"/>
    <w:rsid w:val="00066EB5"/>
    <w:rsid w:val="000674B2"/>
    <w:rsid w:val="00067A1A"/>
    <w:rsid w:val="00067B4B"/>
    <w:rsid w:val="000702C0"/>
    <w:rsid w:val="00070618"/>
    <w:rsid w:val="0007061E"/>
    <w:rsid w:val="00070920"/>
    <w:rsid w:val="00070BA9"/>
    <w:rsid w:val="00070EFE"/>
    <w:rsid w:val="00071886"/>
    <w:rsid w:val="000719A7"/>
    <w:rsid w:val="00073AB2"/>
    <w:rsid w:val="00074B46"/>
    <w:rsid w:val="000753AD"/>
    <w:rsid w:val="00075554"/>
    <w:rsid w:val="00075B38"/>
    <w:rsid w:val="00075BDA"/>
    <w:rsid w:val="00075C90"/>
    <w:rsid w:val="00075E8A"/>
    <w:rsid w:val="00076029"/>
    <w:rsid w:val="00076434"/>
    <w:rsid w:val="00076A36"/>
    <w:rsid w:val="00076F0B"/>
    <w:rsid w:val="00077484"/>
    <w:rsid w:val="00077D6A"/>
    <w:rsid w:val="00077E9C"/>
    <w:rsid w:val="0008009C"/>
    <w:rsid w:val="000801F6"/>
    <w:rsid w:val="00080580"/>
    <w:rsid w:val="00080615"/>
    <w:rsid w:val="00080770"/>
    <w:rsid w:val="00080AF6"/>
    <w:rsid w:val="00080CB5"/>
    <w:rsid w:val="00080FCA"/>
    <w:rsid w:val="00081019"/>
    <w:rsid w:val="00081046"/>
    <w:rsid w:val="00081433"/>
    <w:rsid w:val="000822E2"/>
    <w:rsid w:val="0008294C"/>
    <w:rsid w:val="00082CF1"/>
    <w:rsid w:val="00082FCB"/>
    <w:rsid w:val="00083555"/>
    <w:rsid w:val="00083823"/>
    <w:rsid w:val="000843B6"/>
    <w:rsid w:val="00084B03"/>
    <w:rsid w:val="00084BDD"/>
    <w:rsid w:val="0008503B"/>
    <w:rsid w:val="00085093"/>
    <w:rsid w:val="000850AC"/>
    <w:rsid w:val="00085576"/>
    <w:rsid w:val="0008564E"/>
    <w:rsid w:val="00085BCE"/>
    <w:rsid w:val="00085E5C"/>
    <w:rsid w:val="00085FB0"/>
    <w:rsid w:val="00086644"/>
    <w:rsid w:val="000866B7"/>
    <w:rsid w:val="00086ABB"/>
    <w:rsid w:val="000877A0"/>
    <w:rsid w:val="000878F4"/>
    <w:rsid w:val="0009022D"/>
    <w:rsid w:val="00090809"/>
    <w:rsid w:val="00090D95"/>
    <w:rsid w:val="00090FDB"/>
    <w:rsid w:val="000911F8"/>
    <w:rsid w:val="00091283"/>
    <w:rsid w:val="0009153B"/>
    <w:rsid w:val="00091675"/>
    <w:rsid w:val="00091EAE"/>
    <w:rsid w:val="000921EF"/>
    <w:rsid w:val="00092A30"/>
    <w:rsid w:val="000940B1"/>
    <w:rsid w:val="00094ABC"/>
    <w:rsid w:val="00094B6E"/>
    <w:rsid w:val="00094BAF"/>
    <w:rsid w:val="00094D36"/>
    <w:rsid w:val="000955BB"/>
    <w:rsid w:val="0009597A"/>
    <w:rsid w:val="00095A66"/>
    <w:rsid w:val="00095CCA"/>
    <w:rsid w:val="0009614A"/>
    <w:rsid w:val="0009674E"/>
    <w:rsid w:val="000971DC"/>
    <w:rsid w:val="000977F6"/>
    <w:rsid w:val="00097B16"/>
    <w:rsid w:val="00097B77"/>
    <w:rsid w:val="000A050D"/>
    <w:rsid w:val="000A08F6"/>
    <w:rsid w:val="000A165D"/>
    <w:rsid w:val="000A1A48"/>
    <w:rsid w:val="000A1E4A"/>
    <w:rsid w:val="000A2223"/>
    <w:rsid w:val="000A24E3"/>
    <w:rsid w:val="000A2920"/>
    <w:rsid w:val="000A2DDC"/>
    <w:rsid w:val="000A381F"/>
    <w:rsid w:val="000A3826"/>
    <w:rsid w:val="000A3F39"/>
    <w:rsid w:val="000A48BE"/>
    <w:rsid w:val="000A4A18"/>
    <w:rsid w:val="000A4E4E"/>
    <w:rsid w:val="000A4E68"/>
    <w:rsid w:val="000A5665"/>
    <w:rsid w:val="000A6B45"/>
    <w:rsid w:val="000A6E09"/>
    <w:rsid w:val="000A7653"/>
    <w:rsid w:val="000B0984"/>
    <w:rsid w:val="000B0C6C"/>
    <w:rsid w:val="000B16CC"/>
    <w:rsid w:val="000B1FCA"/>
    <w:rsid w:val="000B2135"/>
    <w:rsid w:val="000B27C1"/>
    <w:rsid w:val="000B2E7A"/>
    <w:rsid w:val="000B42A8"/>
    <w:rsid w:val="000B44AB"/>
    <w:rsid w:val="000B4A07"/>
    <w:rsid w:val="000B58CD"/>
    <w:rsid w:val="000B5989"/>
    <w:rsid w:val="000B625C"/>
    <w:rsid w:val="000B750B"/>
    <w:rsid w:val="000C0476"/>
    <w:rsid w:val="000C091F"/>
    <w:rsid w:val="000C2F2B"/>
    <w:rsid w:val="000C366A"/>
    <w:rsid w:val="000C3876"/>
    <w:rsid w:val="000C4178"/>
    <w:rsid w:val="000C45B6"/>
    <w:rsid w:val="000C54C1"/>
    <w:rsid w:val="000C5B61"/>
    <w:rsid w:val="000C6434"/>
    <w:rsid w:val="000C6D64"/>
    <w:rsid w:val="000C6DAF"/>
    <w:rsid w:val="000C6FDC"/>
    <w:rsid w:val="000C7813"/>
    <w:rsid w:val="000D0055"/>
    <w:rsid w:val="000D03EA"/>
    <w:rsid w:val="000D07FF"/>
    <w:rsid w:val="000D0F55"/>
    <w:rsid w:val="000D11D1"/>
    <w:rsid w:val="000D1236"/>
    <w:rsid w:val="000D1768"/>
    <w:rsid w:val="000D1C82"/>
    <w:rsid w:val="000D214F"/>
    <w:rsid w:val="000D21E3"/>
    <w:rsid w:val="000D231D"/>
    <w:rsid w:val="000D231F"/>
    <w:rsid w:val="000D25EF"/>
    <w:rsid w:val="000D2B30"/>
    <w:rsid w:val="000D2D29"/>
    <w:rsid w:val="000D335C"/>
    <w:rsid w:val="000D3731"/>
    <w:rsid w:val="000D37E6"/>
    <w:rsid w:val="000D3C46"/>
    <w:rsid w:val="000D3D7F"/>
    <w:rsid w:val="000D3E8A"/>
    <w:rsid w:val="000D4394"/>
    <w:rsid w:val="000D46C5"/>
    <w:rsid w:val="000D4E82"/>
    <w:rsid w:val="000D506C"/>
    <w:rsid w:val="000D53AC"/>
    <w:rsid w:val="000D5B4E"/>
    <w:rsid w:val="000D631C"/>
    <w:rsid w:val="000D6A7A"/>
    <w:rsid w:val="000D6B61"/>
    <w:rsid w:val="000D73A7"/>
    <w:rsid w:val="000D7B74"/>
    <w:rsid w:val="000D7BE7"/>
    <w:rsid w:val="000E0100"/>
    <w:rsid w:val="000E0F71"/>
    <w:rsid w:val="000E11B1"/>
    <w:rsid w:val="000E11C3"/>
    <w:rsid w:val="000E121E"/>
    <w:rsid w:val="000E1CA0"/>
    <w:rsid w:val="000E350F"/>
    <w:rsid w:val="000E35E8"/>
    <w:rsid w:val="000E3F4A"/>
    <w:rsid w:val="000E4319"/>
    <w:rsid w:val="000E4597"/>
    <w:rsid w:val="000E51DD"/>
    <w:rsid w:val="000E5586"/>
    <w:rsid w:val="000E56C8"/>
    <w:rsid w:val="000E5AC3"/>
    <w:rsid w:val="000E5E93"/>
    <w:rsid w:val="000E6545"/>
    <w:rsid w:val="000E6617"/>
    <w:rsid w:val="000E6760"/>
    <w:rsid w:val="000E6866"/>
    <w:rsid w:val="000E712A"/>
    <w:rsid w:val="000E72D4"/>
    <w:rsid w:val="000F0CBC"/>
    <w:rsid w:val="000F0D2A"/>
    <w:rsid w:val="000F0E3B"/>
    <w:rsid w:val="000F13C0"/>
    <w:rsid w:val="000F1710"/>
    <w:rsid w:val="000F1937"/>
    <w:rsid w:val="000F1C4C"/>
    <w:rsid w:val="000F26E6"/>
    <w:rsid w:val="000F3459"/>
    <w:rsid w:val="000F3550"/>
    <w:rsid w:val="000F3650"/>
    <w:rsid w:val="000F383B"/>
    <w:rsid w:val="000F3AB7"/>
    <w:rsid w:val="000F3FF1"/>
    <w:rsid w:val="000F41EC"/>
    <w:rsid w:val="000F4531"/>
    <w:rsid w:val="000F4963"/>
    <w:rsid w:val="000F519C"/>
    <w:rsid w:val="000F5892"/>
    <w:rsid w:val="000F5FDB"/>
    <w:rsid w:val="000F63EF"/>
    <w:rsid w:val="000F6912"/>
    <w:rsid w:val="000F69A1"/>
    <w:rsid w:val="000F7B65"/>
    <w:rsid w:val="00100833"/>
    <w:rsid w:val="0010090C"/>
    <w:rsid w:val="00100DE2"/>
    <w:rsid w:val="00101203"/>
    <w:rsid w:val="001023CE"/>
    <w:rsid w:val="00102D7E"/>
    <w:rsid w:val="00103EA3"/>
    <w:rsid w:val="00103F03"/>
    <w:rsid w:val="001045D0"/>
    <w:rsid w:val="00104652"/>
    <w:rsid w:val="001051D9"/>
    <w:rsid w:val="001057C9"/>
    <w:rsid w:val="00106202"/>
    <w:rsid w:val="0010667F"/>
    <w:rsid w:val="00106B94"/>
    <w:rsid w:val="00106C1F"/>
    <w:rsid w:val="00107D79"/>
    <w:rsid w:val="00107ED7"/>
    <w:rsid w:val="00107FD6"/>
    <w:rsid w:val="001102C1"/>
    <w:rsid w:val="0011062F"/>
    <w:rsid w:val="00110871"/>
    <w:rsid w:val="001108B2"/>
    <w:rsid w:val="001113A5"/>
    <w:rsid w:val="00111578"/>
    <w:rsid w:val="00111F5D"/>
    <w:rsid w:val="001127D4"/>
    <w:rsid w:val="00112BE5"/>
    <w:rsid w:val="00112F70"/>
    <w:rsid w:val="001132BF"/>
    <w:rsid w:val="001135B4"/>
    <w:rsid w:val="001137CE"/>
    <w:rsid w:val="001145F5"/>
    <w:rsid w:val="001149A6"/>
    <w:rsid w:val="00114C7A"/>
    <w:rsid w:val="00114EB1"/>
    <w:rsid w:val="00115DA6"/>
    <w:rsid w:val="00116602"/>
    <w:rsid w:val="0011662E"/>
    <w:rsid w:val="00116635"/>
    <w:rsid w:val="00116A3E"/>
    <w:rsid w:val="00116FA6"/>
    <w:rsid w:val="001171DF"/>
    <w:rsid w:val="00117974"/>
    <w:rsid w:val="00117AD3"/>
    <w:rsid w:val="00120089"/>
    <w:rsid w:val="00120218"/>
    <w:rsid w:val="00120224"/>
    <w:rsid w:val="00120320"/>
    <w:rsid w:val="00120426"/>
    <w:rsid w:val="0012128E"/>
    <w:rsid w:val="00121794"/>
    <w:rsid w:val="00121840"/>
    <w:rsid w:val="00121AF9"/>
    <w:rsid w:val="001223EA"/>
    <w:rsid w:val="001228B1"/>
    <w:rsid w:val="00122B4B"/>
    <w:rsid w:val="00123352"/>
    <w:rsid w:val="001235C2"/>
    <w:rsid w:val="00123938"/>
    <w:rsid w:val="00123961"/>
    <w:rsid w:val="00123D2D"/>
    <w:rsid w:val="00123D8C"/>
    <w:rsid w:val="001246CB"/>
    <w:rsid w:val="001249DE"/>
    <w:rsid w:val="0012556F"/>
    <w:rsid w:val="00125ADD"/>
    <w:rsid w:val="00126974"/>
    <w:rsid w:val="00126ABB"/>
    <w:rsid w:val="00126C4F"/>
    <w:rsid w:val="001275C9"/>
    <w:rsid w:val="001276E8"/>
    <w:rsid w:val="00127825"/>
    <w:rsid w:val="00127BD3"/>
    <w:rsid w:val="00130921"/>
    <w:rsid w:val="00130945"/>
    <w:rsid w:val="00130DFD"/>
    <w:rsid w:val="0013142B"/>
    <w:rsid w:val="0013160F"/>
    <w:rsid w:val="00132127"/>
    <w:rsid w:val="00132464"/>
    <w:rsid w:val="001329C1"/>
    <w:rsid w:val="00132E12"/>
    <w:rsid w:val="001337F9"/>
    <w:rsid w:val="00133828"/>
    <w:rsid w:val="00133DEA"/>
    <w:rsid w:val="00134107"/>
    <w:rsid w:val="00134142"/>
    <w:rsid w:val="00134BE1"/>
    <w:rsid w:val="00134F2E"/>
    <w:rsid w:val="00135734"/>
    <w:rsid w:val="00135AEA"/>
    <w:rsid w:val="00135BAF"/>
    <w:rsid w:val="0013687B"/>
    <w:rsid w:val="00136FE1"/>
    <w:rsid w:val="001377EE"/>
    <w:rsid w:val="001409AA"/>
    <w:rsid w:val="00140DDF"/>
    <w:rsid w:val="00141289"/>
    <w:rsid w:val="00141483"/>
    <w:rsid w:val="00141575"/>
    <w:rsid w:val="00142795"/>
    <w:rsid w:val="0014334E"/>
    <w:rsid w:val="00143BAC"/>
    <w:rsid w:val="0014453B"/>
    <w:rsid w:val="00144567"/>
    <w:rsid w:val="001450DE"/>
    <w:rsid w:val="00145153"/>
    <w:rsid w:val="001453CB"/>
    <w:rsid w:val="00145823"/>
    <w:rsid w:val="0014592B"/>
    <w:rsid w:val="00145B29"/>
    <w:rsid w:val="00145F3C"/>
    <w:rsid w:val="00145FC2"/>
    <w:rsid w:val="00146192"/>
    <w:rsid w:val="00146C20"/>
    <w:rsid w:val="00147467"/>
    <w:rsid w:val="00147794"/>
    <w:rsid w:val="001503BF"/>
    <w:rsid w:val="001507AD"/>
    <w:rsid w:val="00150B78"/>
    <w:rsid w:val="00150CF0"/>
    <w:rsid w:val="001512EB"/>
    <w:rsid w:val="00151614"/>
    <w:rsid w:val="00151D75"/>
    <w:rsid w:val="0015250F"/>
    <w:rsid w:val="00152A40"/>
    <w:rsid w:val="00152B10"/>
    <w:rsid w:val="00152CAD"/>
    <w:rsid w:val="0015332E"/>
    <w:rsid w:val="00153940"/>
    <w:rsid w:val="0015472A"/>
    <w:rsid w:val="00154DB3"/>
    <w:rsid w:val="00155DCB"/>
    <w:rsid w:val="00156227"/>
    <w:rsid w:val="00156302"/>
    <w:rsid w:val="00156378"/>
    <w:rsid w:val="00156703"/>
    <w:rsid w:val="00156772"/>
    <w:rsid w:val="00156791"/>
    <w:rsid w:val="0015690F"/>
    <w:rsid w:val="00156B8F"/>
    <w:rsid w:val="00156C91"/>
    <w:rsid w:val="00156E56"/>
    <w:rsid w:val="0015712F"/>
    <w:rsid w:val="00157B21"/>
    <w:rsid w:val="00160679"/>
    <w:rsid w:val="001609F4"/>
    <w:rsid w:val="00160DD0"/>
    <w:rsid w:val="00161082"/>
    <w:rsid w:val="001614E8"/>
    <w:rsid w:val="00161676"/>
    <w:rsid w:val="001617C3"/>
    <w:rsid w:val="00161B3F"/>
    <w:rsid w:val="00161F3E"/>
    <w:rsid w:val="00162110"/>
    <w:rsid w:val="0016237D"/>
    <w:rsid w:val="001624D5"/>
    <w:rsid w:val="001630F8"/>
    <w:rsid w:val="00163119"/>
    <w:rsid w:val="001633DA"/>
    <w:rsid w:val="00164678"/>
    <w:rsid w:val="00164B75"/>
    <w:rsid w:val="00164DB9"/>
    <w:rsid w:val="001652DC"/>
    <w:rsid w:val="00165376"/>
    <w:rsid w:val="001653B2"/>
    <w:rsid w:val="0016561B"/>
    <w:rsid w:val="00165C9F"/>
    <w:rsid w:val="001666B9"/>
    <w:rsid w:val="001666E4"/>
    <w:rsid w:val="00166AE4"/>
    <w:rsid w:val="00167424"/>
    <w:rsid w:val="00167B90"/>
    <w:rsid w:val="00167FD0"/>
    <w:rsid w:val="00170438"/>
    <w:rsid w:val="001706E9"/>
    <w:rsid w:val="00170BD6"/>
    <w:rsid w:val="00170E64"/>
    <w:rsid w:val="0017113C"/>
    <w:rsid w:val="00171938"/>
    <w:rsid w:val="00172668"/>
    <w:rsid w:val="001727CD"/>
    <w:rsid w:val="00172A82"/>
    <w:rsid w:val="001736B9"/>
    <w:rsid w:val="00173D01"/>
    <w:rsid w:val="00173D0F"/>
    <w:rsid w:val="00175B17"/>
    <w:rsid w:val="00176418"/>
    <w:rsid w:val="00176A19"/>
    <w:rsid w:val="00176C0D"/>
    <w:rsid w:val="00176CF9"/>
    <w:rsid w:val="00176F0C"/>
    <w:rsid w:val="0017716B"/>
    <w:rsid w:val="001771BA"/>
    <w:rsid w:val="00181094"/>
    <w:rsid w:val="00181222"/>
    <w:rsid w:val="001814D9"/>
    <w:rsid w:val="001816A4"/>
    <w:rsid w:val="001816A6"/>
    <w:rsid w:val="00181A84"/>
    <w:rsid w:val="0018289B"/>
    <w:rsid w:val="00183233"/>
    <w:rsid w:val="0018342B"/>
    <w:rsid w:val="001836BF"/>
    <w:rsid w:val="0018378C"/>
    <w:rsid w:val="00184130"/>
    <w:rsid w:val="00184694"/>
    <w:rsid w:val="00184E24"/>
    <w:rsid w:val="00186277"/>
    <w:rsid w:val="001863B9"/>
    <w:rsid w:val="00186B3E"/>
    <w:rsid w:val="00186BA8"/>
    <w:rsid w:val="0018704B"/>
    <w:rsid w:val="001876D9"/>
    <w:rsid w:val="00190616"/>
    <w:rsid w:val="001915F2"/>
    <w:rsid w:val="00191683"/>
    <w:rsid w:val="001917FB"/>
    <w:rsid w:val="00191CF2"/>
    <w:rsid w:val="001923F6"/>
    <w:rsid w:val="00192576"/>
    <w:rsid w:val="001925CE"/>
    <w:rsid w:val="00193C1A"/>
    <w:rsid w:val="00193C71"/>
    <w:rsid w:val="00193D08"/>
    <w:rsid w:val="0019467B"/>
    <w:rsid w:val="001947EC"/>
    <w:rsid w:val="001957AB"/>
    <w:rsid w:val="00195D61"/>
    <w:rsid w:val="00195E34"/>
    <w:rsid w:val="00196301"/>
    <w:rsid w:val="00196421"/>
    <w:rsid w:val="00197151"/>
    <w:rsid w:val="00197325"/>
    <w:rsid w:val="001A00DC"/>
    <w:rsid w:val="001A092A"/>
    <w:rsid w:val="001A09FD"/>
    <w:rsid w:val="001A0B99"/>
    <w:rsid w:val="001A1B55"/>
    <w:rsid w:val="001A228D"/>
    <w:rsid w:val="001A267A"/>
    <w:rsid w:val="001A2DE5"/>
    <w:rsid w:val="001A3449"/>
    <w:rsid w:val="001A37CD"/>
    <w:rsid w:val="001A4D2B"/>
    <w:rsid w:val="001A4DDF"/>
    <w:rsid w:val="001A510A"/>
    <w:rsid w:val="001A51B3"/>
    <w:rsid w:val="001A5B34"/>
    <w:rsid w:val="001A60C9"/>
    <w:rsid w:val="001A6D86"/>
    <w:rsid w:val="001A6FC5"/>
    <w:rsid w:val="001A7700"/>
    <w:rsid w:val="001A78CE"/>
    <w:rsid w:val="001A7BD5"/>
    <w:rsid w:val="001B0834"/>
    <w:rsid w:val="001B114B"/>
    <w:rsid w:val="001B19E8"/>
    <w:rsid w:val="001B226E"/>
    <w:rsid w:val="001B2497"/>
    <w:rsid w:val="001B25ED"/>
    <w:rsid w:val="001B261D"/>
    <w:rsid w:val="001B2A67"/>
    <w:rsid w:val="001B32BE"/>
    <w:rsid w:val="001B390B"/>
    <w:rsid w:val="001B3B48"/>
    <w:rsid w:val="001B430B"/>
    <w:rsid w:val="001B4349"/>
    <w:rsid w:val="001B4499"/>
    <w:rsid w:val="001B44D5"/>
    <w:rsid w:val="001B4781"/>
    <w:rsid w:val="001B5C0B"/>
    <w:rsid w:val="001B6272"/>
    <w:rsid w:val="001B6ECE"/>
    <w:rsid w:val="001B73A5"/>
    <w:rsid w:val="001B7449"/>
    <w:rsid w:val="001B7535"/>
    <w:rsid w:val="001B75AA"/>
    <w:rsid w:val="001B7B59"/>
    <w:rsid w:val="001B7EFA"/>
    <w:rsid w:val="001C01AE"/>
    <w:rsid w:val="001C0399"/>
    <w:rsid w:val="001C041B"/>
    <w:rsid w:val="001C076A"/>
    <w:rsid w:val="001C076D"/>
    <w:rsid w:val="001C0784"/>
    <w:rsid w:val="001C09AF"/>
    <w:rsid w:val="001C1217"/>
    <w:rsid w:val="001C1B09"/>
    <w:rsid w:val="001C1ECA"/>
    <w:rsid w:val="001C24F8"/>
    <w:rsid w:val="001C2606"/>
    <w:rsid w:val="001C2929"/>
    <w:rsid w:val="001C2A3F"/>
    <w:rsid w:val="001C301B"/>
    <w:rsid w:val="001C30BB"/>
    <w:rsid w:val="001C409F"/>
    <w:rsid w:val="001C4EC4"/>
    <w:rsid w:val="001C55C2"/>
    <w:rsid w:val="001C5E7B"/>
    <w:rsid w:val="001C5F65"/>
    <w:rsid w:val="001C5F69"/>
    <w:rsid w:val="001C5FD0"/>
    <w:rsid w:val="001C603C"/>
    <w:rsid w:val="001C673E"/>
    <w:rsid w:val="001C6E7B"/>
    <w:rsid w:val="001C767A"/>
    <w:rsid w:val="001C7BE0"/>
    <w:rsid w:val="001C7CF5"/>
    <w:rsid w:val="001D0A3E"/>
    <w:rsid w:val="001D0DA2"/>
    <w:rsid w:val="001D10F8"/>
    <w:rsid w:val="001D1193"/>
    <w:rsid w:val="001D1E7B"/>
    <w:rsid w:val="001D2214"/>
    <w:rsid w:val="001D2C0D"/>
    <w:rsid w:val="001D3581"/>
    <w:rsid w:val="001D382A"/>
    <w:rsid w:val="001D3852"/>
    <w:rsid w:val="001D397F"/>
    <w:rsid w:val="001D3C50"/>
    <w:rsid w:val="001D456B"/>
    <w:rsid w:val="001D4F5D"/>
    <w:rsid w:val="001D545A"/>
    <w:rsid w:val="001D5795"/>
    <w:rsid w:val="001D6449"/>
    <w:rsid w:val="001D669D"/>
    <w:rsid w:val="001D6E8F"/>
    <w:rsid w:val="001D6F19"/>
    <w:rsid w:val="001D6FA1"/>
    <w:rsid w:val="001D7DA5"/>
    <w:rsid w:val="001D7DCE"/>
    <w:rsid w:val="001E017E"/>
    <w:rsid w:val="001E0965"/>
    <w:rsid w:val="001E0F8D"/>
    <w:rsid w:val="001E1093"/>
    <w:rsid w:val="001E142D"/>
    <w:rsid w:val="001E1439"/>
    <w:rsid w:val="001E1883"/>
    <w:rsid w:val="001E21D4"/>
    <w:rsid w:val="001E24EA"/>
    <w:rsid w:val="001E25AE"/>
    <w:rsid w:val="001E36AD"/>
    <w:rsid w:val="001E36F2"/>
    <w:rsid w:val="001E38E2"/>
    <w:rsid w:val="001E3CCA"/>
    <w:rsid w:val="001E3D03"/>
    <w:rsid w:val="001E541B"/>
    <w:rsid w:val="001E5489"/>
    <w:rsid w:val="001E5795"/>
    <w:rsid w:val="001E5A6A"/>
    <w:rsid w:val="001E5C6A"/>
    <w:rsid w:val="001E5E5F"/>
    <w:rsid w:val="001E62EE"/>
    <w:rsid w:val="001E6D69"/>
    <w:rsid w:val="001E6DDC"/>
    <w:rsid w:val="001E7126"/>
    <w:rsid w:val="001E7821"/>
    <w:rsid w:val="001E7C4D"/>
    <w:rsid w:val="001E7D05"/>
    <w:rsid w:val="001F0025"/>
    <w:rsid w:val="001F026B"/>
    <w:rsid w:val="001F10CB"/>
    <w:rsid w:val="001F18AD"/>
    <w:rsid w:val="001F1C53"/>
    <w:rsid w:val="001F2592"/>
    <w:rsid w:val="001F287E"/>
    <w:rsid w:val="001F29AA"/>
    <w:rsid w:val="001F33CE"/>
    <w:rsid w:val="001F3B82"/>
    <w:rsid w:val="001F4E6F"/>
    <w:rsid w:val="001F5189"/>
    <w:rsid w:val="001F5B28"/>
    <w:rsid w:val="001F6382"/>
    <w:rsid w:val="001F649B"/>
    <w:rsid w:val="001F7486"/>
    <w:rsid w:val="001F7543"/>
    <w:rsid w:val="002000B1"/>
    <w:rsid w:val="0020028C"/>
    <w:rsid w:val="00200341"/>
    <w:rsid w:val="002005BA"/>
    <w:rsid w:val="00200C98"/>
    <w:rsid w:val="00201004"/>
    <w:rsid w:val="00201284"/>
    <w:rsid w:val="002016E5"/>
    <w:rsid w:val="00201938"/>
    <w:rsid w:val="00201C4B"/>
    <w:rsid w:val="00201E74"/>
    <w:rsid w:val="002027E0"/>
    <w:rsid w:val="00202C3E"/>
    <w:rsid w:val="00202E8D"/>
    <w:rsid w:val="00202F09"/>
    <w:rsid w:val="0020318D"/>
    <w:rsid w:val="002039F5"/>
    <w:rsid w:val="00203DCA"/>
    <w:rsid w:val="00204422"/>
    <w:rsid w:val="00204F92"/>
    <w:rsid w:val="00205753"/>
    <w:rsid w:val="0020613D"/>
    <w:rsid w:val="002070FB"/>
    <w:rsid w:val="00207707"/>
    <w:rsid w:val="00207920"/>
    <w:rsid w:val="00207EC6"/>
    <w:rsid w:val="00210776"/>
    <w:rsid w:val="0021165A"/>
    <w:rsid w:val="00211682"/>
    <w:rsid w:val="00212D7A"/>
    <w:rsid w:val="00213B65"/>
    <w:rsid w:val="00213C12"/>
    <w:rsid w:val="00214AB2"/>
    <w:rsid w:val="002154D0"/>
    <w:rsid w:val="002164A3"/>
    <w:rsid w:val="002164B5"/>
    <w:rsid w:val="00216944"/>
    <w:rsid w:val="00216965"/>
    <w:rsid w:val="00217102"/>
    <w:rsid w:val="00217640"/>
    <w:rsid w:val="002201B2"/>
    <w:rsid w:val="00220670"/>
    <w:rsid w:val="00220ABE"/>
    <w:rsid w:val="00220CDC"/>
    <w:rsid w:val="00220E20"/>
    <w:rsid w:val="00220F59"/>
    <w:rsid w:val="002211B8"/>
    <w:rsid w:val="0022137C"/>
    <w:rsid w:val="00222048"/>
    <w:rsid w:val="00222284"/>
    <w:rsid w:val="00222579"/>
    <w:rsid w:val="00222CB3"/>
    <w:rsid w:val="0022360B"/>
    <w:rsid w:val="002237D9"/>
    <w:rsid w:val="00223C21"/>
    <w:rsid w:val="00223FE5"/>
    <w:rsid w:val="0022418D"/>
    <w:rsid w:val="002243DC"/>
    <w:rsid w:val="00224412"/>
    <w:rsid w:val="00224932"/>
    <w:rsid w:val="00224F7A"/>
    <w:rsid w:val="0022509C"/>
    <w:rsid w:val="002250B8"/>
    <w:rsid w:val="00225463"/>
    <w:rsid w:val="00225499"/>
    <w:rsid w:val="00225C38"/>
    <w:rsid w:val="00225ECF"/>
    <w:rsid w:val="00226463"/>
    <w:rsid w:val="00226612"/>
    <w:rsid w:val="0022698D"/>
    <w:rsid w:val="002273B4"/>
    <w:rsid w:val="00230502"/>
    <w:rsid w:val="00231030"/>
    <w:rsid w:val="002312E9"/>
    <w:rsid w:val="002313AE"/>
    <w:rsid w:val="00231438"/>
    <w:rsid w:val="00231D39"/>
    <w:rsid w:val="002329F0"/>
    <w:rsid w:val="00232A97"/>
    <w:rsid w:val="00232A9D"/>
    <w:rsid w:val="00232E59"/>
    <w:rsid w:val="00233175"/>
    <w:rsid w:val="0023336B"/>
    <w:rsid w:val="00233D48"/>
    <w:rsid w:val="00234953"/>
    <w:rsid w:val="00235C11"/>
    <w:rsid w:val="002363CE"/>
    <w:rsid w:val="002368C8"/>
    <w:rsid w:val="00236944"/>
    <w:rsid w:val="00236F7C"/>
    <w:rsid w:val="00237319"/>
    <w:rsid w:val="00237AF5"/>
    <w:rsid w:val="00237EC4"/>
    <w:rsid w:val="002400A2"/>
    <w:rsid w:val="0024012C"/>
    <w:rsid w:val="00241A4D"/>
    <w:rsid w:val="00241FC3"/>
    <w:rsid w:val="00242155"/>
    <w:rsid w:val="00242616"/>
    <w:rsid w:val="00243D36"/>
    <w:rsid w:val="00243D98"/>
    <w:rsid w:val="0024452D"/>
    <w:rsid w:val="00244D19"/>
    <w:rsid w:val="00244FCB"/>
    <w:rsid w:val="002453C3"/>
    <w:rsid w:val="002462B0"/>
    <w:rsid w:val="002463A4"/>
    <w:rsid w:val="002470B5"/>
    <w:rsid w:val="002473B9"/>
    <w:rsid w:val="00247783"/>
    <w:rsid w:val="00247AB3"/>
    <w:rsid w:val="00251286"/>
    <w:rsid w:val="002517D2"/>
    <w:rsid w:val="00251D67"/>
    <w:rsid w:val="00252344"/>
    <w:rsid w:val="00252962"/>
    <w:rsid w:val="00252A33"/>
    <w:rsid w:val="00252EE3"/>
    <w:rsid w:val="00252F13"/>
    <w:rsid w:val="00252FE0"/>
    <w:rsid w:val="00253446"/>
    <w:rsid w:val="00253EE2"/>
    <w:rsid w:val="002547AE"/>
    <w:rsid w:val="002551B1"/>
    <w:rsid w:val="0025535A"/>
    <w:rsid w:val="0025572F"/>
    <w:rsid w:val="002557BC"/>
    <w:rsid w:val="00255907"/>
    <w:rsid w:val="00255AEA"/>
    <w:rsid w:val="0025620E"/>
    <w:rsid w:val="00256362"/>
    <w:rsid w:val="00256D0F"/>
    <w:rsid w:val="002575F4"/>
    <w:rsid w:val="00257A92"/>
    <w:rsid w:val="00257DC1"/>
    <w:rsid w:val="002602A5"/>
    <w:rsid w:val="0026039C"/>
    <w:rsid w:val="0026047E"/>
    <w:rsid w:val="00260566"/>
    <w:rsid w:val="0026098B"/>
    <w:rsid w:val="00260CA6"/>
    <w:rsid w:val="0026126F"/>
    <w:rsid w:val="0026174F"/>
    <w:rsid w:val="002618E4"/>
    <w:rsid w:val="00261E95"/>
    <w:rsid w:val="002623D1"/>
    <w:rsid w:val="00262708"/>
    <w:rsid w:val="00263505"/>
    <w:rsid w:val="00263DAD"/>
    <w:rsid w:val="0026489F"/>
    <w:rsid w:val="00264B06"/>
    <w:rsid w:val="00265277"/>
    <w:rsid w:val="00265728"/>
    <w:rsid w:val="00266037"/>
    <w:rsid w:val="00266073"/>
    <w:rsid w:val="00266176"/>
    <w:rsid w:val="00266875"/>
    <w:rsid w:val="00266890"/>
    <w:rsid w:val="002669BC"/>
    <w:rsid w:val="00266B8A"/>
    <w:rsid w:val="00266BB7"/>
    <w:rsid w:val="00266D89"/>
    <w:rsid w:val="002672AC"/>
    <w:rsid w:val="00267314"/>
    <w:rsid w:val="0026762E"/>
    <w:rsid w:val="002678FB"/>
    <w:rsid w:val="00267E35"/>
    <w:rsid w:val="00267E6E"/>
    <w:rsid w:val="00267FF8"/>
    <w:rsid w:val="002705A1"/>
    <w:rsid w:val="00270AD6"/>
    <w:rsid w:val="00270E45"/>
    <w:rsid w:val="002725FB"/>
    <w:rsid w:val="002727F0"/>
    <w:rsid w:val="00272B92"/>
    <w:rsid w:val="00273246"/>
    <w:rsid w:val="00273BE5"/>
    <w:rsid w:val="00273CF2"/>
    <w:rsid w:val="00273D84"/>
    <w:rsid w:val="002746E3"/>
    <w:rsid w:val="002751B0"/>
    <w:rsid w:val="002757C1"/>
    <w:rsid w:val="00275C1C"/>
    <w:rsid w:val="00275D50"/>
    <w:rsid w:val="002760B4"/>
    <w:rsid w:val="002761F9"/>
    <w:rsid w:val="0027660F"/>
    <w:rsid w:val="0027678D"/>
    <w:rsid w:val="00277079"/>
    <w:rsid w:val="00277081"/>
    <w:rsid w:val="00277263"/>
    <w:rsid w:val="00277E81"/>
    <w:rsid w:val="00280304"/>
    <w:rsid w:val="00280D32"/>
    <w:rsid w:val="00281794"/>
    <w:rsid w:val="00282113"/>
    <w:rsid w:val="00282169"/>
    <w:rsid w:val="00282610"/>
    <w:rsid w:val="00282672"/>
    <w:rsid w:val="0028288C"/>
    <w:rsid w:val="00282A0D"/>
    <w:rsid w:val="00283178"/>
    <w:rsid w:val="002833E0"/>
    <w:rsid w:val="0028424A"/>
    <w:rsid w:val="002843EC"/>
    <w:rsid w:val="00284741"/>
    <w:rsid w:val="00284D88"/>
    <w:rsid w:val="002850A7"/>
    <w:rsid w:val="002850AB"/>
    <w:rsid w:val="00285503"/>
    <w:rsid w:val="0028569C"/>
    <w:rsid w:val="00285858"/>
    <w:rsid w:val="002859B3"/>
    <w:rsid w:val="00285B46"/>
    <w:rsid w:val="00287467"/>
    <w:rsid w:val="00290649"/>
    <w:rsid w:val="0029093A"/>
    <w:rsid w:val="00290AD5"/>
    <w:rsid w:val="00290D50"/>
    <w:rsid w:val="00291239"/>
    <w:rsid w:val="00291ABB"/>
    <w:rsid w:val="00291B10"/>
    <w:rsid w:val="002921EF"/>
    <w:rsid w:val="002931D6"/>
    <w:rsid w:val="0029353A"/>
    <w:rsid w:val="002935DB"/>
    <w:rsid w:val="00294C71"/>
    <w:rsid w:val="00295C2F"/>
    <w:rsid w:val="00295F38"/>
    <w:rsid w:val="002961EF"/>
    <w:rsid w:val="00296755"/>
    <w:rsid w:val="00296C29"/>
    <w:rsid w:val="00296C73"/>
    <w:rsid w:val="00297832"/>
    <w:rsid w:val="00297BE3"/>
    <w:rsid w:val="002A013B"/>
    <w:rsid w:val="002A0CF4"/>
    <w:rsid w:val="002A0D0D"/>
    <w:rsid w:val="002A1171"/>
    <w:rsid w:val="002A138E"/>
    <w:rsid w:val="002A1514"/>
    <w:rsid w:val="002A1922"/>
    <w:rsid w:val="002A29A5"/>
    <w:rsid w:val="002A2CA0"/>
    <w:rsid w:val="002A2EB0"/>
    <w:rsid w:val="002A3138"/>
    <w:rsid w:val="002A358F"/>
    <w:rsid w:val="002A35C4"/>
    <w:rsid w:val="002A42BC"/>
    <w:rsid w:val="002A44AB"/>
    <w:rsid w:val="002A4917"/>
    <w:rsid w:val="002A52F0"/>
    <w:rsid w:val="002A5783"/>
    <w:rsid w:val="002A580D"/>
    <w:rsid w:val="002A5C4D"/>
    <w:rsid w:val="002A5C69"/>
    <w:rsid w:val="002A6AA3"/>
    <w:rsid w:val="002A6E4F"/>
    <w:rsid w:val="002A72E8"/>
    <w:rsid w:val="002A76D5"/>
    <w:rsid w:val="002B0005"/>
    <w:rsid w:val="002B0858"/>
    <w:rsid w:val="002B09B6"/>
    <w:rsid w:val="002B0ECB"/>
    <w:rsid w:val="002B13AA"/>
    <w:rsid w:val="002B1BD1"/>
    <w:rsid w:val="002B2566"/>
    <w:rsid w:val="002B277F"/>
    <w:rsid w:val="002B2A3D"/>
    <w:rsid w:val="002B2DC6"/>
    <w:rsid w:val="002B3284"/>
    <w:rsid w:val="002B331D"/>
    <w:rsid w:val="002B374C"/>
    <w:rsid w:val="002B3BCC"/>
    <w:rsid w:val="002B436F"/>
    <w:rsid w:val="002B4DCF"/>
    <w:rsid w:val="002B4E8A"/>
    <w:rsid w:val="002B5A85"/>
    <w:rsid w:val="002B5CEE"/>
    <w:rsid w:val="002B64BF"/>
    <w:rsid w:val="002B68A5"/>
    <w:rsid w:val="002B6D2A"/>
    <w:rsid w:val="002B7837"/>
    <w:rsid w:val="002C08C8"/>
    <w:rsid w:val="002C0CFF"/>
    <w:rsid w:val="002C0E4E"/>
    <w:rsid w:val="002C1189"/>
    <w:rsid w:val="002C17A0"/>
    <w:rsid w:val="002C18EE"/>
    <w:rsid w:val="002C1DED"/>
    <w:rsid w:val="002C22D6"/>
    <w:rsid w:val="002C2621"/>
    <w:rsid w:val="002C3060"/>
    <w:rsid w:val="002C32CB"/>
    <w:rsid w:val="002C3383"/>
    <w:rsid w:val="002C3826"/>
    <w:rsid w:val="002C5228"/>
    <w:rsid w:val="002C57E2"/>
    <w:rsid w:val="002C5DD6"/>
    <w:rsid w:val="002C629B"/>
    <w:rsid w:val="002C6E28"/>
    <w:rsid w:val="002C71FC"/>
    <w:rsid w:val="002C7219"/>
    <w:rsid w:val="002C7513"/>
    <w:rsid w:val="002C7656"/>
    <w:rsid w:val="002C7B30"/>
    <w:rsid w:val="002D0095"/>
    <w:rsid w:val="002D07C9"/>
    <w:rsid w:val="002D151B"/>
    <w:rsid w:val="002D1734"/>
    <w:rsid w:val="002D21B2"/>
    <w:rsid w:val="002D3119"/>
    <w:rsid w:val="002D4006"/>
    <w:rsid w:val="002D4457"/>
    <w:rsid w:val="002D4568"/>
    <w:rsid w:val="002D4BFF"/>
    <w:rsid w:val="002D50F3"/>
    <w:rsid w:val="002D53F5"/>
    <w:rsid w:val="002D5F91"/>
    <w:rsid w:val="002D62B8"/>
    <w:rsid w:val="002D64AB"/>
    <w:rsid w:val="002D6973"/>
    <w:rsid w:val="002D6C35"/>
    <w:rsid w:val="002E0688"/>
    <w:rsid w:val="002E089E"/>
    <w:rsid w:val="002E0CEA"/>
    <w:rsid w:val="002E10C7"/>
    <w:rsid w:val="002E1C8A"/>
    <w:rsid w:val="002E21D6"/>
    <w:rsid w:val="002E2364"/>
    <w:rsid w:val="002E33BF"/>
    <w:rsid w:val="002E4E9A"/>
    <w:rsid w:val="002E5514"/>
    <w:rsid w:val="002E650F"/>
    <w:rsid w:val="002E67B1"/>
    <w:rsid w:val="002E6FB8"/>
    <w:rsid w:val="002E6FC6"/>
    <w:rsid w:val="002E75B7"/>
    <w:rsid w:val="002E77BC"/>
    <w:rsid w:val="002E78C4"/>
    <w:rsid w:val="002E7D2B"/>
    <w:rsid w:val="002F030E"/>
    <w:rsid w:val="002F0466"/>
    <w:rsid w:val="002F096B"/>
    <w:rsid w:val="002F0F74"/>
    <w:rsid w:val="002F1603"/>
    <w:rsid w:val="002F186C"/>
    <w:rsid w:val="002F1CF0"/>
    <w:rsid w:val="002F1E7B"/>
    <w:rsid w:val="002F2192"/>
    <w:rsid w:val="002F219B"/>
    <w:rsid w:val="002F239F"/>
    <w:rsid w:val="002F2AD5"/>
    <w:rsid w:val="002F2F2E"/>
    <w:rsid w:val="002F3400"/>
    <w:rsid w:val="002F3FA1"/>
    <w:rsid w:val="002F3FBA"/>
    <w:rsid w:val="002F4B7F"/>
    <w:rsid w:val="002F518F"/>
    <w:rsid w:val="002F5713"/>
    <w:rsid w:val="002F5BFD"/>
    <w:rsid w:val="002F5C50"/>
    <w:rsid w:val="002F63FF"/>
    <w:rsid w:val="002F66EF"/>
    <w:rsid w:val="002F688B"/>
    <w:rsid w:val="002F6F48"/>
    <w:rsid w:val="002F7227"/>
    <w:rsid w:val="002F7541"/>
    <w:rsid w:val="002F770E"/>
    <w:rsid w:val="002F77B2"/>
    <w:rsid w:val="00300526"/>
    <w:rsid w:val="00300776"/>
    <w:rsid w:val="003009DE"/>
    <w:rsid w:val="00300A21"/>
    <w:rsid w:val="00300AA2"/>
    <w:rsid w:val="00300E16"/>
    <w:rsid w:val="00300E84"/>
    <w:rsid w:val="0030181D"/>
    <w:rsid w:val="00301B2C"/>
    <w:rsid w:val="0030213B"/>
    <w:rsid w:val="00302660"/>
    <w:rsid w:val="003028D9"/>
    <w:rsid w:val="00302E12"/>
    <w:rsid w:val="003030AA"/>
    <w:rsid w:val="003036AF"/>
    <w:rsid w:val="00303CAD"/>
    <w:rsid w:val="00303FEE"/>
    <w:rsid w:val="00304D25"/>
    <w:rsid w:val="00305211"/>
    <w:rsid w:val="003058F9"/>
    <w:rsid w:val="00306104"/>
    <w:rsid w:val="00306C77"/>
    <w:rsid w:val="00306CB3"/>
    <w:rsid w:val="003075AF"/>
    <w:rsid w:val="00307CF1"/>
    <w:rsid w:val="00307F0D"/>
    <w:rsid w:val="00310923"/>
    <w:rsid w:val="00310E49"/>
    <w:rsid w:val="0031157E"/>
    <w:rsid w:val="0031169E"/>
    <w:rsid w:val="00311853"/>
    <w:rsid w:val="00312361"/>
    <w:rsid w:val="00312400"/>
    <w:rsid w:val="00312B43"/>
    <w:rsid w:val="00313135"/>
    <w:rsid w:val="00313A82"/>
    <w:rsid w:val="00313DD5"/>
    <w:rsid w:val="003142E7"/>
    <w:rsid w:val="00314752"/>
    <w:rsid w:val="003153F1"/>
    <w:rsid w:val="003156B9"/>
    <w:rsid w:val="00315E03"/>
    <w:rsid w:val="003167CA"/>
    <w:rsid w:val="00316B1D"/>
    <w:rsid w:val="00316C24"/>
    <w:rsid w:val="00316DF2"/>
    <w:rsid w:val="0032058F"/>
    <w:rsid w:val="00320815"/>
    <w:rsid w:val="00320A89"/>
    <w:rsid w:val="00320AFA"/>
    <w:rsid w:val="00321449"/>
    <w:rsid w:val="003219E4"/>
    <w:rsid w:val="00322042"/>
    <w:rsid w:val="003225BB"/>
    <w:rsid w:val="00322823"/>
    <w:rsid w:val="00322B1A"/>
    <w:rsid w:val="00322BF0"/>
    <w:rsid w:val="00322D65"/>
    <w:rsid w:val="00323515"/>
    <w:rsid w:val="00323CDA"/>
    <w:rsid w:val="00323FC6"/>
    <w:rsid w:val="003252C0"/>
    <w:rsid w:val="003262F9"/>
    <w:rsid w:val="00326784"/>
    <w:rsid w:val="00326A5A"/>
    <w:rsid w:val="003270A0"/>
    <w:rsid w:val="003274DE"/>
    <w:rsid w:val="00327B8A"/>
    <w:rsid w:val="00327E5B"/>
    <w:rsid w:val="00327EB4"/>
    <w:rsid w:val="00330106"/>
    <w:rsid w:val="0033067A"/>
    <w:rsid w:val="00330A1E"/>
    <w:rsid w:val="00330DE5"/>
    <w:rsid w:val="003316CB"/>
    <w:rsid w:val="0033171D"/>
    <w:rsid w:val="00331B03"/>
    <w:rsid w:val="00331EBF"/>
    <w:rsid w:val="00332066"/>
    <w:rsid w:val="00332EBD"/>
    <w:rsid w:val="003338B7"/>
    <w:rsid w:val="00333A8D"/>
    <w:rsid w:val="0033422E"/>
    <w:rsid w:val="003342D3"/>
    <w:rsid w:val="0033484F"/>
    <w:rsid w:val="00334D4F"/>
    <w:rsid w:val="00334F57"/>
    <w:rsid w:val="00335181"/>
    <w:rsid w:val="00335ADA"/>
    <w:rsid w:val="0033614B"/>
    <w:rsid w:val="00336176"/>
    <w:rsid w:val="00336292"/>
    <w:rsid w:val="00336C25"/>
    <w:rsid w:val="00336CD7"/>
    <w:rsid w:val="00336D84"/>
    <w:rsid w:val="00337028"/>
    <w:rsid w:val="0033704D"/>
    <w:rsid w:val="00337179"/>
    <w:rsid w:val="003374ED"/>
    <w:rsid w:val="00340BD1"/>
    <w:rsid w:val="00340E76"/>
    <w:rsid w:val="00340FB8"/>
    <w:rsid w:val="00341207"/>
    <w:rsid w:val="003413D6"/>
    <w:rsid w:val="00341423"/>
    <w:rsid w:val="0034148D"/>
    <w:rsid w:val="00341E97"/>
    <w:rsid w:val="00342194"/>
    <w:rsid w:val="003421B5"/>
    <w:rsid w:val="003423E1"/>
    <w:rsid w:val="003424F8"/>
    <w:rsid w:val="00342A5B"/>
    <w:rsid w:val="003433D5"/>
    <w:rsid w:val="0034342B"/>
    <w:rsid w:val="00343BAE"/>
    <w:rsid w:val="00343BFA"/>
    <w:rsid w:val="003444F4"/>
    <w:rsid w:val="00344585"/>
    <w:rsid w:val="003447A1"/>
    <w:rsid w:val="00344842"/>
    <w:rsid w:val="00344C12"/>
    <w:rsid w:val="00344DEB"/>
    <w:rsid w:val="00344E87"/>
    <w:rsid w:val="0034583C"/>
    <w:rsid w:val="00346060"/>
    <w:rsid w:val="0034621D"/>
    <w:rsid w:val="003462ED"/>
    <w:rsid w:val="0034710B"/>
    <w:rsid w:val="00347604"/>
    <w:rsid w:val="003476FD"/>
    <w:rsid w:val="003501FE"/>
    <w:rsid w:val="00350290"/>
    <w:rsid w:val="0035081A"/>
    <w:rsid w:val="00350F2F"/>
    <w:rsid w:val="00352AE2"/>
    <w:rsid w:val="00352B71"/>
    <w:rsid w:val="003533EA"/>
    <w:rsid w:val="00353FF6"/>
    <w:rsid w:val="003543D3"/>
    <w:rsid w:val="0035481A"/>
    <w:rsid w:val="00354EDD"/>
    <w:rsid w:val="00354F6C"/>
    <w:rsid w:val="00355394"/>
    <w:rsid w:val="00355BBC"/>
    <w:rsid w:val="00355CA2"/>
    <w:rsid w:val="00355CD1"/>
    <w:rsid w:val="00356177"/>
    <w:rsid w:val="0035639E"/>
    <w:rsid w:val="00356747"/>
    <w:rsid w:val="00356C2E"/>
    <w:rsid w:val="00357308"/>
    <w:rsid w:val="00357F65"/>
    <w:rsid w:val="00360610"/>
    <w:rsid w:val="00360EFC"/>
    <w:rsid w:val="00361266"/>
    <w:rsid w:val="0036184C"/>
    <w:rsid w:val="0036255F"/>
    <w:rsid w:val="00363438"/>
    <w:rsid w:val="003636CA"/>
    <w:rsid w:val="0036384A"/>
    <w:rsid w:val="003638BA"/>
    <w:rsid w:val="00364325"/>
    <w:rsid w:val="00365A0D"/>
    <w:rsid w:val="00366221"/>
    <w:rsid w:val="00366496"/>
    <w:rsid w:val="0036697B"/>
    <w:rsid w:val="003677A3"/>
    <w:rsid w:val="003706C9"/>
    <w:rsid w:val="0037151D"/>
    <w:rsid w:val="00371C20"/>
    <w:rsid w:val="00372BE4"/>
    <w:rsid w:val="0037314E"/>
    <w:rsid w:val="00373A45"/>
    <w:rsid w:val="003745AD"/>
    <w:rsid w:val="00374ACC"/>
    <w:rsid w:val="00374BEA"/>
    <w:rsid w:val="00374E80"/>
    <w:rsid w:val="00375D6F"/>
    <w:rsid w:val="003764EA"/>
    <w:rsid w:val="00376BB1"/>
    <w:rsid w:val="00376C18"/>
    <w:rsid w:val="00376DBB"/>
    <w:rsid w:val="00377814"/>
    <w:rsid w:val="00380164"/>
    <w:rsid w:val="00380B31"/>
    <w:rsid w:val="00380E5A"/>
    <w:rsid w:val="00381A5E"/>
    <w:rsid w:val="00381B19"/>
    <w:rsid w:val="003823D7"/>
    <w:rsid w:val="003827FC"/>
    <w:rsid w:val="00382E69"/>
    <w:rsid w:val="00382ECA"/>
    <w:rsid w:val="00383758"/>
    <w:rsid w:val="0038409D"/>
    <w:rsid w:val="003846BE"/>
    <w:rsid w:val="00384E2D"/>
    <w:rsid w:val="00385201"/>
    <w:rsid w:val="00385530"/>
    <w:rsid w:val="00385D18"/>
    <w:rsid w:val="00385E06"/>
    <w:rsid w:val="00385E5D"/>
    <w:rsid w:val="00386A20"/>
    <w:rsid w:val="00386AAB"/>
    <w:rsid w:val="00387260"/>
    <w:rsid w:val="00390115"/>
    <w:rsid w:val="0039018F"/>
    <w:rsid w:val="00390A80"/>
    <w:rsid w:val="00390C49"/>
    <w:rsid w:val="003915CE"/>
    <w:rsid w:val="003915E5"/>
    <w:rsid w:val="00391816"/>
    <w:rsid w:val="00391A2C"/>
    <w:rsid w:val="003924E4"/>
    <w:rsid w:val="003928B2"/>
    <w:rsid w:val="00393001"/>
    <w:rsid w:val="00393012"/>
    <w:rsid w:val="00394A2D"/>
    <w:rsid w:val="0039504C"/>
    <w:rsid w:val="0039526B"/>
    <w:rsid w:val="00395595"/>
    <w:rsid w:val="00395820"/>
    <w:rsid w:val="00395EE9"/>
    <w:rsid w:val="0039615D"/>
    <w:rsid w:val="00396BDD"/>
    <w:rsid w:val="00397180"/>
    <w:rsid w:val="00397191"/>
    <w:rsid w:val="003973A4"/>
    <w:rsid w:val="003973DE"/>
    <w:rsid w:val="003979F2"/>
    <w:rsid w:val="003A03E1"/>
    <w:rsid w:val="003A03EE"/>
    <w:rsid w:val="003A0BDA"/>
    <w:rsid w:val="003A1336"/>
    <w:rsid w:val="003A25A8"/>
    <w:rsid w:val="003A3352"/>
    <w:rsid w:val="003A33ED"/>
    <w:rsid w:val="003A377D"/>
    <w:rsid w:val="003A399F"/>
    <w:rsid w:val="003A4357"/>
    <w:rsid w:val="003A49D9"/>
    <w:rsid w:val="003A4A19"/>
    <w:rsid w:val="003A4C20"/>
    <w:rsid w:val="003A596D"/>
    <w:rsid w:val="003A5C4A"/>
    <w:rsid w:val="003A63BE"/>
    <w:rsid w:val="003A6805"/>
    <w:rsid w:val="003A6B62"/>
    <w:rsid w:val="003A6BB7"/>
    <w:rsid w:val="003A7E8E"/>
    <w:rsid w:val="003B0042"/>
    <w:rsid w:val="003B1960"/>
    <w:rsid w:val="003B2101"/>
    <w:rsid w:val="003B2114"/>
    <w:rsid w:val="003B2AFC"/>
    <w:rsid w:val="003B2D3E"/>
    <w:rsid w:val="003B3048"/>
    <w:rsid w:val="003B30A0"/>
    <w:rsid w:val="003B34B1"/>
    <w:rsid w:val="003B3EE7"/>
    <w:rsid w:val="003B3EF7"/>
    <w:rsid w:val="003B4299"/>
    <w:rsid w:val="003B4366"/>
    <w:rsid w:val="003B4538"/>
    <w:rsid w:val="003B45E0"/>
    <w:rsid w:val="003B5B1B"/>
    <w:rsid w:val="003B5D4A"/>
    <w:rsid w:val="003B63B9"/>
    <w:rsid w:val="003B6AB1"/>
    <w:rsid w:val="003B6AD4"/>
    <w:rsid w:val="003B6B7C"/>
    <w:rsid w:val="003B6E54"/>
    <w:rsid w:val="003B7562"/>
    <w:rsid w:val="003B7CB5"/>
    <w:rsid w:val="003B7DE8"/>
    <w:rsid w:val="003C0586"/>
    <w:rsid w:val="003C0836"/>
    <w:rsid w:val="003C0937"/>
    <w:rsid w:val="003C0A58"/>
    <w:rsid w:val="003C0EA4"/>
    <w:rsid w:val="003C15BD"/>
    <w:rsid w:val="003C1A8B"/>
    <w:rsid w:val="003C1E57"/>
    <w:rsid w:val="003C206C"/>
    <w:rsid w:val="003C21AA"/>
    <w:rsid w:val="003C342A"/>
    <w:rsid w:val="003C3759"/>
    <w:rsid w:val="003C3836"/>
    <w:rsid w:val="003C3C03"/>
    <w:rsid w:val="003C3C21"/>
    <w:rsid w:val="003C3C78"/>
    <w:rsid w:val="003C3C95"/>
    <w:rsid w:val="003C3E4C"/>
    <w:rsid w:val="003C404D"/>
    <w:rsid w:val="003C40FF"/>
    <w:rsid w:val="003C486C"/>
    <w:rsid w:val="003C4B07"/>
    <w:rsid w:val="003C5B6D"/>
    <w:rsid w:val="003C700B"/>
    <w:rsid w:val="003C702B"/>
    <w:rsid w:val="003C7076"/>
    <w:rsid w:val="003C7158"/>
    <w:rsid w:val="003C7957"/>
    <w:rsid w:val="003D054F"/>
    <w:rsid w:val="003D1015"/>
    <w:rsid w:val="003D1157"/>
    <w:rsid w:val="003D128C"/>
    <w:rsid w:val="003D13CC"/>
    <w:rsid w:val="003D1839"/>
    <w:rsid w:val="003D2E89"/>
    <w:rsid w:val="003D3C49"/>
    <w:rsid w:val="003D4C05"/>
    <w:rsid w:val="003D5310"/>
    <w:rsid w:val="003D548C"/>
    <w:rsid w:val="003D58C5"/>
    <w:rsid w:val="003D5DD0"/>
    <w:rsid w:val="003D61D1"/>
    <w:rsid w:val="003D6FE1"/>
    <w:rsid w:val="003D7069"/>
    <w:rsid w:val="003D7247"/>
    <w:rsid w:val="003D7639"/>
    <w:rsid w:val="003E07B7"/>
    <w:rsid w:val="003E0E45"/>
    <w:rsid w:val="003E0F42"/>
    <w:rsid w:val="003E0F58"/>
    <w:rsid w:val="003E16A6"/>
    <w:rsid w:val="003E16E7"/>
    <w:rsid w:val="003E1DD2"/>
    <w:rsid w:val="003E27DC"/>
    <w:rsid w:val="003E281E"/>
    <w:rsid w:val="003E297B"/>
    <w:rsid w:val="003E2BA0"/>
    <w:rsid w:val="003E3858"/>
    <w:rsid w:val="003E3B52"/>
    <w:rsid w:val="003E4FEE"/>
    <w:rsid w:val="003E56A9"/>
    <w:rsid w:val="003E58F1"/>
    <w:rsid w:val="003E5E89"/>
    <w:rsid w:val="003E642C"/>
    <w:rsid w:val="003E6C67"/>
    <w:rsid w:val="003E73B9"/>
    <w:rsid w:val="003E7730"/>
    <w:rsid w:val="003E7F6D"/>
    <w:rsid w:val="003F028D"/>
    <w:rsid w:val="003F0439"/>
    <w:rsid w:val="003F050D"/>
    <w:rsid w:val="003F187E"/>
    <w:rsid w:val="003F1A5A"/>
    <w:rsid w:val="003F2449"/>
    <w:rsid w:val="003F2F4D"/>
    <w:rsid w:val="003F34F5"/>
    <w:rsid w:val="003F3853"/>
    <w:rsid w:val="003F3E9C"/>
    <w:rsid w:val="003F459F"/>
    <w:rsid w:val="003F46BD"/>
    <w:rsid w:val="003F5114"/>
    <w:rsid w:val="003F5319"/>
    <w:rsid w:val="003F566B"/>
    <w:rsid w:val="003F6F4D"/>
    <w:rsid w:val="003F7C6F"/>
    <w:rsid w:val="003F7DA5"/>
    <w:rsid w:val="0040061D"/>
    <w:rsid w:val="00400F57"/>
    <w:rsid w:val="0040130F"/>
    <w:rsid w:val="004014CF"/>
    <w:rsid w:val="0040199F"/>
    <w:rsid w:val="00401F88"/>
    <w:rsid w:val="00401F9E"/>
    <w:rsid w:val="004020E8"/>
    <w:rsid w:val="0040242D"/>
    <w:rsid w:val="0040333C"/>
    <w:rsid w:val="00403712"/>
    <w:rsid w:val="00403A60"/>
    <w:rsid w:val="00404129"/>
    <w:rsid w:val="0040461C"/>
    <w:rsid w:val="00404B74"/>
    <w:rsid w:val="00404D15"/>
    <w:rsid w:val="00405022"/>
    <w:rsid w:val="004051D4"/>
    <w:rsid w:val="00405D4F"/>
    <w:rsid w:val="00405D9C"/>
    <w:rsid w:val="004061C6"/>
    <w:rsid w:val="004064CA"/>
    <w:rsid w:val="00406EF0"/>
    <w:rsid w:val="00406F33"/>
    <w:rsid w:val="004070B4"/>
    <w:rsid w:val="00407D18"/>
    <w:rsid w:val="00407F5C"/>
    <w:rsid w:val="00410284"/>
    <w:rsid w:val="0041155A"/>
    <w:rsid w:val="00411721"/>
    <w:rsid w:val="004118AF"/>
    <w:rsid w:val="004118D9"/>
    <w:rsid w:val="004119F0"/>
    <w:rsid w:val="004127E9"/>
    <w:rsid w:val="00412BFE"/>
    <w:rsid w:val="00412C30"/>
    <w:rsid w:val="00412D9D"/>
    <w:rsid w:val="004130CD"/>
    <w:rsid w:val="004134FD"/>
    <w:rsid w:val="004135A9"/>
    <w:rsid w:val="00413BA5"/>
    <w:rsid w:val="00413D87"/>
    <w:rsid w:val="004147B4"/>
    <w:rsid w:val="00414898"/>
    <w:rsid w:val="004149E3"/>
    <w:rsid w:val="00414E54"/>
    <w:rsid w:val="00415486"/>
    <w:rsid w:val="0041594B"/>
    <w:rsid w:val="00415BB0"/>
    <w:rsid w:val="004169B6"/>
    <w:rsid w:val="00417AAF"/>
    <w:rsid w:val="004204B6"/>
    <w:rsid w:val="00420862"/>
    <w:rsid w:val="00421B7A"/>
    <w:rsid w:val="00422C93"/>
    <w:rsid w:val="00422E89"/>
    <w:rsid w:val="00423526"/>
    <w:rsid w:val="0042404B"/>
    <w:rsid w:val="0042478F"/>
    <w:rsid w:val="00425262"/>
    <w:rsid w:val="004255A2"/>
    <w:rsid w:val="004257FB"/>
    <w:rsid w:val="00425AA8"/>
    <w:rsid w:val="0042621F"/>
    <w:rsid w:val="00426404"/>
    <w:rsid w:val="004268FF"/>
    <w:rsid w:val="00426BE3"/>
    <w:rsid w:val="00426BE6"/>
    <w:rsid w:val="00427062"/>
    <w:rsid w:val="004270E2"/>
    <w:rsid w:val="00427327"/>
    <w:rsid w:val="0042733B"/>
    <w:rsid w:val="0042738B"/>
    <w:rsid w:val="00427642"/>
    <w:rsid w:val="00430235"/>
    <w:rsid w:val="004303CD"/>
    <w:rsid w:val="00430C14"/>
    <w:rsid w:val="00430C9F"/>
    <w:rsid w:val="004313BB"/>
    <w:rsid w:val="00431453"/>
    <w:rsid w:val="004314C2"/>
    <w:rsid w:val="00431599"/>
    <w:rsid w:val="004317E4"/>
    <w:rsid w:val="004329C6"/>
    <w:rsid w:val="004330B8"/>
    <w:rsid w:val="004338D1"/>
    <w:rsid w:val="004338DB"/>
    <w:rsid w:val="00433D21"/>
    <w:rsid w:val="0043436E"/>
    <w:rsid w:val="00434511"/>
    <w:rsid w:val="00434927"/>
    <w:rsid w:val="00434BE9"/>
    <w:rsid w:val="00434CF5"/>
    <w:rsid w:val="00435FDF"/>
    <w:rsid w:val="00436835"/>
    <w:rsid w:val="00436ED0"/>
    <w:rsid w:val="00436F5B"/>
    <w:rsid w:val="004375B9"/>
    <w:rsid w:val="00437860"/>
    <w:rsid w:val="00437865"/>
    <w:rsid w:val="00437996"/>
    <w:rsid w:val="0044036D"/>
    <w:rsid w:val="004405B6"/>
    <w:rsid w:val="0044060C"/>
    <w:rsid w:val="00440BB6"/>
    <w:rsid w:val="00440DE5"/>
    <w:rsid w:val="00441638"/>
    <w:rsid w:val="004417E1"/>
    <w:rsid w:val="00442144"/>
    <w:rsid w:val="004428D3"/>
    <w:rsid w:val="00442AA1"/>
    <w:rsid w:val="00443125"/>
    <w:rsid w:val="004439E7"/>
    <w:rsid w:val="00443B5E"/>
    <w:rsid w:val="00444BC9"/>
    <w:rsid w:val="00444C72"/>
    <w:rsid w:val="00444F2F"/>
    <w:rsid w:val="004455AF"/>
    <w:rsid w:val="004455DA"/>
    <w:rsid w:val="00445720"/>
    <w:rsid w:val="00445A0F"/>
    <w:rsid w:val="00445A4F"/>
    <w:rsid w:val="00445B9C"/>
    <w:rsid w:val="00445F20"/>
    <w:rsid w:val="004466A6"/>
    <w:rsid w:val="00447F73"/>
    <w:rsid w:val="004506FE"/>
    <w:rsid w:val="0045075C"/>
    <w:rsid w:val="00450D71"/>
    <w:rsid w:val="00451215"/>
    <w:rsid w:val="0045128F"/>
    <w:rsid w:val="00451337"/>
    <w:rsid w:val="00451391"/>
    <w:rsid w:val="00451484"/>
    <w:rsid w:val="00451C1D"/>
    <w:rsid w:val="0045233B"/>
    <w:rsid w:val="004525F4"/>
    <w:rsid w:val="00452B2D"/>
    <w:rsid w:val="00452EC1"/>
    <w:rsid w:val="00452EEE"/>
    <w:rsid w:val="00453969"/>
    <w:rsid w:val="004544F1"/>
    <w:rsid w:val="0045462A"/>
    <w:rsid w:val="00454CD1"/>
    <w:rsid w:val="00454D92"/>
    <w:rsid w:val="0045594A"/>
    <w:rsid w:val="0045639A"/>
    <w:rsid w:val="004563DC"/>
    <w:rsid w:val="0045644F"/>
    <w:rsid w:val="004565DF"/>
    <w:rsid w:val="004569BF"/>
    <w:rsid w:val="00456DD0"/>
    <w:rsid w:val="00457710"/>
    <w:rsid w:val="00457719"/>
    <w:rsid w:val="004578B0"/>
    <w:rsid w:val="00457903"/>
    <w:rsid w:val="0045790F"/>
    <w:rsid w:val="00457F88"/>
    <w:rsid w:val="00460B15"/>
    <w:rsid w:val="00460CCB"/>
    <w:rsid w:val="0046129B"/>
    <w:rsid w:val="00461F27"/>
    <w:rsid w:val="00462706"/>
    <w:rsid w:val="00462C4F"/>
    <w:rsid w:val="00463617"/>
    <w:rsid w:val="00463A0C"/>
    <w:rsid w:val="00464690"/>
    <w:rsid w:val="00464ABD"/>
    <w:rsid w:val="004653A0"/>
    <w:rsid w:val="0046548C"/>
    <w:rsid w:val="00465B50"/>
    <w:rsid w:val="00465BD7"/>
    <w:rsid w:val="00465F37"/>
    <w:rsid w:val="00466055"/>
    <w:rsid w:val="004666CC"/>
    <w:rsid w:val="004670F9"/>
    <w:rsid w:val="004709AA"/>
    <w:rsid w:val="00470D59"/>
    <w:rsid w:val="00471745"/>
    <w:rsid w:val="0047199C"/>
    <w:rsid w:val="00471C74"/>
    <w:rsid w:val="00472074"/>
    <w:rsid w:val="00472272"/>
    <w:rsid w:val="0047245F"/>
    <w:rsid w:val="00472B2D"/>
    <w:rsid w:val="004734DA"/>
    <w:rsid w:val="004734DE"/>
    <w:rsid w:val="004742A6"/>
    <w:rsid w:val="00474F3B"/>
    <w:rsid w:val="00475848"/>
    <w:rsid w:val="004759CE"/>
    <w:rsid w:val="00475A45"/>
    <w:rsid w:val="00475B8D"/>
    <w:rsid w:val="00475E45"/>
    <w:rsid w:val="00475FA7"/>
    <w:rsid w:val="00476895"/>
    <w:rsid w:val="00476AEA"/>
    <w:rsid w:val="00477303"/>
    <w:rsid w:val="0047748C"/>
    <w:rsid w:val="004803CE"/>
    <w:rsid w:val="00480777"/>
    <w:rsid w:val="00480878"/>
    <w:rsid w:val="00480C99"/>
    <w:rsid w:val="0048121B"/>
    <w:rsid w:val="004815D6"/>
    <w:rsid w:val="004817B7"/>
    <w:rsid w:val="00481E22"/>
    <w:rsid w:val="00482120"/>
    <w:rsid w:val="0048217E"/>
    <w:rsid w:val="0048220B"/>
    <w:rsid w:val="004822F9"/>
    <w:rsid w:val="004826B7"/>
    <w:rsid w:val="00482D89"/>
    <w:rsid w:val="00483262"/>
    <w:rsid w:val="00483C05"/>
    <w:rsid w:val="004841DF"/>
    <w:rsid w:val="004843C0"/>
    <w:rsid w:val="00484AE2"/>
    <w:rsid w:val="00484E21"/>
    <w:rsid w:val="004852A4"/>
    <w:rsid w:val="00486C7E"/>
    <w:rsid w:val="00486F82"/>
    <w:rsid w:val="004870A8"/>
    <w:rsid w:val="0048781D"/>
    <w:rsid w:val="00490042"/>
    <w:rsid w:val="004911E2"/>
    <w:rsid w:val="004913BC"/>
    <w:rsid w:val="004913D8"/>
    <w:rsid w:val="00491FFA"/>
    <w:rsid w:val="004933EF"/>
    <w:rsid w:val="00493417"/>
    <w:rsid w:val="0049351F"/>
    <w:rsid w:val="00493D52"/>
    <w:rsid w:val="00494A8C"/>
    <w:rsid w:val="00494D1A"/>
    <w:rsid w:val="00494FC7"/>
    <w:rsid w:val="004954BF"/>
    <w:rsid w:val="004957C9"/>
    <w:rsid w:val="00495904"/>
    <w:rsid w:val="00495AB5"/>
    <w:rsid w:val="00496173"/>
    <w:rsid w:val="00496B14"/>
    <w:rsid w:val="00496D8F"/>
    <w:rsid w:val="00496EB9"/>
    <w:rsid w:val="0049723A"/>
    <w:rsid w:val="00497427"/>
    <w:rsid w:val="00497ADE"/>
    <w:rsid w:val="004A127B"/>
    <w:rsid w:val="004A15B5"/>
    <w:rsid w:val="004A1E74"/>
    <w:rsid w:val="004A28B4"/>
    <w:rsid w:val="004A292F"/>
    <w:rsid w:val="004A3B04"/>
    <w:rsid w:val="004A3E0E"/>
    <w:rsid w:val="004A3E6E"/>
    <w:rsid w:val="004A3F25"/>
    <w:rsid w:val="004A3F6B"/>
    <w:rsid w:val="004A40C7"/>
    <w:rsid w:val="004A4159"/>
    <w:rsid w:val="004A483E"/>
    <w:rsid w:val="004A5070"/>
    <w:rsid w:val="004A55BB"/>
    <w:rsid w:val="004A58EB"/>
    <w:rsid w:val="004A62F6"/>
    <w:rsid w:val="004A6E11"/>
    <w:rsid w:val="004A73CC"/>
    <w:rsid w:val="004A7627"/>
    <w:rsid w:val="004A76C8"/>
    <w:rsid w:val="004A7BFB"/>
    <w:rsid w:val="004A7ECB"/>
    <w:rsid w:val="004B0FD1"/>
    <w:rsid w:val="004B12CE"/>
    <w:rsid w:val="004B1C11"/>
    <w:rsid w:val="004B2651"/>
    <w:rsid w:val="004B2CE3"/>
    <w:rsid w:val="004B3A94"/>
    <w:rsid w:val="004B43F2"/>
    <w:rsid w:val="004B5B67"/>
    <w:rsid w:val="004B5CF6"/>
    <w:rsid w:val="004B6148"/>
    <w:rsid w:val="004B6E7D"/>
    <w:rsid w:val="004B7704"/>
    <w:rsid w:val="004B7A7B"/>
    <w:rsid w:val="004C015B"/>
    <w:rsid w:val="004C0232"/>
    <w:rsid w:val="004C026E"/>
    <w:rsid w:val="004C10D2"/>
    <w:rsid w:val="004C19D0"/>
    <w:rsid w:val="004C3199"/>
    <w:rsid w:val="004C3804"/>
    <w:rsid w:val="004C3C07"/>
    <w:rsid w:val="004C43E0"/>
    <w:rsid w:val="004C4880"/>
    <w:rsid w:val="004C4C4F"/>
    <w:rsid w:val="004C5221"/>
    <w:rsid w:val="004C5A25"/>
    <w:rsid w:val="004C5D69"/>
    <w:rsid w:val="004C5F45"/>
    <w:rsid w:val="004C7129"/>
    <w:rsid w:val="004C72C7"/>
    <w:rsid w:val="004C7556"/>
    <w:rsid w:val="004C75CC"/>
    <w:rsid w:val="004C7ABC"/>
    <w:rsid w:val="004C7C93"/>
    <w:rsid w:val="004D007A"/>
    <w:rsid w:val="004D01B4"/>
    <w:rsid w:val="004D181E"/>
    <w:rsid w:val="004D1BDF"/>
    <w:rsid w:val="004D1D18"/>
    <w:rsid w:val="004D26BD"/>
    <w:rsid w:val="004D2B0C"/>
    <w:rsid w:val="004D41F9"/>
    <w:rsid w:val="004D4CAB"/>
    <w:rsid w:val="004D76DB"/>
    <w:rsid w:val="004D7DAD"/>
    <w:rsid w:val="004E027E"/>
    <w:rsid w:val="004E03C5"/>
    <w:rsid w:val="004E083D"/>
    <w:rsid w:val="004E0863"/>
    <w:rsid w:val="004E0AF4"/>
    <w:rsid w:val="004E101B"/>
    <w:rsid w:val="004E13D6"/>
    <w:rsid w:val="004E19DD"/>
    <w:rsid w:val="004E1CC8"/>
    <w:rsid w:val="004E1EB1"/>
    <w:rsid w:val="004E24A2"/>
    <w:rsid w:val="004E25DC"/>
    <w:rsid w:val="004E2E88"/>
    <w:rsid w:val="004E2EE0"/>
    <w:rsid w:val="004E3A87"/>
    <w:rsid w:val="004E44E7"/>
    <w:rsid w:val="004E4571"/>
    <w:rsid w:val="004E4847"/>
    <w:rsid w:val="004E4C3E"/>
    <w:rsid w:val="004E4F14"/>
    <w:rsid w:val="004E6339"/>
    <w:rsid w:val="004E6733"/>
    <w:rsid w:val="004E67B4"/>
    <w:rsid w:val="004E6A73"/>
    <w:rsid w:val="004E72B4"/>
    <w:rsid w:val="004E79F3"/>
    <w:rsid w:val="004E7B50"/>
    <w:rsid w:val="004E7CA4"/>
    <w:rsid w:val="004E7CC8"/>
    <w:rsid w:val="004F090B"/>
    <w:rsid w:val="004F0A64"/>
    <w:rsid w:val="004F2BAD"/>
    <w:rsid w:val="004F2C35"/>
    <w:rsid w:val="004F3594"/>
    <w:rsid w:val="004F3AB0"/>
    <w:rsid w:val="004F3AF8"/>
    <w:rsid w:val="004F3B36"/>
    <w:rsid w:val="004F3D12"/>
    <w:rsid w:val="004F4F4C"/>
    <w:rsid w:val="004F539E"/>
    <w:rsid w:val="004F583F"/>
    <w:rsid w:val="004F5B57"/>
    <w:rsid w:val="004F5B91"/>
    <w:rsid w:val="004F5F17"/>
    <w:rsid w:val="004F6338"/>
    <w:rsid w:val="004F6BA0"/>
    <w:rsid w:val="004F716E"/>
    <w:rsid w:val="004F7E9B"/>
    <w:rsid w:val="0050019E"/>
    <w:rsid w:val="00500352"/>
    <w:rsid w:val="0050041B"/>
    <w:rsid w:val="00500FE3"/>
    <w:rsid w:val="005010CF"/>
    <w:rsid w:val="005017F2"/>
    <w:rsid w:val="0050314D"/>
    <w:rsid w:val="005044A7"/>
    <w:rsid w:val="0050466C"/>
    <w:rsid w:val="005052AB"/>
    <w:rsid w:val="00505648"/>
    <w:rsid w:val="00505670"/>
    <w:rsid w:val="005057D9"/>
    <w:rsid w:val="00505CC2"/>
    <w:rsid w:val="00505DAA"/>
    <w:rsid w:val="005060E7"/>
    <w:rsid w:val="0050681F"/>
    <w:rsid w:val="00506D86"/>
    <w:rsid w:val="00507029"/>
    <w:rsid w:val="005075C6"/>
    <w:rsid w:val="005102A7"/>
    <w:rsid w:val="005102F4"/>
    <w:rsid w:val="00510527"/>
    <w:rsid w:val="00510867"/>
    <w:rsid w:val="00510DE2"/>
    <w:rsid w:val="00510FCC"/>
    <w:rsid w:val="00511307"/>
    <w:rsid w:val="00511626"/>
    <w:rsid w:val="00512679"/>
    <w:rsid w:val="00512B9A"/>
    <w:rsid w:val="005133A6"/>
    <w:rsid w:val="00513423"/>
    <w:rsid w:val="00513445"/>
    <w:rsid w:val="005140F5"/>
    <w:rsid w:val="00514444"/>
    <w:rsid w:val="0051484D"/>
    <w:rsid w:val="00514945"/>
    <w:rsid w:val="00514A07"/>
    <w:rsid w:val="00514D8F"/>
    <w:rsid w:val="00514F38"/>
    <w:rsid w:val="005153E1"/>
    <w:rsid w:val="00516086"/>
    <w:rsid w:val="005168AC"/>
    <w:rsid w:val="005168D8"/>
    <w:rsid w:val="00516CFF"/>
    <w:rsid w:val="00517A05"/>
    <w:rsid w:val="00520046"/>
    <w:rsid w:val="00520F2C"/>
    <w:rsid w:val="0052119B"/>
    <w:rsid w:val="005214C9"/>
    <w:rsid w:val="005233A3"/>
    <w:rsid w:val="005233D7"/>
    <w:rsid w:val="0052392E"/>
    <w:rsid w:val="00524263"/>
    <w:rsid w:val="00524297"/>
    <w:rsid w:val="0052430A"/>
    <w:rsid w:val="005243CB"/>
    <w:rsid w:val="005250F6"/>
    <w:rsid w:val="0052537C"/>
    <w:rsid w:val="00525BFB"/>
    <w:rsid w:val="00525CE5"/>
    <w:rsid w:val="00526125"/>
    <w:rsid w:val="00526646"/>
    <w:rsid w:val="005266B5"/>
    <w:rsid w:val="005266C4"/>
    <w:rsid w:val="00526E64"/>
    <w:rsid w:val="005273DE"/>
    <w:rsid w:val="0052767A"/>
    <w:rsid w:val="0052773B"/>
    <w:rsid w:val="00527DCA"/>
    <w:rsid w:val="0053064E"/>
    <w:rsid w:val="005307B6"/>
    <w:rsid w:val="00530822"/>
    <w:rsid w:val="00531273"/>
    <w:rsid w:val="00531905"/>
    <w:rsid w:val="005319AD"/>
    <w:rsid w:val="00532282"/>
    <w:rsid w:val="00532FA8"/>
    <w:rsid w:val="00533038"/>
    <w:rsid w:val="005339E6"/>
    <w:rsid w:val="0053448D"/>
    <w:rsid w:val="00534961"/>
    <w:rsid w:val="00534B3F"/>
    <w:rsid w:val="00535E20"/>
    <w:rsid w:val="00536BE7"/>
    <w:rsid w:val="00536DD9"/>
    <w:rsid w:val="0053709A"/>
    <w:rsid w:val="00537642"/>
    <w:rsid w:val="00537E98"/>
    <w:rsid w:val="00540052"/>
    <w:rsid w:val="00540278"/>
    <w:rsid w:val="005402BD"/>
    <w:rsid w:val="005403D3"/>
    <w:rsid w:val="00540439"/>
    <w:rsid w:val="005404B7"/>
    <w:rsid w:val="00540898"/>
    <w:rsid w:val="005410B9"/>
    <w:rsid w:val="005419CF"/>
    <w:rsid w:val="00541A13"/>
    <w:rsid w:val="00541CD6"/>
    <w:rsid w:val="00541F89"/>
    <w:rsid w:val="00542311"/>
    <w:rsid w:val="005423A2"/>
    <w:rsid w:val="00542536"/>
    <w:rsid w:val="0054303D"/>
    <w:rsid w:val="005433F1"/>
    <w:rsid w:val="0054404D"/>
    <w:rsid w:val="0054416A"/>
    <w:rsid w:val="00544A27"/>
    <w:rsid w:val="00544A36"/>
    <w:rsid w:val="005458D3"/>
    <w:rsid w:val="00545E42"/>
    <w:rsid w:val="00545EB3"/>
    <w:rsid w:val="00546279"/>
    <w:rsid w:val="00546A73"/>
    <w:rsid w:val="0054730F"/>
    <w:rsid w:val="0054741C"/>
    <w:rsid w:val="00547A5C"/>
    <w:rsid w:val="00547BD1"/>
    <w:rsid w:val="00547DC6"/>
    <w:rsid w:val="00550650"/>
    <w:rsid w:val="00550D86"/>
    <w:rsid w:val="0055151D"/>
    <w:rsid w:val="00551890"/>
    <w:rsid w:val="00551A32"/>
    <w:rsid w:val="00551B33"/>
    <w:rsid w:val="00551D40"/>
    <w:rsid w:val="005525BA"/>
    <w:rsid w:val="005528AE"/>
    <w:rsid w:val="005529BA"/>
    <w:rsid w:val="00552D4A"/>
    <w:rsid w:val="00553079"/>
    <w:rsid w:val="0055324D"/>
    <w:rsid w:val="00553735"/>
    <w:rsid w:val="00553C8B"/>
    <w:rsid w:val="005544A8"/>
    <w:rsid w:val="00554DD3"/>
    <w:rsid w:val="00554F6A"/>
    <w:rsid w:val="00555083"/>
    <w:rsid w:val="00555D88"/>
    <w:rsid w:val="00555DB1"/>
    <w:rsid w:val="00556A53"/>
    <w:rsid w:val="00557CD9"/>
    <w:rsid w:val="005609DD"/>
    <w:rsid w:val="005613E6"/>
    <w:rsid w:val="00561943"/>
    <w:rsid w:val="005623FB"/>
    <w:rsid w:val="00562CBF"/>
    <w:rsid w:val="00562D38"/>
    <w:rsid w:val="00563887"/>
    <w:rsid w:val="00563A19"/>
    <w:rsid w:val="00563D0F"/>
    <w:rsid w:val="005642C7"/>
    <w:rsid w:val="005645EC"/>
    <w:rsid w:val="0056485D"/>
    <w:rsid w:val="00564BFE"/>
    <w:rsid w:val="00565595"/>
    <w:rsid w:val="00565643"/>
    <w:rsid w:val="005659C7"/>
    <w:rsid w:val="00565BB1"/>
    <w:rsid w:val="00566136"/>
    <w:rsid w:val="0056654A"/>
    <w:rsid w:val="0056654B"/>
    <w:rsid w:val="00566ADA"/>
    <w:rsid w:val="005671FB"/>
    <w:rsid w:val="00567807"/>
    <w:rsid w:val="00567855"/>
    <w:rsid w:val="00567A23"/>
    <w:rsid w:val="00567D38"/>
    <w:rsid w:val="00570127"/>
    <w:rsid w:val="00570364"/>
    <w:rsid w:val="00570719"/>
    <w:rsid w:val="00570A36"/>
    <w:rsid w:val="0057191E"/>
    <w:rsid w:val="00572780"/>
    <w:rsid w:val="00573E9B"/>
    <w:rsid w:val="00574B1A"/>
    <w:rsid w:val="00574FE3"/>
    <w:rsid w:val="00575AE6"/>
    <w:rsid w:val="005772FA"/>
    <w:rsid w:val="00577D38"/>
    <w:rsid w:val="0058023E"/>
    <w:rsid w:val="005802D7"/>
    <w:rsid w:val="005803E9"/>
    <w:rsid w:val="00581168"/>
    <w:rsid w:val="00581342"/>
    <w:rsid w:val="0058237B"/>
    <w:rsid w:val="00582391"/>
    <w:rsid w:val="0058278F"/>
    <w:rsid w:val="0058288F"/>
    <w:rsid w:val="00583C4E"/>
    <w:rsid w:val="00583E6B"/>
    <w:rsid w:val="005840DA"/>
    <w:rsid w:val="005847DE"/>
    <w:rsid w:val="00584C98"/>
    <w:rsid w:val="005851A2"/>
    <w:rsid w:val="005854CE"/>
    <w:rsid w:val="005854FB"/>
    <w:rsid w:val="005855A2"/>
    <w:rsid w:val="00585A85"/>
    <w:rsid w:val="005867EA"/>
    <w:rsid w:val="005867EB"/>
    <w:rsid w:val="00586826"/>
    <w:rsid w:val="00586BC0"/>
    <w:rsid w:val="00587B36"/>
    <w:rsid w:val="00590145"/>
    <w:rsid w:val="00590154"/>
    <w:rsid w:val="005902F6"/>
    <w:rsid w:val="00590468"/>
    <w:rsid w:val="00590C24"/>
    <w:rsid w:val="00592195"/>
    <w:rsid w:val="00592728"/>
    <w:rsid w:val="00592EC4"/>
    <w:rsid w:val="005933A8"/>
    <w:rsid w:val="005933D5"/>
    <w:rsid w:val="00593497"/>
    <w:rsid w:val="005938BD"/>
    <w:rsid w:val="00593CEC"/>
    <w:rsid w:val="00593E06"/>
    <w:rsid w:val="00593F57"/>
    <w:rsid w:val="0059423D"/>
    <w:rsid w:val="00594270"/>
    <w:rsid w:val="005945ED"/>
    <w:rsid w:val="00594D8B"/>
    <w:rsid w:val="0059586A"/>
    <w:rsid w:val="00595967"/>
    <w:rsid w:val="00595B52"/>
    <w:rsid w:val="00596C26"/>
    <w:rsid w:val="0059701E"/>
    <w:rsid w:val="005976F2"/>
    <w:rsid w:val="005978A5"/>
    <w:rsid w:val="005A0736"/>
    <w:rsid w:val="005A0A19"/>
    <w:rsid w:val="005A0AEF"/>
    <w:rsid w:val="005A0B76"/>
    <w:rsid w:val="005A128F"/>
    <w:rsid w:val="005A1AE7"/>
    <w:rsid w:val="005A1B4D"/>
    <w:rsid w:val="005A1EEB"/>
    <w:rsid w:val="005A2238"/>
    <w:rsid w:val="005A288B"/>
    <w:rsid w:val="005A2B01"/>
    <w:rsid w:val="005A3770"/>
    <w:rsid w:val="005A38E6"/>
    <w:rsid w:val="005A3DFD"/>
    <w:rsid w:val="005A461A"/>
    <w:rsid w:val="005A485C"/>
    <w:rsid w:val="005A51AC"/>
    <w:rsid w:val="005A6650"/>
    <w:rsid w:val="005A70AB"/>
    <w:rsid w:val="005A715D"/>
    <w:rsid w:val="005A74AA"/>
    <w:rsid w:val="005A7680"/>
    <w:rsid w:val="005A7B41"/>
    <w:rsid w:val="005B0835"/>
    <w:rsid w:val="005B0A05"/>
    <w:rsid w:val="005B1955"/>
    <w:rsid w:val="005B2457"/>
    <w:rsid w:val="005B25A4"/>
    <w:rsid w:val="005B28CC"/>
    <w:rsid w:val="005B2BF7"/>
    <w:rsid w:val="005B33B8"/>
    <w:rsid w:val="005B3907"/>
    <w:rsid w:val="005B3BAA"/>
    <w:rsid w:val="005B4A25"/>
    <w:rsid w:val="005B4B04"/>
    <w:rsid w:val="005B642D"/>
    <w:rsid w:val="005B68C8"/>
    <w:rsid w:val="005B6914"/>
    <w:rsid w:val="005B6F31"/>
    <w:rsid w:val="005B768E"/>
    <w:rsid w:val="005B7714"/>
    <w:rsid w:val="005B7A1A"/>
    <w:rsid w:val="005C0143"/>
    <w:rsid w:val="005C0531"/>
    <w:rsid w:val="005C10E2"/>
    <w:rsid w:val="005C1352"/>
    <w:rsid w:val="005C15C9"/>
    <w:rsid w:val="005C15D2"/>
    <w:rsid w:val="005C1B25"/>
    <w:rsid w:val="005C1BA2"/>
    <w:rsid w:val="005C1D5F"/>
    <w:rsid w:val="005C1FF1"/>
    <w:rsid w:val="005C2C28"/>
    <w:rsid w:val="005C2F7F"/>
    <w:rsid w:val="005C3433"/>
    <w:rsid w:val="005C346F"/>
    <w:rsid w:val="005C3527"/>
    <w:rsid w:val="005C3A0E"/>
    <w:rsid w:val="005C3ED3"/>
    <w:rsid w:val="005C3FC9"/>
    <w:rsid w:val="005C449B"/>
    <w:rsid w:val="005C5385"/>
    <w:rsid w:val="005C5578"/>
    <w:rsid w:val="005C585E"/>
    <w:rsid w:val="005C5A11"/>
    <w:rsid w:val="005C5A63"/>
    <w:rsid w:val="005C61C2"/>
    <w:rsid w:val="005C6278"/>
    <w:rsid w:val="005C6A9F"/>
    <w:rsid w:val="005C6D2E"/>
    <w:rsid w:val="005C7930"/>
    <w:rsid w:val="005C7A8B"/>
    <w:rsid w:val="005C7D96"/>
    <w:rsid w:val="005C7E54"/>
    <w:rsid w:val="005C7EFE"/>
    <w:rsid w:val="005C7FD3"/>
    <w:rsid w:val="005D0024"/>
    <w:rsid w:val="005D0317"/>
    <w:rsid w:val="005D08DC"/>
    <w:rsid w:val="005D0C64"/>
    <w:rsid w:val="005D2A43"/>
    <w:rsid w:val="005D2B42"/>
    <w:rsid w:val="005D2CE7"/>
    <w:rsid w:val="005D33AD"/>
    <w:rsid w:val="005D33E2"/>
    <w:rsid w:val="005D3623"/>
    <w:rsid w:val="005D3691"/>
    <w:rsid w:val="005D416B"/>
    <w:rsid w:val="005D42B1"/>
    <w:rsid w:val="005D452D"/>
    <w:rsid w:val="005D45E5"/>
    <w:rsid w:val="005D48A8"/>
    <w:rsid w:val="005D496B"/>
    <w:rsid w:val="005D4C7D"/>
    <w:rsid w:val="005D5A91"/>
    <w:rsid w:val="005D5D0E"/>
    <w:rsid w:val="005D6210"/>
    <w:rsid w:val="005D6254"/>
    <w:rsid w:val="005D73BD"/>
    <w:rsid w:val="005E08DA"/>
    <w:rsid w:val="005E099B"/>
    <w:rsid w:val="005E0C89"/>
    <w:rsid w:val="005E0ECD"/>
    <w:rsid w:val="005E10F0"/>
    <w:rsid w:val="005E11C9"/>
    <w:rsid w:val="005E1D53"/>
    <w:rsid w:val="005E1DB1"/>
    <w:rsid w:val="005E1EC9"/>
    <w:rsid w:val="005E1F7A"/>
    <w:rsid w:val="005E20A5"/>
    <w:rsid w:val="005E20BE"/>
    <w:rsid w:val="005E2497"/>
    <w:rsid w:val="005E28C1"/>
    <w:rsid w:val="005E2A03"/>
    <w:rsid w:val="005E2A32"/>
    <w:rsid w:val="005E2F9A"/>
    <w:rsid w:val="005E3688"/>
    <w:rsid w:val="005E36BA"/>
    <w:rsid w:val="005E3AEC"/>
    <w:rsid w:val="005E3C91"/>
    <w:rsid w:val="005E437F"/>
    <w:rsid w:val="005E45DC"/>
    <w:rsid w:val="005E4925"/>
    <w:rsid w:val="005E4BD3"/>
    <w:rsid w:val="005E4F16"/>
    <w:rsid w:val="005E6BC7"/>
    <w:rsid w:val="005E7888"/>
    <w:rsid w:val="005E7B1C"/>
    <w:rsid w:val="005E7D10"/>
    <w:rsid w:val="005E7D19"/>
    <w:rsid w:val="005F01DD"/>
    <w:rsid w:val="005F05C8"/>
    <w:rsid w:val="005F06FC"/>
    <w:rsid w:val="005F09E9"/>
    <w:rsid w:val="005F0FF7"/>
    <w:rsid w:val="005F1299"/>
    <w:rsid w:val="005F1F37"/>
    <w:rsid w:val="005F23C8"/>
    <w:rsid w:val="005F2977"/>
    <w:rsid w:val="005F29A9"/>
    <w:rsid w:val="005F2A18"/>
    <w:rsid w:val="005F2AC0"/>
    <w:rsid w:val="005F2D06"/>
    <w:rsid w:val="005F2D9E"/>
    <w:rsid w:val="005F3176"/>
    <w:rsid w:val="005F3557"/>
    <w:rsid w:val="005F3935"/>
    <w:rsid w:val="005F3EC9"/>
    <w:rsid w:val="005F4056"/>
    <w:rsid w:val="005F41AC"/>
    <w:rsid w:val="005F42ED"/>
    <w:rsid w:val="005F432A"/>
    <w:rsid w:val="005F4CF1"/>
    <w:rsid w:val="005F5648"/>
    <w:rsid w:val="005F6B80"/>
    <w:rsid w:val="00600625"/>
    <w:rsid w:val="006016D7"/>
    <w:rsid w:val="00602140"/>
    <w:rsid w:val="006024DB"/>
    <w:rsid w:val="00603361"/>
    <w:rsid w:val="0060372C"/>
    <w:rsid w:val="00603AAB"/>
    <w:rsid w:val="0060422E"/>
    <w:rsid w:val="00604307"/>
    <w:rsid w:val="00604553"/>
    <w:rsid w:val="006045C3"/>
    <w:rsid w:val="006045F3"/>
    <w:rsid w:val="00604A4A"/>
    <w:rsid w:val="00604BE9"/>
    <w:rsid w:val="00605BFE"/>
    <w:rsid w:val="0060608B"/>
    <w:rsid w:val="00606462"/>
    <w:rsid w:val="00606921"/>
    <w:rsid w:val="00606DBA"/>
    <w:rsid w:val="00606E74"/>
    <w:rsid w:val="0060775B"/>
    <w:rsid w:val="00610474"/>
    <w:rsid w:val="00610A9B"/>
    <w:rsid w:val="00611D45"/>
    <w:rsid w:val="0061251E"/>
    <w:rsid w:val="0061276B"/>
    <w:rsid w:val="00612918"/>
    <w:rsid w:val="006129E9"/>
    <w:rsid w:val="006129F7"/>
    <w:rsid w:val="006130EA"/>
    <w:rsid w:val="00613553"/>
    <w:rsid w:val="00613D7D"/>
    <w:rsid w:val="0061472B"/>
    <w:rsid w:val="0061494D"/>
    <w:rsid w:val="00615137"/>
    <w:rsid w:val="0061554E"/>
    <w:rsid w:val="00615681"/>
    <w:rsid w:val="006164A2"/>
    <w:rsid w:val="00616F37"/>
    <w:rsid w:val="006170BA"/>
    <w:rsid w:val="006173D1"/>
    <w:rsid w:val="0061740E"/>
    <w:rsid w:val="00617A4A"/>
    <w:rsid w:val="00617F60"/>
    <w:rsid w:val="006200AB"/>
    <w:rsid w:val="0062014C"/>
    <w:rsid w:val="00620BF1"/>
    <w:rsid w:val="00621B76"/>
    <w:rsid w:val="00621BD7"/>
    <w:rsid w:val="00622132"/>
    <w:rsid w:val="00622A2C"/>
    <w:rsid w:val="00623247"/>
    <w:rsid w:val="006235E4"/>
    <w:rsid w:val="00623844"/>
    <w:rsid w:val="00623ABE"/>
    <w:rsid w:val="00624DC5"/>
    <w:rsid w:val="0062526C"/>
    <w:rsid w:val="00625404"/>
    <w:rsid w:val="006256C6"/>
    <w:rsid w:val="00625EFA"/>
    <w:rsid w:val="00625F91"/>
    <w:rsid w:val="00625FE6"/>
    <w:rsid w:val="0062633E"/>
    <w:rsid w:val="00626A5B"/>
    <w:rsid w:val="00627552"/>
    <w:rsid w:val="0062769A"/>
    <w:rsid w:val="0062782D"/>
    <w:rsid w:val="00630B30"/>
    <w:rsid w:val="00630BFC"/>
    <w:rsid w:val="006313D5"/>
    <w:rsid w:val="006314E9"/>
    <w:rsid w:val="00631CA2"/>
    <w:rsid w:val="00632155"/>
    <w:rsid w:val="00632BB8"/>
    <w:rsid w:val="00633A81"/>
    <w:rsid w:val="00633A8A"/>
    <w:rsid w:val="00633CE7"/>
    <w:rsid w:val="0063422A"/>
    <w:rsid w:val="0063428E"/>
    <w:rsid w:val="006349E3"/>
    <w:rsid w:val="006349EA"/>
    <w:rsid w:val="00634ED1"/>
    <w:rsid w:val="00635827"/>
    <w:rsid w:val="00635B3B"/>
    <w:rsid w:val="006365D8"/>
    <w:rsid w:val="00636720"/>
    <w:rsid w:val="006376CF"/>
    <w:rsid w:val="00637968"/>
    <w:rsid w:val="00637DAB"/>
    <w:rsid w:val="00637F52"/>
    <w:rsid w:val="006402AB"/>
    <w:rsid w:val="0064042E"/>
    <w:rsid w:val="00640AB7"/>
    <w:rsid w:val="00640F04"/>
    <w:rsid w:val="00641617"/>
    <w:rsid w:val="0064215E"/>
    <w:rsid w:val="00642808"/>
    <w:rsid w:val="00642A02"/>
    <w:rsid w:val="00642E6C"/>
    <w:rsid w:val="006434A6"/>
    <w:rsid w:val="00643CDA"/>
    <w:rsid w:val="00643E13"/>
    <w:rsid w:val="00643EA1"/>
    <w:rsid w:val="00644424"/>
    <w:rsid w:val="00644852"/>
    <w:rsid w:val="0064579A"/>
    <w:rsid w:val="00646CBB"/>
    <w:rsid w:val="00646F53"/>
    <w:rsid w:val="00646F6C"/>
    <w:rsid w:val="00647D17"/>
    <w:rsid w:val="00650390"/>
    <w:rsid w:val="00650D06"/>
    <w:rsid w:val="0065140B"/>
    <w:rsid w:val="0065154C"/>
    <w:rsid w:val="0065206B"/>
    <w:rsid w:val="006521EB"/>
    <w:rsid w:val="0065259B"/>
    <w:rsid w:val="00653870"/>
    <w:rsid w:val="00653A84"/>
    <w:rsid w:val="00654485"/>
    <w:rsid w:val="0065515F"/>
    <w:rsid w:val="00655467"/>
    <w:rsid w:val="00655820"/>
    <w:rsid w:val="00655EF7"/>
    <w:rsid w:val="0065607E"/>
    <w:rsid w:val="006562CF"/>
    <w:rsid w:val="00656D03"/>
    <w:rsid w:val="006571C8"/>
    <w:rsid w:val="00657742"/>
    <w:rsid w:val="00660D3C"/>
    <w:rsid w:val="00661B16"/>
    <w:rsid w:val="006625C4"/>
    <w:rsid w:val="00662702"/>
    <w:rsid w:val="00662A74"/>
    <w:rsid w:val="00662C95"/>
    <w:rsid w:val="006638FC"/>
    <w:rsid w:val="0066413A"/>
    <w:rsid w:val="00664930"/>
    <w:rsid w:val="00664C56"/>
    <w:rsid w:val="0066518E"/>
    <w:rsid w:val="006661B3"/>
    <w:rsid w:val="00666945"/>
    <w:rsid w:val="00666E1A"/>
    <w:rsid w:val="00667254"/>
    <w:rsid w:val="0066738B"/>
    <w:rsid w:val="006677BE"/>
    <w:rsid w:val="00667DE0"/>
    <w:rsid w:val="00670220"/>
    <w:rsid w:val="0067054C"/>
    <w:rsid w:val="00670758"/>
    <w:rsid w:val="00670D1B"/>
    <w:rsid w:val="00670D6A"/>
    <w:rsid w:val="0067238D"/>
    <w:rsid w:val="006727B2"/>
    <w:rsid w:val="00672C7E"/>
    <w:rsid w:val="00672FFA"/>
    <w:rsid w:val="006733A1"/>
    <w:rsid w:val="00673E5D"/>
    <w:rsid w:val="00674005"/>
    <w:rsid w:val="0067409B"/>
    <w:rsid w:val="006740C4"/>
    <w:rsid w:val="00674211"/>
    <w:rsid w:val="006752FE"/>
    <w:rsid w:val="00675D8B"/>
    <w:rsid w:val="00675F62"/>
    <w:rsid w:val="0067666F"/>
    <w:rsid w:val="00676D03"/>
    <w:rsid w:val="00677200"/>
    <w:rsid w:val="006772DA"/>
    <w:rsid w:val="0067757D"/>
    <w:rsid w:val="006776F6"/>
    <w:rsid w:val="00677F6C"/>
    <w:rsid w:val="00680634"/>
    <w:rsid w:val="006806AC"/>
    <w:rsid w:val="0068088B"/>
    <w:rsid w:val="006809AD"/>
    <w:rsid w:val="00681896"/>
    <w:rsid w:val="0068204F"/>
    <w:rsid w:val="00682AE4"/>
    <w:rsid w:val="006836A5"/>
    <w:rsid w:val="00683908"/>
    <w:rsid w:val="00683A78"/>
    <w:rsid w:val="00683FC6"/>
    <w:rsid w:val="00685964"/>
    <w:rsid w:val="00685F86"/>
    <w:rsid w:val="0068617A"/>
    <w:rsid w:val="0068626C"/>
    <w:rsid w:val="006864C6"/>
    <w:rsid w:val="00686A37"/>
    <w:rsid w:val="00686EBA"/>
    <w:rsid w:val="0068725D"/>
    <w:rsid w:val="0069097C"/>
    <w:rsid w:val="006919D9"/>
    <w:rsid w:val="00691A5B"/>
    <w:rsid w:val="00691BB7"/>
    <w:rsid w:val="00692512"/>
    <w:rsid w:val="00692802"/>
    <w:rsid w:val="0069303E"/>
    <w:rsid w:val="006934B7"/>
    <w:rsid w:val="00693A51"/>
    <w:rsid w:val="00693DFB"/>
    <w:rsid w:val="00693EAA"/>
    <w:rsid w:val="006940AC"/>
    <w:rsid w:val="00694BEF"/>
    <w:rsid w:val="00695240"/>
    <w:rsid w:val="00695E45"/>
    <w:rsid w:val="0069711F"/>
    <w:rsid w:val="00697B0E"/>
    <w:rsid w:val="00697B69"/>
    <w:rsid w:val="00697D2C"/>
    <w:rsid w:val="00697E81"/>
    <w:rsid w:val="00697EA8"/>
    <w:rsid w:val="006A0163"/>
    <w:rsid w:val="006A03F4"/>
    <w:rsid w:val="006A06DD"/>
    <w:rsid w:val="006A1448"/>
    <w:rsid w:val="006A2278"/>
    <w:rsid w:val="006A2BC8"/>
    <w:rsid w:val="006A3650"/>
    <w:rsid w:val="006A405A"/>
    <w:rsid w:val="006A44AE"/>
    <w:rsid w:val="006A482B"/>
    <w:rsid w:val="006A491D"/>
    <w:rsid w:val="006A4CE2"/>
    <w:rsid w:val="006A4DF0"/>
    <w:rsid w:val="006A50C1"/>
    <w:rsid w:val="006A537E"/>
    <w:rsid w:val="006A5639"/>
    <w:rsid w:val="006A75C6"/>
    <w:rsid w:val="006A7636"/>
    <w:rsid w:val="006A7D09"/>
    <w:rsid w:val="006A7F3C"/>
    <w:rsid w:val="006B026F"/>
    <w:rsid w:val="006B0498"/>
    <w:rsid w:val="006B0946"/>
    <w:rsid w:val="006B0E9C"/>
    <w:rsid w:val="006B101A"/>
    <w:rsid w:val="006B2058"/>
    <w:rsid w:val="006B2E7E"/>
    <w:rsid w:val="006B32D5"/>
    <w:rsid w:val="006B350E"/>
    <w:rsid w:val="006B3C36"/>
    <w:rsid w:val="006B3D6A"/>
    <w:rsid w:val="006B405A"/>
    <w:rsid w:val="006B424F"/>
    <w:rsid w:val="006B42F2"/>
    <w:rsid w:val="006B483A"/>
    <w:rsid w:val="006B49E5"/>
    <w:rsid w:val="006B505A"/>
    <w:rsid w:val="006B54A3"/>
    <w:rsid w:val="006B5652"/>
    <w:rsid w:val="006B5755"/>
    <w:rsid w:val="006B59E9"/>
    <w:rsid w:val="006B620A"/>
    <w:rsid w:val="006B63F8"/>
    <w:rsid w:val="006B65EA"/>
    <w:rsid w:val="006B6697"/>
    <w:rsid w:val="006B6855"/>
    <w:rsid w:val="006B68CE"/>
    <w:rsid w:val="006B6F1D"/>
    <w:rsid w:val="006B7266"/>
    <w:rsid w:val="006B74AD"/>
    <w:rsid w:val="006B7708"/>
    <w:rsid w:val="006B77BD"/>
    <w:rsid w:val="006C0032"/>
    <w:rsid w:val="006C00D2"/>
    <w:rsid w:val="006C01F0"/>
    <w:rsid w:val="006C0223"/>
    <w:rsid w:val="006C082B"/>
    <w:rsid w:val="006C1C9F"/>
    <w:rsid w:val="006C2141"/>
    <w:rsid w:val="006C2182"/>
    <w:rsid w:val="006C2B20"/>
    <w:rsid w:val="006C2B8D"/>
    <w:rsid w:val="006C3E2C"/>
    <w:rsid w:val="006C4118"/>
    <w:rsid w:val="006C41B0"/>
    <w:rsid w:val="006C5597"/>
    <w:rsid w:val="006C5C22"/>
    <w:rsid w:val="006C6012"/>
    <w:rsid w:val="006C663D"/>
    <w:rsid w:val="006C674C"/>
    <w:rsid w:val="006C694D"/>
    <w:rsid w:val="006C72EF"/>
    <w:rsid w:val="006C75ED"/>
    <w:rsid w:val="006C7B99"/>
    <w:rsid w:val="006D0138"/>
    <w:rsid w:val="006D08E7"/>
    <w:rsid w:val="006D0C8D"/>
    <w:rsid w:val="006D0D29"/>
    <w:rsid w:val="006D186A"/>
    <w:rsid w:val="006D1A39"/>
    <w:rsid w:val="006D1FF9"/>
    <w:rsid w:val="006D2177"/>
    <w:rsid w:val="006D2419"/>
    <w:rsid w:val="006D283D"/>
    <w:rsid w:val="006D3263"/>
    <w:rsid w:val="006D326B"/>
    <w:rsid w:val="006D3780"/>
    <w:rsid w:val="006D42AA"/>
    <w:rsid w:val="006D450F"/>
    <w:rsid w:val="006D4C6D"/>
    <w:rsid w:val="006D514B"/>
    <w:rsid w:val="006D51BD"/>
    <w:rsid w:val="006D55EC"/>
    <w:rsid w:val="006D5C12"/>
    <w:rsid w:val="006D63B8"/>
    <w:rsid w:val="006D6533"/>
    <w:rsid w:val="006D71F9"/>
    <w:rsid w:val="006D74B4"/>
    <w:rsid w:val="006D752A"/>
    <w:rsid w:val="006D7B2C"/>
    <w:rsid w:val="006E00E6"/>
    <w:rsid w:val="006E05F8"/>
    <w:rsid w:val="006E08C8"/>
    <w:rsid w:val="006E12B9"/>
    <w:rsid w:val="006E183F"/>
    <w:rsid w:val="006E1968"/>
    <w:rsid w:val="006E2188"/>
    <w:rsid w:val="006E231C"/>
    <w:rsid w:val="006E27E3"/>
    <w:rsid w:val="006E298C"/>
    <w:rsid w:val="006E345F"/>
    <w:rsid w:val="006E396B"/>
    <w:rsid w:val="006E398B"/>
    <w:rsid w:val="006E39FB"/>
    <w:rsid w:val="006E3EF4"/>
    <w:rsid w:val="006E48BC"/>
    <w:rsid w:val="006E4BF4"/>
    <w:rsid w:val="006E52A1"/>
    <w:rsid w:val="006E5EFD"/>
    <w:rsid w:val="006E6F86"/>
    <w:rsid w:val="006F070C"/>
    <w:rsid w:val="006F0A3B"/>
    <w:rsid w:val="006F103A"/>
    <w:rsid w:val="006F1852"/>
    <w:rsid w:val="006F1EA3"/>
    <w:rsid w:val="006F255F"/>
    <w:rsid w:val="006F2A75"/>
    <w:rsid w:val="006F2A86"/>
    <w:rsid w:val="006F2BFD"/>
    <w:rsid w:val="006F2DDB"/>
    <w:rsid w:val="006F2E87"/>
    <w:rsid w:val="006F2F8D"/>
    <w:rsid w:val="006F31DF"/>
    <w:rsid w:val="006F38CC"/>
    <w:rsid w:val="006F3F4B"/>
    <w:rsid w:val="006F4345"/>
    <w:rsid w:val="006F470D"/>
    <w:rsid w:val="006F4AF1"/>
    <w:rsid w:val="006F4B62"/>
    <w:rsid w:val="006F4FD1"/>
    <w:rsid w:val="006F524B"/>
    <w:rsid w:val="006F5865"/>
    <w:rsid w:val="006F5909"/>
    <w:rsid w:val="006F5925"/>
    <w:rsid w:val="006F5CAC"/>
    <w:rsid w:val="006F5D24"/>
    <w:rsid w:val="006F6071"/>
    <w:rsid w:val="006F667E"/>
    <w:rsid w:val="006F6A03"/>
    <w:rsid w:val="006F7121"/>
    <w:rsid w:val="006F7391"/>
    <w:rsid w:val="006F7906"/>
    <w:rsid w:val="00700029"/>
    <w:rsid w:val="007001F8"/>
    <w:rsid w:val="007003F8"/>
    <w:rsid w:val="007009CE"/>
    <w:rsid w:val="00700B9F"/>
    <w:rsid w:val="007023E0"/>
    <w:rsid w:val="007028A0"/>
    <w:rsid w:val="00702A4D"/>
    <w:rsid w:val="00702DBE"/>
    <w:rsid w:val="007031CC"/>
    <w:rsid w:val="00703B8A"/>
    <w:rsid w:val="00703CAD"/>
    <w:rsid w:val="007044DE"/>
    <w:rsid w:val="00704D57"/>
    <w:rsid w:val="00705080"/>
    <w:rsid w:val="007054CB"/>
    <w:rsid w:val="00705674"/>
    <w:rsid w:val="007059CA"/>
    <w:rsid w:val="00705A7E"/>
    <w:rsid w:val="00705ED6"/>
    <w:rsid w:val="007061D0"/>
    <w:rsid w:val="0070686D"/>
    <w:rsid w:val="00706FC0"/>
    <w:rsid w:val="00707037"/>
    <w:rsid w:val="0070783C"/>
    <w:rsid w:val="007101C7"/>
    <w:rsid w:val="00710477"/>
    <w:rsid w:val="00710648"/>
    <w:rsid w:val="00710797"/>
    <w:rsid w:val="00711BD8"/>
    <w:rsid w:val="00712C47"/>
    <w:rsid w:val="00713549"/>
    <w:rsid w:val="007138EF"/>
    <w:rsid w:val="00713919"/>
    <w:rsid w:val="00713B95"/>
    <w:rsid w:val="00713C15"/>
    <w:rsid w:val="00714CB8"/>
    <w:rsid w:val="00714CF3"/>
    <w:rsid w:val="0071514E"/>
    <w:rsid w:val="007158FA"/>
    <w:rsid w:val="007165BA"/>
    <w:rsid w:val="007167E2"/>
    <w:rsid w:val="007168C3"/>
    <w:rsid w:val="0071722E"/>
    <w:rsid w:val="0071787A"/>
    <w:rsid w:val="007179A2"/>
    <w:rsid w:val="00717FAF"/>
    <w:rsid w:val="00720053"/>
    <w:rsid w:val="00720275"/>
    <w:rsid w:val="0072034D"/>
    <w:rsid w:val="007213D5"/>
    <w:rsid w:val="007215C1"/>
    <w:rsid w:val="007215E1"/>
    <w:rsid w:val="007216E2"/>
    <w:rsid w:val="00721745"/>
    <w:rsid w:val="00721E7E"/>
    <w:rsid w:val="00721F64"/>
    <w:rsid w:val="00722402"/>
    <w:rsid w:val="0072279D"/>
    <w:rsid w:val="007229E5"/>
    <w:rsid w:val="00722EF0"/>
    <w:rsid w:val="00723803"/>
    <w:rsid w:val="00724079"/>
    <w:rsid w:val="007242EF"/>
    <w:rsid w:val="007242F5"/>
    <w:rsid w:val="00724B0E"/>
    <w:rsid w:val="007255A9"/>
    <w:rsid w:val="00725E40"/>
    <w:rsid w:val="00725E4F"/>
    <w:rsid w:val="00726555"/>
    <w:rsid w:val="00727780"/>
    <w:rsid w:val="007279B2"/>
    <w:rsid w:val="007300EE"/>
    <w:rsid w:val="00731859"/>
    <w:rsid w:val="00731973"/>
    <w:rsid w:val="007334C2"/>
    <w:rsid w:val="007337D3"/>
    <w:rsid w:val="00734232"/>
    <w:rsid w:val="007358F0"/>
    <w:rsid w:val="00735A31"/>
    <w:rsid w:val="0073623E"/>
    <w:rsid w:val="0073632B"/>
    <w:rsid w:val="007365E5"/>
    <w:rsid w:val="00737919"/>
    <w:rsid w:val="00737921"/>
    <w:rsid w:val="00740113"/>
    <w:rsid w:val="007406C3"/>
    <w:rsid w:val="00740851"/>
    <w:rsid w:val="007413BF"/>
    <w:rsid w:val="00741B7F"/>
    <w:rsid w:val="00742045"/>
    <w:rsid w:val="00742082"/>
    <w:rsid w:val="007421A1"/>
    <w:rsid w:val="007431C8"/>
    <w:rsid w:val="0074368B"/>
    <w:rsid w:val="007436F9"/>
    <w:rsid w:val="00743B39"/>
    <w:rsid w:val="00743C6D"/>
    <w:rsid w:val="00744019"/>
    <w:rsid w:val="0074437B"/>
    <w:rsid w:val="0074483C"/>
    <w:rsid w:val="00745899"/>
    <w:rsid w:val="00746643"/>
    <w:rsid w:val="007469C7"/>
    <w:rsid w:val="00747FC3"/>
    <w:rsid w:val="0075014F"/>
    <w:rsid w:val="00750B63"/>
    <w:rsid w:val="007518F6"/>
    <w:rsid w:val="00751BEA"/>
    <w:rsid w:val="00751DDF"/>
    <w:rsid w:val="007526FA"/>
    <w:rsid w:val="00752814"/>
    <w:rsid w:val="00752817"/>
    <w:rsid w:val="0075299E"/>
    <w:rsid w:val="00752A08"/>
    <w:rsid w:val="00752E4C"/>
    <w:rsid w:val="00752E8A"/>
    <w:rsid w:val="00752EE4"/>
    <w:rsid w:val="007534A2"/>
    <w:rsid w:val="007535FD"/>
    <w:rsid w:val="00754F74"/>
    <w:rsid w:val="00756203"/>
    <w:rsid w:val="00756513"/>
    <w:rsid w:val="0075702B"/>
    <w:rsid w:val="00757E00"/>
    <w:rsid w:val="007606E2"/>
    <w:rsid w:val="007609DA"/>
    <w:rsid w:val="00760B21"/>
    <w:rsid w:val="00760EA4"/>
    <w:rsid w:val="007618FE"/>
    <w:rsid w:val="007619BA"/>
    <w:rsid w:val="0076206F"/>
    <w:rsid w:val="007621DB"/>
    <w:rsid w:val="00762260"/>
    <w:rsid w:val="007626E6"/>
    <w:rsid w:val="00762880"/>
    <w:rsid w:val="007628AC"/>
    <w:rsid w:val="00762E96"/>
    <w:rsid w:val="00762EF6"/>
    <w:rsid w:val="00763036"/>
    <w:rsid w:val="007637C4"/>
    <w:rsid w:val="00763CB2"/>
    <w:rsid w:val="007640F0"/>
    <w:rsid w:val="007649B2"/>
    <w:rsid w:val="00764B37"/>
    <w:rsid w:val="0076658A"/>
    <w:rsid w:val="00766982"/>
    <w:rsid w:val="00766EAF"/>
    <w:rsid w:val="00767E03"/>
    <w:rsid w:val="007700DC"/>
    <w:rsid w:val="00770E86"/>
    <w:rsid w:val="00771250"/>
    <w:rsid w:val="0077193A"/>
    <w:rsid w:val="00771EDC"/>
    <w:rsid w:val="007724B9"/>
    <w:rsid w:val="00772671"/>
    <w:rsid w:val="00772A41"/>
    <w:rsid w:val="00772B93"/>
    <w:rsid w:val="007733C3"/>
    <w:rsid w:val="00773AE8"/>
    <w:rsid w:val="00774BA4"/>
    <w:rsid w:val="00774CA0"/>
    <w:rsid w:val="00775078"/>
    <w:rsid w:val="007751BD"/>
    <w:rsid w:val="0077593D"/>
    <w:rsid w:val="00775B9A"/>
    <w:rsid w:val="00775D7B"/>
    <w:rsid w:val="007760A4"/>
    <w:rsid w:val="00776187"/>
    <w:rsid w:val="00776887"/>
    <w:rsid w:val="00776E21"/>
    <w:rsid w:val="0077725F"/>
    <w:rsid w:val="00780AFF"/>
    <w:rsid w:val="00780E45"/>
    <w:rsid w:val="00780FDD"/>
    <w:rsid w:val="00781F36"/>
    <w:rsid w:val="0078219B"/>
    <w:rsid w:val="007823FA"/>
    <w:rsid w:val="00782A85"/>
    <w:rsid w:val="00783727"/>
    <w:rsid w:val="00784BFB"/>
    <w:rsid w:val="0078579C"/>
    <w:rsid w:val="00786BD3"/>
    <w:rsid w:val="00786C55"/>
    <w:rsid w:val="00786E61"/>
    <w:rsid w:val="0078713A"/>
    <w:rsid w:val="00787362"/>
    <w:rsid w:val="00787653"/>
    <w:rsid w:val="00787DBA"/>
    <w:rsid w:val="00787ED5"/>
    <w:rsid w:val="00792527"/>
    <w:rsid w:val="007925CF"/>
    <w:rsid w:val="007927C0"/>
    <w:rsid w:val="00792CD0"/>
    <w:rsid w:val="007932FE"/>
    <w:rsid w:val="007933EA"/>
    <w:rsid w:val="00793D2A"/>
    <w:rsid w:val="007950B4"/>
    <w:rsid w:val="00795292"/>
    <w:rsid w:val="00795AE9"/>
    <w:rsid w:val="00796159"/>
    <w:rsid w:val="007962D5"/>
    <w:rsid w:val="007967B2"/>
    <w:rsid w:val="007979C4"/>
    <w:rsid w:val="007A09DB"/>
    <w:rsid w:val="007A0A53"/>
    <w:rsid w:val="007A0C0D"/>
    <w:rsid w:val="007A0CA3"/>
    <w:rsid w:val="007A0D5D"/>
    <w:rsid w:val="007A0DD7"/>
    <w:rsid w:val="007A13C4"/>
    <w:rsid w:val="007A15A0"/>
    <w:rsid w:val="007A1DA3"/>
    <w:rsid w:val="007A1F03"/>
    <w:rsid w:val="007A2769"/>
    <w:rsid w:val="007A27CD"/>
    <w:rsid w:val="007A2D34"/>
    <w:rsid w:val="007A3061"/>
    <w:rsid w:val="007A36CB"/>
    <w:rsid w:val="007A3CF9"/>
    <w:rsid w:val="007A3E7D"/>
    <w:rsid w:val="007A3F73"/>
    <w:rsid w:val="007A432B"/>
    <w:rsid w:val="007A4778"/>
    <w:rsid w:val="007A4C1A"/>
    <w:rsid w:val="007A4E16"/>
    <w:rsid w:val="007A4F8A"/>
    <w:rsid w:val="007A5D63"/>
    <w:rsid w:val="007A5DDD"/>
    <w:rsid w:val="007A6155"/>
    <w:rsid w:val="007A63E3"/>
    <w:rsid w:val="007A71C4"/>
    <w:rsid w:val="007A7411"/>
    <w:rsid w:val="007A7520"/>
    <w:rsid w:val="007A7ACF"/>
    <w:rsid w:val="007B00C4"/>
    <w:rsid w:val="007B083A"/>
    <w:rsid w:val="007B11A1"/>
    <w:rsid w:val="007B11BF"/>
    <w:rsid w:val="007B2465"/>
    <w:rsid w:val="007B2708"/>
    <w:rsid w:val="007B349E"/>
    <w:rsid w:val="007B390A"/>
    <w:rsid w:val="007B3CD3"/>
    <w:rsid w:val="007B47E1"/>
    <w:rsid w:val="007B6318"/>
    <w:rsid w:val="007B64C9"/>
    <w:rsid w:val="007B651B"/>
    <w:rsid w:val="007B6FC1"/>
    <w:rsid w:val="007B7E40"/>
    <w:rsid w:val="007C00A1"/>
    <w:rsid w:val="007C078C"/>
    <w:rsid w:val="007C0DB5"/>
    <w:rsid w:val="007C112E"/>
    <w:rsid w:val="007C13AA"/>
    <w:rsid w:val="007C181C"/>
    <w:rsid w:val="007C1ED9"/>
    <w:rsid w:val="007C1F38"/>
    <w:rsid w:val="007C20B5"/>
    <w:rsid w:val="007C20F1"/>
    <w:rsid w:val="007C2739"/>
    <w:rsid w:val="007C2E01"/>
    <w:rsid w:val="007C3733"/>
    <w:rsid w:val="007C4528"/>
    <w:rsid w:val="007C47A5"/>
    <w:rsid w:val="007C482F"/>
    <w:rsid w:val="007C4A38"/>
    <w:rsid w:val="007C501C"/>
    <w:rsid w:val="007C5448"/>
    <w:rsid w:val="007C5CA6"/>
    <w:rsid w:val="007C5F1A"/>
    <w:rsid w:val="007C62A5"/>
    <w:rsid w:val="007C62F7"/>
    <w:rsid w:val="007C65AC"/>
    <w:rsid w:val="007C6C6F"/>
    <w:rsid w:val="007C780E"/>
    <w:rsid w:val="007C78DF"/>
    <w:rsid w:val="007D0691"/>
    <w:rsid w:val="007D0932"/>
    <w:rsid w:val="007D0D8E"/>
    <w:rsid w:val="007D0D9D"/>
    <w:rsid w:val="007D1075"/>
    <w:rsid w:val="007D1511"/>
    <w:rsid w:val="007D176D"/>
    <w:rsid w:val="007D21DD"/>
    <w:rsid w:val="007D24EF"/>
    <w:rsid w:val="007D27A7"/>
    <w:rsid w:val="007D2B25"/>
    <w:rsid w:val="007D3B63"/>
    <w:rsid w:val="007D3BF1"/>
    <w:rsid w:val="007D3C3A"/>
    <w:rsid w:val="007D3EE3"/>
    <w:rsid w:val="007D4B85"/>
    <w:rsid w:val="007D4F63"/>
    <w:rsid w:val="007D50E4"/>
    <w:rsid w:val="007D54BB"/>
    <w:rsid w:val="007D5C00"/>
    <w:rsid w:val="007D6638"/>
    <w:rsid w:val="007D6E30"/>
    <w:rsid w:val="007D6F35"/>
    <w:rsid w:val="007D71A7"/>
    <w:rsid w:val="007D7619"/>
    <w:rsid w:val="007D7645"/>
    <w:rsid w:val="007D7C08"/>
    <w:rsid w:val="007D7EF6"/>
    <w:rsid w:val="007E03CB"/>
    <w:rsid w:val="007E07EC"/>
    <w:rsid w:val="007E0C4B"/>
    <w:rsid w:val="007E0F76"/>
    <w:rsid w:val="007E11A0"/>
    <w:rsid w:val="007E152C"/>
    <w:rsid w:val="007E1889"/>
    <w:rsid w:val="007E1A1D"/>
    <w:rsid w:val="007E1E77"/>
    <w:rsid w:val="007E2121"/>
    <w:rsid w:val="007E2C87"/>
    <w:rsid w:val="007E2E87"/>
    <w:rsid w:val="007E2E9C"/>
    <w:rsid w:val="007E3E8C"/>
    <w:rsid w:val="007E3F73"/>
    <w:rsid w:val="007E459B"/>
    <w:rsid w:val="007E486B"/>
    <w:rsid w:val="007E4C37"/>
    <w:rsid w:val="007E4CF0"/>
    <w:rsid w:val="007E5441"/>
    <w:rsid w:val="007E57D2"/>
    <w:rsid w:val="007E6731"/>
    <w:rsid w:val="007E6C59"/>
    <w:rsid w:val="007E6EC1"/>
    <w:rsid w:val="007E709A"/>
    <w:rsid w:val="007E7ADA"/>
    <w:rsid w:val="007E7DC1"/>
    <w:rsid w:val="007F0125"/>
    <w:rsid w:val="007F0584"/>
    <w:rsid w:val="007F07B7"/>
    <w:rsid w:val="007F0DF9"/>
    <w:rsid w:val="007F1367"/>
    <w:rsid w:val="007F1D9B"/>
    <w:rsid w:val="007F2ABD"/>
    <w:rsid w:val="007F2BB9"/>
    <w:rsid w:val="007F2EC3"/>
    <w:rsid w:val="007F3054"/>
    <w:rsid w:val="007F365A"/>
    <w:rsid w:val="007F38B4"/>
    <w:rsid w:val="007F422E"/>
    <w:rsid w:val="007F4564"/>
    <w:rsid w:val="007F4749"/>
    <w:rsid w:val="007F493E"/>
    <w:rsid w:val="007F4F84"/>
    <w:rsid w:val="007F5126"/>
    <w:rsid w:val="007F577C"/>
    <w:rsid w:val="007F5B1F"/>
    <w:rsid w:val="007F5F31"/>
    <w:rsid w:val="007F643F"/>
    <w:rsid w:val="007F659E"/>
    <w:rsid w:val="007F6C57"/>
    <w:rsid w:val="007F73B6"/>
    <w:rsid w:val="007F74D7"/>
    <w:rsid w:val="007F783D"/>
    <w:rsid w:val="007F7FEA"/>
    <w:rsid w:val="008001BB"/>
    <w:rsid w:val="0080035C"/>
    <w:rsid w:val="00800E60"/>
    <w:rsid w:val="008010AE"/>
    <w:rsid w:val="008011AE"/>
    <w:rsid w:val="0080126D"/>
    <w:rsid w:val="0080190A"/>
    <w:rsid w:val="0080199B"/>
    <w:rsid w:val="00802651"/>
    <w:rsid w:val="008027B3"/>
    <w:rsid w:val="0080474E"/>
    <w:rsid w:val="0080482A"/>
    <w:rsid w:val="00805170"/>
    <w:rsid w:val="00805281"/>
    <w:rsid w:val="00805D8B"/>
    <w:rsid w:val="008069DB"/>
    <w:rsid w:val="00806B6E"/>
    <w:rsid w:val="00807ECC"/>
    <w:rsid w:val="0081030A"/>
    <w:rsid w:val="008103AD"/>
    <w:rsid w:val="008105CB"/>
    <w:rsid w:val="00810D33"/>
    <w:rsid w:val="008110EA"/>
    <w:rsid w:val="0081133A"/>
    <w:rsid w:val="00811525"/>
    <w:rsid w:val="0081162C"/>
    <w:rsid w:val="00811B1B"/>
    <w:rsid w:val="00811D03"/>
    <w:rsid w:val="00811EFD"/>
    <w:rsid w:val="00812452"/>
    <w:rsid w:val="0081245E"/>
    <w:rsid w:val="00812A34"/>
    <w:rsid w:val="00812BE2"/>
    <w:rsid w:val="00813269"/>
    <w:rsid w:val="008137EB"/>
    <w:rsid w:val="008142AE"/>
    <w:rsid w:val="0081492C"/>
    <w:rsid w:val="008149F9"/>
    <w:rsid w:val="008149FE"/>
    <w:rsid w:val="00814A2F"/>
    <w:rsid w:val="00814E24"/>
    <w:rsid w:val="00815185"/>
    <w:rsid w:val="0081578F"/>
    <w:rsid w:val="00815A08"/>
    <w:rsid w:val="00815B69"/>
    <w:rsid w:val="00815FCB"/>
    <w:rsid w:val="00816D9D"/>
    <w:rsid w:val="0081738F"/>
    <w:rsid w:val="0082074D"/>
    <w:rsid w:val="00821146"/>
    <w:rsid w:val="00821394"/>
    <w:rsid w:val="0082146E"/>
    <w:rsid w:val="008214C7"/>
    <w:rsid w:val="008216D0"/>
    <w:rsid w:val="008218B5"/>
    <w:rsid w:val="00822620"/>
    <w:rsid w:val="008229CD"/>
    <w:rsid w:val="00822B7D"/>
    <w:rsid w:val="00823034"/>
    <w:rsid w:val="00823443"/>
    <w:rsid w:val="0082374A"/>
    <w:rsid w:val="00823848"/>
    <w:rsid w:val="00824000"/>
    <w:rsid w:val="00824868"/>
    <w:rsid w:val="00824899"/>
    <w:rsid w:val="00824925"/>
    <w:rsid w:val="00824B2C"/>
    <w:rsid w:val="00824E85"/>
    <w:rsid w:val="008250CD"/>
    <w:rsid w:val="008252CC"/>
    <w:rsid w:val="00825692"/>
    <w:rsid w:val="008258EA"/>
    <w:rsid w:val="00826173"/>
    <w:rsid w:val="008261E2"/>
    <w:rsid w:val="008274FD"/>
    <w:rsid w:val="00827626"/>
    <w:rsid w:val="008277E9"/>
    <w:rsid w:val="0082797A"/>
    <w:rsid w:val="00827E29"/>
    <w:rsid w:val="0083057F"/>
    <w:rsid w:val="00831194"/>
    <w:rsid w:val="008311C1"/>
    <w:rsid w:val="008314EA"/>
    <w:rsid w:val="00832364"/>
    <w:rsid w:val="00832468"/>
    <w:rsid w:val="00832D6B"/>
    <w:rsid w:val="0083403E"/>
    <w:rsid w:val="00834168"/>
    <w:rsid w:val="008343E4"/>
    <w:rsid w:val="008346AC"/>
    <w:rsid w:val="00834B49"/>
    <w:rsid w:val="00834FB5"/>
    <w:rsid w:val="008351F0"/>
    <w:rsid w:val="00835EF1"/>
    <w:rsid w:val="00836109"/>
    <w:rsid w:val="008362D2"/>
    <w:rsid w:val="0083656A"/>
    <w:rsid w:val="008370A0"/>
    <w:rsid w:val="008374E0"/>
    <w:rsid w:val="008401E5"/>
    <w:rsid w:val="00840252"/>
    <w:rsid w:val="00840494"/>
    <w:rsid w:val="0084078C"/>
    <w:rsid w:val="00840A8B"/>
    <w:rsid w:val="00840DAA"/>
    <w:rsid w:val="0084100B"/>
    <w:rsid w:val="008412A4"/>
    <w:rsid w:val="008418A4"/>
    <w:rsid w:val="008418E5"/>
    <w:rsid w:val="008418EF"/>
    <w:rsid w:val="00841C8C"/>
    <w:rsid w:val="00841F24"/>
    <w:rsid w:val="00842176"/>
    <w:rsid w:val="00842E99"/>
    <w:rsid w:val="00842EF7"/>
    <w:rsid w:val="008443A9"/>
    <w:rsid w:val="0084481C"/>
    <w:rsid w:val="008459DD"/>
    <w:rsid w:val="00845B43"/>
    <w:rsid w:val="00845DBB"/>
    <w:rsid w:val="0084600D"/>
    <w:rsid w:val="008463D9"/>
    <w:rsid w:val="008470A4"/>
    <w:rsid w:val="0084754D"/>
    <w:rsid w:val="008479B0"/>
    <w:rsid w:val="00847C0D"/>
    <w:rsid w:val="00847F4A"/>
    <w:rsid w:val="0085037A"/>
    <w:rsid w:val="00850775"/>
    <w:rsid w:val="0085079D"/>
    <w:rsid w:val="0085106D"/>
    <w:rsid w:val="00851446"/>
    <w:rsid w:val="00851897"/>
    <w:rsid w:val="0085230D"/>
    <w:rsid w:val="00852CFF"/>
    <w:rsid w:val="00852E20"/>
    <w:rsid w:val="0085331D"/>
    <w:rsid w:val="00853628"/>
    <w:rsid w:val="00853A94"/>
    <w:rsid w:val="00853E30"/>
    <w:rsid w:val="008540FE"/>
    <w:rsid w:val="0085439A"/>
    <w:rsid w:val="00855273"/>
    <w:rsid w:val="008554D8"/>
    <w:rsid w:val="0085614E"/>
    <w:rsid w:val="00856D6D"/>
    <w:rsid w:val="008570D1"/>
    <w:rsid w:val="008574B2"/>
    <w:rsid w:val="00857E26"/>
    <w:rsid w:val="0086033B"/>
    <w:rsid w:val="00860A2E"/>
    <w:rsid w:val="0086113C"/>
    <w:rsid w:val="008611F2"/>
    <w:rsid w:val="0086198F"/>
    <w:rsid w:val="00861CFC"/>
    <w:rsid w:val="00861DF4"/>
    <w:rsid w:val="00861FD6"/>
    <w:rsid w:val="008620FF"/>
    <w:rsid w:val="00862476"/>
    <w:rsid w:val="008624E7"/>
    <w:rsid w:val="00862658"/>
    <w:rsid w:val="00862DEA"/>
    <w:rsid w:val="00863052"/>
    <w:rsid w:val="008631CF"/>
    <w:rsid w:val="0086345B"/>
    <w:rsid w:val="00863660"/>
    <w:rsid w:val="00863C76"/>
    <w:rsid w:val="00863E48"/>
    <w:rsid w:val="00863FD9"/>
    <w:rsid w:val="0086402B"/>
    <w:rsid w:val="00864119"/>
    <w:rsid w:val="00864633"/>
    <w:rsid w:val="0086477D"/>
    <w:rsid w:val="00864F62"/>
    <w:rsid w:val="0086580C"/>
    <w:rsid w:val="00865DC3"/>
    <w:rsid w:val="00866CFF"/>
    <w:rsid w:val="00866F73"/>
    <w:rsid w:val="00867334"/>
    <w:rsid w:val="00867868"/>
    <w:rsid w:val="00867A52"/>
    <w:rsid w:val="008701C5"/>
    <w:rsid w:val="008705F2"/>
    <w:rsid w:val="00870F31"/>
    <w:rsid w:val="00871165"/>
    <w:rsid w:val="00871190"/>
    <w:rsid w:val="00872B62"/>
    <w:rsid w:val="00872F14"/>
    <w:rsid w:val="00873522"/>
    <w:rsid w:val="00873695"/>
    <w:rsid w:val="00873B59"/>
    <w:rsid w:val="00873E15"/>
    <w:rsid w:val="0087423B"/>
    <w:rsid w:val="008743D1"/>
    <w:rsid w:val="00874464"/>
    <w:rsid w:val="00874CD0"/>
    <w:rsid w:val="0087574D"/>
    <w:rsid w:val="008766DB"/>
    <w:rsid w:val="00876985"/>
    <w:rsid w:val="00876C50"/>
    <w:rsid w:val="00880AA7"/>
    <w:rsid w:val="0088140E"/>
    <w:rsid w:val="0088186A"/>
    <w:rsid w:val="00881D61"/>
    <w:rsid w:val="00882260"/>
    <w:rsid w:val="00882323"/>
    <w:rsid w:val="00882358"/>
    <w:rsid w:val="008832DE"/>
    <w:rsid w:val="00883666"/>
    <w:rsid w:val="008837B0"/>
    <w:rsid w:val="0088432F"/>
    <w:rsid w:val="00884995"/>
    <w:rsid w:val="0088546F"/>
    <w:rsid w:val="00885779"/>
    <w:rsid w:val="00885B94"/>
    <w:rsid w:val="00885E04"/>
    <w:rsid w:val="00885E8E"/>
    <w:rsid w:val="008861AD"/>
    <w:rsid w:val="00886710"/>
    <w:rsid w:val="00886914"/>
    <w:rsid w:val="008877DB"/>
    <w:rsid w:val="00887C02"/>
    <w:rsid w:val="00890130"/>
    <w:rsid w:val="008908B9"/>
    <w:rsid w:val="008911A9"/>
    <w:rsid w:val="008919D6"/>
    <w:rsid w:val="00891CDD"/>
    <w:rsid w:val="00891E0B"/>
    <w:rsid w:val="00892411"/>
    <w:rsid w:val="0089290B"/>
    <w:rsid w:val="00892E70"/>
    <w:rsid w:val="008930C8"/>
    <w:rsid w:val="00893366"/>
    <w:rsid w:val="00893454"/>
    <w:rsid w:val="00893B17"/>
    <w:rsid w:val="008940F9"/>
    <w:rsid w:val="008941B6"/>
    <w:rsid w:val="00894B09"/>
    <w:rsid w:val="00895250"/>
    <w:rsid w:val="0089582F"/>
    <w:rsid w:val="008959AA"/>
    <w:rsid w:val="00895A67"/>
    <w:rsid w:val="0089637D"/>
    <w:rsid w:val="008967BE"/>
    <w:rsid w:val="008968FE"/>
    <w:rsid w:val="00897C64"/>
    <w:rsid w:val="00897C92"/>
    <w:rsid w:val="00897E02"/>
    <w:rsid w:val="008A0044"/>
    <w:rsid w:val="008A0116"/>
    <w:rsid w:val="008A01BA"/>
    <w:rsid w:val="008A0A3D"/>
    <w:rsid w:val="008A0ADE"/>
    <w:rsid w:val="008A0BBA"/>
    <w:rsid w:val="008A0C4F"/>
    <w:rsid w:val="008A0DE4"/>
    <w:rsid w:val="008A1838"/>
    <w:rsid w:val="008A2477"/>
    <w:rsid w:val="008A2642"/>
    <w:rsid w:val="008A275B"/>
    <w:rsid w:val="008A2B2B"/>
    <w:rsid w:val="008A312D"/>
    <w:rsid w:val="008A3BB6"/>
    <w:rsid w:val="008A47E0"/>
    <w:rsid w:val="008A4BD7"/>
    <w:rsid w:val="008A4C09"/>
    <w:rsid w:val="008A4EED"/>
    <w:rsid w:val="008A4EFA"/>
    <w:rsid w:val="008A4F57"/>
    <w:rsid w:val="008A5673"/>
    <w:rsid w:val="008A605B"/>
    <w:rsid w:val="008A6483"/>
    <w:rsid w:val="008A6D18"/>
    <w:rsid w:val="008A7759"/>
    <w:rsid w:val="008A7906"/>
    <w:rsid w:val="008A7F64"/>
    <w:rsid w:val="008B09B3"/>
    <w:rsid w:val="008B0E0A"/>
    <w:rsid w:val="008B1054"/>
    <w:rsid w:val="008B1EF2"/>
    <w:rsid w:val="008B20C9"/>
    <w:rsid w:val="008B232F"/>
    <w:rsid w:val="008B276E"/>
    <w:rsid w:val="008B27AE"/>
    <w:rsid w:val="008B28E0"/>
    <w:rsid w:val="008B2BD8"/>
    <w:rsid w:val="008B2C48"/>
    <w:rsid w:val="008B2D39"/>
    <w:rsid w:val="008B319E"/>
    <w:rsid w:val="008B32D1"/>
    <w:rsid w:val="008B34E3"/>
    <w:rsid w:val="008B445A"/>
    <w:rsid w:val="008B4550"/>
    <w:rsid w:val="008B47CC"/>
    <w:rsid w:val="008B4949"/>
    <w:rsid w:val="008B56EB"/>
    <w:rsid w:val="008B57F3"/>
    <w:rsid w:val="008B6114"/>
    <w:rsid w:val="008B7017"/>
    <w:rsid w:val="008B74F4"/>
    <w:rsid w:val="008B77AB"/>
    <w:rsid w:val="008B7FEB"/>
    <w:rsid w:val="008C03BD"/>
    <w:rsid w:val="008C0597"/>
    <w:rsid w:val="008C1B0E"/>
    <w:rsid w:val="008C1D51"/>
    <w:rsid w:val="008C22AC"/>
    <w:rsid w:val="008C2829"/>
    <w:rsid w:val="008C2B1E"/>
    <w:rsid w:val="008C2B78"/>
    <w:rsid w:val="008C3577"/>
    <w:rsid w:val="008C35BB"/>
    <w:rsid w:val="008C4102"/>
    <w:rsid w:val="008C4121"/>
    <w:rsid w:val="008C431F"/>
    <w:rsid w:val="008C4996"/>
    <w:rsid w:val="008C57CA"/>
    <w:rsid w:val="008C6116"/>
    <w:rsid w:val="008C6AAD"/>
    <w:rsid w:val="008C7030"/>
    <w:rsid w:val="008C718D"/>
    <w:rsid w:val="008C721C"/>
    <w:rsid w:val="008C7C39"/>
    <w:rsid w:val="008C7FD8"/>
    <w:rsid w:val="008D0C19"/>
    <w:rsid w:val="008D14AB"/>
    <w:rsid w:val="008D1791"/>
    <w:rsid w:val="008D1D4E"/>
    <w:rsid w:val="008D1DD0"/>
    <w:rsid w:val="008D22E4"/>
    <w:rsid w:val="008D24C1"/>
    <w:rsid w:val="008D274A"/>
    <w:rsid w:val="008D2D60"/>
    <w:rsid w:val="008D2E48"/>
    <w:rsid w:val="008D3BD7"/>
    <w:rsid w:val="008D3C36"/>
    <w:rsid w:val="008D43CE"/>
    <w:rsid w:val="008D5513"/>
    <w:rsid w:val="008D5779"/>
    <w:rsid w:val="008D5785"/>
    <w:rsid w:val="008D5D09"/>
    <w:rsid w:val="008D6D25"/>
    <w:rsid w:val="008E02F8"/>
    <w:rsid w:val="008E0363"/>
    <w:rsid w:val="008E105E"/>
    <w:rsid w:val="008E1640"/>
    <w:rsid w:val="008E1712"/>
    <w:rsid w:val="008E1D1E"/>
    <w:rsid w:val="008E1DF7"/>
    <w:rsid w:val="008E2003"/>
    <w:rsid w:val="008E2197"/>
    <w:rsid w:val="008E22A6"/>
    <w:rsid w:val="008E2381"/>
    <w:rsid w:val="008E2514"/>
    <w:rsid w:val="008E255F"/>
    <w:rsid w:val="008E28FF"/>
    <w:rsid w:val="008E2C3D"/>
    <w:rsid w:val="008E3053"/>
    <w:rsid w:val="008E31BD"/>
    <w:rsid w:val="008E37C1"/>
    <w:rsid w:val="008E3DA3"/>
    <w:rsid w:val="008E3EC1"/>
    <w:rsid w:val="008E474F"/>
    <w:rsid w:val="008E50C6"/>
    <w:rsid w:val="008E5896"/>
    <w:rsid w:val="008E58BA"/>
    <w:rsid w:val="008E5FE3"/>
    <w:rsid w:val="008E6004"/>
    <w:rsid w:val="008E6ADF"/>
    <w:rsid w:val="008E6F43"/>
    <w:rsid w:val="008E7666"/>
    <w:rsid w:val="008E7B23"/>
    <w:rsid w:val="008F1224"/>
    <w:rsid w:val="008F123A"/>
    <w:rsid w:val="008F125A"/>
    <w:rsid w:val="008F154A"/>
    <w:rsid w:val="008F16CB"/>
    <w:rsid w:val="008F1BAD"/>
    <w:rsid w:val="008F22D9"/>
    <w:rsid w:val="008F2864"/>
    <w:rsid w:val="008F30C2"/>
    <w:rsid w:val="008F3C9C"/>
    <w:rsid w:val="008F4074"/>
    <w:rsid w:val="008F4E71"/>
    <w:rsid w:val="008F51F3"/>
    <w:rsid w:val="008F53CB"/>
    <w:rsid w:val="008F555F"/>
    <w:rsid w:val="008F5B7B"/>
    <w:rsid w:val="008F5FD8"/>
    <w:rsid w:val="008F603F"/>
    <w:rsid w:val="008F6A8D"/>
    <w:rsid w:val="008F6E0E"/>
    <w:rsid w:val="008F70B2"/>
    <w:rsid w:val="008F7682"/>
    <w:rsid w:val="009008A1"/>
    <w:rsid w:val="00900D5B"/>
    <w:rsid w:val="00902E60"/>
    <w:rsid w:val="00903039"/>
    <w:rsid w:val="00903348"/>
    <w:rsid w:val="009039F8"/>
    <w:rsid w:val="00903F26"/>
    <w:rsid w:val="009041F8"/>
    <w:rsid w:val="009041FC"/>
    <w:rsid w:val="009046CF"/>
    <w:rsid w:val="00905841"/>
    <w:rsid w:val="00905CD0"/>
    <w:rsid w:val="00905CE9"/>
    <w:rsid w:val="00906054"/>
    <w:rsid w:val="009071D8"/>
    <w:rsid w:val="009074B0"/>
    <w:rsid w:val="00907F59"/>
    <w:rsid w:val="0091007B"/>
    <w:rsid w:val="00910466"/>
    <w:rsid w:val="0091098F"/>
    <w:rsid w:val="00910996"/>
    <w:rsid w:val="00910C43"/>
    <w:rsid w:val="00910E8D"/>
    <w:rsid w:val="00911327"/>
    <w:rsid w:val="00911514"/>
    <w:rsid w:val="00911681"/>
    <w:rsid w:val="00911A93"/>
    <w:rsid w:val="00911AEA"/>
    <w:rsid w:val="00911D50"/>
    <w:rsid w:val="00911DDC"/>
    <w:rsid w:val="00911DEE"/>
    <w:rsid w:val="00911EDA"/>
    <w:rsid w:val="009127EB"/>
    <w:rsid w:val="00912C69"/>
    <w:rsid w:val="00913AF7"/>
    <w:rsid w:val="00913E35"/>
    <w:rsid w:val="00914A76"/>
    <w:rsid w:val="009157DB"/>
    <w:rsid w:val="009160C8"/>
    <w:rsid w:val="00916173"/>
    <w:rsid w:val="00916893"/>
    <w:rsid w:val="009168F5"/>
    <w:rsid w:val="00917510"/>
    <w:rsid w:val="00917628"/>
    <w:rsid w:val="00920838"/>
    <w:rsid w:val="00921C76"/>
    <w:rsid w:val="009223EB"/>
    <w:rsid w:val="009224A8"/>
    <w:rsid w:val="00922508"/>
    <w:rsid w:val="0092298E"/>
    <w:rsid w:val="00922EF2"/>
    <w:rsid w:val="009250F8"/>
    <w:rsid w:val="009253C3"/>
    <w:rsid w:val="00925982"/>
    <w:rsid w:val="00926409"/>
    <w:rsid w:val="00926570"/>
    <w:rsid w:val="00926FC1"/>
    <w:rsid w:val="009278E0"/>
    <w:rsid w:val="00927944"/>
    <w:rsid w:val="00930CD7"/>
    <w:rsid w:val="00931A0D"/>
    <w:rsid w:val="00931F33"/>
    <w:rsid w:val="0093216C"/>
    <w:rsid w:val="00932DC9"/>
    <w:rsid w:val="009335F4"/>
    <w:rsid w:val="009335FA"/>
    <w:rsid w:val="00933CA5"/>
    <w:rsid w:val="00933D24"/>
    <w:rsid w:val="00933D4C"/>
    <w:rsid w:val="00933EEA"/>
    <w:rsid w:val="0093405E"/>
    <w:rsid w:val="00934132"/>
    <w:rsid w:val="00934651"/>
    <w:rsid w:val="0093467A"/>
    <w:rsid w:val="009348D0"/>
    <w:rsid w:val="00934A4B"/>
    <w:rsid w:val="009350CD"/>
    <w:rsid w:val="0093652A"/>
    <w:rsid w:val="00936B95"/>
    <w:rsid w:val="00936D64"/>
    <w:rsid w:val="0093713A"/>
    <w:rsid w:val="009373D6"/>
    <w:rsid w:val="00937BF3"/>
    <w:rsid w:val="00937CEF"/>
    <w:rsid w:val="00937EB5"/>
    <w:rsid w:val="00937F94"/>
    <w:rsid w:val="009401C6"/>
    <w:rsid w:val="00940245"/>
    <w:rsid w:val="00940508"/>
    <w:rsid w:val="00940534"/>
    <w:rsid w:val="009405A5"/>
    <w:rsid w:val="00940B96"/>
    <w:rsid w:val="00940CEA"/>
    <w:rsid w:val="009410AD"/>
    <w:rsid w:val="009410AE"/>
    <w:rsid w:val="00941483"/>
    <w:rsid w:val="009418C7"/>
    <w:rsid w:val="009419BB"/>
    <w:rsid w:val="00941AE4"/>
    <w:rsid w:val="00941E3B"/>
    <w:rsid w:val="009420A8"/>
    <w:rsid w:val="009425E8"/>
    <w:rsid w:val="009427C4"/>
    <w:rsid w:val="00942880"/>
    <w:rsid w:val="00942DAC"/>
    <w:rsid w:val="0094346F"/>
    <w:rsid w:val="009434F7"/>
    <w:rsid w:val="00943694"/>
    <w:rsid w:val="00943C68"/>
    <w:rsid w:val="00943D06"/>
    <w:rsid w:val="00943F85"/>
    <w:rsid w:val="0094471C"/>
    <w:rsid w:val="00944751"/>
    <w:rsid w:val="00944819"/>
    <w:rsid w:val="00944D45"/>
    <w:rsid w:val="00945068"/>
    <w:rsid w:val="009450B6"/>
    <w:rsid w:val="009453E5"/>
    <w:rsid w:val="00945475"/>
    <w:rsid w:val="009456CF"/>
    <w:rsid w:val="0094573F"/>
    <w:rsid w:val="00946122"/>
    <w:rsid w:val="00947DEC"/>
    <w:rsid w:val="0095146B"/>
    <w:rsid w:val="009518B5"/>
    <w:rsid w:val="0095197F"/>
    <w:rsid w:val="00951C1E"/>
    <w:rsid w:val="00951FDF"/>
    <w:rsid w:val="009520FB"/>
    <w:rsid w:val="009539CE"/>
    <w:rsid w:val="00954177"/>
    <w:rsid w:val="00955962"/>
    <w:rsid w:val="009564B7"/>
    <w:rsid w:val="00956A9B"/>
    <w:rsid w:val="0095736F"/>
    <w:rsid w:val="00957CD1"/>
    <w:rsid w:val="00961B9D"/>
    <w:rsid w:val="009621C7"/>
    <w:rsid w:val="00962789"/>
    <w:rsid w:val="00962A93"/>
    <w:rsid w:val="00963449"/>
    <w:rsid w:val="00964667"/>
    <w:rsid w:val="00964C7F"/>
    <w:rsid w:val="00964ECE"/>
    <w:rsid w:val="00964FFF"/>
    <w:rsid w:val="00965876"/>
    <w:rsid w:val="00965A4D"/>
    <w:rsid w:val="009672A6"/>
    <w:rsid w:val="00967414"/>
    <w:rsid w:val="00967999"/>
    <w:rsid w:val="0097069B"/>
    <w:rsid w:val="00970B1D"/>
    <w:rsid w:val="00970C5E"/>
    <w:rsid w:val="00970F5D"/>
    <w:rsid w:val="00971B23"/>
    <w:rsid w:val="00972412"/>
    <w:rsid w:val="00972C6B"/>
    <w:rsid w:val="00972CA1"/>
    <w:rsid w:val="00973106"/>
    <w:rsid w:val="00973B82"/>
    <w:rsid w:val="00973F04"/>
    <w:rsid w:val="00974325"/>
    <w:rsid w:val="00974459"/>
    <w:rsid w:val="0097460B"/>
    <w:rsid w:val="00974C50"/>
    <w:rsid w:val="00975679"/>
    <w:rsid w:val="009758BB"/>
    <w:rsid w:val="009762D5"/>
    <w:rsid w:val="009762E6"/>
    <w:rsid w:val="009766C0"/>
    <w:rsid w:val="00976F58"/>
    <w:rsid w:val="00977A11"/>
    <w:rsid w:val="00980378"/>
    <w:rsid w:val="0098106A"/>
    <w:rsid w:val="00981952"/>
    <w:rsid w:val="00981A8C"/>
    <w:rsid w:val="00981C82"/>
    <w:rsid w:val="00983001"/>
    <w:rsid w:val="00983B80"/>
    <w:rsid w:val="00984291"/>
    <w:rsid w:val="00984C5F"/>
    <w:rsid w:val="0098541F"/>
    <w:rsid w:val="00985AD6"/>
    <w:rsid w:val="00985F22"/>
    <w:rsid w:val="00986011"/>
    <w:rsid w:val="009860D6"/>
    <w:rsid w:val="00986917"/>
    <w:rsid w:val="00986EE5"/>
    <w:rsid w:val="00986FBA"/>
    <w:rsid w:val="00987019"/>
    <w:rsid w:val="00987095"/>
    <w:rsid w:val="009873A9"/>
    <w:rsid w:val="009878F8"/>
    <w:rsid w:val="00990C77"/>
    <w:rsid w:val="009916FE"/>
    <w:rsid w:val="009918AA"/>
    <w:rsid w:val="0099296E"/>
    <w:rsid w:val="00992EB8"/>
    <w:rsid w:val="00992FF1"/>
    <w:rsid w:val="00993941"/>
    <w:rsid w:val="00993F9B"/>
    <w:rsid w:val="0099411E"/>
    <w:rsid w:val="00994197"/>
    <w:rsid w:val="00994836"/>
    <w:rsid w:val="00995B0C"/>
    <w:rsid w:val="00995D05"/>
    <w:rsid w:val="00995E52"/>
    <w:rsid w:val="009965FB"/>
    <w:rsid w:val="009967DB"/>
    <w:rsid w:val="00996BF0"/>
    <w:rsid w:val="00996F41"/>
    <w:rsid w:val="009970E5"/>
    <w:rsid w:val="009972B8"/>
    <w:rsid w:val="00997985"/>
    <w:rsid w:val="009A0941"/>
    <w:rsid w:val="009A142E"/>
    <w:rsid w:val="009A1503"/>
    <w:rsid w:val="009A172E"/>
    <w:rsid w:val="009A23AF"/>
    <w:rsid w:val="009A24A1"/>
    <w:rsid w:val="009A28FD"/>
    <w:rsid w:val="009A2C2D"/>
    <w:rsid w:val="009A2D96"/>
    <w:rsid w:val="009A2E3F"/>
    <w:rsid w:val="009A31A9"/>
    <w:rsid w:val="009A3635"/>
    <w:rsid w:val="009A37FB"/>
    <w:rsid w:val="009A4529"/>
    <w:rsid w:val="009A474F"/>
    <w:rsid w:val="009A4BC9"/>
    <w:rsid w:val="009A4F0A"/>
    <w:rsid w:val="009A589E"/>
    <w:rsid w:val="009A60D3"/>
    <w:rsid w:val="009A6596"/>
    <w:rsid w:val="009A6E93"/>
    <w:rsid w:val="009A7136"/>
    <w:rsid w:val="009A74BE"/>
    <w:rsid w:val="009A7C78"/>
    <w:rsid w:val="009A7F5C"/>
    <w:rsid w:val="009B093C"/>
    <w:rsid w:val="009B0BC3"/>
    <w:rsid w:val="009B13B0"/>
    <w:rsid w:val="009B15F5"/>
    <w:rsid w:val="009B187C"/>
    <w:rsid w:val="009B1959"/>
    <w:rsid w:val="009B217C"/>
    <w:rsid w:val="009B231D"/>
    <w:rsid w:val="009B2493"/>
    <w:rsid w:val="009B2668"/>
    <w:rsid w:val="009B2EA1"/>
    <w:rsid w:val="009B308F"/>
    <w:rsid w:val="009B41FF"/>
    <w:rsid w:val="009B44C2"/>
    <w:rsid w:val="009B4E56"/>
    <w:rsid w:val="009B4F5D"/>
    <w:rsid w:val="009B5A24"/>
    <w:rsid w:val="009B5C64"/>
    <w:rsid w:val="009B5D5C"/>
    <w:rsid w:val="009B5E65"/>
    <w:rsid w:val="009B73A9"/>
    <w:rsid w:val="009B77E5"/>
    <w:rsid w:val="009B7858"/>
    <w:rsid w:val="009B79F1"/>
    <w:rsid w:val="009B79F3"/>
    <w:rsid w:val="009B7A71"/>
    <w:rsid w:val="009C0047"/>
    <w:rsid w:val="009C17F4"/>
    <w:rsid w:val="009C21BF"/>
    <w:rsid w:val="009C22E3"/>
    <w:rsid w:val="009C2972"/>
    <w:rsid w:val="009C2BBE"/>
    <w:rsid w:val="009C2D76"/>
    <w:rsid w:val="009C31BD"/>
    <w:rsid w:val="009C3706"/>
    <w:rsid w:val="009C3817"/>
    <w:rsid w:val="009C4702"/>
    <w:rsid w:val="009C4F99"/>
    <w:rsid w:val="009C53D9"/>
    <w:rsid w:val="009C54E9"/>
    <w:rsid w:val="009C59D6"/>
    <w:rsid w:val="009C61A3"/>
    <w:rsid w:val="009C71AC"/>
    <w:rsid w:val="009C734D"/>
    <w:rsid w:val="009C7402"/>
    <w:rsid w:val="009C7681"/>
    <w:rsid w:val="009C78AC"/>
    <w:rsid w:val="009C78ED"/>
    <w:rsid w:val="009C7A38"/>
    <w:rsid w:val="009D009B"/>
    <w:rsid w:val="009D09AB"/>
    <w:rsid w:val="009D09D8"/>
    <w:rsid w:val="009D0CE6"/>
    <w:rsid w:val="009D0EC0"/>
    <w:rsid w:val="009D18A8"/>
    <w:rsid w:val="009D18FD"/>
    <w:rsid w:val="009D197B"/>
    <w:rsid w:val="009D243A"/>
    <w:rsid w:val="009D2768"/>
    <w:rsid w:val="009D277A"/>
    <w:rsid w:val="009D2C28"/>
    <w:rsid w:val="009D2D87"/>
    <w:rsid w:val="009D2F8B"/>
    <w:rsid w:val="009D353D"/>
    <w:rsid w:val="009D37ED"/>
    <w:rsid w:val="009D3C57"/>
    <w:rsid w:val="009D43C5"/>
    <w:rsid w:val="009D57E8"/>
    <w:rsid w:val="009D5CFD"/>
    <w:rsid w:val="009D5F90"/>
    <w:rsid w:val="009D60F3"/>
    <w:rsid w:val="009D65C2"/>
    <w:rsid w:val="009D6A71"/>
    <w:rsid w:val="009D6D62"/>
    <w:rsid w:val="009D7767"/>
    <w:rsid w:val="009D7837"/>
    <w:rsid w:val="009D7938"/>
    <w:rsid w:val="009D79A7"/>
    <w:rsid w:val="009E0C40"/>
    <w:rsid w:val="009E0F84"/>
    <w:rsid w:val="009E0F8D"/>
    <w:rsid w:val="009E118F"/>
    <w:rsid w:val="009E19EE"/>
    <w:rsid w:val="009E1B15"/>
    <w:rsid w:val="009E21E3"/>
    <w:rsid w:val="009E2778"/>
    <w:rsid w:val="009E2840"/>
    <w:rsid w:val="009E2A15"/>
    <w:rsid w:val="009E2A3B"/>
    <w:rsid w:val="009E2AD8"/>
    <w:rsid w:val="009E348B"/>
    <w:rsid w:val="009E36CB"/>
    <w:rsid w:val="009E41FD"/>
    <w:rsid w:val="009E4561"/>
    <w:rsid w:val="009E5695"/>
    <w:rsid w:val="009E5A2D"/>
    <w:rsid w:val="009E5DBF"/>
    <w:rsid w:val="009E5EAA"/>
    <w:rsid w:val="009E63FB"/>
    <w:rsid w:val="009E6C24"/>
    <w:rsid w:val="009E6D20"/>
    <w:rsid w:val="009E7180"/>
    <w:rsid w:val="009E7A16"/>
    <w:rsid w:val="009E7D08"/>
    <w:rsid w:val="009F0060"/>
    <w:rsid w:val="009F0F18"/>
    <w:rsid w:val="009F1155"/>
    <w:rsid w:val="009F1894"/>
    <w:rsid w:val="009F1FDF"/>
    <w:rsid w:val="009F2848"/>
    <w:rsid w:val="009F2854"/>
    <w:rsid w:val="009F2BE2"/>
    <w:rsid w:val="009F300A"/>
    <w:rsid w:val="009F330D"/>
    <w:rsid w:val="009F35F5"/>
    <w:rsid w:val="009F3A51"/>
    <w:rsid w:val="009F3B99"/>
    <w:rsid w:val="009F3BCE"/>
    <w:rsid w:val="009F46C8"/>
    <w:rsid w:val="009F473D"/>
    <w:rsid w:val="009F4923"/>
    <w:rsid w:val="009F4DE0"/>
    <w:rsid w:val="009F5D48"/>
    <w:rsid w:val="009F5E42"/>
    <w:rsid w:val="009F660A"/>
    <w:rsid w:val="009F6632"/>
    <w:rsid w:val="009F696D"/>
    <w:rsid w:val="009F6C89"/>
    <w:rsid w:val="009F6F3A"/>
    <w:rsid w:val="009F7AB1"/>
    <w:rsid w:val="009F7ADB"/>
    <w:rsid w:val="00A00785"/>
    <w:rsid w:val="00A00C22"/>
    <w:rsid w:val="00A01BC2"/>
    <w:rsid w:val="00A01BDF"/>
    <w:rsid w:val="00A0280D"/>
    <w:rsid w:val="00A0351F"/>
    <w:rsid w:val="00A03650"/>
    <w:rsid w:val="00A03981"/>
    <w:rsid w:val="00A03B04"/>
    <w:rsid w:val="00A03BDB"/>
    <w:rsid w:val="00A03FD2"/>
    <w:rsid w:val="00A046BE"/>
    <w:rsid w:val="00A047B5"/>
    <w:rsid w:val="00A05A31"/>
    <w:rsid w:val="00A05B9A"/>
    <w:rsid w:val="00A05DB0"/>
    <w:rsid w:val="00A07156"/>
    <w:rsid w:val="00A0728B"/>
    <w:rsid w:val="00A077E3"/>
    <w:rsid w:val="00A07834"/>
    <w:rsid w:val="00A07A18"/>
    <w:rsid w:val="00A103D0"/>
    <w:rsid w:val="00A108A8"/>
    <w:rsid w:val="00A10F52"/>
    <w:rsid w:val="00A11435"/>
    <w:rsid w:val="00A118AE"/>
    <w:rsid w:val="00A11DD6"/>
    <w:rsid w:val="00A12BF8"/>
    <w:rsid w:val="00A1331E"/>
    <w:rsid w:val="00A13A91"/>
    <w:rsid w:val="00A1524B"/>
    <w:rsid w:val="00A15AD7"/>
    <w:rsid w:val="00A1716F"/>
    <w:rsid w:val="00A17257"/>
    <w:rsid w:val="00A178D6"/>
    <w:rsid w:val="00A17905"/>
    <w:rsid w:val="00A179E4"/>
    <w:rsid w:val="00A17A6C"/>
    <w:rsid w:val="00A17C09"/>
    <w:rsid w:val="00A206AC"/>
    <w:rsid w:val="00A20700"/>
    <w:rsid w:val="00A20B39"/>
    <w:rsid w:val="00A217EC"/>
    <w:rsid w:val="00A21B95"/>
    <w:rsid w:val="00A221A5"/>
    <w:rsid w:val="00A221CE"/>
    <w:rsid w:val="00A22D01"/>
    <w:rsid w:val="00A2374B"/>
    <w:rsid w:val="00A237AD"/>
    <w:rsid w:val="00A237C9"/>
    <w:rsid w:val="00A23DD0"/>
    <w:rsid w:val="00A2464A"/>
    <w:rsid w:val="00A24802"/>
    <w:rsid w:val="00A2542D"/>
    <w:rsid w:val="00A25DD1"/>
    <w:rsid w:val="00A264AC"/>
    <w:rsid w:val="00A26651"/>
    <w:rsid w:val="00A26693"/>
    <w:rsid w:val="00A27246"/>
    <w:rsid w:val="00A274A4"/>
    <w:rsid w:val="00A30496"/>
    <w:rsid w:val="00A30CC0"/>
    <w:rsid w:val="00A31478"/>
    <w:rsid w:val="00A31FA6"/>
    <w:rsid w:val="00A32311"/>
    <w:rsid w:val="00A32592"/>
    <w:rsid w:val="00A32A6A"/>
    <w:rsid w:val="00A32EA9"/>
    <w:rsid w:val="00A33402"/>
    <w:rsid w:val="00A33703"/>
    <w:rsid w:val="00A3458C"/>
    <w:rsid w:val="00A3504D"/>
    <w:rsid w:val="00A3515E"/>
    <w:rsid w:val="00A35CB0"/>
    <w:rsid w:val="00A35DF8"/>
    <w:rsid w:val="00A35FE2"/>
    <w:rsid w:val="00A365FE"/>
    <w:rsid w:val="00A366C6"/>
    <w:rsid w:val="00A37023"/>
    <w:rsid w:val="00A3744D"/>
    <w:rsid w:val="00A3751B"/>
    <w:rsid w:val="00A3788F"/>
    <w:rsid w:val="00A37DF4"/>
    <w:rsid w:val="00A37E82"/>
    <w:rsid w:val="00A40622"/>
    <w:rsid w:val="00A40C45"/>
    <w:rsid w:val="00A40CDA"/>
    <w:rsid w:val="00A40D6A"/>
    <w:rsid w:val="00A41035"/>
    <w:rsid w:val="00A423FD"/>
    <w:rsid w:val="00A424E3"/>
    <w:rsid w:val="00A42510"/>
    <w:rsid w:val="00A42C72"/>
    <w:rsid w:val="00A430CA"/>
    <w:rsid w:val="00A431C7"/>
    <w:rsid w:val="00A4360A"/>
    <w:rsid w:val="00A43B5D"/>
    <w:rsid w:val="00A4418D"/>
    <w:rsid w:val="00A442DB"/>
    <w:rsid w:val="00A44456"/>
    <w:rsid w:val="00A4461F"/>
    <w:rsid w:val="00A446FC"/>
    <w:rsid w:val="00A448DE"/>
    <w:rsid w:val="00A44983"/>
    <w:rsid w:val="00A44EA2"/>
    <w:rsid w:val="00A44EE4"/>
    <w:rsid w:val="00A4525C"/>
    <w:rsid w:val="00A45906"/>
    <w:rsid w:val="00A45C7E"/>
    <w:rsid w:val="00A45F14"/>
    <w:rsid w:val="00A4621D"/>
    <w:rsid w:val="00A46AA7"/>
    <w:rsid w:val="00A46BDC"/>
    <w:rsid w:val="00A4719A"/>
    <w:rsid w:val="00A477E0"/>
    <w:rsid w:val="00A50479"/>
    <w:rsid w:val="00A507E5"/>
    <w:rsid w:val="00A50A98"/>
    <w:rsid w:val="00A50D8B"/>
    <w:rsid w:val="00A50F54"/>
    <w:rsid w:val="00A50F8B"/>
    <w:rsid w:val="00A51421"/>
    <w:rsid w:val="00A52E52"/>
    <w:rsid w:val="00A52E99"/>
    <w:rsid w:val="00A5330C"/>
    <w:rsid w:val="00A533E8"/>
    <w:rsid w:val="00A545D0"/>
    <w:rsid w:val="00A5489C"/>
    <w:rsid w:val="00A54D48"/>
    <w:rsid w:val="00A552C5"/>
    <w:rsid w:val="00A55C87"/>
    <w:rsid w:val="00A560A4"/>
    <w:rsid w:val="00A56818"/>
    <w:rsid w:val="00A56947"/>
    <w:rsid w:val="00A56986"/>
    <w:rsid w:val="00A56A1C"/>
    <w:rsid w:val="00A56B5B"/>
    <w:rsid w:val="00A56E97"/>
    <w:rsid w:val="00A5702E"/>
    <w:rsid w:val="00A57356"/>
    <w:rsid w:val="00A57859"/>
    <w:rsid w:val="00A57C25"/>
    <w:rsid w:val="00A6055F"/>
    <w:rsid w:val="00A60B03"/>
    <w:rsid w:val="00A60E64"/>
    <w:rsid w:val="00A61137"/>
    <w:rsid w:val="00A61308"/>
    <w:rsid w:val="00A618B5"/>
    <w:rsid w:val="00A61AA9"/>
    <w:rsid w:val="00A61AAB"/>
    <w:rsid w:val="00A61AE6"/>
    <w:rsid w:val="00A61C05"/>
    <w:rsid w:val="00A62067"/>
    <w:rsid w:val="00A62078"/>
    <w:rsid w:val="00A624D9"/>
    <w:rsid w:val="00A629E8"/>
    <w:rsid w:val="00A63586"/>
    <w:rsid w:val="00A635F4"/>
    <w:rsid w:val="00A637F6"/>
    <w:rsid w:val="00A63C76"/>
    <w:rsid w:val="00A63D77"/>
    <w:rsid w:val="00A64714"/>
    <w:rsid w:val="00A64AE0"/>
    <w:rsid w:val="00A64D0C"/>
    <w:rsid w:val="00A64F31"/>
    <w:rsid w:val="00A658CA"/>
    <w:rsid w:val="00A65EBF"/>
    <w:rsid w:val="00A6627B"/>
    <w:rsid w:val="00A6673D"/>
    <w:rsid w:val="00A66812"/>
    <w:rsid w:val="00A66B2D"/>
    <w:rsid w:val="00A704B8"/>
    <w:rsid w:val="00A70A87"/>
    <w:rsid w:val="00A70B77"/>
    <w:rsid w:val="00A711F4"/>
    <w:rsid w:val="00A71208"/>
    <w:rsid w:val="00A71284"/>
    <w:rsid w:val="00A71443"/>
    <w:rsid w:val="00A71564"/>
    <w:rsid w:val="00A72416"/>
    <w:rsid w:val="00A729E2"/>
    <w:rsid w:val="00A72DD3"/>
    <w:rsid w:val="00A7421E"/>
    <w:rsid w:val="00A744FF"/>
    <w:rsid w:val="00A74747"/>
    <w:rsid w:val="00A74FB0"/>
    <w:rsid w:val="00A75B19"/>
    <w:rsid w:val="00A75F81"/>
    <w:rsid w:val="00A7640E"/>
    <w:rsid w:val="00A779CB"/>
    <w:rsid w:val="00A77D8E"/>
    <w:rsid w:val="00A80363"/>
    <w:rsid w:val="00A80704"/>
    <w:rsid w:val="00A8110E"/>
    <w:rsid w:val="00A818FC"/>
    <w:rsid w:val="00A819DE"/>
    <w:rsid w:val="00A8214C"/>
    <w:rsid w:val="00A824BF"/>
    <w:rsid w:val="00A82594"/>
    <w:rsid w:val="00A82A0D"/>
    <w:rsid w:val="00A83193"/>
    <w:rsid w:val="00A831AB"/>
    <w:rsid w:val="00A843DD"/>
    <w:rsid w:val="00A844E4"/>
    <w:rsid w:val="00A848AF"/>
    <w:rsid w:val="00A85ACB"/>
    <w:rsid w:val="00A86567"/>
    <w:rsid w:val="00A868BD"/>
    <w:rsid w:val="00A86DF0"/>
    <w:rsid w:val="00A875DE"/>
    <w:rsid w:val="00A877C1"/>
    <w:rsid w:val="00A87AB8"/>
    <w:rsid w:val="00A905E7"/>
    <w:rsid w:val="00A9134E"/>
    <w:rsid w:val="00A9182D"/>
    <w:rsid w:val="00A918B3"/>
    <w:rsid w:val="00A91EF3"/>
    <w:rsid w:val="00A91F2B"/>
    <w:rsid w:val="00A92651"/>
    <w:rsid w:val="00A92668"/>
    <w:rsid w:val="00A9267A"/>
    <w:rsid w:val="00A92C2F"/>
    <w:rsid w:val="00A92CC6"/>
    <w:rsid w:val="00A92E33"/>
    <w:rsid w:val="00A9316E"/>
    <w:rsid w:val="00A934D9"/>
    <w:rsid w:val="00A93570"/>
    <w:rsid w:val="00A93CC3"/>
    <w:rsid w:val="00A93FCD"/>
    <w:rsid w:val="00A94088"/>
    <w:rsid w:val="00A94D18"/>
    <w:rsid w:val="00A950C5"/>
    <w:rsid w:val="00A975FC"/>
    <w:rsid w:val="00A97989"/>
    <w:rsid w:val="00A97F11"/>
    <w:rsid w:val="00AA125B"/>
    <w:rsid w:val="00AA159B"/>
    <w:rsid w:val="00AA1939"/>
    <w:rsid w:val="00AA1B1F"/>
    <w:rsid w:val="00AA1B7E"/>
    <w:rsid w:val="00AA20F5"/>
    <w:rsid w:val="00AA2819"/>
    <w:rsid w:val="00AA2E33"/>
    <w:rsid w:val="00AA2F2D"/>
    <w:rsid w:val="00AA3381"/>
    <w:rsid w:val="00AA3B94"/>
    <w:rsid w:val="00AA3F34"/>
    <w:rsid w:val="00AA43A9"/>
    <w:rsid w:val="00AA450C"/>
    <w:rsid w:val="00AA4C16"/>
    <w:rsid w:val="00AA4DD2"/>
    <w:rsid w:val="00AA51E2"/>
    <w:rsid w:val="00AA54BF"/>
    <w:rsid w:val="00AA57EC"/>
    <w:rsid w:val="00AA5C30"/>
    <w:rsid w:val="00AA64D0"/>
    <w:rsid w:val="00AA6E8E"/>
    <w:rsid w:val="00AA7258"/>
    <w:rsid w:val="00AA799F"/>
    <w:rsid w:val="00AB0233"/>
    <w:rsid w:val="00AB081D"/>
    <w:rsid w:val="00AB0A6E"/>
    <w:rsid w:val="00AB0BDB"/>
    <w:rsid w:val="00AB0D59"/>
    <w:rsid w:val="00AB1D9C"/>
    <w:rsid w:val="00AB1F1F"/>
    <w:rsid w:val="00AB2408"/>
    <w:rsid w:val="00AB27D2"/>
    <w:rsid w:val="00AB3778"/>
    <w:rsid w:val="00AB3EDA"/>
    <w:rsid w:val="00AB423F"/>
    <w:rsid w:val="00AB4A46"/>
    <w:rsid w:val="00AB5826"/>
    <w:rsid w:val="00AB5DB3"/>
    <w:rsid w:val="00AB66C5"/>
    <w:rsid w:val="00AC010C"/>
    <w:rsid w:val="00AC011F"/>
    <w:rsid w:val="00AC0C77"/>
    <w:rsid w:val="00AC0E38"/>
    <w:rsid w:val="00AC13BA"/>
    <w:rsid w:val="00AC1623"/>
    <w:rsid w:val="00AC18D6"/>
    <w:rsid w:val="00AC1F4B"/>
    <w:rsid w:val="00AC2E63"/>
    <w:rsid w:val="00AC2EF0"/>
    <w:rsid w:val="00AC335A"/>
    <w:rsid w:val="00AC33BA"/>
    <w:rsid w:val="00AC3488"/>
    <w:rsid w:val="00AC3646"/>
    <w:rsid w:val="00AC3A0D"/>
    <w:rsid w:val="00AC3DBA"/>
    <w:rsid w:val="00AC42E6"/>
    <w:rsid w:val="00AC436B"/>
    <w:rsid w:val="00AC4875"/>
    <w:rsid w:val="00AC4C10"/>
    <w:rsid w:val="00AC4DD3"/>
    <w:rsid w:val="00AC4E76"/>
    <w:rsid w:val="00AC5318"/>
    <w:rsid w:val="00AC5A97"/>
    <w:rsid w:val="00AC6270"/>
    <w:rsid w:val="00AC6310"/>
    <w:rsid w:val="00AC6D49"/>
    <w:rsid w:val="00AC7321"/>
    <w:rsid w:val="00AC740A"/>
    <w:rsid w:val="00AC7A82"/>
    <w:rsid w:val="00AC7C4B"/>
    <w:rsid w:val="00AD03E1"/>
    <w:rsid w:val="00AD045E"/>
    <w:rsid w:val="00AD056A"/>
    <w:rsid w:val="00AD068E"/>
    <w:rsid w:val="00AD0B5F"/>
    <w:rsid w:val="00AD0E8E"/>
    <w:rsid w:val="00AD168D"/>
    <w:rsid w:val="00AD16FF"/>
    <w:rsid w:val="00AD1BCE"/>
    <w:rsid w:val="00AD1FD4"/>
    <w:rsid w:val="00AD2499"/>
    <w:rsid w:val="00AD26B5"/>
    <w:rsid w:val="00AD301D"/>
    <w:rsid w:val="00AD30A4"/>
    <w:rsid w:val="00AD321C"/>
    <w:rsid w:val="00AD43BE"/>
    <w:rsid w:val="00AD4EA5"/>
    <w:rsid w:val="00AD4FC1"/>
    <w:rsid w:val="00AD624C"/>
    <w:rsid w:val="00AD71B1"/>
    <w:rsid w:val="00AE006E"/>
    <w:rsid w:val="00AE00B3"/>
    <w:rsid w:val="00AE0728"/>
    <w:rsid w:val="00AE0B83"/>
    <w:rsid w:val="00AE0F0C"/>
    <w:rsid w:val="00AE120F"/>
    <w:rsid w:val="00AE18E7"/>
    <w:rsid w:val="00AE2296"/>
    <w:rsid w:val="00AE283B"/>
    <w:rsid w:val="00AE45B0"/>
    <w:rsid w:val="00AE4810"/>
    <w:rsid w:val="00AE55F5"/>
    <w:rsid w:val="00AE5732"/>
    <w:rsid w:val="00AE588C"/>
    <w:rsid w:val="00AE5E7D"/>
    <w:rsid w:val="00AE5EBE"/>
    <w:rsid w:val="00AE5F66"/>
    <w:rsid w:val="00AE6109"/>
    <w:rsid w:val="00AE6147"/>
    <w:rsid w:val="00AE682E"/>
    <w:rsid w:val="00AE6A78"/>
    <w:rsid w:val="00AE79C0"/>
    <w:rsid w:val="00AE7CF8"/>
    <w:rsid w:val="00AE7FBB"/>
    <w:rsid w:val="00AF07FC"/>
    <w:rsid w:val="00AF08E8"/>
    <w:rsid w:val="00AF10B6"/>
    <w:rsid w:val="00AF1131"/>
    <w:rsid w:val="00AF1204"/>
    <w:rsid w:val="00AF134B"/>
    <w:rsid w:val="00AF184A"/>
    <w:rsid w:val="00AF1969"/>
    <w:rsid w:val="00AF1ED2"/>
    <w:rsid w:val="00AF268A"/>
    <w:rsid w:val="00AF313D"/>
    <w:rsid w:val="00AF3B84"/>
    <w:rsid w:val="00AF3BF5"/>
    <w:rsid w:val="00AF43B2"/>
    <w:rsid w:val="00AF481E"/>
    <w:rsid w:val="00AF543F"/>
    <w:rsid w:val="00AF56BE"/>
    <w:rsid w:val="00AF5CE6"/>
    <w:rsid w:val="00AF6504"/>
    <w:rsid w:val="00AF6BEB"/>
    <w:rsid w:val="00AF7A8C"/>
    <w:rsid w:val="00AF7BC6"/>
    <w:rsid w:val="00AF7C91"/>
    <w:rsid w:val="00AF7EF7"/>
    <w:rsid w:val="00AF7F4B"/>
    <w:rsid w:val="00B009CA"/>
    <w:rsid w:val="00B00DEE"/>
    <w:rsid w:val="00B01211"/>
    <w:rsid w:val="00B0135A"/>
    <w:rsid w:val="00B021A1"/>
    <w:rsid w:val="00B02B55"/>
    <w:rsid w:val="00B02FD1"/>
    <w:rsid w:val="00B04B80"/>
    <w:rsid w:val="00B04E68"/>
    <w:rsid w:val="00B050A5"/>
    <w:rsid w:val="00B055B1"/>
    <w:rsid w:val="00B05EA3"/>
    <w:rsid w:val="00B062F8"/>
    <w:rsid w:val="00B067C0"/>
    <w:rsid w:val="00B06A64"/>
    <w:rsid w:val="00B06C10"/>
    <w:rsid w:val="00B07055"/>
    <w:rsid w:val="00B07D5D"/>
    <w:rsid w:val="00B07F45"/>
    <w:rsid w:val="00B10196"/>
    <w:rsid w:val="00B10278"/>
    <w:rsid w:val="00B10371"/>
    <w:rsid w:val="00B1037D"/>
    <w:rsid w:val="00B10B72"/>
    <w:rsid w:val="00B11B85"/>
    <w:rsid w:val="00B11D2C"/>
    <w:rsid w:val="00B11EC2"/>
    <w:rsid w:val="00B1263C"/>
    <w:rsid w:val="00B12F39"/>
    <w:rsid w:val="00B1319D"/>
    <w:rsid w:val="00B134FC"/>
    <w:rsid w:val="00B13515"/>
    <w:rsid w:val="00B138A5"/>
    <w:rsid w:val="00B139E2"/>
    <w:rsid w:val="00B13B53"/>
    <w:rsid w:val="00B14908"/>
    <w:rsid w:val="00B149BD"/>
    <w:rsid w:val="00B1555C"/>
    <w:rsid w:val="00B15B33"/>
    <w:rsid w:val="00B15BC1"/>
    <w:rsid w:val="00B1653F"/>
    <w:rsid w:val="00B1668D"/>
    <w:rsid w:val="00B16D93"/>
    <w:rsid w:val="00B17B2C"/>
    <w:rsid w:val="00B20161"/>
    <w:rsid w:val="00B206D5"/>
    <w:rsid w:val="00B20FD4"/>
    <w:rsid w:val="00B2187E"/>
    <w:rsid w:val="00B2209D"/>
    <w:rsid w:val="00B22549"/>
    <w:rsid w:val="00B22EB8"/>
    <w:rsid w:val="00B23147"/>
    <w:rsid w:val="00B2331E"/>
    <w:rsid w:val="00B23854"/>
    <w:rsid w:val="00B242BB"/>
    <w:rsid w:val="00B2492E"/>
    <w:rsid w:val="00B24AE7"/>
    <w:rsid w:val="00B24B5F"/>
    <w:rsid w:val="00B25557"/>
    <w:rsid w:val="00B25CA6"/>
    <w:rsid w:val="00B25F47"/>
    <w:rsid w:val="00B26330"/>
    <w:rsid w:val="00B2710D"/>
    <w:rsid w:val="00B27952"/>
    <w:rsid w:val="00B27BDF"/>
    <w:rsid w:val="00B27D19"/>
    <w:rsid w:val="00B302EB"/>
    <w:rsid w:val="00B30513"/>
    <w:rsid w:val="00B3091C"/>
    <w:rsid w:val="00B309AA"/>
    <w:rsid w:val="00B309EC"/>
    <w:rsid w:val="00B30A54"/>
    <w:rsid w:val="00B30BBD"/>
    <w:rsid w:val="00B325F3"/>
    <w:rsid w:val="00B32B16"/>
    <w:rsid w:val="00B32C1B"/>
    <w:rsid w:val="00B32F98"/>
    <w:rsid w:val="00B33800"/>
    <w:rsid w:val="00B34A9A"/>
    <w:rsid w:val="00B34D75"/>
    <w:rsid w:val="00B34DBA"/>
    <w:rsid w:val="00B357C1"/>
    <w:rsid w:val="00B358C9"/>
    <w:rsid w:val="00B35A08"/>
    <w:rsid w:val="00B35A24"/>
    <w:rsid w:val="00B36000"/>
    <w:rsid w:val="00B36438"/>
    <w:rsid w:val="00B36AEC"/>
    <w:rsid w:val="00B37072"/>
    <w:rsid w:val="00B371AE"/>
    <w:rsid w:val="00B37397"/>
    <w:rsid w:val="00B3741F"/>
    <w:rsid w:val="00B4075B"/>
    <w:rsid w:val="00B4098B"/>
    <w:rsid w:val="00B41305"/>
    <w:rsid w:val="00B41482"/>
    <w:rsid w:val="00B41590"/>
    <w:rsid w:val="00B419F2"/>
    <w:rsid w:val="00B41C91"/>
    <w:rsid w:val="00B41D2B"/>
    <w:rsid w:val="00B41EB5"/>
    <w:rsid w:val="00B42019"/>
    <w:rsid w:val="00B42CE9"/>
    <w:rsid w:val="00B42D2A"/>
    <w:rsid w:val="00B439BA"/>
    <w:rsid w:val="00B43CF3"/>
    <w:rsid w:val="00B44352"/>
    <w:rsid w:val="00B44478"/>
    <w:rsid w:val="00B45B8B"/>
    <w:rsid w:val="00B4632F"/>
    <w:rsid w:val="00B46A7F"/>
    <w:rsid w:val="00B470B0"/>
    <w:rsid w:val="00B47593"/>
    <w:rsid w:val="00B47794"/>
    <w:rsid w:val="00B47804"/>
    <w:rsid w:val="00B47DE3"/>
    <w:rsid w:val="00B47EE2"/>
    <w:rsid w:val="00B505AF"/>
    <w:rsid w:val="00B505D7"/>
    <w:rsid w:val="00B50FC3"/>
    <w:rsid w:val="00B50FDD"/>
    <w:rsid w:val="00B50FE4"/>
    <w:rsid w:val="00B51C07"/>
    <w:rsid w:val="00B520AF"/>
    <w:rsid w:val="00B52B20"/>
    <w:rsid w:val="00B52BD9"/>
    <w:rsid w:val="00B52F1A"/>
    <w:rsid w:val="00B52F68"/>
    <w:rsid w:val="00B53002"/>
    <w:rsid w:val="00B5319F"/>
    <w:rsid w:val="00B53CD0"/>
    <w:rsid w:val="00B5466D"/>
    <w:rsid w:val="00B55413"/>
    <w:rsid w:val="00B554C5"/>
    <w:rsid w:val="00B55A6C"/>
    <w:rsid w:val="00B55CB7"/>
    <w:rsid w:val="00B5616C"/>
    <w:rsid w:val="00B56B20"/>
    <w:rsid w:val="00B56F2D"/>
    <w:rsid w:val="00B578A3"/>
    <w:rsid w:val="00B605E2"/>
    <w:rsid w:val="00B608A5"/>
    <w:rsid w:val="00B608A8"/>
    <w:rsid w:val="00B60DDE"/>
    <w:rsid w:val="00B615BC"/>
    <w:rsid w:val="00B6188A"/>
    <w:rsid w:val="00B619F5"/>
    <w:rsid w:val="00B61DD0"/>
    <w:rsid w:val="00B61F9B"/>
    <w:rsid w:val="00B62370"/>
    <w:rsid w:val="00B62484"/>
    <w:rsid w:val="00B62D6B"/>
    <w:rsid w:val="00B62E07"/>
    <w:rsid w:val="00B63698"/>
    <w:rsid w:val="00B6387F"/>
    <w:rsid w:val="00B639B0"/>
    <w:rsid w:val="00B63F93"/>
    <w:rsid w:val="00B64068"/>
    <w:rsid w:val="00B644BE"/>
    <w:rsid w:val="00B646A2"/>
    <w:rsid w:val="00B647BB"/>
    <w:rsid w:val="00B658D0"/>
    <w:rsid w:val="00B67326"/>
    <w:rsid w:val="00B67C4A"/>
    <w:rsid w:val="00B70A99"/>
    <w:rsid w:val="00B70B70"/>
    <w:rsid w:val="00B70F08"/>
    <w:rsid w:val="00B712AD"/>
    <w:rsid w:val="00B71888"/>
    <w:rsid w:val="00B71C96"/>
    <w:rsid w:val="00B725F9"/>
    <w:rsid w:val="00B728A3"/>
    <w:rsid w:val="00B72B4F"/>
    <w:rsid w:val="00B73862"/>
    <w:rsid w:val="00B73A6A"/>
    <w:rsid w:val="00B73D5D"/>
    <w:rsid w:val="00B75076"/>
    <w:rsid w:val="00B7522E"/>
    <w:rsid w:val="00B75287"/>
    <w:rsid w:val="00B7534B"/>
    <w:rsid w:val="00B759BE"/>
    <w:rsid w:val="00B75A03"/>
    <w:rsid w:val="00B75CFA"/>
    <w:rsid w:val="00B76002"/>
    <w:rsid w:val="00B76797"/>
    <w:rsid w:val="00B769EA"/>
    <w:rsid w:val="00B776C1"/>
    <w:rsid w:val="00B77A6B"/>
    <w:rsid w:val="00B8030D"/>
    <w:rsid w:val="00B8113C"/>
    <w:rsid w:val="00B812B1"/>
    <w:rsid w:val="00B81323"/>
    <w:rsid w:val="00B81829"/>
    <w:rsid w:val="00B8190B"/>
    <w:rsid w:val="00B819E1"/>
    <w:rsid w:val="00B81DE2"/>
    <w:rsid w:val="00B82D50"/>
    <w:rsid w:val="00B8350C"/>
    <w:rsid w:val="00B83BD9"/>
    <w:rsid w:val="00B83BFF"/>
    <w:rsid w:val="00B84169"/>
    <w:rsid w:val="00B84187"/>
    <w:rsid w:val="00B84BB1"/>
    <w:rsid w:val="00B84FC1"/>
    <w:rsid w:val="00B85021"/>
    <w:rsid w:val="00B851B7"/>
    <w:rsid w:val="00B85366"/>
    <w:rsid w:val="00B858F7"/>
    <w:rsid w:val="00B85B9E"/>
    <w:rsid w:val="00B85BDE"/>
    <w:rsid w:val="00B85D9B"/>
    <w:rsid w:val="00B867A9"/>
    <w:rsid w:val="00B87011"/>
    <w:rsid w:val="00B90F61"/>
    <w:rsid w:val="00B918B5"/>
    <w:rsid w:val="00B91CF7"/>
    <w:rsid w:val="00B921FC"/>
    <w:rsid w:val="00B922BA"/>
    <w:rsid w:val="00B92629"/>
    <w:rsid w:val="00B926A8"/>
    <w:rsid w:val="00B93356"/>
    <w:rsid w:val="00B94B81"/>
    <w:rsid w:val="00B94D51"/>
    <w:rsid w:val="00B94D6F"/>
    <w:rsid w:val="00B94D90"/>
    <w:rsid w:val="00B953DB"/>
    <w:rsid w:val="00B95A1E"/>
    <w:rsid w:val="00B95D83"/>
    <w:rsid w:val="00B95EE1"/>
    <w:rsid w:val="00B95F7B"/>
    <w:rsid w:val="00B9659D"/>
    <w:rsid w:val="00B968FD"/>
    <w:rsid w:val="00B96B2D"/>
    <w:rsid w:val="00B97A96"/>
    <w:rsid w:val="00B97B15"/>
    <w:rsid w:val="00B97E02"/>
    <w:rsid w:val="00BA03DD"/>
    <w:rsid w:val="00BA0F9A"/>
    <w:rsid w:val="00BA1BAC"/>
    <w:rsid w:val="00BA23EA"/>
    <w:rsid w:val="00BA2BCB"/>
    <w:rsid w:val="00BA329A"/>
    <w:rsid w:val="00BA33A4"/>
    <w:rsid w:val="00BA3A30"/>
    <w:rsid w:val="00BA5295"/>
    <w:rsid w:val="00BA5346"/>
    <w:rsid w:val="00BA5988"/>
    <w:rsid w:val="00BA6168"/>
    <w:rsid w:val="00BA6E0F"/>
    <w:rsid w:val="00BA7795"/>
    <w:rsid w:val="00BA77F2"/>
    <w:rsid w:val="00BA7CF6"/>
    <w:rsid w:val="00BB009E"/>
    <w:rsid w:val="00BB033A"/>
    <w:rsid w:val="00BB038C"/>
    <w:rsid w:val="00BB0423"/>
    <w:rsid w:val="00BB060D"/>
    <w:rsid w:val="00BB10E0"/>
    <w:rsid w:val="00BB1689"/>
    <w:rsid w:val="00BB2F9C"/>
    <w:rsid w:val="00BB35B3"/>
    <w:rsid w:val="00BB375F"/>
    <w:rsid w:val="00BB3DFB"/>
    <w:rsid w:val="00BB4472"/>
    <w:rsid w:val="00BB48C2"/>
    <w:rsid w:val="00BB4F63"/>
    <w:rsid w:val="00BB5464"/>
    <w:rsid w:val="00BB5AB6"/>
    <w:rsid w:val="00BB5C28"/>
    <w:rsid w:val="00BB5DA1"/>
    <w:rsid w:val="00BB5FDB"/>
    <w:rsid w:val="00BB6A2B"/>
    <w:rsid w:val="00BB6D03"/>
    <w:rsid w:val="00BB7244"/>
    <w:rsid w:val="00BB78C9"/>
    <w:rsid w:val="00BC0012"/>
    <w:rsid w:val="00BC0442"/>
    <w:rsid w:val="00BC048C"/>
    <w:rsid w:val="00BC158E"/>
    <w:rsid w:val="00BC1816"/>
    <w:rsid w:val="00BC1BAB"/>
    <w:rsid w:val="00BC1EA2"/>
    <w:rsid w:val="00BC20B0"/>
    <w:rsid w:val="00BC293A"/>
    <w:rsid w:val="00BC354E"/>
    <w:rsid w:val="00BC3F70"/>
    <w:rsid w:val="00BC4C66"/>
    <w:rsid w:val="00BC4E87"/>
    <w:rsid w:val="00BC56EC"/>
    <w:rsid w:val="00BC57ED"/>
    <w:rsid w:val="00BC6808"/>
    <w:rsid w:val="00BC6E50"/>
    <w:rsid w:val="00BC6F7A"/>
    <w:rsid w:val="00BC77B0"/>
    <w:rsid w:val="00BC7A7A"/>
    <w:rsid w:val="00BD06E4"/>
    <w:rsid w:val="00BD0741"/>
    <w:rsid w:val="00BD0AC7"/>
    <w:rsid w:val="00BD0BF8"/>
    <w:rsid w:val="00BD1304"/>
    <w:rsid w:val="00BD1A4C"/>
    <w:rsid w:val="00BD2309"/>
    <w:rsid w:val="00BD2681"/>
    <w:rsid w:val="00BD268D"/>
    <w:rsid w:val="00BD2AFC"/>
    <w:rsid w:val="00BD308B"/>
    <w:rsid w:val="00BD3194"/>
    <w:rsid w:val="00BD3612"/>
    <w:rsid w:val="00BD36B3"/>
    <w:rsid w:val="00BD3E6B"/>
    <w:rsid w:val="00BD4315"/>
    <w:rsid w:val="00BD43FE"/>
    <w:rsid w:val="00BD4513"/>
    <w:rsid w:val="00BD45E4"/>
    <w:rsid w:val="00BD48BE"/>
    <w:rsid w:val="00BD4927"/>
    <w:rsid w:val="00BD496F"/>
    <w:rsid w:val="00BD4A14"/>
    <w:rsid w:val="00BD4E2B"/>
    <w:rsid w:val="00BD513D"/>
    <w:rsid w:val="00BD58D5"/>
    <w:rsid w:val="00BD63F1"/>
    <w:rsid w:val="00BD6A5A"/>
    <w:rsid w:val="00BD6D44"/>
    <w:rsid w:val="00BD715A"/>
    <w:rsid w:val="00BD75D8"/>
    <w:rsid w:val="00BD7845"/>
    <w:rsid w:val="00BD7BAD"/>
    <w:rsid w:val="00BD7E12"/>
    <w:rsid w:val="00BD7F6D"/>
    <w:rsid w:val="00BE099D"/>
    <w:rsid w:val="00BE0B7F"/>
    <w:rsid w:val="00BE0B9F"/>
    <w:rsid w:val="00BE1071"/>
    <w:rsid w:val="00BE1245"/>
    <w:rsid w:val="00BE1748"/>
    <w:rsid w:val="00BE1908"/>
    <w:rsid w:val="00BE1B42"/>
    <w:rsid w:val="00BE1CB4"/>
    <w:rsid w:val="00BE1FB6"/>
    <w:rsid w:val="00BE21AE"/>
    <w:rsid w:val="00BE286E"/>
    <w:rsid w:val="00BE3B27"/>
    <w:rsid w:val="00BE4957"/>
    <w:rsid w:val="00BE4A91"/>
    <w:rsid w:val="00BE4D35"/>
    <w:rsid w:val="00BE60A1"/>
    <w:rsid w:val="00BE63B7"/>
    <w:rsid w:val="00BE6980"/>
    <w:rsid w:val="00BE6988"/>
    <w:rsid w:val="00BE6FA6"/>
    <w:rsid w:val="00BE7494"/>
    <w:rsid w:val="00BE756A"/>
    <w:rsid w:val="00BE7D21"/>
    <w:rsid w:val="00BE7F85"/>
    <w:rsid w:val="00BF03E7"/>
    <w:rsid w:val="00BF1ABD"/>
    <w:rsid w:val="00BF1BA0"/>
    <w:rsid w:val="00BF1F1E"/>
    <w:rsid w:val="00BF2046"/>
    <w:rsid w:val="00BF20C9"/>
    <w:rsid w:val="00BF25DA"/>
    <w:rsid w:val="00BF2D36"/>
    <w:rsid w:val="00BF2E09"/>
    <w:rsid w:val="00BF2FC0"/>
    <w:rsid w:val="00BF34E5"/>
    <w:rsid w:val="00BF39E7"/>
    <w:rsid w:val="00BF3BA6"/>
    <w:rsid w:val="00BF3E14"/>
    <w:rsid w:val="00BF42BC"/>
    <w:rsid w:val="00BF4DC0"/>
    <w:rsid w:val="00BF5FB2"/>
    <w:rsid w:val="00BF60F8"/>
    <w:rsid w:val="00BF643F"/>
    <w:rsid w:val="00BF6755"/>
    <w:rsid w:val="00BF6A67"/>
    <w:rsid w:val="00BF6DEF"/>
    <w:rsid w:val="00BF6E06"/>
    <w:rsid w:val="00BF73EA"/>
    <w:rsid w:val="00BF77C5"/>
    <w:rsid w:val="00BF7A5D"/>
    <w:rsid w:val="00BF7FB6"/>
    <w:rsid w:val="00C001C3"/>
    <w:rsid w:val="00C00B03"/>
    <w:rsid w:val="00C00D34"/>
    <w:rsid w:val="00C0151C"/>
    <w:rsid w:val="00C018E7"/>
    <w:rsid w:val="00C01B02"/>
    <w:rsid w:val="00C02AFA"/>
    <w:rsid w:val="00C02BDA"/>
    <w:rsid w:val="00C02DDA"/>
    <w:rsid w:val="00C03578"/>
    <w:rsid w:val="00C042BF"/>
    <w:rsid w:val="00C04852"/>
    <w:rsid w:val="00C04B8B"/>
    <w:rsid w:val="00C04BD0"/>
    <w:rsid w:val="00C04CF0"/>
    <w:rsid w:val="00C050AE"/>
    <w:rsid w:val="00C05107"/>
    <w:rsid w:val="00C0542D"/>
    <w:rsid w:val="00C06A8B"/>
    <w:rsid w:val="00C06BDC"/>
    <w:rsid w:val="00C06C87"/>
    <w:rsid w:val="00C06E7A"/>
    <w:rsid w:val="00C07532"/>
    <w:rsid w:val="00C07CA2"/>
    <w:rsid w:val="00C107CD"/>
    <w:rsid w:val="00C11809"/>
    <w:rsid w:val="00C11871"/>
    <w:rsid w:val="00C119EA"/>
    <w:rsid w:val="00C11FC0"/>
    <w:rsid w:val="00C12258"/>
    <w:rsid w:val="00C12728"/>
    <w:rsid w:val="00C12876"/>
    <w:rsid w:val="00C12B35"/>
    <w:rsid w:val="00C12E4B"/>
    <w:rsid w:val="00C12E77"/>
    <w:rsid w:val="00C13686"/>
    <w:rsid w:val="00C13AEC"/>
    <w:rsid w:val="00C14CEB"/>
    <w:rsid w:val="00C1544C"/>
    <w:rsid w:val="00C1566F"/>
    <w:rsid w:val="00C15704"/>
    <w:rsid w:val="00C1571A"/>
    <w:rsid w:val="00C15B0A"/>
    <w:rsid w:val="00C163EA"/>
    <w:rsid w:val="00C16435"/>
    <w:rsid w:val="00C16653"/>
    <w:rsid w:val="00C16D33"/>
    <w:rsid w:val="00C17186"/>
    <w:rsid w:val="00C17331"/>
    <w:rsid w:val="00C17619"/>
    <w:rsid w:val="00C1797C"/>
    <w:rsid w:val="00C208C5"/>
    <w:rsid w:val="00C211F3"/>
    <w:rsid w:val="00C21797"/>
    <w:rsid w:val="00C22342"/>
    <w:rsid w:val="00C22FEE"/>
    <w:rsid w:val="00C23209"/>
    <w:rsid w:val="00C24335"/>
    <w:rsid w:val="00C24D1E"/>
    <w:rsid w:val="00C250CF"/>
    <w:rsid w:val="00C252ED"/>
    <w:rsid w:val="00C25BCF"/>
    <w:rsid w:val="00C26213"/>
    <w:rsid w:val="00C263A0"/>
    <w:rsid w:val="00C26626"/>
    <w:rsid w:val="00C26AD4"/>
    <w:rsid w:val="00C26BA8"/>
    <w:rsid w:val="00C26ED4"/>
    <w:rsid w:val="00C27426"/>
    <w:rsid w:val="00C311DE"/>
    <w:rsid w:val="00C3153E"/>
    <w:rsid w:val="00C31DEA"/>
    <w:rsid w:val="00C32C17"/>
    <w:rsid w:val="00C3339C"/>
    <w:rsid w:val="00C335BF"/>
    <w:rsid w:val="00C33637"/>
    <w:rsid w:val="00C33B8F"/>
    <w:rsid w:val="00C3405B"/>
    <w:rsid w:val="00C3435F"/>
    <w:rsid w:val="00C34634"/>
    <w:rsid w:val="00C3463C"/>
    <w:rsid w:val="00C353F9"/>
    <w:rsid w:val="00C354A0"/>
    <w:rsid w:val="00C368A2"/>
    <w:rsid w:val="00C368B9"/>
    <w:rsid w:val="00C36D6F"/>
    <w:rsid w:val="00C37A8C"/>
    <w:rsid w:val="00C40C15"/>
    <w:rsid w:val="00C415FE"/>
    <w:rsid w:val="00C41964"/>
    <w:rsid w:val="00C419CD"/>
    <w:rsid w:val="00C421F0"/>
    <w:rsid w:val="00C42B18"/>
    <w:rsid w:val="00C43885"/>
    <w:rsid w:val="00C43B5F"/>
    <w:rsid w:val="00C43CF3"/>
    <w:rsid w:val="00C43D7B"/>
    <w:rsid w:val="00C43E45"/>
    <w:rsid w:val="00C44B03"/>
    <w:rsid w:val="00C45354"/>
    <w:rsid w:val="00C45EB6"/>
    <w:rsid w:val="00C46704"/>
    <w:rsid w:val="00C467A4"/>
    <w:rsid w:val="00C46862"/>
    <w:rsid w:val="00C46E28"/>
    <w:rsid w:val="00C47296"/>
    <w:rsid w:val="00C47545"/>
    <w:rsid w:val="00C476C1"/>
    <w:rsid w:val="00C478A2"/>
    <w:rsid w:val="00C47A11"/>
    <w:rsid w:val="00C47C3D"/>
    <w:rsid w:val="00C47E39"/>
    <w:rsid w:val="00C50F7F"/>
    <w:rsid w:val="00C51220"/>
    <w:rsid w:val="00C5158A"/>
    <w:rsid w:val="00C51882"/>
    <w:rsid w:val="00C523F0"/>
    <w:rsid w:val="00C525CA"/>
    <w:rsid w:val="00C53703"/>
    <w:rsid w:val="00C53A21"/>
    <w:rsid w:val="00C53B65"/>
    <w:rsid w:val="00C54457"/>
    <w:rsid w:val="00C545C9"/>
    <w:rsid w:val="00C545F3"/>
    <w:rsid w:val="00C5483B"/>
    <w:rsid w:val="00C54E17"/>
    <w:rsid w:val="00C55376"/>
    <w:rsid w:val="00C55740"/>
    <w:rsid w:val="00C5587B"/>
    <w:rsid w:val="00C56027"/>
    <w:rsid w:val="00C5620A"/>
    <w:rsid w:val="00C56218"/>
    <w:rsid w:val="00C563CE"/>
    <w:rsid w:val="00C56461"/>
    <w:rsid w:val="00C56665"/>
    <w:rsid w:val="00C567CE"/>
    <w:rsid w:val="00C569DF"/>
    <w:rsid w:val="00C56F76"/>
    <w:rsid w:val="00C57963"/>
    <w:rsid w:val="00C57CC7"/>
    <w:rsid w:val="00C60224"/>
    <w:rsid w:val="00C60BB9"/>
    <w:rsid w:val="00C61425"/>
    <w:rsid w:val="00C6167F"/>
    <w:rsid w:val="00C623F4"/>
    <w:rsid w:val="00C62502"/>
    <w:rsid w:val="00C62FAB"/>
    <w:rsid w:val="00C63778"/>
    <w:rsid w:val="00C63FE3"/>
    <w:rsid w:val="00C64286"/>
    <w:rsid w:val="00C644DE"/>
    <w:rsid w:val="00C64B89"/>
    <w:rsid w:val="00C64FD3"/>
    <w:rsid w:val="00C65311"/>
    <w:rsid w:val="00C656EA"/>
    <w:rsid w:val="00C65803"/>
    <w:rsid w:val="00C65E00"/>
    <w:rsid w:val="00C65F1F"/>
    <w:rsid w:val="00C6701C"/>
    <w:rsid w:val="00C672BB"/>
    <w:rsid w:val="00C6731F"/>
    <w:rsid w:val="00C70818"/>
    <w:rsid w:val="00C70823"/>
    <w:rsid w:val="00C708C3"/>
    <w:rsid w:val="00C71443"/>
    <w:rsid w:val="00C7164F"/>
    <w:rsid w:val="00C719E1"/>
    <w:rsid w:val="00C71AE1"/>
    <w:rsid w:val="00C71B9B"/>
    <w:rsid w:val="00C71D4F"/>
    <w:rsid w:val="00C71F91"/>
    <w:rsid w:val="00C7233A"/>
    <w:rsid w:val="00C72BD3"/>
    <w:rsid w:val="00C73111"/>
    <w:rsid w:val="00C7347C"/>
    <w:rsid w:val="00C73DCC"/>
    <w:rsid w:val="00C74259"/>
    <w:rsid w:val="00C747B6"/>
    <w:rsid w:val="00C752C9"/>
    <w:rsid w:val="00C755B3"/>
    <w:rsid w:val="00C75832"/>
    <w:rsid w:val="00C75E21"/>
    <w:rsid w:val="00C75ECE"/>
    <w:rsid w:val="00C761CD"/>
    <w:rsid w:val="00C7646B"/>
    <w:rsid w:val="00C76668"/>
    <w:rsid w:val="00C7679E"/>
    <w:rsid w:val="00C76934"/>
    <w:rsid w:val="00C76BB1"/>
    <w:rsid w:val="00C76D74"/>
    <w:rsid w:val="00C77197"/>
    <w:rsid w:val="00C77357"/>
    <w:rsid w:val="00C8107F"/>
    <w:rsid w:val="00C81131"/>
    <w:rsid w:val="00C82471"/>
    <w:rsid w:val="00C8256C"/>
    <w:rsid w:val="00C82865"/>
    <w:rsid w:val="00C83161"/>
    <w:rsid w:val="00C831F6"/>
    <w:rsid w:val="00C837F7"/>
    <w:rsid w:val="00C84094"/>
    <w:rsid w:val="00C841D4"/>
    <w:rsid w:val="00C8474C"/>
    <w:rsid w:val="00C85B12"/>
    <w:rsid w:val="00C85CE4"/>
    <w:rsid w:val="00C8609D"/>
    <w:rsid w:val="00C86100"/>
    <w:rsid w:val="00C86CCD"/>
    <w:rsid w:val="00C87D04"/>
    <w:rsid w:val="00C9043D"/>
    <w:rsid w:val="00C90722"/>
    <w:rsid w:val="00C90B44"/>
    <w:rsid w:val="00C91160"/>
    <w:rsid w:val="00C91321"/>
    <w:rsid w:val="00C926A8"/>
    <w:rsid w:val="00C927E5"/>
    <w:rsid w:val="00C92946"/>
    <w:rsid w:val="00C92B9B"/>
    <w:rsid w:val="00C92EA7"/>
    <w:rsid w:val="00C93B4C"/>
    <w:rsid w:val="00C93D4E"/>
    <w:rsid w:val="00C93FF8"/>
    <w:rsid w:val="00C94257"/>
    <w:rsid w:val="00C94A10"/>
    <w:rsid w:val="00C94E81"/>
    <w:rsid w:val="00C95EC2"/>
    <w:rsid w:val="00C962E9"/>
    <w:rsid w:val="00C966F8"/>
    <w:rsid w:val="00C96AB7"/>
    <w:rsid w:val="00C9739C"/>
    <w:rsid w:val="00C9754F"/>
    <w:rsid w:val="00C97BA8"/>
    <w:rsid w:val="00CA020E"/>
    <w:rsid w:val="00CA0A9A"/>
    <w:rsid w:val="00CA22AB"/>
    <w:rsid w:val="00CA2691"/>
    <w:rsid w:val="00CA26F0"/>
    <w:rsid w:val="00CA282E"/>
    <w:rsid w:val="00CA34C5"/>
    <w:rsid w:val="00CA360A"/>
    <w:rsid w:val="00CA3D5F"/>
    <w:rsid w:val="00CA4406"/>
    <w:rsid w:val="00CA4566"/>
    <w:rsid w:val="00CA474C"/>
    <w:rsid w:val="00CA50D5"/>
    <w:rsid w:val="00CA5BBB"/>
    <w:rsid w:val="00CA5F09"/>
    <w:rsid w:val="00CA5F38"/>
    <w:rsid w:val="00CA65B7"/>
    <w:rsid w:val="00CA6F1A"/>
    <w:rsid w:val="00CA74A6"/>
    <w:rsid w:val="00CA755A"/>
    <w:rsid w:val="00CB052B"/>
    <w:rsid w:val="00CB07BF"/>
    <w:rsid w:val="00CB08C4"/>
    <w:rsid w:val="00CB177F"/>
    <w:rsid w:val="00CB19C4"/>
    <w:rsid w:val="00CB1B03"/>
    <w:rsid w:val="00CB24DA"/>
    <w:rsid w:val="00CB2F21"/>
    <w:rsid w:val="00CB37D1"/>
    <w:rsid w:val="00CB5573"/>
    <w:rsid w:val="00CB55B0"/>
    <w:rsid w:val="00CB68CA"/>
    <w:rsid w:val="00CB6C5A"/>
    <w:rsid w:val="00CB756D"/>
    <w:rsid w:val="00CB79F5"/>
    <w:rsid w:val="00CB7B6B"/>
    <w:rsid w:val="00CC0327"/>
    <w:rsid w:val="00CC08DC"/>
    <w:rsid w:val="00CC0FA4"/>
    <w:rsid w:val="00CC19C3"/>
    <w:rsid w:val="00CC2B67"/>
    <w:rsid w:val="00CC2D60"/>
    <w:rsid w:val="00CC2D62"/>
    <w:rsid w:val="00CC302B"/>
    <w:rsid w:val="00CC315A"/>
    <w:rsid w:val="00CC36CD"/>
    <w:rsid w:val="00CC38B0"/>
    <w:rsid w:val="00CC38C2"/>
    <w:rsid w:val="00CC38C7"/>
    <w:rsid w:val="00CC3A66"/>
    <w:rsid w:val="00CC41D6"/>
    <w:rsid w:val="00CC453D"/>
    <w:rsid w:val="00CC47B5"/>
    <w:rsid w:val="00CC4C0B"/>
    <w:rsid w:val="00CC4DF7"/>
    <w:rsid w:val="00CC4E22"/>
    <w:rsid w:val="00CC5359"/>
    <w:rsid w:val="00CC619D"/>
    <w:rsid w:val="00CC7167"/>
    <w:rsid w:val="00CC746B"/>
    <w:rsid w:val="00CC7857"/>
    <w:rsid w:val="00CD00B3"/>
    <w:rsid w:val="00CD0B77"/>
    <w:rsid w:val="00CD135D"/>
    <w:rsid w:val="00CD1980"/>
    <w:rsid w:val="00CD28FB"/>
    <w:rsid w:val="00CD2FC3"/>
    <w:rsid w:val="00CD34D6"/>
    <w:rsid w:val="00CD3586"/>
    <w:rsid w:val="00CD3812"/>
    <w:rsid w:val="00CD3D7E"/>
    <w:rsid w:val="00CD3FC7"/>
    <w:rsid w:val="00CD45E8"/>
    <w:rsid w:val="00CD4749"/>
    <w:rsid w:val="00CD483C"/>
    <w:rsid w:val="00CD48F6"/>
    <w:rsid w:val="00CD4C75"/>
    <w:rsid w:val="00CD50DE"/>
    <w:rsid w:val="00CD50FA"/>
    <w:rsid w:val="00CD5415"/>
    <w:rsid w:val="00CD6047"/>
    <w:rsid w:val="00CD6723"/>
    <w:rsid w:val="00CD6ED7"/>
    <w:rsid w:val="00CD70BA"/>
    <w:rsid w:val="00CD71A9"/>
    <w:rsid w:val="00CD724C"/>
    <w:rsid w:val="00CD7369"/>
    <w:rsid w:val="00CD79E5"/>
    <w:rsid w:val="00CE1140"/>
    <w:rsid w:val="00CE11AD"/>
    <w:rsid w:val="00CE1243"/>
    <w:rsid w:val="00CE1581"/>
    <w:rsid w:val="00CE1B9A"/>
    <w:rsid w:val="00CE1BF4"/>
    <w:rsid w:val="00CE1FBE"/>
    <w:rsid w:val="00CE2077"/>
    <w:rsid w:val="00CE23E7"/>
    <w:rsid w:val="00CE29EF"/>
    <w:rsid w:val="00CE2AEA"/>
    <w:rsid w:val="00CE2BF0"/>
    <w:rsid w:val="00CE3074"/>
    <w:rsid w:val="00CE35EA"/>
    <w:rsid w:val="00CE3E75"/>
    <w:rsid w:val="00CE4EC7"/>
    <w:rsid w:val="00CE5242"/>
    <w:rsid w:val="00CE53BE"/>
    <w:rsid w:val="00CE552E"/>
    <w:rsid w:val="00CE577F"/>
    <w:rsid w:val="00CE5BCF"/>
    <w:rsid w:val="00CE66D4"/>
    <w:rsid w:val="00CE68D7"/>
    <w:rsid w:val="00CE69B1"/>
    <w:rsid w:val="00CE69F6"/>
    <w:rsid w:val="00CE6AB6"/>
    <w:rsid w:val="00CE6D47"/>
    <w:rsid w:val="00CE6F0A"/>
    <w:rsid w:val="00CE72C7"/>
    <w:rsid w:val="00CE7AA0"/>
    <w:rsid w:val="00CF15BF"/>
    <w:rsid w:val="00CF1C7E"/>
    <w:rsid w:val="00CF1F94"/>
    <w:rsid w:val="00CF21A3"/>
    <w:rsid w:val="00CF22AC"/>
    <w:rsid w:val="00CF2381"/>
    <w:rsid w:val="00CF2FC0"/>
    <w:rsid w:val="00CF2FD7"/>
    <w:rsid w:val="00CF3394"/>
    <w:rsid w:val="00CF3C7C"/>
    <w:rsid w:val="00CF3EFB"/>
    <w:rsid w:val="00CF4683"/>
    <w:rsid w:val="00CF474F"/>
    <w:rsid w:val="00CF4AAA"/>
    <w:rsid w:val="00CF4D26"/>
    <w:rsid w:val="00CF5BDF"/>
    <w:rsid w:val="00CF5F41"/>
    <w:rsid w:val="00CF6541"/>
    <w:rsid w:val="00CF6A14"/>
    <w:rsid w:val="00CF6FAD"/>
    <w:rsid w:val="00CF7969"/>
    <w:rsid w:val="00CF79E5"/>
    <w:rsid w:val="00CF7E7D"/>
    <w:rsid w:val="00D00191"/>
    <w:rsid w:val="00D01101"/>
    <w:rsid w:val="00D01686"/>
    <w:rsid w:val="00D021A7"/>
    <w:rsid w:val="00D025F9"/>
    <w:rsid w:val="00D02BC5"/>
    <w:rsid w:val="00D02CF0"/>
    <w:rsid w:val="00D02EC7"/>
    <w:rsid w:val="00D03102"/>
    <w:rsid w:val="00D0329B"/>
    <w:rsid w:val="00D03540"/>
    <w:rsid w:val="00D03708"/>
    <w:rsid w:val="00D03786"/>
    <w:rsid w:val="00D04358"/>
    <w:rsid w:val="00D05484"/>
    <w:rsid w:val="00D06209"/>
    <w:rsid w:val="00D06B9E"/>
    <w:rsid w:val="00D0724B"/>
    <w:rsid w:val="00D079FA"/>
    <w:rsid w:val="00D07A9C"/>
    <w:rsid w:val="00D07B8C"/>
    <w:rsid w:val="00D10308"/>
    <w:rsid w:val="00D10CE7"/>
    <w:rsid w:val="00D110DB"/>
    <w:rsid w:val="00D114F2"/>
    <w:rsid w:val="00D11536"/>
    <w:rsid w:val="00D117FA"/>
    <w:rsid w:val="00D11844"/>
    <w:rsid w:val="00D11D13"/>
    <w:rsid w:val="00D11F81"/>
    <w:rsid w:val="00D1235E"/>
    <w:rsid w:val="00D134BF"/>
    <w:rsid w:val="00D1393D"/>
    <w:rsid w:val="00D13950"/>
    <w:rsid w:val="00D14233"/>
    <w:rsid w:val="00D14383"/>
    <w:rsid w:val="00D145D9"/>
    <w:rsid w:val="00D14A9E"/>
    <w:rsid w:val="00D14B5F"/>
    <w:rsid w:val="00D161C1"/>
    <w:rsid w:val="00D16C21"/>
    <w:rsid w:val="00D1749C"/>
    <w:rsid w:val="00D174BA"/>
    <w:rsid w:val="00D17AEB"/>
    <w:rsid w:val="00D17EF7"/>
    <w:rsid w:val="00D20137"/>
    <w:rsid w:val="00D207CF"/>
    <w:rsid w:val="00D209E8"/>
    <w:rsid w:val="00D213B7"/>
    <w:rsid w:val="00D21505"/>
    <w:rsid w:val="00D21A4B"/>
    <w:rsid w:val="00D22C22"/>
    <w:rsid w:val="00D22FC3"/>
    <w:rsid w:val="00D23466"/>
    <w:rsid w:val="00D23EF2"/>
    <w:rsid w:val="00D24E64"/>
    <w:rsid w:val="00D25362"/>
    <w:rsid w:val="00D2590E"/>
    <w:rsid w:val="00D260E9"/>
    <w:rsid w:val="00D264CC"/>
    <w:rsid w:val="00D265D4"/>
    <w:rsid w:val="00D26901"/>
    <w:rsid w:val="00D27293"/>
    <w:rsid w:val="00D2744F"/>
    <w:rsid w:val="00D279FC"/>
    <w:rsid w:val="00D30D9C"/>
    <w:rsid w:val="00D31F34"/>
    <w:rsid w:val="00D327FB"/>
    <w:rsid w:val="00D32D0C"/>
    <w:rsid w:val="00D33195"/>
    <w:rsid w:val="00D3319C"/>
    <w:rsid w:val="00D355B8"/>
    <w:rsid w:val="00D364FA"/>
    <w:rsid w:val="00D36A1E"/>
    <w:rsid w:val="00D37420"/>
    <w:rsid w:val="00D375C2"/>
    <w:rsid w:val="00D37859"/>
    <w:rsid w:val="00D37D64"/>
    <w:rsid w:val="00D40074"/>
    <w:rsid w:val="00D40525"/>
    <w:rsid w:val="00D40AAF"/>
    <w:rsid w:val="00D40E3A"/>
    <w:rsid w:val="00D40EF8"/>
    <w:rsid w:val="00D40FD7"/>
    <w:rsid w:val="00D4101E"/>
    <w:rsid w:val="00D415C5"/>
    <w:rsid w:val="00D417A2"/>
    <w:rsid w:val="00D41B1F"/>
    <w:rsid w:val="00D422BE"/>
    <w:rsid w:val="00D424C4"/>
    <w:rsid w:val="00D42BAF"/>
    <w:rsid w:val="00D42DB1"/>
    <w:rsid w:val="00D4353D"/>
    <w:rsid w:val="00D43B50"/>
    <w:rsid w:val="00D442DC"/>
    <w:rsid w:val="00D44C6E"/>
    <w:rsid w:val="00D44F1D"/>
    <w:rsid w:val="00D45256"/>
    <w:rsid w:val="00D4551F"/>
    <w:rsid w:val="00D45911"/>
    <w:rsid w:val="00D4616F"/>
    <w:rsid w:val="00D4670B"/>
    <w:rsid w:val="00D46B97"/>
    <w:rsid w:val="00D470E8"/>
    <w:rsid w:val="00D4726C"/>
    <w:rsid w:val="00D50043"/>
    <w:rsid w:val="00D504F1"/>
    <w:rsid w:val="00D50CA8"/>
    <w:rsid w:val="00D50EE8"/>
    <w:rsid w:val="00D5111D"/>
    <w:rsid w:val="00D5127F"/>
    <w:rsid w:val="00D51FE5"/>
    <w:rsid w:val="00D523AA"/>
    <w:rsid w:val="00D528E9"/>
    <w:rsid w:val="00D529A0"/>
    <w:rsid w:val="00D52EE1"/>
    <w:rsid w:val="00D52FCF"/>
    <w:rsid w:val="00D52FE4"/>
    <w:rsid w:val="00D5346D"/>
    <w:rsid w:val="00D539BA"/>
    <w:rsid w:val="00D540FC"/>
    <w:rsid w:val="00D544C4"/>
    <w:rsid w:val="00D54557"/>
    <w:rsid w:val="00D55201"/>
    <w:rsid w:val="00D55ECB"/>
    <w:rsid w:val="00D55F5E"/>
    <w:rsid w:val="00D564C8"/>
    <w:rsid w:val="00D56DC0"/>
    <w:rsid w:val="00D578A2"/>
    <w:rsid w:val="00D60AAB"/>
    <w:rsid w:val="00D60B84"/>
    <w:rsid w:val="00D60E9E"/>
    <w:rsid w:val="00D60FB8"/>
    <w:rsid w:val="00D61488"/>
    <w:rsid w:val="00D614D3"/>
    <w:rsid w:val="00D61823"/>
    <w:rsid w:val="00D62A94"/>
    <w:rsid w:val="00D63126"/>
    <w:rsid w:val="00D6317C"/>
    <w:rsid w:val="00D638EC"/>
    <w:rsid w:val="00D64256"/>
    <w:rsid w:val="00D64734"/>
    <w:rsid w:val="00D64834"/>
    <w:rsid w:val="00D64B1D"/>
    <w:rsid w:val="00D65828"/>
    <w:rsid w:val="00D65FBB"/>
    <w:rsid w:val="00D6706A"/>
    <w:rsid w:val="00D679E1"/>
    <w:rsid w:val="00D67E59"/>
    <w:rsid w:val="00D7060E"/>
    <w:rsid w:val="00D70A19"/>
    <w:rsid w:val="00D70AF5"/>
    <w:rsid w:val="00D70BDA"/>
    <w:rsid w:val="00D70EC9"/>
    <w:rsid w:val="00D71060"/>
    <w:rsid w:val="00D7120E"/>
    <w:rsid w:val="00D71787"/>
    <w:rsid w:val="00D71A61"/>
    <w:rsid w:val="00D71E84"/>
    <w:rsid w:val="00D72985"/>
    <w:rsid w:val="00D72CAA"/>
    <w:rsid w:val="00D72E1D"/>
    <w:rsid w:val="00D737A2"/>
    <w:rsid w:val="00D73D42"/>
    <w:rsid w:val="00D747A1"/>
    <w:rsid w:val="00D748EE"/>
    <w:rsid w:val="00D7490D"/>
    <w:rsid w:val="00D75283"/>
    <w:rsid w:val="00D7561F"/>
    <w:rsid w:val="00D75A30"/>
    <w:rsid w:val="00D762E5"/>
    <w:rsid w:val="00D7653C"/>
    <w:rsid w:val="00D77262"/>
    <w:rsid w:val="00D7790E"/>
    <w:rsid w:val="00D80150"/>
    <w:rsid w:val="00D801AE"/>
    <w:rsid w:val="00D80781"/>
    <w:rsid w:val="00D80802"/>
    <w:rsid w:val="00D80EBA"/>
    <w:rsid w:val="00D8180A"/>
    <w:rsid w:val="00D8180B"/>
    <w:rsid w:val="00D81C93"/>
    <w:rsid w:val="00D82403"/>
    <w:rsid w:val="00D8281B"/>
    <w:rsid w:val="00D82919"/>
    <w:rsid w:val="00D82EB0"/>
    <w:rsid w:val="00D8305C"/>
    <w:rsid w:val="00D8308A"/>
    <w:rsid w:val="00D831D9"/>
    <w:rsid w:val="00D83A57"/>
    <w:rsid w:val="00D84314"/>
    <w:rsid w:val="00D84798"/>
    <w:rsid w:val="00D84982"/>
    <w:rsid w:val="00D84B1E"/>
    <w:rsid w:val="00D84E58"/>
    <w:rsid w:val="00D8510E"/>
    <w:rsid w:val="00D85164"/>
    <w:rsid w:val="00D85704"/>
    <w:rsid w:val="00D8619F"/>
    <w:rsid w:val="00D862FF"/>
    <w:rsid w:val="00D86C57"/>
    <w:rsid w:val="00D86F7C"/>
    <w:rsid w:val="00D875F3"/>
    <w:rsid w:val="00D906E5"/>
    <w:rsid w:val="00D9086C"/>
    <w:rsid w:val="00D914D8"/>
    <w:rsid w:val="00D91CF1"/>
    <w:rsid w:val="00D920B5"/>
    <w:rsid w:val="00D9277F"/>
    <w:rsid w:val="00D92AFF"/>
    <w:rsid w:val="00D92D45"/>
    <w:rsid w:val="00D92F16"/>
    <w:rsid w:val="00D933D7"/>
    <w:rsid w:val="00D93AFB"/>
    <w:rsid w:val="00D941B0"/>
    <w:rsid w:val="00D943C6"/>
    <w:rsid w:val="00D94580"/>
    <w:rsid w:val="00D955F9"/>
    <w:rsid w:val="00D95E6D"/>
    <w:rsid w:val="00D95FE2"/>
    <w:rsid w:val="00D9644B"/>
    <w:rsid w:val="00D96715"/>
    <w:rsid w:val="00D971D1"/>
    <w:rsid w:val="00D97389"/>
    <w:rsid w:val="00D975DC"/>
    <w:rsid w:val="00D97870"/>
    <w:rsid w:val="00DA016E"/>
    <w:rsid w:val="00DA030E"/>
    <w:rsid w:val="00DA0FF8"/>
    <w:rsid w:val="00DA1321"/>
    <w:rsid w:val="00DA1440"/>
    <w:rsid w:val="00DA155D"/>
    <w:rsid w:val="00DA2880"/>
    <w:rsid w:val="00DA2C86"/>
    <w:rsid w:val="00DA3590"/>
    <w:rsid w:val="00DA3BD3"/>
    <w:rsid w:val="00DA443E"/>
    <w:rsid w:val="00DA4C8C"/>
    <w:rsid w:val="00DA4E5D"/>
    <w:rsid w:val="00DA59BC"/>
    <w:rsid w:val="00DA5D7A"/>
    <w:rsid w:val="00DA5DDD"/>
    <w:rsid w:val="00DA60BF"/>
    <w:rsid w:val="00DA6A19"/>
    <w:rsid w:val="00DA79D0"/>
    <w:rsid w:val="00DB021F"/>
    <w:rsid w:val="00DB0EB1"/>
    <w:rsid w:val="00DB15DF"/>
    <w:rsid w:val="00DB25B2"/>
    <w:rsid w:val="00DB2BD8"/>
    <w:rsid w:val="00DB2CD9"/>
    <w:rsid w:val="00DB2FBC"/>
    <w:rsid w:val="00DB32B1"/>
    <w:rsid w:val="00DB34DD"/>
    <w:rsid w:val="00DB3943"/>
    <w:rsid w:val="00DB3E77"/>
    <w:rsid w:val="00DB4059"/>
    <w:rsid w:val="00DB43CD"/>
    <w:rsid w:val="00DB47FF"/>
    <w:rsid w:val="00DB482A"/>
    <w:rsid w:val="00DB4B5E"/>
    <w:rsid w:val="00DB4E4E"/>
    <w:rsid w:val="00DB5172"/>
    <w:rsid w:val="00DB5290"/>
    <w:rsid w:val="00DB55B5"/>
    <w:rsid w:val="00DB577D"/>
    <w:rsid w:val="00DB5895"/>
    <w:rsid w:val="00DB6DFB"/>
    <w:rsid w:val="00DB7742"/>
    <w:rsid w:val="00DB7AAD"/>
    <w:rsid w:val="00DB7F0F"/>
    <w:rsid w:val="00DC074E"/>
    <w:rsid w:val="00DC0ACA"/>
    <w:rsid w:val="00DC0B17"/>
    <w:rsid w:val="00DC0B7C"/>
    <w:rsid w:val="00DC0D50"/>
    <w:rsid w:val="00DC148F"/>
    <w:rsid w:val="00DC1515"/>
    <w:rsid w:val="00DC18DB"/>
    <w:rsid w:val="00DC311D"/>
    <w:rsid w:val="00DC41D0"/>
    <w:rsid w:val="00DC436A"/>
    <w:rsid w:val="00DC4E66"/>
    <w:rsid w:val="00DC5189"/>
    <w:rsid w:val="00DC53E2"/>
    <w:rsid w:val="00DC5853"/>
    <w:rsid w:val="00DC5CF7"/>
    <w:rsid w:val="00DC6727"/>
    <w:rsid w:val="00DC6CEC"/>
    <w:rsid w:val="00DC712F"/>
    <w:rsid w:val="00DC7621"/>
    <w:rsid w:val="00DD05CE"/>
    <w:rsid w:val="00DD097A"/>
    <w:rsid w:val="00DD0C71"/>
    <w:rsid w:val="00DD0D20"/>
    <w:rsid w:val="00DD19BA"/>
    <w:rsid w:val="00DD1DC2"/>
    <w:rsid w:val="00DD23C7"/>
    <w:rsid w:val="00DD2A17"/>
    <w:rsid w:val="00DD2BF8"/>
    <w:rsid w:val="00DD33C5"/>
    <w:rsid w:val="00DD39B0"/>
    <w:rsid w:val="00DD4484"/>
    <w:rsid w:val="00DD4B2C"/>
    <w:rsid w:val="00DD4CE6"/>
    <w:rsid w:val="00DD5036"/>
    <w:rsid w:val="00DD5069"/>
    <w:rsid w:val="00DD5312"/>
    <w:rsid w:val="00DD556C"/>
    <w:rsid w:val="00DD6239"/>
    <w:rsid w:val="00DD67A3"/>
    <w:rsid w:val="00DD7A5D"/>
    <w:rsid w:val="00DD7EBD"/>
    <w:rsid w:val="00DE0DB3"/>
    <w:rsid w:val="00DE10D1"/>
    <w:rsid w:val="00DE1513"/>
    <w:rsid w:val="00DE1779"/>
    <w:rsid w:val="00DE1F2D"/>
    <w:rsid w:val="00DE2B82"/>
    <w:rsid w:val="00DE2F3E"/>
    <w:rsid w:val="00DE31F3"/>
    <w:rsid w:val="00DE3D9A"/>
    <w:rsid w:val="00DE3D9D"/>
    <w:rsid w:val="00DE44F2"/>
    <w:rsid w:val="00DE4C32"/>
    <w:rsid w:val="00DE4C93"/>
    <w:rsid w:val="00DE502E"/>
    <w:rsid w:val="00DE5730"/>
    <w:rsid w:val="00DE64D8"/>
    <w:rsid w:val="00DE6972"/>
    <w:rsid w:val="00DE6B49"/>
    <w:rsid w:val="00DE6E23"/>
    <w:rsid w:val="00DE6FB3"/>
    <w:rsid w:val="00DE7409"/>
    <w:rsid w:val="00DE7430"/>
    <w:rsid w:val="00DE7AAF"/>
    <w:rsid w:val="00DE7C32"/>
    <w:rsid w:val="00DE7FE7"/>
    <w:rsid w:val="00DF0425"/>
    <w:rsid w:val="00DF1078"/>
    <w:rsid w:val="00DF13B3"/>
    <w:rsid w:val="00DF184E"/>
    <w:rsid w:val="00DF19B8"/>
    <w:rsid w:val="00DF1CA0"/>
    <w:rsid w:val="00DF1DF7"/>
    <w:rsid w:val="00DF1EA4"/>
    <w:rsid w:val="00DF20D2"/>
    <w:rsid w:val="00DF2433"/>
    <w:rsid w:val="00DF281D"/>
    <w:rsid w:val="00DF2A95"/>
    <w:rsid w:val="00DF2F80"/>
    <w:rsid w:val="00DF31BF"/>
    <w:rsid w:val="00DF37F2"/>
    <w:rsid w:val="00DF3964"/>
    <w:rsid w:val="00DF39D7"/>
    <w:rsid w:val="00DF3DEA"/>
    <w:rsid w:val="00DF4357"/>
    <w:rsid w:val="00DF4519"/>
    <w:rsid w:val="00DF4963"/>
    <w:rsid w:val="00DF4F54"/>
    <w:rsid w:val="00DF5026"/>
    <w:rsid w:val="00DF5A28"/>
    <w:rsid w:val="00DF5F8D"/>
    <w:rsid w:val="00DF6B94"/>
    <w:rsid w:val="00DF6F42"/>
    <w:rsid w:val="00DF74A8"/>
    <w:rsid w:val="00DF7D45"/>
    <w:rsid w:val="00DF7DC7"/>
    <w:rsid w:val="00E00175"/>
    <w:rsid w:val="00E0057C"/>
    <w:rsid w:val="00E00843"/>
    <w:rsid w:val="00E008F6"/>
    <w:rsid w:val="00E0147C"/>
    <w:rsid w:val="00E014B8"/>
    <w:rsid w:val="00E01758"/>
    <w:rsid w:val="00E019A2"/>
    <w:rsid w:val="00E022A4"/>
    <w:rsid w:val="00E03456"/>
    <w:rsid w:val="00E039EE"/>
    <w:rsid w:val="00E039F7"/>
    <w:rsid w:val="00E03B5D"/>
    <w:rsid w:val="00E046A7"/>
    <w:rsid w:val="00E04947"/>
    <w:rsid w:val="00E04B14"/>
    <w:rsid w:val="00E04F0D"/>
    <w:rsid w:val="00E0676C"/>
    <w:rsid w:val="00E06A1C"/>
    <w:rsid w:val="00E06CFF"/>
    <w:rsid w:val="00E0719D"/>
    <w:rsid w:val="00E07FD7"/>
    <w:rsid w:val="00E1000C"/>
    <w:rsid w:val="00E104B8"/>
    <w:rsid w:val="00E1088D"/>
    <w:rsid w:val="00E10ABE"/>
    <w:rsid w:val="00E10F48"/>
    <w:rsid w:val="00E114A4"/>
    <w:rsid w:val="00E11ECB"/>
    <w:rsid w:val="00E1202D"/>
    <w:rsid w:val="00E133CE"/>
    <w:rsid w:val="00E13D04"/>
    <w:rsid w:val="00E14791"/>
    <w:rsid w:val="00E1498C"/>
    <w:rsid w:val="00E14C2D"/>
    <w:rsid w:val="00E15646"/>
    <w:rsid w:val="00E15A42"/>
    <w:rsid w:val="00E15AB4"/>
    <w:rsid w:val="00E15DD3"/>
    <w:rsid w:val="00E15FC5"/>
    <w:rsid w:val="00E16138"/>
    <w:rsid w:val="00E16664"/>
    <w:rsid w:val="00E16726"/>
    <w:rsid w:val="00E1768D"/>
    <w:rsid w:val="00E17E3B"/>
    <w:rsid w:val="00E20150"/>
    <w:rsid w:val="00E21320"/>
    <w:rsid w:val="00E21389"/>
    <w:rsid w:val="00E21475"/>
    <w:rsid w:val="00E21640"/>
    <w:rsid w:val="00E216B9"/>
    <w:rsid w:val="00E22859"/>
    <w:rsid w:val="00E22DF8"/>
    <w:rsid w:val="00E23074"/>
    <w:rsid w:val="00E2311E"/>
    <w:rsid w:val="00E2362C"/>
    <w:rsid w:val="00E238F9"/>
    <w:rsid w:val="00E24C65"/>
    <w:rsid w:val="00E24DD3"/>
    <w:rsid w:val="00E2585D"/>
    <w:rsid w:val="00E2589C"/>
    <w:rsid w:val="00E258A0"/>
    <w:rsid w:val="00E25F65"/>
    <w:rsid w:val="00E25FEF"/>
    <w:rsid w:val="00E26C91"/>
    <w:rsid w:val="00E303F3"/>
    <w:rsid w:val="00E30C33"/>
    <w:rsid w:val="00E30CD1"/>
    <w:rsid w:val="00E30E01"/>
    <w:rsid w:val="00E31339"/>
    <w:rsid w:val="00E327EC"/>
    <w:rsid w:val="00E332A6"/>
    <w:rsid w:val="00E33952"/>
    <w:rsid w:val="00E33C9F"/>
    <w:rsid w:val="00E3441E"/>
    <w:rsid w:val="00E34497"/>
    <w:rsid w:val="00E345CB"/>
    <w:rsid w:val="00E35216"/>
    <w:rsid w:val="00E353DD"/>
    <w:rsid w:val="00E35725"/>
    <w:rsid w:val="00E35C08"/>
    <w:rsid w:val="00E365D0"/>
    <w:rsid w:val="00E37171"/>
    <w:rsid w:val="00E374C9"/>
    <w:rsid w:val="00E37999"/>
    <w:rsid w:val="00E379FD"/>
    <w:rsid w:val="00E40D1E"/>
    <w:rsid w:val="00E413E2"/>
    <w:rsid w:val="00E41538"/>
    <w:rsid w:val="00E424FB"/>
    <w:rsid w:val="00E4251A"/>
    <w:rsid w:val="00E42CAC"/>
    <w:rsid w:val="00E43FF0"/>
    <w:rsid w:val="00E44444"/>
    <w:rsid w:val="00E44A79"/>
    <w:rsid w:val="00E44CAB"/>
    <w:rsid w:val="00E456E4"/>
    <w:rsid w:val="00E45B12"/>
    <w:rsid w:val="00E46409"/>
    <w:rsid w:val="00E46806"/>
    <w:rsid w:val="00E47439"/>
    <w:rsid w:val="00E47690"/>
    <w:rsid w:val="00E47E12"/>
    <w:rsid w:val="00E50890"/>
    <w:rsid w:val="00E50A46"/>
    <w:rsid w:val="00E514B0"/>
    <w:rsid w:val="00E51CA9"/>
    <w:rsid w:val="00E52899"/>
    <w:rsid w:val="00E5296B"/>
    <w:rsid w:val="00E52B03"/>
    <w:rsid w:val="00E530B1"/>
    <w:rsid w:val="00E53475"/>
    <w:rsid w:val="00E537B6"/>
    <w:rsid w:val="00E53CE8"/>
    <w:rsid w:val="00E5493C"/>
    <w:rsid w:val="00E54E7E"/>
    <w:rsid w:val="00E54FFD"/>
    <w:rsid w:val="00E55388"/>
    <w:rsid w:val="00E553F8"/>
    <w:rsid w:val="00E555E1"/>
    <w:rsid w:val="00E559EA"/>
    <w:rsid w:val="00E560D7"/>
    <w:rsid w:val="00E5651C"/>
    <w:rsid w:val="00E56609"/>
    <w:rsid w:val="00E56CFF"/>
    <w:rsid w:val="00E56D3D"/>
    <w:rsid w:val="00E57875"/>
    <w:rsid w:val="00E57A41"/>
    <w:rsid w:val="00E57A8C"/>
    <w:rsid w:val="00E60427"/>
    <w:rsid w:val="00E60653"/>
    <w:rsid w:val="00E6082F"/>
    <w:rsid w:val="00E608E6"/>
    <w:rsid w:val="00E60B48"/>
    <w:rsid w:val="00E6166B"/>
    <w:rsid w:val="00E61D26"/>
    <w:rsid w:val="00E61E63"/>
    <w:rsid w:val="00E61EAF"/>
    <w:rsid w:val="00E620F2"/>
    <w:rsid w:val="00E6242D"/>
    <w:rsid w:val="00E62C56"/>
    <w:rsid w:val="00E63CF4"/>
    <w:rsid w:val="00E6403F"/>
    <w:rsid w:val="00E641A7"/>
    <w:rsid w:val="00E64B9B"/>
    <w:rsid w:val="00E64DB6"/>
    <w:rsid w:val="00E64E70"/>
    <w:rsid w:val="00E64E7B"/>
    <w:rsid w:val="00E64EAA"/>
    <w:rsid w:val="00E64F18"/>
    <w:rsid w:val="00E65A61"/>
    <w:rsid w:val="00E65D0E"/>
    <w:rsid w:val="00E661AB"/>
    <w:rsid w:val="00E662A7"/>
    <w:rsid w:val="00E66925"/>
    <w:rsid w:val="00E66FAF"/>
    <w:rsid w:val="00E66FC1"/>
    <w:rsid w:val="00E6715B"/>
    <w:rsid w:val="00E671C4"/>
    <w:rsid w:val="00E67C62"/>
    <w:rsid w:val="00E67E06"/>
    <w:rsid w:val="00E707BC"/>
    <w:rsid w:val="00E70D5D"/>
    <w:rsid w:val="00E70E40"/>
    <w:rsid w:val="00E70FD4"/>
    <w:rsid w:val="00E71158"/>
    <w:rsid w:val="00E712B4"/>
    <w:rsid w:val="00E713FF"/>
    <w:rsid w:val="00E71549"/>
    <w:rsid w:val="00E72801"/>
    <w:rsid w:val="00E729CD"/>
    <w:rsid w:val="00E72A1E"/>
    <w:rsid w:val="00E72B74"/>
    <w:rsid w:val="00E73A6E"/>
    <w:rsid w:val="00E73C2F"/>
    <w:rsid w:val="00E74688"/>
    <w:rsid w:val="00E74C31"/>
    <w:rsid w:val="00E752A2"/>
    <w:rsid w:val="00E75680"/>
    <w:rsid w:val="00E761F5"/>
    <w:rsid w:val="00E767C4"/>
    <w:rsid w:val="00E76B01"/>
    <w:rsid w:val="00E76F21"/>
    <w:rsid w:val="00E7706A"/>
    <w:rsid w:val="00E77624"/>
    <w:rsid w:val="00E77692"/>
    <w:rsid w:val="00E77A3F"/>
    <w:rsid w:val="00E77A8A"/>
    <w:rsid w:val="00E77E75"/>
    <w:rsid w:val="00E804AD"/>
    <w:rsid w:val="00E80C32"/>
    <w:rsid w:val="00E80E17"/>
    <w:rsid w:val="00E80FE0"/>
    <w:rsid w:val="00E81372"/>
    <w:rsid w:val="00E82D4C"/>
    <w:rsid w:val="00E8319A"/>
    <w:rsid w:val="00E83854"/>
    <w:rsid w:val="00E83991"/>
    <w:rsid w:val="00E8513F"/>
    <w:rsid w:val="00E8543B"/>
    <w:rsid w:val="00E85C05"/>
    <w:rsid w:val="00E85E6A"/>
    <w:rsid w:val="00E86072"/>
    <w:rsid w:val="00E863ED"/>
    <w:rsid w:val="00E87036"/>
    <w:rsid w:val="00E8705F"/>
    <w:rsid w:val="00E8736C"/>
    <w:rsid w:val="00E87402"/>
    <w:rsid w:val="00E875E0"/>
    <w:rsid w:val="00E879D2"/>
    <w:rsid w:val="00E87ACF"/>
    <w:rsid w:val="00E87E08"/>
    <w:rsid w:val="00E90880"/>
    <w:rsid w:val="00E91322"/>
    <w:rsid w:val="00E91A99"/>
    <w:rsid w:val="00E92070"/>
    <w:rsid w:val="00E92B14"/>
    <w:rsid w:val="00E9362C"/>
    <w:rsid w:val="00E936A8"/>
    <w:rsid w:val="00E937AD"/>
    <w:rsid w:val="00E93D5F"/>
    <w:rsid w:val="00E93E82"/>
    <w:rsid w:val="00E943A6"/>
    <w:rsid w:val="00E94843"/>
    <w:rsid w:val="00E948A9"/>
    <w:rsid w:val="00E94921"/>
    <w:rsid w:val="00E94DCF"/>
    <w:rsid w:val="00E95034"/>
    <w:rsid w:val="00E95635"/>
    <w:rsid w:val="00E9589D"/>
    <w:rsid w:val="00E958F2"/>
    <w:rsid w:val="00E95EE6"/>
    <w:rsid w:val="00E96036"/>
    <w:rsid w:val="00E96168"/>
    <w:rsid w:val="00E9623C"/>
    <w:rsid w:val="00E9674D"/>
    <w:rsid w:val="00E96993"/>
    <w:rsid w:val="00E97018"/>
    <w:rsid w:val="00E9722E"/>
    <w:rsid w:val="00E97625"/>
    <w:rsid w:val="00EA06FA"/>
    <w:rsid w:val="00EA0C1D"/>
    <w:rsid w:val="00EA0CD2"/>
    <w:rsid w:val="00EA0F98"/>
    <w:rsid w:val="00EA13D2"/>
    <w:rsid w:val="00EA18CC"/>
    <w:rsid w:val="00EA1B22"/>
    <w:rsid w:val="00EA28AD"/>
    <w:rsid w:val="00EA2A6D"/>
    <w:rsid w:val="00EA2A82"/>
    <w:rsid w:val="00EA3132"/>
    <w:rsid w:val="00EA3C9A"/>
    <w:rsid w:val="00EA3D66"/>
    <w:rsid w:val="00EA4192"/>
    <w:rsid w:val="00EA49C1"/>
    <w:rsid w:val="00EA4A3E"/>
    <w:rsid w:val="00EA4D9C"/>
    <w:rsid w:val="00EA5181"/>
    <w:rsid w:val="00EA57C5"/>
    <w:rsid w:val="00EA61AE"/>
    <w:rsid w:val="00EA6348"/>
    <w:rsid w:val="00EA6960"/>
    <w:rsid w:val="00EA6B2C"/>
    <w:rsid w:val="00EA7079"/>
    <w:rsid w:val="00EA709D"/>
    <w:rsid w:val="00EA74CB"/>
    <w:rsid w:val="00EA779D"/>
    <w:rsid w:val="00EA77AA"/>
    <w:rsid w:val="00EA786B"/>
    <w:rsid w:val="00EA7C40"/>
    <w:rsid w:val="00EA7CBF"/>
    <w:rsid w:val="00EB1112"/>
    <w:rsid w:val="00EB1A15"/>
    <w:rsid w:val="00EB2463"/>
    <w:rsid w:val="00EB2482"/>
    <w:rsid w:val="00EB27D4"/>
    <w:rsid w:val="00EB2D84"/>
    <w:rsid w:val="00EB3FE1"/>
    <w:rsid w:val="00EB4192"/>
    <w:rsid w:val="00EB41E4"/>
    <w:rsid w:val="00EB494E"/>
    <w:rsid w:val="00EB4E77"/>
    <w:rsid w:val="00EB56A1"/>
    <w:rsid w:val="00EB6092"/>
    <w:rsid w:val="00EB631C"/>
    <w:rsid w:val="00EB6351"/>
    <w:rsid w:val="00EB67D3"/>
    <w:rsid w:val="00EB6AE7"/>
    <w:rsid w:val="00EB6B50"/>
    <w:rsid w:val="00EB6C95"/>
    <w:rsid w:val="00EB6D7D"/>
    <w:rsid w:val="00EC008E"/>
    <w:rsid w:val="00EC00CD"/>
    <w:rsid w:val="00EC0528"/>
    <w:rsid w:val="00EC05E2"/>
    <w:rsid w:val="00EC0E62"/>
    <w:rsid w:val="00EC1046"/>
    <w:rsid w:val="00EC1451"/>
    <w:rsid w:val="00EC18B3"/>
    <w:rsid w:val="00EC1929"/>
    <w:rsid w:val="00EC227F"/>
    <w:rsid w:val="00EC3321"/>
    <w:rsid w:val="00EC35D8"/>
    <w:rsid w:val="00EC4245"/>
    <w:rsid w:val="00EC4A93"/>
    <w:rsid w:val="00EC51EC"/>
    <w:rsid w:val="00EC5245"/>
    <w:rsid w:val="00EC57AA"/>
    <w:rsid w:val="00EC58C0"/>
    <w:rsid w:val="00EC5BCB"/>
    <w:rsid w:val="00EC64AA"/>
    <w:rsid w:val="00EC66F9"/>
    <w:rsid w:val="00EC6725"/>
    <w:rsid w:val="00EC6CC9"/>
    <w:rsid w:val="00EC6CE7"/>
    <w:rsid w:val="00EC7369"/>
    <w:rsid w:val="00EC7B31"/>
    <w:rsid w:val="00EC7BC3"/>
    <w:rsid w:val="00EC7E36"/>
    <w:rsid w:val="00EC7F57"/>
    <w:rsid w:val="00ED045A"/>
    <w:rsid w:val="00ED08C9"/>
    <w:rsid w:val="00ED0B66"/>
    <w:rsid w:val="00ED0D88"/>
    <w:rsid w:val="00ED24D1"/>
    <w:rsid w:val="00ED3200"/>
    <w:rsid w:val="00ED3400"/>
    <w:rsid w:val="00ED3431"/>
    <w:rsid w:val="00ED3E1C"/>
    <w:rsid w:val="00ED3E5C"/>
    <w:rsid w:val="00ED431E"/>
    <w:rsid w:val="00ED5567"/>
    <w:rsid w:val="00ED7B8E"/>
    <w:rsid w:val="00ED7FE7"/>
    <w:rsid w:val="00EE0AD7"/>
    <w:rsid w:val="00EE0CD3"/>
    <w:rsid w:val="00EE16E2"/>
    <w:rsid w:val="00EE29A7"/>
    <w:rsid w:val="00EE2CA3"/>
    <w:rsid w:val="00EE3A1C"/>
    <w:rsid w:val="00EE405D"/>
    <w:rsid w:val="00EE4331"/>
    <w:rsid w:val="00EE436B"/>
    <w:rsid w:val="00EE44A9"/>
    <w:rsid w:val="00EE4A95"/>
    <w:rsid w:val="00EE4AA7"/>
    <w:rsid w:val="00EE57C5"/>
    <w:rsid w:val="00EE70C8"/>
    <w:rsid w:val="00EE7D58"/>
    <w:rsid w:val="00EF0271"/>
    <w:rsid w:val="00EF050F"/>
    <w:rsid w:val="00EF0ABB"/>
    <w:rsid w:val="00EF0C59"/>
    <w:rsid w:val="00EF1531"/>
    <w:rsid w:val="00EF17A2"/>
    <w:rsid w:val="00EF24F1"/>
    <w:rsid w:val="00EF29BB"/>
    <w:rsid w:val="00EF2E32"/>
    <w:rsid w:val="00EF328F"/>
    <w:rsid w:val="00EF3E29"/>
    <w:rsid w:val="00EF41F8"/>
    <w:rsid w:val="00EF4321"/>
    <w:rsid w:val="00EF43A6"/>
    <w:rsid w:val="00EF45A4"/>
    <w:rsid w:val="00EF4BEF"/>
    <w:rsid w:val="00EF4E61"/>
    <w:rsid w:val="00EF507C"/>
    <w:rsid w:val="00EF571A"/>
    <w:rsid w:val="00EF5C88"/>
    <w:rsid w:val="00EF5DCA"/>
    <w:rsid w:val="00EF6943"/>
    <w:rsid w:val="00EF6BA7"/>
    <w:rsid w:val="00EF7274"/>
    <w:rsid w:val="00EF72C3"/>
    <w:rsid w:val="00EF72E3"/>
    <w:rsid w:val="00EF777B"/>
    <w:rsid w:val="00EF7E7F"/>
    <w:rsid w:val="00F00002"/>
    <w:rsid w:val="00F00C78"/>
    <w:rsid w:val="00F01A22"/>
    <w:rsid w:val="00F02152"/>
    <w:rsid w:val="00F02411"/>
    <w:rsid w:val="00F0252E"/>
    <w:rsid w:val="00F026F6"/>
    <w:rsid w:val="00F0274C"/>
    <w:rsid w:val="00F0284D"/>
    <w:rsid w:val="00F03376"/>
    <w:rsid w:val="00F0436E"/>
    <w:rsid w:val="00F04849"/>
    <w:rsid w:val="00F04950"/>
    <w:rsid w:val="00F05586"/>
    <w:rsid w:val="00F0625F"/>
    <w:rsid w:val="00F06714"/>
    <w:rsid w:val="00F071B9"/>
    <w:rsid w:val="00F074F7"/>
    <w:rsid w:val="00F076D2"/>
    <w:rsid w:val="00F078D4"/>
    <w:rsid w:val="00F07D95"/>
    <w:rsid w:val="00F10921"/>
    <w:rsid w:val="00F111B3"/>
    <w:rsid w:val="00F11299"/>
    <w:rsid w:val="00F1164F"/>
    <w:rsid w:val="00F11833"/>
    <w:rsid w:val="00F1189F"/>
    <w:rsid w:val="00F11A4D"/>
    <w:rsid w:val="00F11D5B"/>
    <w:rsid w:val="00F11E07"/>
    <w:rsid w:val="00F11E76"/>
    <w:rsid w:val="00F126D9"/>
    <w:rsid w:val="00F137B5"/>
    <w:rsid w:val="00F13C73"/>
    <w:rsid w:val="00F14684"/>
    <w:rsid w:val="00F14BDD"/>
    <w:rsid w:val="00F152B5"/>
    <w:rsid w:val="00F152F6"/>
    <w:rsid w:val="00F15C3A"/>
    <w:rsid w:val="00F15F5C"/>
    <w:rsid w:val="00F16025"/>
    <w:rsid w:val="00F16687"/>
    <w:rsid w:val="00F169B1"/>
    <w:rsid w:val="00F16AD3"/>
    <w:rsid w:val="00F177B0"/>
    <w:rsid w:val="00F178AB"/>
    <w:rsid w:val="00F17A3D"/>
    <w:rsid w:val="00F17A4D"/>
    <w:rsid w:val="00F17E3C"/>
    <w:rsid w:val="00F2097A"/>
    <w:rsid w:val="00F209C6"/>
    <w:rsid w:val="00F20BC4"/>
    <w:rsid w:val="00F20F04"/>
    <w:rsid w:val="00F2131C"/>
    <w:rsid w:val="00F21614"/>
    <w:rsid w:val="00F21CF9"/>
    <w:rsid w:val="00F2236D"/>
    <w:rsid w:val="00F223A2"/>
    <w:rsid w:val="00F22E79"/>
    <w:rsid w:val="00F23472"/>
    <w:rsid w:val="00F23830"/>
    <w:rsid w:val="00F23898"/>
    <w:rsid w:val="00F23CEF"/>
    <w:rsid w:val="00F240D5"/>
    <w:rsid w:val="00F24171"/>
    <w:rsid w:val="00F2458A"/>
    <w:rsid w:val="00F24849"/>
    <w:rsid w:val="00F24CF7"/>
    <w:rsid w:val="00F24E98"/>
    <w:rsid w:val="00F24F6E"/>
    <w:rsid w:val="00F25379"/>
    <w:rsid w:val="00F26CAB"/>
    <w:rsid w:val="00F26DC1"/>
    <w:rsid w:val="00F2745F"/>
    <w:rsid w:val="00F27F3D"/>
    <w:rsid w:val="00F317E8"/>
    <w:rsid w:val="00F31E97"/>
    <w:rsid w:val="00F324E9"/>
    <w:rsid w:val="00F325F4"/>
    <w:rsid w:val="00F32BD9"/>
    <w:rsid w:val="00F32DA4"/>
    <w:rsid w:val="00F32FC7"/>
    <w:rsid w:val="00F3376C"/>
    <w:rsid w:val="00F33992"/>
    <w:rsid w:val="00F35A55"/>
    <w:rsid w:val="00F35A9A"/>
    <w:rsid w:val="00F36551"/>
    <w:rsid w:val="00F36D89"/>
    <w:rsid w:val="00F379F5"/>
    <w:rsid w:val="00F40211"/>
    <w:rsid w:val="00F4022D"/>
    <w:rsid w:val="00F40825"/>
    <w:rsid w:val="00F40915"/>
    <w:rsid w:val="00F40CFB"/>
    <w:rsid w:val="00F4122C"/>
    <w:rsid w:val="00F42C6C"/>
    <w:rsid w:val="00F42DCF"/>
    <w:rsid w:val="00F4411C"/>
    <w:rsid w:val="00F446E4"/>
    <w:rsid w:val="00F44B29"/>
    <w:rsid w:val="00F44BCB"/>
    <w:rsid w:val="00F4545D"/>
    <w:rsid w:val="00F45565"/>
    <w:rsid w:val="00F45783"/>
    <w:rsid w:val="00F45FE7"/>
    <w:rsid w:val="00F4614D"/>
    <w:rsid w:val="00F4638B"/>
    <w:rsid w:val="00F46736"/>
    <w:rsid w:val="00F46D39"/>
    <w:rsid w:val="00F46E3F"/>
    <w:rsid w:val="00F46F5B"/>
    <w:rsid w:val="00F47632"/>
    <w:rsid w:val="00F479B0"/>
    <w:rsid w:val="00F47A3A"/>
    <w:rsid w:val="00F47E59"/>
    <w:rsid w:val="00F47EC4"/>
    <w:rsid w:val="00F47FB2"/>
    <w:rsid w:val="00F50192"/>
    <w:rsid w:val="00F50D16"/>
    <w:rsid w:val="00F50E94"/>
    <w:rsid w:val="00F5147D"/>
    <w:rsid w:val="00F51606"/>
    <w:rsid w:val="00F51C62"/>
    <w:rsid w:val="00F51FAB"/>
    <w:rsid w:val="00F523B0"/>
    <w:rsid w:val="00F526CB"/>
    <w:rsid w:val="00F5394B"/>
    <w:rsid w:val="00F53A07"/>
    <w:rsid w:val="00F5447F"/>
    <w:rsid w:val="00F54C24"/>
    <w:rsid w:val="00F54FAE"/>
    <w:rsid w:val="00F55074"/>
    <w:rsid w:val="00F570BA"/>
    <w:rsid w:val="00F573CE"/>
    <w:rsid w:val="00F57B00"/>
    <w:rsid w:val="00F6000E"/>
    <w:rsid w:val="00F60167"/>
    <w:rsid w:val="00F601FC"/>
    <w:rsid w:val="00F602CC"/>
    <w:rsid w:val="00F60760"/>
    <w:rsid w:val="00F612A8"/>
    <w:rsid w:val="00F6140D"/>
    <w:rsid w:val="00F61770"/>
    <w:rsid w:val="00F6189A"/>
    <w:rsid w:val="00F61DA8"/>
    <w:rsid w:val="00F61E5E"/>
    <w:rsid w:val="00F6214C"/>
    <w:rsid w:val="00F622A0"/>
    <w:rsid w:val="00F628EE"/>
    <w:rsid w:val="00F62B94"/>
    <w:rsid w:val="00F62F5F"/>
    <w:rsid w:val="00F62F93"/>
    <w:rsid w:val="00F6409F"/>
    <w:rsid w:val="00F64593"/>
    <w:rsid w:val="00F64836"/>
    <w:rsid w:val="00F64E9D"/>
    <w:rsid w:val="00F6548E"/>
    <w:rsid w:val="00F65E23"/>
    <w:rsid w:val="00F6614C"/>
    <w:rsid w:val="00F6629E"/>
    <w:rsid w:val="00F665CF"/>
    <w:rsid w:val="00F66C85"/>
    <w:rsid w:val="00F66CD7"/>
    <w:rsid w:val="00F66EA1"/>
    <w:rsid w:val="00F67549"/>
    <w:rsid w:val="00F675C1"/>
    <w:rsid w:val="00F67A38"/>
    <w:rsid w:val="00F7014B"/>
    <w:rsid w:val="00F70194"/>
    <w:rsid w:val="00F707DF"/>
    <w:rsid w:val="00F712A6"/>
    <w:rsid w:val="00F722CD"/>
    <w:rsid w:val="00F729EB"/>
    <w:rsid w:val="00F72C0D"/>
    <w:rsid w:val="00F7318F"/>
    <w:rsid w:val="00F731EE"/>
    <w:rsid w:val="00F737BC"/>
    <w:rsid w:val="00F73A4A"/>
    <w:rsid w:val="00F73FD0"/>
    <w:rsid w:val="00F740AA"/>
    <w:rsid w:val="00F744DB"/>
    <w:rsid w:val="00F7472B"/>
    <w:rsid w:val="00F74BB9"/>
    <w:rsid w:val="00F74C16"/>
    <w:rsid w:val="00F753A6"/>
    <w:rsid w:val="00F75DF7"/>
    <w:rsid w:val="00F7678E"/>
    <w:rsid w:val="00F7698F"/>
    <w:rsid w:val="00F76D6D"/>
    <w:rsid w:val="00F77018"/>
    <w:rsid w:val="00F77617"/>
    <w:rsid w:val="00F7765B"/>
    <w:rsid w:val="00F800C6"/>
    <w:rsid w:val="00F802FD"/>
    <w:rsid w:val="00F80390"/>
    <w:rsid w:val="00F804F9"/>
    <w:rsid w:val="00F8054B"/>
    <w:rsid w:val="00F80C06"/>
    <w:rsid w:val="00F8137B"/>
    <w:rsid w:val="00F813EA"/>
    <w:rsid w:val="00F81941"/>
    <w:rsid w:val="00F81D97"/>
    <w:rsid w:val="00F821E4"/>
    <w:rsid w:val="00F823E9"/>
    <w:rsid w:val="00F823EE"/>
    <w:rsid w:val="00F824F0"/>
    <w:rsid w:val="00F825C7"/>
    <w:rsid w:val="00F82A20"/>
    <w:rsid w:val="00F837CD"/>
    <w:rsid w:val="00F83B2D"/>
    <w:rsid w:val="00F83C0E"/>
    <w:rsid w:val="00F83CC7"/>
    <w:rsid w:val="00F84324"/>
    <w:rsid w:val="00F8451F"/>
    <w:rsid w:val="00F8488C"/>
    <w:rsid w:val="00F84CB1"/>
    <w:rsid w:val="00F84D14"/>
    <w:rsid w:val="00F851C0"/>
    <w:rsid w:val="00F85432"/>
    <w:rsid w:val="00F85DF5"/>
    <w:rsid w:val="00F85F28"/>
    <w:rsid w:val="00F90335"/>
    <w:rsid w:val="00F9048F"/>
    <w:rsid w:val="00F90F4D"/>
    <w:rsid w:val="00F913B4"/>
    <w:rsid w:val="00F915AA"/>
    <w:rsid w:val="00F9193A"/>
    <w:rsid w:val="00F91FB2"/>
    <w:rsid w:val="00F9235A"/>
    <w:rsid w:val="00F927FE"/>
    <w:rsid w:val="00F9285A"/>
    <w:rsid w:val="00F92DB7"/>
    <w:rsid w:val="00F92F72"/>
    <w:rsid w:val="00F930A6"/>
    <w:rsid w:val="00F93ADC"/>
    <w:rsid w:val="00F93EC4"/>
    <w:rsid w:val="00F9436E"/>
    <w:rsid w:val="00F94E6E"/>
    <w:rsid w:val="00F95024"/>
    <w:rsid w:val="00F9598E"/>
    <w:rsid w:val="00F95D24"/>
    <w:rsid w:val="00F95EEB"/>
    <w:rsid w:val="00F97159"/>
    <w:rsid w:val="00F971B7"/>
    <w:rsid w:val="00FA0EF0"/>
    <w:rsid w:val="00FA19F6"/>
    <w:rsid w:val="00FA1AEB"/>
    <w:rsid w:val="00FA1E6E"/>
    <w:rsid w:val="00FA2202"/>
    <w:rsid w:val="00FA2BA8"/>
    <w:rsid w:val="00FA361C"/>
    <w:rsid w:val="00FA3B1C"/>
    <w:rsid w:val="00FA3C3C"/>
    <w:rsid w:val="00FA435F"/>
    <w:rsid w:val="00FA6725"/>
    <w:rsid w:val="00FA6D50"/>
    <w:rsid w:val="00FB0741"/>
    <w:rsid w:val="00FB076D"/>
    <w:rsid w:val="00FB0CEA"/>
    <w:rsid w:val="00FB0DF0"/>
    <w:rsid w:val="00FB109F"/>
    <w:rsid w:val="00FB14BC"/>
    <w:rsid w:val="00FB15CF"/>
    <w:rsid w:val="00FB24BD"/>
    <w:rsid w:val="00FB2A5A"/>
    <w:rsid w:val="00FB2BC9"/>
    <w:rsid w:val="00FB3528"/>
    <w:rsid w:val="00FB3722"/>
    <w:rsid w:val="00FB3ED9"/>
    <w:rsid w:val="00FB427E"/>
    <w:rsid w:val="00FB43BE"/>
    <w:rsid w:val="00FB451F"/>
    <w:rsid w:val="00FB48F4"/>
    <w:rsid w:val="00FB4B0E"/>
    <w:rsid w:val="00FB4E31"/>
    <w:rsid w:val="00FB51F6"/>
    <w:rsid w:val="00FB522D"/>
    <w:rsid w:val="00FB5249"/>
    <w:rsid w:val="00FB6498"/>
    <w:rsid w:val="00FB6F6B"/>
    <w:rsid w:val="00FB745F"/>
    <w:rsid w:val="00FC0485"/>
    <w:rsid w:val="00FC04AF"/>
    <w:rsid w:val="00FC04CB"/>
    <w:rsid w:val="00FC0CA0"/>
    <w:rsid w:val="00FC0D0B"/>
    <w:rsid w:val="00FC0F4A"/>
    <w:rsid w:val="00FC0F81"/>
    <w:rsid w:val="00FC1364"/>
    <w:rsid w:val="00FC1D9A"/>
    <w:rsid w:val="00FC20BE"/>
    <w:rsid w:val="00FC256A"/>
    <w:rsid w:val="00FC28BA"/>
    <w:rsid w:val="00FC2A00"/>
    <w:rsid w:val="00FC2B43"/>
    <w:rsid w:val="00FC3150"/>
    <w:rsid w:val="00FC3DC2"/>
    <w:rsid w:val="00FC4B3F"/>
    <w:rsid w:val="00FC4D7C"/>
    <w:rsid w:val="00FC56CE"/>
    <w:rsid w:val="00FC5896"/>
    <w:rsid w:val="00FC5BDC"/>
    <w:rsid w:val="00FC6443"/>
    <w:rsid w:val="00FC68EC"/>
    <w:rsid w:val="00FC6B56"/>
    <w:rsid w:val="00FC6BC6"/>
    <w:rsid w:val="00FC6F2B"/>
    <w:rsid w:val="00FC7039"/>
    <w:rsid w:val="00FC7201"/>
    <w:rsid w:val="00FC7D10"/>
    <w:rsid w:val="00FD024F"/>
    <w:rsid w:val="00FD03B9"/>
    <w:rsid w:val="00FD089A"/>
    <w:rsid w:val="00FD0AE0"/>
    <w:rsid w:val="00FD1666"/>
    <w:rsid w:val="00FD186A"/>
    <w:rsid w:val="00FD1C27"/>
    <w:rsid w:val="00FD2E2A"/>
    <w:rsid w:val="00FD2F02"/>
    <w:rsid w:val="00FD34F8"/>
    <w:rsid w:val="00FD364F"/>
    <w:rsid w:val="00FD36F2"/>
    <w:rsid w:val="00FD3835"/>
    <w:rsid w:val="00FD3D9E"/>
    <w:rsid w:val="00FD43E5"/>
    <w:rsid w:val="00FD4606"/>
    <w:rsid w:val="00FD5060"/>
    <w:rsid w:val="00FD540D"/>
    <w:rsid w:val="00FD577A"/>
    <w:rsid w:val="00FD5B7F"/>
    <w:rsid w:val="00FD62CB"/>
    <w:rsid w:val="00FD63B1"/>
    <w:rsid w:val="00FD6576"/>
    <w:rsid w:val="00FD6974"/>
    <w:rsid w:val="00FD6EB5"/>
    <w:rsid w:val="00FD7250"/>
    <w:rsid w:val="00FE013D"/>
    <w:rsid w:val="00FE0BC4"/>
    <w:rsid w:val="00FE11C0"/>
    <w:rsid w:val="00FE1B5B"/>
    <w:rsid w:val="00FE1E85"/>
    <w:rsid w:val="00FE232E"/>
    <w:rsid w:val="00FE26AD"/>
    <w:rsid w:val="00FE3239"/>
    <w:rsid w:val="00FE355D"/>
    <w:rsid w:val="00FE373B"/>
    <w:rsid w:val="00FE3D21"/>
    <w:rsid w:val="00FE3FB7"/>
    <w:rsid w:val="00FE4B18"/>
    <w:rsid w:val="00FE5885"/>
    <w:rsid w:val="00FE5B5A"/>
    <w:rsid w:val="00FE5ED5"/>
    <w:rsid w:val="00FE6206"/>
    <w:rsid w:val="00FE62A9"/>
    <w:rsid w:val="00FE6949"/>
    <w:rsid w:val="00FE69FE"/>
    <w:rsid w:val="00FE7072"/>
    <w:rsid w:val="00FE74A3"/>
    <w:rsid w:val="00FF0622"/>
    <w:rsid w:val="00FF1322"/>
    <w:rsid w:val="00FF14B2"/>
    <w:rsid w:val="00FF152D"/>
    <w:rsid w:val="00FF1E84"/>
    <w:rsid w:val="00FF23C8"/>
    <w:rsid w:val="00FF2DEB"/>
    <w:rsid w:val="00FF2EEE"/>
    <w:rsid w:val="00FF300B"/>
    <w:rsid w:val="00FF3780"/>
    <w:rsid w:val="00FF4704"/>
    <w:rsid w:val="00FF47CB"/>
    <w:rsid w:val="00FF59EE"/>
    <w:rsid w:val="00FF59FB"/>
    <w:rsid w:val="00FF5A60"/>
    <w:rsid w:val="00FF5FF9"/>
    <w:rsid w:val="00FF60E5"/>
    <w:rsid w:val="00FF743D"/>
    <w:rsid w:val="00FF76F1"/>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E4438"/>
  <w15:chartTrackingRefBased/>
  <w15:docId w15:val="{B0DD1DD3-F292-4D36-BF11-D364B9D6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8C8"/>
    <w:pPr>
      <w:widowControl w:val="0"/>
      <w:jc w:val="both"/>
    </w:pPr>
    <w:rPr>
      <w:rFonts w:ascii="ＭＳ 明朝"/>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6198F"/>
    <w:rPr>
      <w:color w:val="0000FF"/>
      <w:u w:val="single"/>
    </w:rPr>
  </w:style>
  <w:style w:type="paragraph" w:styleId="a4">
    <w:name w:val="Balloon Text"/>
    <w:basedOn w:val="a"/>
    <w:link w:val="a5"/>
    <w:uiPriority w:val="99"/>
    <w:semiHidden/>
    <w:unhideWhenUsed/>
    <w:rsid w:val="007A5DDD"/>
    <w:rPr>
      <w:rFonts w:ascii="Arial" w:eastAsia="ＭＳ ゴシック" w:hAnsi="Arial"/>
      <w:szCs w:val="18"/>
    </w:rPr>
  </w:style>
  <w:style w:type="character" w:customStyle="1" w:styleId="a5">
    <w:name w:val="吹き出し (文字)"/>
    <w:link w:val="a4"/>
    <w:uiPriority w:val="99"/>
    <w:semiHidden/>
    <w:rsid w:val="007A5DDD"/>
    <w:rPr>
      <w:rFonts w:ascii="Arial" w:eastAsia="ＭＳ ゴシック" w:hAnsi="Arial" w:cs="Times New Roman"/>
      <w:kern w:val="2"/>
      <w:sz w:val="18"/>
      <w:szCs w:val="18"/>
    </w:rPr>
  </w:style>
  <w:style w:type="paragraph" w:styleId="a6">
    <w:name w:val="header"/>
    <w:basedOn w:val="a"/>
    <w:link w:val="a7"/>
    <w:uiPriority w:val="99"/>
    <w:unhideWhenUsed/>
    <w:rsid w:val="00B062F8"/>
    <w:pPr>
      <w:tabs>
        <w:tab w:val="center" w:pos="4252"/>
        <w:tab w:val="right" w:pos="8504"/>
      </w:tabs>
      <w:snapToGrid w:val="0"/>
    </w:pPr>
  </w:style>
  <w:style w:type="character" w:customStyle="1" w:styleId="a7">
    <w:name w:val="ヘッダー (文字)"/>
    <w:link w:val="a6"/>
    <w:uiPriority w:val="99"/>
    <w:rsid w:val="00B062F8"/>
    <w:rPr>
      <w:rFonts w:ascii="ＭＳ 明朝"/>
      <w:kern w:val="2"/>
      <w:sz w:val="18"/>
      <w:szCs w:val="22"/>
    </w:rPr>
  </w:style>
  <w:style w:type="paragraph" w:styleId="a8">
    <w:name w:val="footer"/>
    <w:basedOn w:val="a"/>
    <w:link w:val="a9"/>
    <w:uiPriority w:val="99"/>
    <w:unhideWhenUsed/>
    <w:rsid w:val="00B062F8"/>
    <w:pPr>
      <w:tabs>
        <w:tab w:val="center" w:pos="4252"/>
        <w:tab w:val="right" w:pos="8504"/>
      </w:tabs>
      <w:snapToGrid w:val="0"/>
    </w:pPr>
  </w:style>
  <w:style w:type="character" w:customStyle="1" w:styleId="a9">
    <w:name w:val="フッター (文字)"/>
    <w:link w:val="a8"/>
    <w:uiPriority w:val="99"/>
    <w:rsid w:val="00B062F8"/>
    <w:rPr>
      <w:rFonts w:ascii="ＭＳ 明朝"/>
      <w:kern w:val="2"/>
      <w:sz w:val="18"/>
      <w:szCs w:val="22"/>
    </w:rPr>
  </w:style>
  <w:style w:type="character" w:styleId="aa">
    <w:name w:val="Unresolved Mention"/>
    <w:uiPriority w:val="99"/>
    <w:semiHidden/>
    <w:unhideWhenUsed/>
    <w:rsid w:val="007F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62027">
      <w:bodyDiv w:val="1"/>
      <w:marLeft w:val="0"/>
      <w:marRight w:val="0"/>
      <w:marTop w:val="0"/>
      <w:marBottom w:val="0"/>
      <w:divBdr>
        <w:top w:val="none" w:sz="0" w:space="0" w:color="auto"/>
        <w:left w:val="none" w:sz="0" w:space="0" w:color="auto"/>
        <w:bottom w:val="none" w:sz="0" w:space="0" w:color="auto"/>
        <w:right w:val="none" w:sz="0" w:space="0" w:color="auto"/>
      </w:divBdr>
    </w:div>
    <w:div w:id="1059783510">
      <w:bodyDiv w:val="1"/>
      <w:marLeft w:val="0"/>
      <w:marRight w:val="0"/>
      <w:marTop w:val="0"/>
      <w:marBottom w:val="0"/>
      <w:divBdr>
        <w:top w:val="none" w:sz="0" w:space="0" w:color="auto"/>
        <w:left w:val="none" w:sz="0" w:space="0" w:color="auto"/>
        <w:bottom w:val="none" w:sz="0" w:space="0" w:color="auto"/>
        <w:right w:val="none" w:sz="0" w:space="0" w:color="auto"/>
      </w:divBdr>
    </w:div>
    <w:div w:id="1511673489">
      <w:bodyDiv w:val="1"/>
      <w:marLeft w:val="0"/>
      <w:marRight w:val="0"/>
      <w:marTop w:val="0"/>
      <w:marBottom w:val="0"/>
      <w:divBdr>
        <w:top w:val="none" w:sz="0" w:space="0" w:color="auto"/>
        <w:left w:val="none" w:sz="0" w:space="0" w:color="auto"/>
        <w:bottom w:val="none" w:sz="0" w:space="0" w:color="auto"/>
        <w:right w:val="none" w:sz="0" w:space="0" w:color="auto"/>
      </w:divBdr>
    </w:div>
    <w:div w:id="1893036437">
      <w:bodyDiv w:val="1"/>
      <w:marLeft w:val="0"/>
      <w:marRight w:val="0"/>
      <w:marTop w:val="0"/>
      <w:marBottom w:val="0"/>
      <w:divBdr>
        <w:top w:val="none" w:sz="0" w:space="0" w:color="auto"/>
        <w:left w:val="none" w:sz="0" w:space="0" w:color="auto"/>
        <w:bottom w:val="none" w:sz="0" w:space="0" w:color="auto"/>
        <w:right w:val="none" w:sz="0" w:space="0" w:color="auto"/>
      </w:divBdr>
    </w:div>
    <w:div w:id="204479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29F4-9687-4C3D-90B4-8C0DF5C4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5</Words>
  <Characters>10805</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bata</dc:creator>
  <cp:keywords/>
  <cp:lastModifiedBy>発表者 事業化可能性調査</cp:lastModifiedBy>
  <cp:revision>2</cp:revision>
  <cp:lastPrinted>2025-09-30T04:30:00Z</cp:lastPrinted>
  <dcterms:created xsi:type="dcterms:W3CDTF">2025-10-02T02:37:00Z</dcterms:created>
  <dcterms:modified xsi:type="dcterms:W3CDTF">2025-10-02T02:37:00Z</dcterms:modified>
</cp:coreProperties>
</file>